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Pr="00954C87" w:rsidRDefault="00101213" w:rsidP="00603AAC">
      <w:pPr>
        <w:ind w:firstLine="360"/>
        <w:jc w:val="center"/>
        <w:rPr>
          <w:b/>
          <w:sz w:val="28"/>
        </w:rPr>
      </w:pPr>
      <w:r w:rsidRPr="00954C87">
        <w:rPr>
          <w:b/>
          <w:sz w:val="28"/>
        </w:rPr>
        <w:t>HISTORY</w:t>
      </w:r>
    </w:p>
    <w:p w:rsidR="00101213" w:rsidRPr="00954C87" w:rsidRDefault="00101213" w:rsidP="00101213">
      <w:pPr>
        <w:pStyle w:val="ListParagraph"/>
        <w:numPr>
          <w:ilvl w:val="0"/>
          <w:numId w:val="1"/>
        </w:numPr>
        <w:rPr>
          <w:b/>
          <w:sz w:val="24"/>
        </w:rPr>
      </w:pPr>
      <w:r w:rsidRPr="00954C87">
        <w:rPr>
          <w:b/>
          <w:sz w:val="24"/>
        </w:rPr>
        <w:t>HISTORY SOURCES</w:t>
      </w:r>
    </w:p>
    <w:p w:rsidR="00101213" w:rsidRPr="00D8713B" w:rsidRDefault="00101213" w:rsidP="00101213">
      <w:pPr>
        <w:pStyle w:val="ListParagraph"/>
        <w:numPr>
          <w:ilvl w:val="1"/>
          <w:numId w:val="1"/>
        </w:numPr>
        <w:rPr>
          <w:u w:val="single"/>
        </w:rPr>
      </w:pPr>
      <w:r w:rsidRPr="00D8713B">
        <w:rPr>
          <w:u w:val="single"/>
        </w:rPr>
        <w:t xml:space="preserve">Literary Sources </w:t>
      </w:r>
    </w:p>
    <w:p w:rsidR="00101213" w:rsidRDefault="00101213" w:rsidP="00101213">
      <w:pPr>
        <w:pStyle w:val="ListParagraph"/>
        <w:numPr>
          <w:ilvl w:val="2"/>
          <w:numId w:val="1"/>
        </w:numPr>
      </w:pPr>
      <w:r>
        <w:t>Books – written by travelers, scholars.</w:t>
      </w:r>
    </w:p>
    <w:p w:rsidR="001E7AA6" w:rsidRDefault="001E7AA6" w:rsidP="001E7AA6">
      <w:pPr>
        <w:pStyle w:val="ListParagraph"/>
        <w:numPr>
          <w:ilvl w:val="3"/>
          <w:numId w:val="1"/>
        </w:numPr>
      </w:pPr>
      <w:r>
        <w:t>Script &amp; Languages</w:t>
      </w:r>
    </w:p>
    <w:p w:rsidR="00101213" w:rsidRDefault="00101213" w:rsidP="00101213">
      <w:pPr>
        <w:pStyle w:val="ListParagraph"/>
        <w:numPr>
          <w:ilvl w:val="2"/>
          <w:numId w:val="1"/>
        </w:numPr>
      </w:pPr>
      <w:r>
        <w:t>Manuscripts – writing on soft stuff like leaves</w:t>
      </w:r>
    </w:p>
    <w:p w:rsidR="00101213" w:rsidRDefault="00101213" w:rsidP="00101213">
      <w:pPr>
        <w:pStyle w:val="ListParagraph"/>
        <w:numPr>
          <w:ilvl w:val="2"/>
          <w:numId w:val="1"/>
        </w:numPr>
      </w:pPr>
      <w:r>
        <w:t>Inscriptions – text written on hard stuff like rocks, caves</w:t>
      </w:r>
    </w:p>
    <w:p w:rsidR="00D8713B" w:rsidRPr="00D8713B" w:rsidRDefault="00D8713B" w:rsidP="00D8713B">
      <w:pPr>
        <w:pStyle w:val="ListParagraph"/>
        <w:numPr>
          <w:ilvl w:val="1"/>
          <w:numId w:val="1"/>
        </w:numPr>
        <w:rPr>
          <w:u w:val="single"/>
        </w:rPr>
      </w:pPr>
      <w:r w:rsidRPr="00D8713B">
        <w:rPr>
          <w:u w:val="single"/>
        </w:rPr>
        <w:t>Archaeological Sources</w:t>
      </w:r>
    </w:p>
    <w:p w:rsidR="00D8713B" w:rsidRDefault="00D8713B" w:rsidP="00D8713B">
      <w:pPr>
        <w:pStyle w:val="ListParagraph"/>
        <w:numPr>
          <w:ilvl w:val="2"/>
          <w:numId w:val="1"/>
        </w:numPr>
      </w:pPr>
      <w:r>
        <w:t>For example by excavating sites on earth and finding items like knife, relating them to present day items and figuring out history.</w:t>
      </w:r>
    </w:p>
    <w:p w:rsidR="001E7AA6" w:rsidRDefault="001E7AA6" w:rsidP="001E7AA6">
      <w:pPr>
        <w:pStyle w:val="ListParagraph"/>
        <w:numPr>
          <w:ilvl w:val="1"/>
          <w:numId w:val="1"/>
        </w:numPr>
      </w:pPr>
      <w:r>
        <w:t>Sometimes archaeological sources also behave as literary sources – eg when we excavate earth and find book.</w:t>
      </w:r>
    </w:p>
    <w:p w:rsidR="001E7AA6" w:rsidRDefault="001E7AA6" w:rsidP="001E7AA6">
      <w:pPr>
        <w:pStyle w:val="ListParagraph"/>
        <w:numPr>
          <w:ilvl w:val="0"/>
          <w:numId w:val="1"/>
        </w:numPr>
      </w:pPr>
      <w:r>
        <w:t xml:space="preserve">CONCEPTS </w:t>
      </w:r>
    </w:p>
    <w:p w:rsidR="001E7AA6" w:rsidRDefault="001E7AA6" w:rsidP="001E7AA6">
      <w:pPr>
        <w:pStyle w:val="ListParagraph"/>
        <w:numPr>
          <w:ilvl w:val="1"/>
          <w:numId w:val="1"/>
        </w:numPr>
      </w:pPr>
      <w:r>
        <w:t>Britishers were of two types</w:t>
      </w:r>
    </w:p>
    <w:p w:rsidR="001E7AA6" w:rsidRDefault="001E7AA6" w:rsidP="001E7AA6">
      <w:pPr>
        <w:pStyle w:val="ListParagraph"/>
        <w:numPr>
          <w:ilvl w:val="2"/>
          <w:numId w:val="1"/>
        </w:numPr>
      </w:pPr>
      <w:r>
        <w:t>Anglicists – who did not supported original Indian education</w:t>
      </w:r>
    </w:p>
    <w:p w:rsidR="001E7AA6" w:rsidRDefault="001E7AA6" w:rsidP="001E7AA6">
      <w:pPr>
        <w:pStyle w:val="ListParagraph"/>
        <w:numPr>
          <w:ilvl w:val="2"/>
          <w:numId w:val="1"/>
        </w:numPr>
      </w:pPr>
      <w:r>
        <w:t>Orientalists – who supported original Indian education</w:t>
      </w:r>
    </w:p>
    <w:p w:rsidR="001E7AA6" w:rsidRDefault="001E7AA6" w:rsidP="001E7AA6">
      <w:pPr>
        <w:pStyle w:val="ListParagraph"/>
        <w:numPr>
          <w:ilvl w:val="3"/>
          <w:numId w:val="1"/>
        </w:numPr>
      </w:pPr>
      <w:r>
        <w:t>William Jones</w:t>
      </w:r>
    </w:p>
    <w:p w:rsidR="001E7AA6" w:rsidRDefault="001E7AA6" w:rsidP="001E7AA6">
      <w:pPr>
        <w:pStyle w:val="ListParagraph"/>
        <w:numPr>
          <w:ilvl w:val="3"/>
          <w:numId w:val="1"/>
        </w:numPr>
      </w:pPr>
      <w:r>
        <w:t xml:space="preserve">Charles Wilkens </w:t>
      </w:r>
    </w:p>
    <w:p w:rsidR="001E7AA6" w:rsidRDefault="001E7AA6" w:rsidP="001E7AA6">
      <w:pPr>
        <w:pStyle w:val="ListParagraph"/>
        <w:numPr>
          <w:ilvl w:val="3"/>
          <w:numId w:val="1"/>
        </w:numPr>
      </w:pPr>
      <w:r>
        <w:t>Warren Hastings</w:t>
      </w:r>
    </w:p>
    <w:p w:rsidR="00315E76" w:rsidRDefault="00315E76" w:rsidP="001E7AA6">
      <w:pPr>
        <w:pStyle w:val="ListParagraph"/>
        <w:numPr>
          <w:ilvl w:val="1"/>
          <w:numId w:val="1"/>
        </w:numPr>
      </w:pPr>
      <w:r>
        <w:t xml:space="preserve">Time </w:t>
      </w:r>
    </w:p>
    <w:p w:rsidR="00315E76" w:rsidRDefault="00315E76" w:rsidP="00315E76">
      <w:pPr>
        <w:pStyle w:val="ListParagraph"/>
        <w:numPr>
          <w:ilvl w:val="2"/>
          <w:numId w:val="1"/>
        </w:numPr>
      </w:pPr>
      <w:r>
        <w:t>BCE – Before Christ Era</w:t>
      </w:r>
    </w:p>
    <w:p w:rsidR="00315E76" w:rsidRDefault="00315E76" w:rsidP="00315E76">
      <w:pPr>
        <w:pStyle w:val="ListParagraph"/>
        <w:numPr>
          <w:ilvl w:val="2"/>
          <w:numId w:val="1"/>
        </w:numPr>
      </w:pPr>
      <w:r>
        <w:t>0</w:t>
      </w:r>
      <w:r w:rsidRPr="00315E76">
        <w:rPr>
          <w:vertAlign w:val="superscript"/>
        </w:rPr>
        <w:t>th</w:t>
      </w:r>
      <w:r>
        <w:t xml:space="preserve"> year – the year Jesus Christ was born.</w:t>
      </w:r>
    </w:p>
    <w:p w:rsidR="00315E76" w:rsidRDefault="00315E76" w:rsidP="00315E76">
      <w:pPr>
        <w:pStyle w:val="ListParagraph"/>
        <w:numPr>
          <w:ilvl w:val="2"/>
          <w:numId w:val="1"/>
        </w:numPr>
      </w:pPr>
      <w:r>
        <w:t>CE/AD – Christ Era/Adono Domini</w:t>
      </w:r>
    </w:p>
    <w:p w:rsidR="001E7AA6" w:rsidRDefault="00EC65B4" w:rsidP="001E7AA6">
      <w:pPr>
        <w:pStyle w:val="ListParagraph"/>
        <w:numPr>
          <w:ilvl w:val="0"/>
          <w:numId w:val="1"/>
        </w:numPr>
      </w:pPr>
      <w:r>
        <w:t xml:space="preserve">OUR </w:t>
      </w:r>
      <w:r w:rsidR="001E7AA6">
        <w:t xml:space="preserve">PAST </w:t>
      </w:r>
    </w:p>
    <w:p w:rsidR="001E7AA6" w:rsidRDefault="001E7AA6" w:rsidP="001E7AA6">
      <w:pPr>
        <w:pStyle w:val="ListParagraph"/>
        <w:numPr>
          <w:ilvl w:val="1"/>
          <w:numId w:val="1"/>
        </w:numPr>
      </w:pPr>
      <w:r>
        <w:t xml:space="preserve">Pre-Historic Period </w:t>
      </w:r>
      <w:r>
        <w:sym w:font="Wingdings" w:char="F0E0"/>
      </w:r>
      <w:r>
        <w:t xml:space="preserve"> </w:t>
      </w:r>
      <w:r w:rsidR="00EC65B4">
        <w:t>Language was there, but no script (no</w:t>
      </w:r>
      <w:r w:rsidR="00D23350">
        <w:t xml:space="preserve"> written evidence</w:t>
      </w:r>
      <w:r w:rsidR="00EC65B4">
        <w:t xml:space="preserve">), </w:t>
      </w:r>
      <w:r>
        <w:t>whatever we know is from archaeological sources.</w:t>
      </w:r>
    </w:p>
    <w:p w:rsidR="001E7AA6" w:rsidRDefault="001E7AA6" w:rsidP="001E7AA6">
      <w:pPr>
        <w:pStyle w:val="ListParagraph"/>
        <w:numPr>
          <w:ilvl w:val="1"/>
          <w:numId w:val="1"/>
        </w:numPr>
      </w:pPr>
      <w:r>
        <w:t xml:space="preserve">Proto-Historic Period </w:t>
      </w:r>
      <w:r w:rsidR="00EC65B4">
        <w:sym w:font="Wingdings" w:char="F0E0"/>
      </w:r>
      <w:r w:rsidR="00EC65B4">
        <w:t xml:space="preserve"> Both language and script found, but unable to understand.</w:t>
      </w:r>
    </w:p>
    <w:p w:rsidR="00EC65B4" w:rsidRDefault="00EC65B4" w:rsidP="001E7AA6">
      <w:pPr>
        <w:pStyle w:val="ListParagraph"/>
        <w:numPr>
          <w:ilvl w:val="1"/>
          <w:numId w:val="1"/>
        </w:numPr>
      </w:pPr>
      <w:r>
        <w:t xml:space="preserve">History </w:t>
      </w:r>
      <w:r>
        <w:sym w:font="Wingdings" w:char="F0E0"/>
      </w:r>
      <w:r>
        <w:t xml:space="preserve"> Understandable language and script found.</w:t>
      </w:r>
    </w:p>
    <w:p w:rsidR="00315E76" w:rsidRDefault="004B7ECF" w:rsidP="004B7ECF">
      <w:pPr>
        <w:pStyle w:val="ListParagraph"/>
        <w:numPr>
          <w:ilvl w:val="0"/>
          <w:numId w:val="1"/>
        </w:numPr>
      </w:pPr>
      <w:r>
        <w:t>STONE AGE (Lithic Age)</w:t>
      </w:r>
    </w:p>
    <w:p w:rsidR="0017443B" w:rsidRDefault="0017443B" w:rsidP="0017443B">
      <w:pPr>
        <w:pStyle w:val="ListParagraph"/>
      </w:pPr>
      <w:r>
        <w:t>As we move down, we see development of rocks</w:t>
      </w:r>
      <w:r w:rsidR="000B2DD2">
        <w:t>, advancement of man.</w:t>
      </w:r>
    </w:p>
    <w:p w:rsidR="004B7ECF" w:rsidRDefault="004B7ECF" w:rsidP="004B7ECF">
      <w:pPr>
        <w:pStyle w:val="ListParagraph"/>
        <w:numPr>
          <w:ilvl w:val="1"/>
          <w:numId w:val="1"/>
        </w:numPr>
      </w:pPr>
      <w:r>
        <w:t xml:space="preserve">Paleolithic </w:t>
      </w:r>
      <w:r w:rsidR="0017443B">
        <w:t>Age</w:t>
      </w:r>
    </w:p>
    <w:p w:rsidR="0017443B" w:rsidRDefault="0017443B" w:rsidP="0017443B">
      <w:pPr>
        <w:pStyle w:val="ListParagraph"/>
        <w:numPr>
          <w:ilvl w:val="2"/>
          <w:numId w:val="1"/>
        </w:numPr>
      </w:pPr>
      <w:r>
        <w:t>Man started to discover rocks of different types</w:t>
      </w:r>
      <w:r w:rsidR="00603AAC">
        <w:t>, hunters and food gatherers, also called Quartzite Men.</w:t>
      </w:r>
    </w:p>
    <w:p w:rsidR="00603AAC" w:rsidRDefault="00603AAC" w:rsidP="0017443B">
      <w:pPr>
        <w:pStyle w:val="ListParagraph"/>
        <w:numPr>
          <w:ilvl w:val="2"/>
          <w:numId w:val="1"/>
        </w:numPr>
      </w:pPr>
      <w:r>
        <w:t xml:space="preserve">In India – Uttar Bahini in </w:t>
      </w:r>
      <w:r w:rsidR="00603CBD">
        <w:t>J&amp;K revelead Paleolithic artifacts (upper shivaliks)</w:t>
      </w:r>
    </w:p>
    <w:p w:rsidR="00603AAC" w:rsidRDefault="00603AAC" w:rsidP="0017443B">
      <w:pPr>
        <w:pStyle w:val="ListParagraph"/>
        <w:numPr>
          <w:ilvl w:val="2"/>
          <w:numId w:val="1"/>
        </w:numPr>
      </w:pPr>
    </w:p>
    <w:p w:rsidR="0017443B" w:rsidRDefault="0017443B" w:rsidP="0017443B">
      <w:pPr>
        <w:pStyle w:val="ListParagraph"/>
        <w:numPr>
          <w:ilvl w:val="2"/>
          <w:numId w:val="1"/>
        </w:numPr>
      </w:pPr>
      <w:r>
        <w:t>Divided in three parts</w:t>
      </w:r>
    </w:p>
    <w:p w:rsidR="0017443B" w:rsidRDefault="0017443B" w:rsidP="0017443B">
      <w:pPr>
        <w:pStyle w:val="ListParagraph"/>
        <w:numPr>
          <w:ilvl w:val="3"/>
          <w:numId w:val="1"/>
        </w:numPr>
      </w:pPr>
      <w:r>
        <w:t xml:space="preserve">Lower </w:t>
      </w:r>
      <w:r w:rsidR="00A450A2">
        <w:t xml:space="preserve">Paleolithic </w:t>
      </w:r>
      <w:r>
        <w:t>(20 lakh BC – 1 lakh BC)</w:t>
      </w:r>
    </w:p>
    <w:p w:rsidR="001C364E" w:rsidRDefault="001C364E" w:rsidP="001C364E">
      <w:pPr>
        <w:pStyle w:val="ListParagraph"/>
        <w:numPr>
          <w:ilvl w:val="4"/>
          <w:numId w:val="1"/>
        </w:numPr>
      </w:pPr>
      <w:r>
        <w:t>Earth covered in snow</w:t>
      </w:r>
    </w:p>
    <w:p w:rsidR="001C364E" w:rsidRDefault="001C364E" w:rsidP="001C364E">
      <w:pPr>
        <w:pStyle w:val="ListParagraph"/>
        <w:numPr>
          <w:ilvl w:val="4"/>
          <w:numId w:val="1"/>
        </w:numPr>
      </w:pPr>
      <w:r>
        <w:t>Stones used for cutting</w:t>
      </w:r>
    </w:p>
    <w:p w:rsidR="00281950" w:rsidRDefault="00281950" w:rsidP="001C364E">
      <w:pPr>
        <w:pStyle w:val="ListParagraph"/>
        <w:numPr>
          <w:ilvl w:val="4"/>
          <w:numId w:val="1"/>
        </w:numPr>
      </w:pPr>
      <w:r>
        <w:t>Humans lived in caves</w:t>
      </w:r>
    </w:p>
    <w:p w:rsidR="00281950" w:rsidRPr="00281950" w:rsidRDefault="00281950" w:rsidP="001C364E">
      <w:pPr>
        <w:pStyle w:val="ListParagraph"/>
        <w:numPr>
          <w:ilvl w:val="4"/>
          <w:numId w:val="1"/>
        </w:numPr>
      </w:pPr>
      <w:r>
        <w:t xml:space="preserve">Locations – Soan Valley, Mirzapur, Didwana, </w:t>
      </w:r>
      <w:r w:rsidRPr="00281950">
        <w:rPr>
          <w:b/>
        </w:rPr>
        <w:t>Bhimbetka (MP)</w:t>
      </w:r>
      <w:r>
        <w:rPr>
          <w:b/>
        </w:rPr>
        <w:t xml:space="preserve"> </w:t>
      </w:r>
    </w:p>
    <w:p w:rsidR="00281950" w:rsidRDefault="00281950" w:rsidP="001C364E">
      <w:pPr>
        <w:pStyle w:val="ListParagraph"/>
        <w:numPr>
          <w:ilvl w:val="4"/>
          <w:numId w:val="1"/>
        </w:numPr>
      </w:pPr>
      <w:r>
        <w:t>Bhimbetka is famous for caves, powder of rocks also found in caves suggesting small factories of rock cutting.</w:t>
      </w:r>
    </w:p>
    <w:p w:rsidR="0017443B" w:rsidRDefault="0017443B" w:rsidP="0017443B">
      <w:pPr>
        <w:pStyle w:val="ListParagraph"/>
        <w:numPr>
          <w:ilvl w:val="3"/>
          <w:numId w:val="1"/>
        </w:numPr>
      </w:pPr>
      <w:r>
        <w:t xml:space="preserve">Middle </w:t>
      </w:r>
      <w:r w:rsidR="00A450A2">
        <w:t xml:space="preserve">Paleolithic </w:t>
      </w:r>
      <w:r>
        <w:t>(1 lakh BC – 40,000 BC)</w:t>
      </w:r>
    </w:p>
    <w:p w:rsidR="00281950" w:rsidRDefault="00204787" w:rsidP="00281950">
      <w:pPr>
        <w:pStyle w:val="ListParagraph"/>
        <w:numPr>
          <w:ilvl w:val="4"/>
          <w:numId w:val="1"/>
        </w:numPr>
      </w:pPr>
      <w:r>
        <w:t>Stone – made light and sharp</w:t>
      </w:r>
    </w:p>
    <w:p w:rsidR="00BD3572" w:rsidRDefault="00BD3572" w:rsidP="00281950">
      <w:pPr>
        <w:pStyle w:val="ListParagraph"/>
        <w:numPr>
          <w:ilvl w:val="4"/>
          <w:numId w:val="1"/>
        </w:numPr>
      </w:pPr>
      <w:r>
        <w:t>Narmada Valley area, Tungabhadra area</w:t>
      </w:r>
      <w:r w:rsidR="00A450A2">
        <w:t xml:space="preserve"> (south)</w:t>
      </w:r>
    </w:p>
    <w:p w:rsidR="0017443B" w:rsidRDefault="0017443B" w:rsidP="0017443B">
      <w:pPr>
        <w:pStyle w:val="ListParagraph"/>
        <w:numPr>
          <w:ilvl w:val="3"/>
          <w:numId w:val="1"/>
        </w:numPr>
      </w:pPr>
      <w:r>
        <w:t xml:space="preserve">Upper </w:t>
      </w:r>
      <w:r w:rsidR="00A450A2">
        <w:t xml:space="preserve">Paleolithic </w:t>
      </w:r>
      <w:r>
        <w:t>(40,000 BC – 10,000 BC)</w:t>
      </w:r>
    </w:p>
    <w:p w:rsidR="00C81A60" w:rsidRDefault="00C81A60" w:rsidP="00C81A60">
      <w:pPr>
        <w:pStyle w:val="ListParagraph"/>
        <w:numPr>
          <w:ilvl w:val="4"/>
          <w:numId w:val="1"/>
        </w:numPr>
      </w:pPr>
      <w:r>
        <w:t>Stone – sharp &amp; proper shape</w:t>
      </w:r>
      <w:r w:rsidR="001F33ED">
        <w:t>, blades</w:t>
      </w:r>
    </w:p>
    <w:p w:rsidR="000B2DD2" w:rsidRDefault="000B2DD2" w:rsidP="00C81A60">
      <w:pPr>
        <w:pStyle w:val="ListParagraph"/>
        <w:numPr>
          <w:ilvl w:val="4"/>
          <w:numId w:val="1"/>
        </w:numPr>
      </w:pPr>
      <w:r>
        <w:lastRenderedPageBreak/>
        <w:t>Kurnool Caves – ashes found meaning fire was also discovered</w:t>
      </w:r>
    </w:p>
    <w:p w:rsidR="004B7ECF" w:rsidRDefault="004B7ECF" w:rsidP="004B7ECF">
      <w:pPr>
        <w:pStyle w:val="ListParagraph"/>
        <w:numPr>
          <w:ilvl w:val="1"/>
          <w:numId w:val="1"/>
        </w:numPr>
      </w:pPr>
      <w:r>
        <w:t>Mesolithic</w:t>
      </w:r>
      <w:r w:rsidR="0017443B">
        <w:t xml:space="preserve"> Age</w:t>
      </w:r>
      <w:r w:rsidR="000B2DD2">
        <w:t xml:space="preserve"> </w:t>
      </w:r>
    </w:p>
    <w:p w:rsidR="0017443B" w:rsidRDefault="0017443B" w:rsidP="0017443B">
      <w:pPr>
        <w:pStyle w:val="ListParagraph"/>
        <w:numPr>
          <w:ilvl w:val="2"/>
          <w:numId w:val="1"/>
        </w:numPr>
      </w:pPr>
      <w:r>
        <w:t>Man started giving shape to rocks</w:t>
      </w:r>
    </w:p>
    <w:p w:rsidR="000B2DD2" w:rsidRDefault="000B2DD2" w:rsidP="0017443B">
      <w:pPr>
        <w:pStyle w:val="ListParagraph"/>
        <w:numPr>
          <w:ilvl w:val="2"/>
          <w:numId w:val="1"/>
        </w:numPr>
      </w:pPr>
      <w:r>
        <w:t>Variety of shapes of rock</w:t>
      </w:r>
    </w:p>
    <w:p w:rsidR="000B2DD2" w:rsidRDefault="000B2DD2" w:rsidP="000B2DD2">
      <w:pPr>
        <w:pStyle w:val="ListParagraph"/>
        <w:numPr>
          <w:ilvl w:val="2"/>
          <w:numId w:val="1"/>
        </w:numPr>
      </w:pPr>
      <w:r>
        <w:t>Man started to observe things, thinking why things are happening like this</w:t>
      </w:r>
      <w:r w:rsidR="00616553">
        <w:t>, plants, animals</w:t>
      </w:r>
    </w:p>
    <w:p w:rsidR="000B2DD2" w:rsidRDefault="00713E70" w:rsidP="000B2DD2">
      <w:pPr>
        <w:pStyle w:val="ListParagraph"/>
        <w:numPr>
          <w:ilvl w:val="2"/>
          <w:numId w:val="1"/>
        </w:numPr>
      </w:pPr>
      <w:r>
        <w:t>Observe</w:t>
      </w:r>
      <w:r w:rsidR="00616553">
        <w:t>s change in climate, night, day, rain etc.</w:t>
      </w:r>
    </w:p>
    <w:p w:rsidR="004B7ECF" w:rsidRDefault="004B7ECF" w:rsidP="004B7ECF">
      <w:pPr>
        <w:pStyle w:val="ListParagraph"/>
        <w:numPr>
          <w:ilvl w:val="1"/>
          <w:numId w:val="1"/>
        </w:numPr>
      </w:pPr>
      <w:r>
        <w:t>Neolithic</w:t>
      </w:r>
      <w:r w:rsidR="0017443B">
        <w:t xml:space="preserve"> Age</w:t>
      </w:r>
    </w:p>
    <w:p w:rsidR="0017443B" w:rsidRDefault="0017443B" w:rsidP="0017443B">
      <w:pPr>
        <w:pStyle w:val="ListParagraph"/>
        <w:numPr>
          <w:ilvl w:val="2"/>
          <w:numId w:val="1"/>
        </w:numPr>
      </w:pPr>
      <w:r>
        <w:t>Man started to polish these custom shaped rocks</w:t>
      </w:r>
    </w:p>
    <w:p w:rsidR="00616553" w:rsidRDefault="00616553" w:rsidP="0017443B">
      <w:pPr>
        <w:pStyle w:val="ListParagraph"/>
        <w:numPr>
          <w:ilvl w:val="2"/>
          <w:numId w:val="1"/>
        </w:numPr>
      </w:pPr>
      <w:r>
        <w:t>Mehergarh (Pakistan), stone aged polished rocks.</w:t>
      </w:r>
    </w:p>
    <w:p w:rsidR="0017443B" w:rsidRDefault="0017443B" w:rsidP="004B7ECF">
      <w:pPr>
        <w:pStyle w:val="ListParagraph"/>
        <w:numPr>
          <w:ilvl w:val="1"/>
          <w:numId w:val="1"/>
        </w:numPr>
      </w:pPr>
      <w:r>
        <w:t>Chalcolithic Age</w:t>
      </w:r>
    </w:p>
    <w:p w:rsidR="0017443B" w:rsidRDefault="0017443B" w:rsidP="0017443B">
      <w:pPr>
        <w:pStyle w:val="ListParagraph"/>
        <w:numPr>
          <w:ilvl w:val="2"/>
          <w:numId w:val="1"/>
        </w:numPr>
      </w:pPr>
      <w:r>
        <w:t>Man started making items using copper + rock</w:t>
      </w:r>
    </w:p>
    <w:p w:rsidR="00A83F87" w:rsidRDefault="00A83F87" w:rsidP="0017443B">
      <w:pPr>
        <w:pStyle w:val="ListParagraph"/>
        <w:numPr>
          <w:ilvl w:val="2"/>
          <w:numId w:val="1"/>
        </w:numPr>
      </w:pPr>
      <w:r>
        <w:t>Faster development using metal like copper (tools, weapons)</w:t>
      </w:r>
    </w:p>
    <w:p w:rsidR="00A83F87" w:rsidRDefault="00A83F87" w:rsidP="0017443B">
      <w:pPr>
        <w:pStyle w:val="ListParagraph"/>
        <w:numPr>
          <w:ilvl w:val="2"/>
          <w:numId w:val="1"/>
        </w:numPr>
      </w:pPr>
      <w:r>
        <w:t>Lifestyle became easier.</w:t>
      </w:r>
    </w:p>
    <w:p w:rsidR="00A83F87" w:rsidRDefault="00A83F87" w:rsidP="00A83F87">
      <w:pPr>
        <w:pStyle w:val="ListParagraph"/>
        <w:numPr>
          <w:ilvl w:val="0"/>
          <w:numId w:val="1"/>
        </w:numPr>
      </w:pPr>
      <w:r>
        <w:t>INDUS VALLEY CIVILIZATION</w:t>
      </w:r>
      <w:r w:rsidR="0075116D">
        <w:t xml:space="preserve"> (2600 BC –</w:t>
      </w:r>
      <w:r w:rsidR="0069304B">
        <w:t xml:space="preserve"> 18</w:t>
      </w:r>
      <w:r w:rsidR="0075116D">
        <w:t>00 BC</w:t>
      </w:r>
      <w:r w:rsidR="0069304B">
        <w:t>, 800 years</w:t>
      </w:r>
      <w:r w:rsidR="0075116D">
        <w:t>)</w:t>
      </w:r>
    </w:p>
    <w:p w:rsidR="00A83F87" w:rsidRDefault="00A83F87" w:rsidP="00A83F87">
      <w:pPr>
        <w:pStyle w:val="ListParagraph"/>
        <w:numPr>
          <w:ilvl w:val="1"/>
          <w:numId w:val="1"/>
        </w:numPr>
      </w:pPr>
      <w:r>
        <w:t xml:space="preserve">Four major civilizations </w:t>
      </w:r>
    </w:p>
    <w:p w:rsidR="00A83F87" w:rsidRDefault="00A83F87" w:rsidP="00A83F87">
      <w:pPr>
        <w:pStyle w:val="ListParagraph"/>
        <w:numPr>
          <w:ilvl w:val="2"/>
          <w:numId w:val="1"/>
        </w:numPr>
      </w:pPr>
      <w:r>
        <w:t>West to East : Egypt</w:t>
      </w:r>
      <w:r w:rsidR="00101659">
        <w:t xml:space="preserve"> (Nile Valley)</w:t>
      </w:r>
      <w:r>
        <w:t xml:space="preserve"> </w:t>
      </w:r>
      <w:r>
        <w:sym w:font="Wingdings" w:char="F0E0"/>
      </w:r>
      <w:r>
        <w:t xml:space="preserve"> Mesopotamia</w:t>
      </w:r>
      <w:r w:rsidR="00101659">
        <w:t xml:space="preserve"> (Tigris-Euphrates Valley)</w:t>
      </w:r>
      <w:r>
        <w:t xml:space="preserve"> </w:t>
      </w:r>
      <w:r>
        <w:sym w:font="Wingdings" w:char="F0E0"/>
      </w:r>
      <w:r>
        <w:t xml:space="preserve"> Harappan</w:t>
      </w:r>
      <w:r w:rsidR="00101659">
        <w:t xml:space="preserve"> (Indus Valley)</w:t>
      </w:r>
      <w:r>
        <w:t xml:space="preserve"> </w:t>
      </w:r>
      <w:r>
        <w:sym w:font="Wingdings" w:char="F0E0"/>
      </w:r>
      <w:r w:rsidR="00101659">
        <w:t xml:space="preserve"> China (Huang Ho Valley)</w:t>
      </w:r>
    </w:p>
    <w:p w:rsidR="00A83F87" w:rsidRDefault="00A83F87" w:rsidP="00A83F87">
      <w:pPr>
        <w:pStyle w:val="ListParagraph"/>
        <w:numPr>
          <w:ilvl w:val="1"/>
          <w:numId w:val="1"/>
        </w:numPr>
      </w:pPr>
      <w:r>
        <w:t xml:space="preserve">Mesopotamia (Iran-Iraq) and </w:t>
      </w:r>
      <w:r w:rsidR="00101659">
        <w:t>Harappan</w:t>
      </w:r>
      <w:r>
        <w:t xml:space="preserve"> are contemporaries, both have conducted trade between them and existed at the same time.</w:t>
      </w:r>
    </w:p>
    <w:p w:rsidR="000F6599" w:rsidRDefault="000F6599" w:rsidP="000F6599">
      <w:pPr>
        <w:pStyle w:val="ListParagraph"/>
        <w:numPr>
          <w:ilvl w:val="1"/>
          <w:numId w:val="1"/>
        </w:numPr>
      </w:pPr>
      <w:r>
        <w:t>Archaeological Survey of India (ASI), 1861</w:t>
      </w:r>
    </w:p>
    <w:p w:rsidR="000F6599" w:rsidRDefault="000F6599" w:rsidP="000F6599">
      <w:pPr>
        <w:pStyle w:val="ListParagraph"/>
        <w:numPr>
          <w:ilvl w:val="2"/>
          <w:numId w:val="1"/>
        </w:numPr>
      </w:pPr>
      <w:r>
        <w:t xml:space="preserve">First Director General – Alexander Cunningham </w:t>
      </w:r>
    </w:p>
    <w:p w:rsidR="005270A7" w:rsidRDefault="005270A7" w:rsidP="000F6599">
      <w:pPr>
        <w:pStyle w:val="ListParagraph"/>
        <w:numPr>
          <w:ilvl w:val="3"/>
          <w:numId w:val="1"/>
        </w:numPr>
      </w:pPr>
      <w:r>
        <w:t>Initially Alexander Cunningham said India’s history starts with Ganga River, proved wrong by Sir John Marshal.</w:t>
      </w:r>
    </w:p>
    <w:p w:rsidR="000F6599" w:rsidRDefault="000F6599" w:rsidP="000F6599">
      <w:pPr>
        <w:pStyle w:val="ListParagraph"/>
        <w:numPr>
          <w:ilvl w:val="2"/>
          <w:numId w:val="1"/>
        </w:numPr>
      </w:pPr>
      <w:r>
        <w:t>Second DG – Sir John Marshal</w:t>
      </w:r>
    </w:p>
    <w:p w:rsidR="000F6599" w:rsidRDefault="00626FD5" w:rsidP="000F6599">
      <w:pPr>
        <w:pStyle w:val="ListParagraph"/>
        <w:numPr>
          <w:ilvl w:val="3"/>
          <w:numId w:val="1"/>
        </w:numPr>
      </w:pPr>
      <w:r>
        <w:t xml:space="preserve">His mistake was </w:t>
      </w:r>
      <w:r w:rsidR="000F6599">
        <w:t>putting all items excavated from different parts of land (differ</w:t>
      </w:r>
      <w:r w:rsidR="008E0AA5">
        <w:t>ent heights &amp; depths</w:t>
      </w:r>
      <w:r w:rsidR="000F6599">
        <w:t>) in same time zone, which is not correct.</w:t>
      </w:r>
    </w:p>
    <w:p w:rsidR="000F6599" w:rsidRDefault="000F6599" w:rsidP="000F6599">
      <w:pPr>
        <w:pStyle w:val="ListParagraph"/>
        <w:numPr>
          <w:ilvl w:val="2"/>
          <w:numId w:val="1"/>
        </w:numPr>
      </w:pPr>
      <w:r>
        <w:t>Third DG – REM Wheeler</w:t>
      </w:r>
    </w:p>
    <w:p w:rsidR="000F6599" w:rsidRDefault="000F6599" w:rsidP="000F6599">
      <w:pPr>
        <w:pStyle w:val="ListParagraph"/>
        <w:numPr>
          <w:ilvl w:val="3"/>
          <w:numId w:val="1"/>
        </w:numPr>
      </w:pPr>
      <w:r>
        <w:t>Wheeler corrected this by digging a large area of uneven heights at the same depth.</w:t>
      </w:r>
    </w:p>
    <w:p w:rsidR="00101659" w:rsidRDefault="005270A7" w:rsidP="00A83F87">
      <w:pPr>
        <w:pStyle w:val="ListParagraph"/>
        <w:numPr>
          <w:ilvl w:val="1"/>
          <w:numId w:val="1"/>
        </w:numPr>
      </w:pPr>
      <w:r>
        <w:t>Founders of IVC</w:t>
      </w:r>
    </w:p>
    <w:p w:rsidR="005270A7" w:rsidRDefault="005270A7" w:rsidP="005270A7">
      <w:pPr>
        <w:pStyle w:val="ListParagraph"/>
        <w:numPr>
          <w:ilvl w:val="2"/>
          <w:numId w:val="1"/>
        </w:numPr>
      </w:pPr>
      <w:r>
        <w:t>Sir John Marshal</w:t>
      </w:r>
    </w:p>
    <w:p w:rsidR="005270A7" w:rsidRDefault="005270A7" w:rsidP="005270A7">
      <w:pPr>
        <w:pStyle w:val="ListParagraph"/>
        <w:numPr>
          <w:ilvl w:val="2"/>
          <w:numId w:val="1"/>
        </w:numPr>
      </w:pPr>
      <w:r>
        <w:t>Dayaram Sahani</w:t>
      </w:r>
    </w:p>
    <w:p w:rsidR="005270A7" w:rsidRDefault="005270A7" w:rsidP="005270A7">
      <w:pPr>
        <w:pStyle w:val="ListParagraph"/>
        <w:numPr>
          <w:ilvl w:val="2"/>
          <w:numId w:val="1"/>
        </w:numPr>
      </w:pPr>
      <w:r>
        <w:t>R.D. Banerjee</w:t>
      </w:r>
    </w:p>
    <w:p w:rsidR="005270A7" w:rsidRDefault="005270A7" w:rsidP="005270A7">
      <w:pPr>
        <w:pStyle w:val="ListParagraph"/>
        <w:numPr>
          <w:ilvl w:val="1"/>
          <w:numId w:val="1"/>
        </w:numPr>
      </w:pPr>
      <w:r>
        <w:t>S.N Roy – Book “The Story of Indian Archaeology”</w:t>
      </w:r>
    </w:p>
    <w:p w:rsidR="005270A7" w:rsidRDefault="005270A7" w:rsidP="005270A7">
      <w:pPr>
        <w:pStyle w:val="ListParagraph"/>
        <w:numPr>
          <w:ilvl w:val="2"/>
          <w:numId w:val="1"/>
        </w:numPr>
      </w:pPr>
      <w:r>
        <w:t>Said “John left India 3000 years older than he had found”</w:t>
      </w:r>
    </w:p>
    <w:p w:rsidR="000F6599" w:rsidRDefault="000F6599" w:rsidP="000F6599">
      <w:pPr>
        <w:pStyle w:val="ListParagraph"/>
        <w:numPr>
          <w:ilvl w:val="1"/>
          <w:numId w:val="1"/>
        </w:numPr>
      </w:pPr>
      <w:r>
        <w:t xml:space="preserve"> </w:t>
      </w:r>
      <w:r w:rsidR="00626FD5">
        <w:t>Extremes</w:t>
      </w:r>
    </w:p>
    <w:p w:rsidR="00626FD5" w:rsidRDefault="00626FD5" w:rsidP="00626FD5">
      <w:pPr>
        <w:pStyle w:val="ListParagraph"/>
        <w:numPr>
          <w:ilvl w:val="2"/>
          <w:numId w:val="1"/>
        </w:numPr>
      </w:pPr>
      <w:r>
        <w:t>Northernmost – Manda</w:t>
      </w:r>
      <w:r w:rsidR="00B2754B">
        <w:t xml:space="preserve"> (J&amp;K)</w:t>
      </w:r>
    </w:p>
    <w:p w:rsidR="00626FD5" w:rsidRDefault="00626FD5" w:rsidP="00626FD5">
      <w:pPr>
        <w:pStyle w:val="ListParagraph"/>
        <w:numPr>
          <w:ilvl w:val="2"/>
          <w:numId w:val="1"/>
        </w:numPr>
      </w:pPr>
      <w:r>
        <w:t>Easternmost – Alamgirpur</w:t>
      </w:r>
      <w:r w:rsidR="00B2754B">
        <w:t xml:space="preserve"> (Meerut, UP)</w:t>
      </w:r>
    </w:p>
    <w:p w:rsidR="00626FD5" w:rsidRDefault="00626FD5" w:rsidP="00626FD5">
      <w:pPr>
        <w:pStyle w:val="ListParagraph"/>
        <w:numPr>
          <w:ilvl w:val="2"/>
          <w:numId w:val="1"/>
        </w:numPr>
      </w:pPr>
      <w:r>
        <w:t>Southernmost – Daimabad, Malwan?(last time bola tha)</w:t>
      </w:r>
    </w:p>
    <w:p w:rsidR="00626FD5" w:rsidRDefault="00626FD5" w:rsidP="00626FD5">
      <w:pPr>
        <w:pStyle w:val="ListParagraph"/>
        <w:numPr>
          <w:ilvl w:val="2"/>
          <w:numId w:val="1"/>
        </w:numPr>
      </w:pPr>
      <w:r>
        <w:t>Westernmost – Sutkagondor</w:t>
      </w:r>
      <w:r w:rsidR="00B2754B">
        <w:t xml:space="preserve"> (Balochistan, Pak)</w:t>
      </w:r>
    </w:p>
    <w:p w:rsidR="00A214A9" w:rsidRDefault="00A214A9" w:rsidP="00626FD5">
      <w:pPr>
        <w:pStyle w:val="ListParagraph"/>
        <w:numPr>
          <w:ilvl w:val="2"/>
          <w:numId w:val="1"/>
        </w:numPr>
      </w:pPr>
      <w:r>
        <w:t>Smallest – Allahdino, Pakistan</w:t>
      </w:r>
    </w:p>
    <w:p w:rsidR="00A214A9" w:rsidRDefault="00A214A9" w:rsidP="00626FD5">
      <w:pPr>
        <w:pStyle w:val="ListParagraph"/>
        <w:numPr>
          <w:ilvl w:val="2"/>
          <w:numId w:val="1"/>
        </w:numPr>
      </w:pPr>
      <w:r>
        <w:t>Largest – Rakhigarhi, Haryana</w:t>
      </w:r>
    </w:p>
    <w:p w:rsidR="00626FD5" w:rsidRDefault="00626FD5" w:rsidP="00626FD5">
      <w:pPr>
        <w:pStyle w:val="ListParagraph"/>
        <w:numPr>
          <w:ilvl w:val="1"/>
          <w:numId w:val="1"/>
        </w:numPr>
      </w:pPr>
      <w:r>
        <w:t>There are n</w:t>
      </w:r>
      <w:r w:rsidR="00B00BA7">
        <w:t>o sites between the rivers Indus/Chenab/Jhelum</w:t>
      </w:r>
      <w:r w:rsidR="00B2754B">
        <w:t>. But many sites near Ghaggar river, hence it was once suggested to rename IVC to Saraswati Civilization,</w:t>
      </w:r>
    </w:p>
    <w:p w:rsidR="003865C4" w:rsidRDefault="00EF735B" w:rsidP="00626FD5">
      <w:pPr>
        <w:pStyle w:val="ListParagraph"/>
        <w:numPr>
          <w:ilvl w:val="1"/>
          <w:numId w:val="1"/>
        </w:numPr>
      </w:pPr>
      <w:r>
        <w:t>S</w:t>
      </w:r>
      <w:r w:rsidR="003865C4">
        <w:t>tages of IVC</w:t>
      </w:r>
    </w:p>
    <w:p w:rsidR="002C2C07" w:rsidRDefault="002C2C07" w:rsidP="003865C4">
      <w:pPr>
        <w:pStyle w:val="ListParagraph"/>
        <w:numPr>
          <w:ilvl w:val="2"/>
          <w:numId w:val="1"/>
        </w:numPr>
      </w:pPr>
      <w:r>
        <w:t>Pre-Harappan – Hamlets(worse than villages) converted to villages</w:t>
      </w:r>
    </w:p>
    <w:p w:rsidR="003865C4" w:rsidRDefault="002C2C07" w:rsidP="003865C4">
      <w:pPr>
        <w:pStyle w:val="ListParagraph"/>
        <w:numPr>
          <w:ilvl w:val="2"/>
          <w:numId w:val="1"/>
        </w:numPr>
      </w:pPr>
      <w:r>
        <w:t>Early Harappan – Villages converted to towns</w:t>
      </w:r>
    </w:p>
    <w:p w:rsidR="002C2C07" w:rsidRDefault="002C2C07" w:rsidP="002C2C07">
      <w:pPr>
        <w:pStyle w:val="ListParagraph"/>
        <w:numPr>
          <w:ilvl w:val="2"/>
          <w:numId w:val="1"/>
        </w:numPr>
      </w:pPr>
      <w:r>
        <w:t>Mature Harappan – Towns converted to Cities</w:t>
      </w:r>
      <w:r w:rsidR="001B5B20">
        <w:t>, eg Kot Diji</w:t>
      </w:r>
    </w:p>
    <w:p w:rsidR="002C2C07" w:rsidRDefault="002C2C07" w:rsidP="002C2C07">
      <w:pPr>
        <w:pStyle w:val="ListParagraph"/>
        <w:numPr>
          <w:ilvl w:val="2"/>
          <w:numId w:val="1"/>
        </w:numPr>
      </w:pPr>
      <w:r>
        <w:t xml:space="preserve">Decline – Cities </w:t>
      </w:r>
      <w:r w:rsidR="001B5B20">
        <w:t>abandoned</w:t>
      </w:r>
    </w:p>
    <w:p w:rsidR="001B5B20" w:rsidRDefault="001B5B20" w:rsidP="001B5B20">
      <w:pPr>
        <w:pStyle w:val="ListParagraph"/>
        <w:numPr>
          <w:ilvl w:val="1"/>
          <w:numId w:val="1"/>
        </w:numPr>
      </w:pPr>
      <w:r>
        <w:t>Various theories of IVC</w:t>
      </w:r>
    </w:p>
    <w:p w:rsidR="001B5B20" w:rsidRDefault="001B5B20" w:rsidP="001B5B20">
      <w:pPr>
        <w:pStyle w:val="ListParagraph"/>
        <w:numPr>
          <w:ilvl w:val="2"/>
          <w:numId w:val="1"/>
        </w:numPr>
      </w:pPr>
      <w:r>
        <w:lastRenderedPageBreak/>
        <w:t>Foreign Origin Theory - Some people from Mesopota</w:t>
      </w:r>
      <w:r w:rsidR="002E4547">
        <w:t>mia Civilization came to Indus R</w:t>
      </w:r>
      <w:r>
        <w:t>iver and settled, we do not believe this theory.</w:t>
      </w:r>
    </w:p>
    <w:p w:rsidR="001B5B20" w:rsidRDefault="001B5B20" w:rsidP="001B5B20">
      <w:pPr>
        <w:pStyle w:val="ListParagraph"/>
        <w:numPr>
          <w:ilvl w:val="2"/>
          <w:numId w:val="1"/>
        </w:numPr>
      </w:pPr>
      <w:r>
        <w:t>Compromise Theory – Some people from outside and some natural Indians settled, again rejected by us.</w:t>
      </w:r>
    </w:p>
    <w:p w:rsidR="001B5B20" w:rsidRDefault="00703A16" w:rsidP="001B5B20">
      <w:pPr>
        <w:pStyle w:val="ListParagraph"/>
        <w:numPr>
          <w:ilvl w:val="2"/>
          <w:numId w:val="1"/>
        </w:numPr>
      </w:pPr>
      <w:r>
        <w:t xml:space="preserve">Indigenous Theory - </w:t>
      </w:r>
      <w:r w:rsidR="001B5B20">
        <w:t>We believe that Indians were born here and settled near the river.</w:t>
      </w:r>
    </w:p>
    <w:p w:rsidR="00A214A9" w:rsidRDefault="00A214A9" w:rsidP="00A214A9">
      <w:pPr>
        <w:pStyle w:val="ListParagraph"/>
        <w:numPr>
          <w:ilvl w:val="1"/>
          <w:numId w:val="1"/>
        </w:numPr>
      </w:pPr>
      <w:r>
        <w:t xml:space="preserve">Why </w:t>
      </w:r>
      <w:r w:rsidR="00B2754B" w:rsidRPr="00B2754B">
        <w:rPr>
          <w:b/>
        </w:rPr>
        <w:t>IVC</w:t>
      </w:r>
      <w:r w:rsidR="00B2754B">
        <w:t xml:space="preserve"> </w:t>
      </w:r>
      <w:r>
        <w:t xml:space="preserve">is called </w:t>
      </w:r>
      <w:r w:rsidRPr="00B2754B">
        <w:rPr>
          <w:b/>
        </w:rPr>
        <w:t>Urban</w:t>
      </w:r>
      <w:r>
        <w:t xml:space="preserve"> Civilization?</w:t>
      </w:r>
    </w:p>
    <w:p w:rsidR="00A214A9" w:rsidRDefault="00A214A9" w:rsidP="00A214A9">
      <w:pPr>
        <w:pStyle w:val="ListParagraph"/>
        <w:numPr>
          <w:ilvl w:val="2"/>
          <w:numId w:val="1"/>
        </w:numPr>
      </w:pPr>
      <w:r>
        <w:t>Urban – more than 5000 population &amp; 75% population working in non-agriculture sector.</w:t>
      </w:r>
    </w:p>
    <w:p w:rsidR="00A214A9" w:rsidRDefault="00A214A9" w:rsidP="00A214A9">
      <w:pPr>
        <w:pStyle w:val="ListParagraph"/>
        <w:numPr>
          <w:ilvl w:val="2"/>
          <w:numId w:val="1"/>
        </w:numPr>
      </w:pPr>
      <w:r>
        <w:t>Many people worked in non-agriculture sectors in IVC and saw many cultures, different standard of living and a</w:t>
      </w:r>
      <w:r w:rsidR="00B2754B">
        <w:t xml:space="preserve"> good way of living with</w:t>
      </w:r>
      <w:r>
        <w:t xml:space="preserve"> education.</w:t>
      </w:r>
    </w:p>
    <w:p w:rsidR="00A214A9" w:rsidRDefault="00B2754B" w:rsidP="00A214A9">
      <w:pPr>
        <w:pStyle w:val="ListParagraph"/>
        <w:numPr>
          <w:ilvl w:val="2"/>
          <w:numId w:val="1"/>
        </w:numPr>
      </w:pPr>
      <w:r>
        <w:t>Eg; a sign board with rules &amp; regulations was found in Dholavira, people had to follow this and live their life. Shows there was some structure.</w:t>
      </w:r>
    </w:p>
    <w:p w:rsidR="00B2754B" w:rsidRDefault="00B2754B" w:rsidP="00A214A9">
      <w:pPr>
        <w:pStyle w:val="ListParagraph"/>
        <w:numPr>
          <w:ilvl w:val="2"/>
          <w:numId w:val="1"/>
        </w:numPr>
      </w:pPr>
      <w:r>
        <w:t>Good trade between Harappa, Mohenjodaro, Dholavira, Lothal, Kalibangan. Inter-site trade was evident.</w:t>
      </w:r>
    </w:p>
    <w:p w:rsidR="00B2754B" w:rsidRDefault="00B2754B" w:rsidP="00B2754B">
      <w:pPr>
        <w:pStyle w:val="ListParagraph"/>
        <w:numPr>
          <w:ilvl w:val="1"/>
          <w:numId w:val="1"/>
        </w:numPr>
      </w:pPr>
      <w:r>
        <w:t>Features</w:t>
      </w:r>
    </w:p>
    <w:p w:rsidR="00A657CD" w:rsidRDefault="00B2754B" w:rsidP="00B2754B">
      <w:pPr>
        <w:pStyle w:val="ListParagraph"/>
        <w:numPr>
          <w:ilvl w:val="2"/>
          <w:numId w:val="1"/>
        </w:numPr>
      </w:pPr>
      <w:r>
        <w:t>Planning</w:t>
      </w:r>
      <w:r w:rsidR="0008769E">
        <w:t xml:space="preserve"> (advanced)</w:t>
      </w:r>
    </w:p>
    <w:p w:rsidR="00B2754B" w:rsidRDefault="00B2754B" w:rsidP="00A657CD">
      <w:pPr>
        <w:pStyle w:val="ListParagraph"/>
        <w:numPr>
          <w:ilvl w:val="3"/>
          <w:numId w:val="1"/>
        </w:numPr>
      </w:pPr>
      <w:r>
        <w:t>Cities based on grid pattern (out of 4 big civilization, only IVC had this)</w:t>
      </w:r>
    </w:p>
    <w:p w:rsidR="00A657CD" w:rsidRDefault="0008769E" w:rsidP="00A657CD">
      <w:pPr>
        <w:pStyle w:val="ListParagraph"/>
        <w:numPr>
          <w:ilvl w:val="3"/>
          <w:numId w:val="1"/>
        </w:numPr>
      </w:pPr>
      <w:r>
        <w:t xml:space="preserve">West side of sites </w:t>
      </w:r>
      <w:r w:rsidR="00A657CD">
        <w:t>– More Citadels found</w:t>
      </w:r>
      <w:r>
        <w:t xml:space="preserve"> </w:t>
      </w:r>
      <w:r w:rsidR="00A657CD">
        <w:t>(kila, mahals), at height</w:t>
      </w:r>
    </w:p>
    <w:p w:rsidR="00B2754B" w:rsidRDefault="00A657CD" w:rsidP="00A657CD">
      <w:pPr>
        <w:pStyle w:val="ListParagraph"/>
        <w:numPr>
          <w:ilvl w:val="3"/>
          <w:numId w:val="1"/>
        </w:numPr>
      </w:pPr>
      <w:r>
        <w:t>East of IVC – More plain area</w:t>
      </w:r>
    </w:p>
    <w:p w:rsidR="00A657CD" w:rsidRDefault="00A657CD" w:rsidP="00A657CD">
      <w:pPr>
        <w:pStyle w:val="ListParagraph"/>
        <w:numPr>
          <w:ilvl w:val="3"/>
          <w:numId w:val="1"/>
        </w:numPr>
      </w:pPr>
      <w:r>
        <w:t>Same planning with different size of cities</w:t>
      </w:r>
      <w:r w:rsidR="00AC45B9">
        <w:t>, houses</w:t>
      </w:r>
    </w:p>
    <w:p w:rsidR="00AC45B9" w:rsidRDefault="00AC45B9" w:rsidP="00A657CD">
      <w:pPr>
        <w:pStyle w:val="ListParagraph"/>
        <w:numPr>
          <w:ilvl w:val="3"/>
          <w:numId w:val="1"/>
        </w:numPr>
      </w:pPr>
      <w:r>
        <w:t>Main Road broad, other roads narrow</w:t>
      </w:r>
    </w:p>
    <w:p w:rsidR="0008769E" w:rsidRDefault="0008769E" w:rsidP="00A657CD">
      <w:pPr>
        <w:pStyle w:val="ListParagraph"/>
        <w:numPr>
          <w:ilvl w:val="3"/>
          <w:numId w:val="1"/>
        </w:numPr>
      </w:pPr>
      <w:r>
        <w:t>Drainage in roads</w:t>
      </w:r>
    </w:p>
    <w:p w:rsidR="0008769E" w:rsidRDefault="0008769E" w:rsidP="00A657CD">
      <w:pPr>
        <w:pStyle w:val="ListParagraph"/>
        <w:numPr>
          <w:ilvl w:val="3"/>
          <w:numId w:val="1"/>
        </w:numPr>
      </w:pPr>
      <w:r>
        <w:t>Street Light</w:t>
      </w:r>
    </w:p>
    <w:p w:rsidR="0008769E" w:rsidRDefault="0008769E" w:rsidP="00A657CD">
      <w:pPr>
        <w:pStyle w:val="ListParagraph"/>
        <w:numPr>
          <w:ilvl w:val="3"/>
          <w:numId w:val="1"/>
        </w:numPr>
      </w:pPr>
      <w:r>
        <w:t>Proper Garbage Collection – slope on roads to collect garbage of city at one point and burn it later.</w:t>
      </w:r>
    </w:p>
    <w:p w:rsidR="00B43F38" w:rsidRDefault="0096288A" w:rsidP="00A657CD">
      <w:pPr>
        <w:pStyle w:val="ListParagraph"/>
        <w:numPr>
          <w:ilvl w:val="3"/>
          <w:numId w:val="1"/>
        </w:numPr>
      </w:pPr>
      <w:r>
        <w:t>Washrooms also found (Bathing and waste separated, no windows)</w:t>
      </w:r>
    </w:p>
    <w:p w:rsidR="00A657CD" w:rsidRDefault="00AC45B9" w:rsidP="00B2754B">
      <w:pPr>
        <w:pStyle w:val="ListParagraph"/>
        <w:numPr>
          <w:ilvl w:val="2"/>
          <w:numId w:val="1"/>
        </w:numPr>
      </w:pPr>
      <w:r>
        <w:t>Watch Tower – observation &amp; security</w:t>
      </w:r>
    </w:p>
    <w:p w:rsidR="00AC45B9" w:rsidRDefault="00AC45B9" w:rsidP="00B2754B">
      <w:pPr>
        <w:pStyle w:val="ListParagraph"/>
        <w:numPr>
          <w:ilvl w:val="2"/>
          <w:numId w:val="1"/>
        </w:numPr>
      </w:pPr>
      <w:r>
        <w:t xml:space="preserve">Gateway Ditches – Ditches dug around the city to protect from enemies </w:t>
      </w:r>
    </w:p>
    <w:p w:rsidR="0008769E" w:rsidRDefault="0008769E" w:rsidP="0008769E">
      <w:pPr>
        <w:pStyle w:val="ListParagraph"/>
        <w:numPr>
          <w:ilvl w:val="2"/>
          <w:numId w:val="1"/>
        </w:numPr>
      </w:pPr>
      <w:r>
        <w:t>Leisure Activities : Dice &amp; Gambling, Chess-like game</w:t>
      </w:r>
    </w:p>
    <w:p w:rsidR="0008769E" w:rsidRDefault="0008769E" w:rsidP="00B2754B">
      <w:pPr>
        <w:pStyle w:val="ListParagraph"/>
        <w:numPr>
          <w:ilvl w:val="2"/>
          <w:numId w:val="1"/>
        </w:numPr>
      </w:pPr>
      <w:r>
        <w:t>Cock fighting</w:t>
      </w:r>
    </w:p>
    <w:p w:rsidR="0008769E" w:rsidRDefault="0008769E" w:rsidP="00B2754B">
      <w:pPr>
        <w:pStyle w:val="ListParagraph"/>
        <w:numPr>
          <w:ilvl w:val="2"/>
          <w:numId w:val="1"/>
        </w:numPr>
      </w:pPr>
      <w:r>
        <w:t>Seals &amp; Stringed Musical Instruments</w:t>
      </w:r>
    </w:p>
    <w:p w:rsidR="0008769E" w:rsidRDefault="0008769E" w:rsidP="00B2754B">
      <w:pPr>
        <w:pStyle w:val="ListParagraph"/>
        <w:numPr>
          <w:ilvl w:val="2"/>
          <w:numId w:val="1"/>
        </w:numPr>
      </w:pPr>
      <w:r>
        <w:t>Opium used in Mesopotamia, no evidence in IVC.</w:t>
      </w:r>
    </w:p>
    <w:p w:rsidR="0008769E" w:rsidRDefault="0008769E" w:rsidP="00C81CA5">
      <w:pPr>
        <w:pStyle w:val="ListParagraph"/>
        <w:numPr>
          <w:ilvl w:val="2"/>
          <w:numId w:val="1"/>
        </w:numPr>
      </w:pPr>
      <w:r>
        <w:t>No sign of warfare</w:t>
      </w:r>
      <w:r w:rsidR="00C81CA5">
        <w:t>, n</w:t>
      </w:r>
      <w:r>
        <w:t>o monuments of Glorify victory</w:t>
      </w:r>
      <w:r w:rsidR="00C81CA5">
        <w:t>,</w:t>
      </w:r>
      <w:r w:rsidR="00C81CA5" w:rsidRPr="00C81CA5">
        <w:t xml:space="preserve"> </w:t>
      </w:r>
      <w:r w:rsidR="00C81CA5">
        <w:t>no slavery or captured enemy</w:t>
      </w:r>
    </w:p>
    <w:p w:rsidR="0008769E" w:rsidRDefault="0008769E" w:rsidP="00C81CA5">
      <w:pPr>
        <w:pStyle w:val="ListParagraph"/>
        <w:numPr>
          <w:ilvl w:val="2"/>
          <w:numId w:val="1"/>
        </w:numPr>
      </w:pPr>
      <w:r>
        <w:t>No sign of punishment</w:t>
      </w:r>
      <w:r w:rsidR="00C81CA5">
        <w:t>, l</w:t>
      </w:r>
      <w:r w:rsidR="005A26E9">
        <w:t>ess crime</w:t>
      </w:r>
    </w:p>
    <w:p w:rsidR="005A26E9" w:rsidRDefault="005A26E9" w:rsidP="00C81CA5">
      <w:pPr>
        <w:pStyle w:val="ListParagraph"/>
        <w:numPr>
          <w:ilvl w:val="2"/>
          <w:numId w:val="1"/>
        </w:numPr>
      </w:pPr>
      <w:r>
        <w:t>No Caste System</w:t>
      </w:r>
      <w:r w:rsidR="00C81CA5">
        <w:t>, n</w:t>
      </w:r>
      <w:r>
        <w:t>o Temple Construction</w:t>
      </w:r>
    </w:p>
    <w:p w:rsidR="005A26E9" w:rsidRDefault="005A26E9" w:rsidP="00B2754B">
      <w:pPr>
        <w:pStyle w:val="ListParagraph"/>
        <w:numPr>
          <w:ilvl w:val="2"/>
          <w:numId w:val="1"/>
        </w:numPr>
      </w:pPr>
      <w:r>
        <w:t>Peaceful Society</w:t>
      </w:r>
    </w:p>
    <w:p w:rsidR="005A26E9" w:rsidRDefault="005A26E9" w:rsidP="00B2754B">
      <w:pPr>
        <w:pStyle w:val="ListParagraph"/>
        <w:numPr>
          <w:ilvl w:val="2"/>
          <w:numId w:val="1"/>
        </w:numPr>
      </w:pPr>
      <w:r>
        <w:t>Iron was not known</w:t>
      </w:r>
      <w:r>
        <w:tab/>
      </w:r>
    </w:p>
    <w:p w:rsidR="001E34D9" w:rsidRDefault="001E34D9" w:rsidP="00B2754B">
      <w:pPr>
        <w:pStyle w:val="ListParagraph"/>
        <w:numPr>
          <w:ilvl w:val="2"/>
          <w:numId w:val="1"/>
        </w:numPr>
      </w:pPr>
      <w:r>
        <w:t xml:space="preserve">Harappan Script – 400 signs, right to left, bone rods &amp; jewelry </w:t>
      </w:r>
    </w:p>
    <w:p w:rsidR="00C14EC6" w:rsidRDefault="00C14EC6" w:rsidP="00B2754B">
      <w:pPr>
        <w:pStyle w:val="ListParagraph"/>
        <w:numPr>
          <w:ilvl w:val="2"/>
          <w:numId w:val="1"/>
        </w:numPr>
      </w:pPr>
      <w:r>
        <w:t>No tac system, no kings ministers</w:t>
      </w:r>
    </w:p>
    <w:p w:rsidR="00AB3A7C" w:rsidRDefault="00AB3A7C" w:rsidP="00B2754B">
      <w:pPr>
        <w:pStyle w:val="ListParagraph"/>
        <w:numPr>
          <w:ilvl w:val="2"/>
          <w:numId w:val="1"/>
        </w:numPr>
      </w:pPr>
      <w:r>
        <w:t>Barter system(trade stone, metal &amp; shells), seals &amp; regulated weights</w:t>
      </w:r>
    </w:p>
    <w:p w:rsidR="005A26E9" w:rsidRDefault="005A26E9" w:rsidP="005A26E9">
      <w:pPr>
        <w:pStyle w:val="ListParagraph"/>
        <w:numPr>
          <w:ilvl w:val="1"/>
          <w:numId w:val="1"/>
        </w:numPr>
      </w:pPr>
      <w:r>
        <w:t>SITES</w:t>
      </w:r>
    </w:p>
    <w:p w:rsidR="005A26E9" w:rsidRDefault="005A26E9" w:rsidP="005A26E9">
      <w:pPr>
        <w:pStyle w:val="ListParagraph"/>
        <w:numPr>
          <w:ilvl w:val="2"/>
          <w:numId w:val="1"/>
        </w:numPr>
      </w:pPr>
      <w:r>
        <w:t xml:space="preserve">Harappa </w:t>
      </w:r>
      <w:r w:rsidR="000547C2">
        <w:t>(Sahiwal, Punjab, Pakistan)</w:t>
      </w:r>
    </w:p>
    <w:p w:rsidR="005A26E9" w:rsidRDefault="005A26E9" w:rsidP="005A26E9">
      <w:pPr>
        <w:pStyle w:val="ListParagraph"/>
        <w:numPr>
          <w:ilvl w:val="3"/>
          <w:numId w:val="1"/>
        </w:numPr>
      </w:pPr>
      <w:r>
        <w:t xml:space="preserve">Founder – </w:t>
      </w:r>
      <w:r w:rsidR="000547C2">
        <w:t xml:space="preserve">Daya </w:t>
      </w:r>
      <w:r>
        <w:t>R</w:t>
      </w:r>
      <w:r w:rsidR="000547C2">
        <w:t>am</w:t>
      </w:r>
      <w:r>
        <w:t xml:space="preserve"> Sah</w:t>
      </w:r>
      <w:r w:rsidR="000547C2">
        <w:t>i</w:t>
      </w:r>
      <w:r>
        <w:t>ni &amp; M</w:t>
      </w:r>
      <w:r w:rsidR="000547C2">
        <w:t>.</w:t>
      </w:r>
      <w:r>
        <w:t>S</w:t>
      </w:r>
      <w:r w:rsidR="000547C2">
        <w:t>.</w:t>
      </w:r>
      <w:r>
        <w:t xml:space="preserve"> Vatra</w:t>
      </w:r>
    </w:p>
    <w:p w:rsidR="005A26E9" w:rsidRDefault="005A26E9" w:rsidP="005A26E9">
      <w:pPr>
        <w:pStyle w:val="ListParagraph"/>
        <w:numPr>
          <w:ilvl w:val="3"/>
          <w:numId w:val="1"/>
        </w:numPr>
      </w:pPr>
      <w:r>
        <w:t xml:space="preserve">River – Ravi </w:t>
      </w:r>
    </w:p>
    <w:p w:rsidR="005A26E9" w:rsidRDefault="005A26E9" w:rsidP="000547C2">
      <w:pPr>
        <w:pStyle w:val="ListParagraph"/>
        <w:numPr>
          <w:ilvl w:val="3"/>
          <w:numId w:val="1"/>
        </w:numPr>
      </w:pPr>
      <w:r>
        <w:t xml:space="preserve">Findings </w:t>
      </w:r>
      <w:r w:rsidR="000547C2">
        <w:t xml:space="preserve">– </w:t>
      </w:r>
      <w:r>
        <w:t>G</w:t>
      </w:r>
      <w:r w:rsidR="000547C2">
        <w:t xml:space="preserve">ateway City, </w:t>
      </w:r>
      <w:r>
        <w:t>S</w:t>
      </w:r>
      <w:r w:rsidR="000547C2">
        <w:t xml:space="preserve">and Statues of Human Anatomy, Granaries, Bullock Carts, </w:t>
      </w:r>
      <w:r>
        <w:t>Coffin Burial</w:t>
      </w:r>
      <w:r w:rsidR="000547C2">
        <w:t>, f</w:t>
      </w:r>
      <w:r>
        <w:t>irst town to be excavated</w:t>
      </w:r>
    </w:p>
    <w:p w:rsidR="005A26E9" w:rsidRDefault="00D65EA2" w:rsidP="005A26E9">
      <w:pPr>
        <w:pStyle w:val="ListParagraph"/>
        <w:numPr>
          <w:ilvl w:val="2"/>
          <w:numId w:val="1"/>
        </w:numPr>
      </w:pPr>
      <w:r>
        <w:t>Mohenjo-Daro</w:t>
      </w:r>
      <w:r w:rsidR="000547C2">
        <w:t xml:space="preserve"> (Larkana, Sindh, Pakistan)</w:t>
      </w:r>
    </w:p>
    <w:p w:rsidR="005A26E9" w:rsidRDefault="005A26E9" w:rsidP="005A26E9">
      <w:pPr>
        <w:pStyle w:val="ListParagraph"/>
        <w:numPr>
          <w:ilvl w:val="3"/>
          <w:numId w:val="1"/>
        </w:numPr>
      </w:pPr>
      <w:r>
        <w:t xml:space="preserve">Founder </w:t>
      </w:r>
      <w:r w:rsidR="000547C2">
        <w:t>– RD Banerjee</w:t>
      </w:r>
      <w:r w:rsidR="00D65EA2">
        <w:t>, 1922</w:t>
      </w:r>
    </w:p>
    <w:p w:rsidR="000547C2" w:rsidRDefault="000547C2" w:rsidP="000547C2">
      <w:pPr>
        <w:pStyle w:val="ListParagraph"/>
        <w:numPr>
          <w:ilvl w:val="3"/>
          <w:numId w:val="1"/>
        </w:numPr>
      </w:pPr>
      <w:r>
        <w:t>River – Indus</w:t>
      </w:r>
    </w:p>
    <w:p w:rsidR="005A26E9" w:rsidRDefault="005A26E9" w:rsidP="000547C2">
      <w:pPr>
        <w:pStyle w:val="ListParagraph"/>
        <w:numPr>
          <w:ilvl w:val="3"/>
          <w:numId w:val="1"/>
        </w:numPr>
      </w:pPr>
      <w:r>
        <w:lastRenderedPageBreak/>
        <w:t>Findings</w:t>
      </w:r>
      <w:r w:rsidR="000547C2">
        <w:t xml:space="preserve"> – </w:t>
      </w:r>
      <w:r>
        <w:t>Great Bath</w:t>
      </w:r>
      <w:r w:rsidR="000547C2">
        <w:t xml:space="preserve">, </w:t>
      </w:r>
      <w:r>
        <w:t>Bronze Dancing Girl</w:t>
      </w:r>
      <w:r w:rsidR="000547C2">
        <w:t>, G</w:t>
      </w:r>
      <w:r>
        <w:t>reat Granary</w:t>
      </w:r>
      <w:r w:rsidR="000547C2">
        <w:t xml:space="preserve">, </w:t>
      </w:r>
      <w:r>
        <w:t>Bearded Man (Stealite Statue)</w:t>
      </w:r>
      <w:r w:rsidR="000547C2">
        <w:t xml:space="preserve">, </w:t>
      </w:r>
      <w:r>
        <w:t>Pashupati Seal</w:t>
      </w:r>
      <w:r w:rsidR="000547C2">
        <w:t xml:space="preserve">, </w:t>
      </w:r>
      <w:r>
        <w:t>Woven Clothes</w:t>
      </w:r>
      <w:r w:rsidR="000547C2">
        <w:t>, Double Storey Buildings</w:t>
      </w:r>
      <w:r w:rsidR="00BF6B7C">
        <w:t>(Burnt Bricks &amp; Sun Dried Bricks)</w:t>
      </w:r>
      <w:r w:rsidR="000547C2">
        <w:t xml:space="preserve">, </w:t>
      </w:r>
      <w:r>
        <w:t>Baked Bricks</w:t>
      </w:r>
    </w:p>
    <w:p w:rsidR="00D65EA2" w:rsidRDefault="00D65EA2" w:rsidP="00D65EA2">
      <w:pPr>
        <w:pStyle w:val="ListParagraph"/>
        <w:numPr>
          <w:ilvl w:val="3"/>
          <w:numId w:val="1"/>
        </w:numPr>
      </w:pPr>
      <w:r>
        <w:t>Chief Male Deity – Pashupati Mahadev (Lord of Animals), seal – elephant, tiger, rhino, buffalo &amp; two deer)</w:t>
      </w:r>
    </w:p>
    <w:p w:rsidR="00055FB0" w:rsidRDefault="00055FB0" w:rsidP="00D65EA2">
      <w:pPr>
        <w:pStyle w:val="ListParagraph"/>
        <w:numPr>
          <w:ilvl w:val="3"/>
          <w:numId w:val="1"/>
        </w:numPr>
      </w:pPr>
      <w:r>
        <w:t>Flooded 7 times</w:t>
      </w:r>
    </w:p>
    <w:p w:rsidR="000547C2" w:rsidRDefault="00D65EA2" w:rsidP="00D65EA2">
      <w:pPr>
        <w:pStyle w:val="ListParagraph"/>
        <w:numPr>
          <w:ilvl w:val="2"/>
          <w:numId w:val="1"/>
        </w:numPr>
      </w:pPr>
      <w:r>
        <w:t>Chahnudaro (Nawabshah, Sindh, Pakistan)</w:t>
      </w:r>
    </w:p>
    <w:p w:rsidR="00D65EA2" w:rsidRDefault="00D65EA2" w:rsidP="00D65EA2">
      <w:pPr>
        <w:pStyle w:val="ListParagraph"/>
        <w:numPr>
          <w:ilvl w:val="3"/>
          <w:numId w:val="1"/>
        </w:numPr>
      </w:pPr>
      <w:r>
        <w:t>Founder – Earnest Mackey/Majumdar, 1925</w:t>
      </w:r>
    </w:p>
    <w:p w:rsidR="00D65EA2" w:rsidRDefault="00D65EA2" w:rsidP="00D65EA2">
      <w:pPr>
        <w:pStyle w:val="ListParagraph"/>
        <w:numPr>
          <w:ilvl w:val="3"/>
          <w:numId w:val="1"/>
        </w:numPr>
      </w:pPr>
      <w:r>
        <w:t>River – Indus</w:t>
      </w:r>
    </w:p>
    <w:p w:rsidR="00D65EA2" w:rsidRDefault="00D65EA2" w:rsidP="00D65EA2">
      <w:pPr>
        <w:pStyle w:val="ListParagraph"/>
        <w:numPr>
          <w:ilvl w:val="3"/>
          <w:numId w:val="1"/>
        </w:numPr>
      </w:pPr>
      <w:r>
        <w:t>Findings – Bead making, Lipstick, NO CITADEL, Footprint of dog chasing cat</w:t>
      </w:r>
    </w:p>
    <w:p w:rsidR="00E26991" w:rsidRDefault="00E26991" w:rsidP="00E26991">
      <w:pPr>
        <w:pStyle w:val="ListParagraph"/>
        <w:numPr>
          <w:ilvl w:val="2"/>
          <w:numId w:val="1"/>
        </w:numPr>
      </w:pPr>
      <w:r>
        <w:t xml:space="preserve">Amri </w:t>
      </w:r>
    </w:p>
    <w:p w:rsidR="00E26991" w:rsidRDefault="00E26991" w:rsidP="00E26991">
      <w:pPr>
        <w:pStyle w:val="ListParagraph"/>
        <w:numPr>
          <w:ilvl w:val="3"/>
          <w:numId w:val="1"/>
        </w:numPr>
      </w:pPr>
      <w:r>
        <w:t>NG Majumdar, 1935</w:t>
      </w:r>
    </w:p>
    <w:p w:rsidR="00E26991" w:rsidRDefault="00E26991" w:rsidP="00E26991">
      <w:pPr>
        <w:pStyle w:val="ListParagraph"/>
        <w:numPr>
          <w:ilvl w:val="3"/>
          <w:numId w:val="1"/>
        </w:numPr>
      </w:pPr>
      <w:r>
        <w:t>Evidence of Antelope</w:t>
      </w:r>
    </w:p>
    <w:p w:rsidR="00D65EA2" w:rsidRDefault="00D65EA2" w:rsidP="00D65EA2">
      <w:pPr>
        <w:pStyle w:val="ListParagraph"/>
        <w:numPr>
          <w:ilvl w:val="2"/>
          <w:numId w:val="1"/>
        </w:numPr>
      </w:pPr>
      <w:r>
        <w:t>Kalibangan</w:t>
      </w:r>
      <w:r w:rsidR="00E30DFD">
        <w:t xml:space="preserve"> (Hanumangarh, Rajasthan, India)</w:t>
      </w:r>
      <w:r>
        <w:t xml:space="preserve"> </w:t>
      </w:r>
    </w:p>
    <w:p w:rsidR="00D65EA2" w:rsidRDefault="00D65EA2" w:rsidP="00D65EA2">
      <w:pPr>
        <w:pStyle w:val="ListParagraph"/>
        <w:numPr>
          <w:ilvl w:val="3"/>
          <w:numId w:val="1"/>
        </w:numPr>
      </w:pPr>
      <w:r>
        <w:t>Founder – AN Ghosh, 1953 (found similarities b/w pre &amp; mature Harappan)</w:t>
      </w:r>
    </w:p>
    <w:p w:rsidR="00D65EA2" w:rsidRDefault="00D65EA2" w:rsidP="00D65EA2">
      <w:pPr>
        <w:pStyle w:val="ListParagraph"/>
        <w:numPr>
          <w:ilvl w:val="3"/>
          <w:numId w:val="1"/>
        </w:numPr>
      </w:pPr>
      <w:r>
        <w:t>River - Ghagghar</w:t>
      </w:r>
    </w:p>
    <w:p w:rsidR="00D65EA2" w:rsidRDefault="00D65EA2" w:rsidP="00E30DFD">
      <w:pPr>
        <w:pStyle w:val="ListParagraph"/>
        <w:numPr>
          <w:ilvl w:val="3"/>
          <w:numId w:val="1"/>
        </w:numPr>
      </w:pPr>
      <w:r>
        <w:t>Findings</w:t>
      </w:r>
      <w:r w:rsidR="00E30DFD">
        <w:t xml:space="preserve"> – </w:t>
      </w:r>
      <w:r>
        <w:t>Fire Altar</w:t>
      </w:r>
      <w:r w:rsidR="00E30DFD">
        <w:t xml:space="preserve">, </w:t>
      </w:r>
      <w:r>
        <w:t>Baked Bricks &amp; Bangles</w:t>
      </w:r>
      <w:r w:rsidR="00E30DFD">
        <w:t xml:space="preserve">, </w:t>
      </w:r>
      <w:r>
        <w:t>Camel Bones</w:t>
      </w:r>
      <w:r w:rsidR="00E30DFD">
        <w:t xml:space="preserve">, </w:t>
      </w:r>
      <w:r>
        <w:t>Wooden Plough &amp; Ploughed Field</w:t>
      </w:r>
    </w:p>
    <w:p w:rsidR="00D65EA2" w:rsidRDefault="00D65EA2" w:rsidP="00D65EA2">
      <w:pPr>
        <w:pStyle w:val="ListParagraph"/>
        <w:numPr>
          <w:ilvl w:val="2"/>
          <w:numId w:val="1"/>
        </w:numPr>
      </w:pPr>
      <w:r>
        <w:t>Lothal (Ahmedabad, Gujarat</w:t>
      </w:r>
      <w:r w:rsidR="00E30DFD">
        <w:t>, India</w:t>
      </w:r>
      <w:r>
        <w:t>)</w:t>
      </w:r>
    </w:p>
    <w:p w:rsidR="00D65EA2" w:rsidRDefault="00D65EA2" w:rsidP="00D65EA2">
      <w:pPr>
        <w:pStyle w:val="ListParagraph"/>
        <w:numPr>
          <w:ilvl w:val="3"/>
          <w:numId w:val="1"/>
        </w:numPr>
      </w:pPr>
      <w:r>
        <w:t>Founder – MS Vatsa, SR Rao, 1957</w:t>
      </w:r>
    </w:p>
    <w:p w:rsidR="00D65EA2" w:rsidRDefault="00D65EA2" w:rsidP="00D65EA2">
      <w:pPr>
        <w:pStyle w:val="ListParagraph"/>
        <w:numPr>
          <w:ilvl w:val="3"/>
          <w:numId w:val="1"/>
        </w:numPr>
      </w:pPr>
      <w:r>
        <w:t>River – Bhogva</w:t>
      </w:r>
    </w:p>
    <w:p w:rsidR="00D65EA2" w:rsidRDefault="00D65EA2" w:rsidP="00D65EA2">
      <w:pPr>
        <w:pStyle w:val="ListParagraph"/>
        <w:numPr>
          <w:ilvl w:val="3"/>
          <w:numId w:val="1"/>
        </w:numPr>
      </w:pPr>
      <w:r>
        <w:t xml:space="preserve">Findings </w:t>
      </w:r>
      <w:r w:rsidR="00BF076E">
        <w:t>–</w:t>
      </w:r>
      <w:r>
        <w:t xml:space="preserve"> </w:t>
      </w:r>
      <w:r w:rsidR="00BF076E">
        <w:t>First manmade port/artificial port, Dockyard, Rice husk</w:t>
      </w:r>
      <w:r w:rsidR="00950A5B">
        <w:t xml:space="preserve"> </w:t>
      </w:r>
      <w:r w:rsidR="00BF076E">
        <w:t>(rice cultivation), Chess playing</w:t>
      </w:r>
      <w:r w:rsidR="00055FB0">
        <w:t>, 7 times flooded???????</w:t>
      </w:r>
    </w:p>
    <w:p w:rsidR="00E26991" w:rsidRDefault="00E26991" w:rsidP="00E26991">
      <w:pPr>
        <w:pStyle w:val="ListParagraph"/>
        <w:numPr>
          <w:ilvl w:val="2"/>
          <w:numId w:val="1"/>
        </w:numPr>
      </w:pPr>
      <w:r>
        <w:t>Sutkagandor (Makran, Balochistan, Pakistan)</w:t>
      </w:r>
    </w:p>
    <w:p w:rsidR="00E26991" w:rsidRDefault="00E26991" w:rsidP="00E26991">
      <w:pPr>
        <w:pStyle w:val="ListParagraph"/>
        <w:numPr>
          <w:ilvl w:val="3"/>
          <w:numId w:val="1"/>
        </w:numPr>
      </w:pPr>
      <w:r>
        <w:t>Founder – Stein, 1962</w:t>
      </w:r>
    </w:p>
    <w:p w:rsidR="00E26991" w:rsidRDefault="00E26991" w:rsidP="00E26991">
      <w:pPr>
        <w:pStyle w:val="ListParagraph"/>
        <w:numPr>
          <w:ilvl w:val="3"/>
          <w:numId w:val="1"/>
        </w:numPr>
      </w:pPr>
      <w:r>
        <w:t xml:space="preserve">River – Dast </w:t>
      </w:r>
    </w:p>
    <w:p w:rsidR="00BF6B7C" w:rsidRDefault="00E26991" w:rsidP="00BF6B7C">
      <w:pPr>
        <w:pStyle w:val="ListParagraph"/>
        <w:numPr>
          <w:ilvl w:val="3"/>
          <w:numId w:val="1"/>
        </w:numPr>
      </w:pPr>
      <w:r>
        <w:t>Findings – Bangles of Clay, Tradepoint b/w Harappa &amp; Babylon</w:t>
      </w:r>
    </w:p>
    <w:p w:rsidR="00950A5B" w:rsidRDefault="00950A5B" w:rsidP="00950A5B">
      <w:pPr>
        <w:pStyle w:val="ListParagraph"/>
        <w:numPr>
          <w:ilvl w:val="2"/>
          <w:numId w:val="1"/>
        </w:numPr>
      </w:pPr>
      <w:r>
        <w:t>Dholavira (Kutch, Gujarat, India)</w:t>
      </w:r>
    </w:p>
    <w:p w:rsidR="00950A5B" w:rsidRDefault="00950A5B" w:rsidP="00950A5B">
      <w:pPr>
        <w:pStyle w:val="ListParagraph"/>
        <w:numPr>
          <w:ilvl w:val="3"/>
          <w:numId w:val="1"/>
        </w:numPr>
      </w:pPr>
      <w:r>
        <w:t>Founder – Joshi/Bisht, 1967/91</w:t>
      </w:r>
    </w:p>
    <w:p w:rsidR="00950A5B" w:rsidRDefault="00950A5B" w:rsidP="00950A5B">
      <w:pPr>
        <w:pStyle w:val="ListParagraph"/>
        <w:numPr>
          <w:ilvl w:val="3"/>
          <w:numId w:val="1"/>
        </w:numPr>
      </w:pPr>
      <w:r>
        <w:t xml:space="preserve">River – </w:t>
      </w:r>
    </w:p>
    <w:p w:rsidR="00950A5B" w:rsidRDefault="00950A5B" w:rsidP="00950A5B">
      <w:pPr>
        <w:pStyle w:val="ListParagraph"/>
        <w:numPr>
          <w:ilvl w:val="3"/>
          <w:numId w:val="1"/>
        </w:numPr>
      </w:pPr>
      <w:r>
        <w:t>Findings – Known for water management (water harvesting/reservoirs), Chariot with bullocks, use of rocks for construction</w:t>
      </w:r>
    </w:p>
    <w:p w:rsidR="0004472C" w:rsidRDefault="0004472C" w:rsidP="00950A5B">
      <w:pPr>
        <w:pStyle w:val="ListParagraph"/>
        <w:numPr>
          <w:ilvl w:val="3"/>
          <w:numId w:val="1"/>
        </w:numPr>
      </w:pPr>
      <w:r>
        <w:t>Only site to be divided in 3 parts</w:t>
      </w:r>
    </w:p>
    <w:p w:rsidR="00BF6B7C" w:rsidRDefault="00BF6B7C" w:rsidP="00BF6B7C">
      <w:pPr>
        <w:pStyle w:val="ListParagraph"/>
        <w:numPr>
          <w:ilvl w:val="4"/>
          <w:numId w:val="1"/>
        </w:numPr>
      </w:pPr>
      <w:r>
        <w:t>Higher Town</w:t>
      </w:r>
    </w:p>
    <w:p w:rsidR="00BF6B7C" w:rsidRDefault="00BF6B7C" w:rsidP="00BF6B7C">
      <w:pPr>
        <w:pStyle w:val="ListParagraph"/>
        <w:numPr>
          <w:ilvl w:val="4"/>
          <w:numId w:val="1"/>
        </w:numPr>
      </w:pPr>
      <w:r>
        <w:t>Middle Town</w:t>
      </w:r>
    </w:p>
    <w:p w:rsidR="00BF6B7C" w:rsidRDefault="00BF6B7C" w:rsidP="00BF6B7C">
      <w:pPr>
        <w:pStyle w:val="ListParagraph"/>
        <w:numPr>
          <w:ilvl w:val="4"/>
          <w:numId w:val="1"/>
        </w:numPr>
      </w:pPr>
      <w:r>
        <w:t>Lower Town</w:t>
      </w:r>
    </w:p>
    <w:p w:rsidR="00BF6B7C" w:rsidRDefault="00BF6B7C" w:rsidP="00BF6B7C">
      <w:pPr>
        <w:pStyle w:val="ListParagraph"/>
        <w:numPr>
          <w:ilvl w:val="2"/>
          <w:numId w:val="1"/>
        </w:numPr>
      </w:pPr>
      <w:r>
        <w:t>Rupar (Rupnagar, Punjab, India) – Talwar &amp; Bisht, 1953</w:t>
      </w:r>
    </w:p>
    <w:p w:rsidR="00BF6B7C" w:rsidRDefault="00BF6B7C" w:rsidP="00BF6B7C">
      <w:pPr>
        <w:pStyle w:val="ListParagraph"/>
        <w:numPr>
          <w:ilvl w:val="2"/>
          <w:numId w:val="1"/>
        </w:numPr>
      </w:pPr>
      <w:r>
        <w:t>Surkotada (Kutch, Gujarat, India) – JP Joshi, 1964</w:t>
      </w:r>
    </w:p>
    <w:p w:rsidR="00BF6B7C" w:rsidRDefault="00BF6B7C" w:rsidP="00BF6B7C">
      <w:pPr>
        <w:pStyle w:val="ListParagraph"/>
        <w:numPr>
          <w:ilvl w:val="2"/>
          <w:numId w:val="1"/>
        </w:numPr>
      </w:pPr>
      <w:r>
        <w:t>Banawali (Fatehbad, Haryana, India) – RS Bisht, 1973</w:t>
      </w:r>
    </w:p>
    <w:p w:rsidR="00BF6B7C" w:rsidRDefault="00BF6B7C" w:rsidP="00BF6B7C">
      <w:pPr>
        <w:pStyle w:val="ListParagraph"/>
        <w:numPr>
          <w:ilvl w:val="2"/>
          <w:numId w:val="1"/>
        </w:numPr>
      </w:pPr>
      <w:r>
        <w:t>Alamgirpur (Yamuna River, Meerut, UP) – YD Sharma</w:t>
      </w:r>
    </w:p>
    <w:p w:rsidR="003D429A" w:rsidRDefault="003D429A" w:rsidP="003D429A">
      <w:pPr>
        <w:pStyle w:val="ListParagraph"/>
        <w:numPr>
          <w:ilvl w:val="1"/>
          <w:numId w:val="1"/>
        </w:numPr>
      </w:pPr>
      <w:r>
        <w:t>Animals – cow, monkey, parrots, bison, tiger, buffalo, ram, elephant</w:t>
      </w:r>
    </w:p>
    <w:p w:rsidR="008C141F" w:rsidRDefault="008C141F" w:rsidP="008C141F">
      <w:pPr>
        <w:pStyle w:val="ListParagraph"/>
        <w:numPr>
          <w:ilvl w:val="2"/>
          <w:numId w:val="1"/>
        </w:numPr>
      </w:pPr>
      <w:r>
        <w:t>Horses? (first time seen in Rig Veda? Brought by Aryans from Iran &amp; central asia?) Bones found in Surkotada?????????</w:t>
      </w:r>
    </w:p>
    <w:p w:rsidR="003D429A" w:rsidRDefault="003D429A" w:rsidP="003D429A">
      <w:pPr>
        <w:pStyle w:val="ListParagraph"/>
        <w:numPr>
          <w:ilvl w:val="1"/>
          <w:numId w:val="1"/>
        </w:numPr>
      </w:pPr>
      <w:r>
        <w:t>Agriculture – Wheat, Barley, Rai, Peas, Sesame, Lentils, Chickpea, Mustards</w:t>
      </w:r>
    </w:p>
    <w:p w:rsidR="003D429A" w:rsidRDefault="003D429A" w:rsidP="003D429A">
      <w:pPr>
        <w:pStyle w:val="ListParagraph"/>
        <w:numPr>
          <w:ilvl w:val="2"/>
          <w:numId w:val="1"/>
        </w:numPr>
      </w:pPr>
      <w:r>
        <w:t>Backbone of IVC</w:t>
      </w:r>
    </w:p>
    <w:p w:rsidR="00C14EC6" w:rsidRDefault="003D429A" w:rsidP="000968DC">
      <w:pPr>
        <w:pStyle w:val="ListParagraph"/>
        <w:numPr>
          <w:ilvl w:val="2"/>
          <w:numId w:val="1"/>
        </w:numPr>
      </w:pPr>
      <w:r>
        <w:t>Millets in Gujarat</w:t>
      </w:r>
      <w:r w:rsidR="000968DC">
        <w:t>, r</w:t>
      </w:r>
      <w:r w:rsidR="008C141F">
        <w:t>ice was less used</w:t>
      </w:r>
    </w:p>
    <w:p w:rsidR="008C141F" w:rsidRDefault="008C141F" w:rsidP="003D429A">
      <w:pPr>
        <w:pStyle w:val="ListParagraph"/>
        <w:numPr>
          <w:ilvl w:val="2"/>
          <w:numId w:val="1"/>
        </w:numPr>
      </w:pPr>
      <w:r>
        <w:t>Earliest people to produce cotton</w:t>
      </w:r>
    </w:p>
    <w:p w:rsidR="008C141F" w:rsidRDefault="008C141F" w:rsidP="003D429A">
      <w:pPr>
        <w:pStyle w:val="ListParagraph"/>
        <w:numPr>
          <w:ilvl w:val="2"/>
          <w:numId w:val="1"/>
        </w:numPr>
      </w:pPr>
      <w:r>
        <w:t>Traces of canals in Shortugai, Afghanistan</w:t>
      </w:r>
    </w:p>
    <w:p w:rsidR="000968DC" w:rsidRDefault="000968DC" w:rsidP="000968DC">
      <w:pPr>
        <w:pStyle w:val="ListParagraph"/>
        <w:numPr>
          <w:ilvl w:val="1"/>
          <w:numId w:val="1"/>
        </w:numPr>
      </w:pPr>
      <w:r>
        <w:lastRenderedPageBreak/>
        <w:t>Decline – Natural Calamities (floods, earthquakes), decrease in land fertility</w:t>
      </w:r>
    </w:p>
    <w:p w:rsidR="0069304B" w:rsidRDefault="0069304B" w:rsidP="0069304B">
      <w:pPr>
        <w:pStyle w:val="ListParagraph"/>
        <w:numPr>
          <w:ilvl w:val="0"/>
          <w:numId w:val="1"/>
        </w:numPr>
      </w:pPr>
      <w:r>
        <w:t>Timeline</w:t>
      </w:r>
    </w:p>
    <w:p w:rsidR="0069304B" w:rsidRDefault="0069304B" w:rsidP="0069304B">
      <w:pPr>
        <w:pStyle w:val="ListParagraph"/>
        <w:numPr>
          <w:ilvl w:val="1"/>
          <w:numId w:val="1"/>
        </w:numPr>
      </w:pPr>
      <w:r>
        <w:t>2600 BC – 1800 BC (800 years) – IVC</w:t>
      </w:r>
    </w:p>
    <w:p w:rsidR="0069304B" w:rsidRDefault="0069304B" w:rsidP="0069304B">
      <w:pPr>
        <w:pStyle w:val="ListParagraph"/>
        <w:numPr>
          <w:ilvl w:val="1"/>
          <w:numId w:val="1"/>
        </w:numPr>
      </w:pPr>
      <w:r>
        <w:t>1800 BC – 1500 BC (300 years) – No info about this period</w:t>
      </w:r>
    </w:p>
    <w:p w:rsidR="00DD73B6" w:rsidRDefault="0069304B" w:rsidP="0069304B">
      <w:pPr>
        <w:pStyle w:val="ListParagraph"/>
        <w:numPr>
          <w:ilvl w:val="1"/>
          <w:numId w:val="1"/>
        </w:numPr>
      </w:pPr>
      <w:r>
        <w:t xml:space="preserve">1500 BC </w:t>
      </w:r>
      <w:r w:rsidR="00DD73B6">
        <w:t>–</w:t>
      </w:r>
      <w:r>
        <w:t xml:space="preserve"> </w:t>
      </w:r>
      <w:r w:rsidR="00DD73B6">
        <w:t>600 BC (900 years) – Vedic Era</w:t>
      </w:r>
    </w:p>
    <w:p w:rsidR="0069304B" w:rsidRDefault="00DD73B6" w:rsidP="00DD73B6">
      <w:pPr>
        <w:pStyle w:val="ListParagraph"/>
        <w:numPr>
          <w:ilvl w:val="2"/>
          <w:numId w:val="1"/>
        </w:numPr>
      </w:pPr>
      <w:r>
        <w:t>1500 BC – 1000 BC – Early Vedic Era</w:t>
      </w:r>
      <w:r w:rsidR="00A2008E">
        <w:t xml:space="preserve"> (Rig Veda)</w:t>
      </w:r>
    </w:p>
    <w:p w:rsidR="00DD73B6" w:rsidRDefault="00DD73B6" w:rsidP="006B2491">
      <w:pPr>
        <w:pStyle w:val="ListParagraph"/>
        <w:numPr>
          <w:ilvl w:val="2"/>
          <w:numId w:val="1"/>
        </w:numPr>
      </w:pPr>
      <w:r>
        <w:t>1000 BC – 600 BC – Later Vedic Era</w:t>
      </w:r>
      <w:r w:rsidR="00A2008E">
        <w:t xml:space="preserve"> (Sam, Yajur</w:t>
      </w:r>
      <w:r w:rsidR="00237FCC">
        <w:t>, Atha</w:t>
      </w:r>
      <w:r w:rsidR="00A2008E">
        <w:t>r</w:t>
      </w:r>
      <w:r w:rsidR="00237FCC">
        <w:t>va</w:t>
      </w:r>
      <w:r w:rsidR="00A2008E">
        <w:t xml:space="preserve"> Veda)</w:t>
      </w:r>
    </w:p>
    <w:p w:rsidR="00176839" w:rsidRDefault="00176839" w:rsidP="00176839">
      <w:pPr>
        <w:pStyle w:val="ListParagraph"/>
        <w:numPr>
          <w:ilvl w:val="0"/>
          <w:numId w:val="1"/>
        </w:numPr>
      </w:pPr>
      <w:r>
        <w:t xml:space="preserve">VEDIC AGE </w:t>
      </w:r>
    </w:p>
    <w:p w:rsidR="00176839" w:rsidRDefault="00176839" w:rsidP="00176839">
      <w:pPr>
        <w:pStyle w:val="ListParagraph"/>
        <w:numPr>
          <w:ilvl w:val="1"/>
          <w:numId w:val="1"/>
        </w:numPr>
      </w:pPr>
      <w:r>
        <w:t>Early Vedic Era</w:t>
      </w:r>
    </w:p>
    <w:p w:rsidR="00176839" w:rsidRDefault="00176839" w:rsidP="00176839">
      <w:pPr>
        <w:pStyle w:val="ListParagraph"/>
        <w:numPr>
          <w:ilvl w:val="2"/>
          <w:numId w:val="1"/>
        </w:numPr>
      </w:pPr>
      <w:r>
        <w:t>People were pastoral, farmers. This is the reason for only 1 book in 500 years.</w:t>
      </w:r>
    </w:p>
    <w:p w:rsidR="00176839" w:rsidRDefault="00176839" w:rsidP="00176839">
      <w:pPr>
        <w:pStyle w:val="ListParagraph"/>
        <w:numPr>
          <w:ilvl w:val="2"/>
          <w:numId w:val="1"/>
        </w:numPr>
      </w:pPr>
      <w:r>
        <w:t xml:space="preserve">RIG VEDA </w:t>
      </w:r>
    </w:p>
    <w:p w:rsidR="00E925D8" w:rsidRDefault="00E925D8" w:rsidP="00176839">
      <w:pPr>
        <w:pStyle w:val="ListParagraph"/>
        <w:numPr>
          <w:ilvl w:val="3"/>
          <w:numId w:val="1"/>
        </w:numPr>
      </w:pPr>
      <w:r>
        <w:t>Aryans</w:t>
      </w:r>
    </w:p>
    <w:p w:rsidR="00176839" w:rsidRDefault="00176839" w:rsidP="00E925D8">
      <w:pPr>
        <w:pStyle w:val="ListParagraph"/>
        <w:numPr>
          <w:ilvl w:val="4"/>
          <w:numId w:val="1"/>
        </w:numPr>
      </w:pPr>
      <w:r>
        <w:t>Mention of Aryans (came from southern Russia), Aryans</w:t>
      </w:r>
      <w:r w:rsidR="002D3E37">
        <w:t xml:space="preserve"> were migrating in that period </w:t>
      </w:r>
      <w:r>
        <w:t>some went to Europe, some to Persia, some to India.</w:t>
      </w:r>
    </w:p>
    <w:p w:rsidR="00066F00" w:rsidRDefault="00066F00" w:rsidP="00E925D8">
      <w:pPr>
        <w:pStyle w:val="ListParagraph"/>
        <w:numPr>
          <w:ilvl w:val="4"/>
          <w:numId w:val="1"/>
        </w:numPr>
      </w:pPr>
      <w:r>
        <w:t>Aryans came from (theories)</w:t>
      </w:r>
    </w:p>
    <w:p w:rsidR="00176839" w:rsidRDefault="00176839" w:rsidP="00066F00">
      <w:pPr>
        <w:pStyle w:val="ListParagraph"/>
        <w:numPr>
          <w:ilvl w:val="5"/>
          <w:numId w:val="1"/>
        </w:numPr>
      </w:pPr>
      <w:r>
        <w:t>Eurasian Theory – Asia</w:t>
      </w:r>
      <w:r w:rsidR="00361C1A">
        <w:t xml:space="preserve"> &amp; Europe</w:t>
      </w:r>
    </w:p>
    <w:p w:rsidR="00176839" w:rsidRDefault="00361C1A" w:rsidP="00066F00">
      <w:pPr>
        <w:pStyle w:val="ListParagraph"/>
        <w:numPr>
          <w:ilvl w:val="5"/>
          <w:numId w:val="1"/>
        </w:numPr>
      </w:pPr>
      <w:r>
        <w:t>Max Muller – Central Asia</w:t>
      </w:r>
    </w:p>
    <w:p w:rsidR="00361C1A" w:rsidRDefault="00361C1A" w:rsidP="00066F00">
      <w:pPr>
        <w:pStyle w:val="ListParagraph"/>
        <w:numPr>
          <w:ilvl w:val="5"/>
          <w:numId w:val="1"/>
        </w:numPr>
      </w:pPr>
      <w:r>
        <w:t>Dayanand Saraswati – Tibet</w:t>
      </w:r>
    </w:p>
    <w:p w:rsidR="00361C1A" w:rsidRDefault="00361C1A" w:rsidP="00066F00">
      <w:pPr>
        <w:pStyle w:val="ListParagraph"/>
        <w:numPr>
          <w:ilvl w:val="5"/>
          <w:numId w:val="1"/>
        </w:numPr>
      </w:pPr>
      <w:r>
        <w:t>B.G. Tilak – place where 6 months night 6 months day (arctic region)</w:t>
      </w:r>
    </w:p>
    <w:p w:rsidR="00361C1A" w:rsidRDefault="00361C1A" w:rsidP="00066F00">
      <w:pPr>
        <w:pStyle w:val="ListParagraph"/>
        <w:numPr>
          <w:ilvl w:val="5"/>
          <w:numId w:val="1"/>
        </w:numPr>
      </w:pPr>
      <w:r>
        <w:t xml:space="preserve">L.D Kala </w:t>
      </w:r>
      <w:r w:rsidR="002D3E37">
        <w:t>–</w:t>
      </w:r>
      <w:r>
        <w:t xml:space="preserve"> Kashmir</w:t>
      </w:r>
    </w:p>
    <w:p w:rsidR="002D3E37" w:rsidRDefault="002D3E37" w:rsidP="00E925D8">
      <w:pPr>
        <w:pStyle w:val="ListParagraph"/>
        <w:numPr>
          <w:ilvl w:val="4"/>
          <w:numId w:val="1"/>
        </w:numPr>
      </w:pPr>
      <w:r>
        <w:t>Came on horses</w:t>
      </w:r>
    </w:p>
    <w:p w:rsidR="00451AC9" w:rsidRDefault="00451AC9" w:rsidP="00E925D8">
      <w:pPr>
        <w:pStyle w:val="ListParagraph"/>
        <w:numPr>
          <w:ilvl w:val="4"/>
          <w:numId w:val="1"/>
        </w:numPr>
      </w:pPr>
      <w:r>
        <w:t>Aryans started racism naming local inhabitants Dasyu (darker), Dravidian language people used to live in north India, Aryans removed them, so they had to shift south, reason why Dravidian languages in south.</w:t>
      </w:r>
    </w:p>
    <w:p w:rsidR="00066F00" w:rsidRDefault="00066F00" w:rsidP="00603AAC">
      <w:pPr>
        <w:pStyle w:val="ListParagraph"/>
        <w:numPr>
          <w:ilvl w:val="4"/>
          <w:numId w:val="1"/>
        </w:numPr>
      </w:pPr>
      <w:r>
        <w:t>Divided in 5 clans</w:t>
      </w:r>
      <w:r w:rsidR="00603AAC">
        <w:t xml:space="preserve"> </w:t>
      </w:r>
      <w:r w:rsidR="00603AAC">
        <w:sym w:font="Wingdings" w:char="F0E0"/>
      </w:r>
      <w:r w:rsidR="00603AAC">
        <w:t xml:space="preserve"> </w:t>
      </w:r>
      <w:r>
        <w:t>2 most dangerous – Bharat &amp; Tristu</w:t>
      </w:r>
    </w:p>
    <w:p w:rsidR="00603AAC" w:rsidRDefault="00603AAC" w:rsidP="00603AAC">
      <w:pPr>
        <w:pStyle w:val="ListParagraph"/>
        <w:numPr>
          <w:ilvl w:val="4"/>
          <w:numId w:val="1"/>
        </w:numPr>
      </w:pPr>
      <w:r>
        <w:t xml:space="preserve">Battle of 10 Kings </w:t>
      </w:r>
    </w:p>
    <w:p w:rsidR="00603CBD" w:rsidRDefault="00603CBD" w:rsidP="00603AAC">
      <w:pPr>
        <w:pStyle w:val="ListParagraph"/>
        <w:numPr>
          <w:ilvl w:val="5"/>
          <w:numId w:val="1"/>
        </w:numPr>
      </w:pPr>
      <w:r>
        <w:t>H</w:t>
      </w:r>
      <w:r w:rsidR="0046406A">
        <w:t>appened on the banks of river Pu</w:t>
      </w:r>
      <w:r>
        <w:t>rushni (Ravi</w:t>
      </w:r>
      <w:r w:rsidR="0046406A">
        <w:t>, other name Iravati</w:t>
      </w:r>
      <w:r>
        <w:t>)</w:t>
      </w:r>
    </w:p>
    <w:p w:rsidR="00603AAC" w:rsidRDefault="00603AAC" w:rsidP="00603AAC">
      <w:pPr>
        <w:pStyle w:val="ListParagraph"/>
        <w:numPr>
          <w:ilvl w:val="5"/>
          <w:numId w:val="1"/>
        </w:numPr>
      </w:pPr>
      <w:r>
        <w:t xml:space="preserve">Bharat Clan vs (5 Aryans + 5 Non Aryans) </w:t>
      </w:r>
      <w:r>
        <w:sym w:font="Wingdings" w:char="F0E0"/>
      </w:r>
      <w:r>
        <w:t xml:space="preserve"> Bharat wins</w:t>
      </w:r>
    </w:p>
    <w:p w:rsidR="00D0135D" w:rsidRDefault="00D0135D" w:rsidP="00603AAC">
      <w:pPr>
        <w:pStyle w:val="ListParagraph"/>
        <w:numPr>
          <w:ilvl w:val="5"/>
          <w:numId w:val="1"/>
        </w:numPr>
      </w:pPr>
      <w:r>
        <w:t>Puru Clan joins hands with Bharat Clan forming new clan Kuru</w:t>
      </w:r>
    </w:p>
    <w:p w:rsidR="001F3894" w:rsidRDefault="001F3894" w:rsidP="00603AAC">
      <w:pPr>
        <w:pStyle w:val="ListParagraph"/>
        <w:numPr>
          <w:ilvl w:val="5"/>
          <w:numId w:val="1"/>
        </w:numPr>
      </w:pPr>
      <w:r>
        <w:t>Kuru clan lived near P</w:t>
      </w:r>
      <w:r w:rsidR="0046406A">
        <w:t>u</w:t>
      </w:r>
      <w:r>
        <w:t>rushni river for some time but later moved to the Ganga plains, hence the name Kurukshetra</w:t>
      </w:r>
    </w:p>
    <w:p w:rsidR="00D40C05" w:rsidRDefault="00D40C05" w:rsidP="00D40C05">
      <w:pPr>
        <w:pStyle w:val="ListParagraph"/>
        <w:numPr>
          <w:ilvl w:val="3"/>
          <w:numId w:val="1"/>
        </w:numPr>
      </w:pPr>
      <w:r>
        <w:t>10 volumes (mandals), a collection of hymns to god (Rig – meaning praise)</w:t>
      </w:r>
    </w:p>
    <w:p w:rsidR="00D40C05" w:rsidRDefault="00D40C05" w:rsidP="00D40C05">
      <w:pPr>
        <w:pStyle w:val="ListParagraph"/>
        <w:numPr>
          <w:ilvl w:val="3"/>
          <w:numId w:val="1"/>
        </w:numPr>
      </w:pPr>
      <w:r>
        <w:t>Ma</w:t>
      </w:r>
      <w:r w:rsidR="00703F68">
        <w:t>n</w:t>
      </w:r>
      <w:r>
        <w:t xml:space="preserve">dal 3 – Gayatri Mantra </w:t>
      </w:r>
      <w:r>
        <w:sym w:font="Wingdings" w:char="F0E0"/>
      </w:r>
      <w:r>
        <w:t xml:space="preserve"> Praise to Sun God Savitri</w:t>
      </w:r>
    </w:p>
    <w:p w:rsidR="00703F68" w:rsidRDefault="00703F68" w:rsidP="00D40C05">
      <w:pPr>
        <w:pStyle w:val="ListParagraph"/>
        <w:numPr>
          <w:ilvl w:val="3"/>
          <w:numId w:val="1"/>
        </w:numPr>
      </w:pPr>
      <w:r>
        <w:t xml:space="preserve">Mandal 10 – Purushasukta hymn </w:t>
      </w:r>
      <w:r>
        <w:sym w:font="Wingdings" w:char="F0E0"/>
      </w:r>
      <w:r>
        <w:t xml:space="preserve"> 4 persons originated from the primeveal creater (Purusha), Brahm</w:t>
      </w:r>
      <w:r w:rsidR="001637BD">
        <w:t>ana, Kshatriya, Vaishya, Shudra (Varna System)</w:t>
      </w:r>
    </w:p>
    <w:p w:rsidR="00F71123" w:rsidRDefault="00F71123" w:rsidP="00F71123">
      <w:pPr>
        <w:pStyle w:val="ListParagraph"/>
        <w:numPr>
          <w:ilvl w:val="2"/>
          <w:numId w:val="1"/>
        </w:numPr>
      </w:pPr>
      <w:r>
        <w:t>Barter system was used, later coins called ‘Nishka’ were used.</w:t>
      </w:r>
    </w:p>
    <w:p w:rsidR="00444FE3" w:rsidRDefault="00444FE3" w:rsidP="00F71123">
      <w:pPr>
        <w:pStyle w:val="ListParagraph"/>
        <w:numPr>
          <w:ilvl w:val="2"/>
          <w:numId w:val="1"/>
        </w:numPr>
      </w:pPr>
      <w:r>
        <w:t>Male deities – Indra (thunder), Prithvi (land), Agni (fire), Varuna (rain), Vayu (air)</w:t>
      </w:r>
      <w:r w:rsidR="00762156">
        <w:t>, all natural elements</w:t>
      </w:r>
    </w:p>
    <w:p w:rsidR="00444FE3" w:rsidRDefault="00444FE3" w:rsidP="00F71123">
      <w:pPr>
        <w:pStyle w:val="ListParagraph"/>
        <w:numPr>
          <w:ilvl w:val="2"/>
          <w:numId w:val="1"/>
        </w:numPr>
      </w:pPr>
      <w:r>
        <w:t>Female deities –</w:t>
      </w:r>
      <w:r w:rsidR="005113BB">
        <w:t xml:space="preserve"> Usha, </w:t>
      </w:r>
      <w:r w:rsidR="009C0EAA">
        <w:t>Aditi, Ratri &amp; Sandhya</w:t>
      </w:r>
    </w:p>
    <w:p w:rsidR="00444FE3" w:rsidRDefault="00444FE3" w:rsidP="00F71123">
      <w:pPr>
        <w:pStyle w:val="ListParagraph"/>
        <w:numPr>
          <w:ilvl w:val="2"/>
          <w:numId w:val="1"/>
        </w:numPr>
      </w:pPr>
      <w:r>
        <w:t>No temples and idols</w:t>
      </w:r>
    </w:p>
    <w:p w:rsidR="003B692B" w:rsidRDefault="003B692B" w:rsidP="00F71123">
      <w:pPr>
        <w:pStyle w:val="ListParagraph"/>
        <w:numPr>
          <w:ilvl w:val="2"/>
          <w:numId w:val="1"/>
        </w:numPr>
      </w:pPr>
      <w:r>
        <w:t>No caste system</w:t>
      </w:r>
    </w:p>
    <w:p w:rsidR="001637BD" w:rsidRDefault="001637BD" w:rsidP="00F71123">
      <w:pPr>
        <w:pStyle w:val="ListParagraph"/>
        <w:numPr>
          <w:ilvl w:val="2"/>
          <w:numId w:val="1"/>
        </w:numPr>
      </w:pPr>
      <w:r>
        <w:t>Tax</w:t>
      </w:r>
      <w:r w:rsidR="001F59AE">
        <w:t xml:space="preserve"> known as Bali was voluntary.</w:t>
      </w:r>
    </w:p>
    <w:p w:rsidR="005A2095" w:rsidRDefault="005A2095" w:rsidP="00F71123">
      <w:pPr>
        <w:pStyle w:val="ListParagraph"/>
        <w:numPr>
          <w:ilvl w:val="2"/>
          <w:numId w:val="1"/>
        </w:numPr>
      </w:pPr>
      <w:r>
        <w:t>In Rig Veda, the word “Samundra” means any collection of water, big or small.</w:t>
      </w:r>
    </w:p>
    <w:p w:rsidR="00B8183C" w:rsidRDefault="00B8183C" w:rsidP="00F71123">
      <w:pPr>
        <w:pStyle w:val="ListParagraph"/>
        <w:numPr>
          <w:ilvl w:val="2"/>
          <w:numId w:val="1"/>
        </w:numPr>
      </w:pPr>
      <w:r>
        <w:t xml:space="preserve">Term “Gavishti” </w:t>
      </w:r>
      <w:r>
        <w:sym w:font="Wingdings" w:char="F0E0"/>
      </w:r>
      <w:r>
        <w:t xml:space="preserve"> practice of catching cows or search for cows (cow was like money)</w:t>
      </w:r>
    </w:p>
    <w:p w:rsidR="00B8183C" w:rsidRDefault="00B8183C" w:rsidP="00F71123">
      <w:pPr>
        <w:pStyle w:val="ListParagraph"/>
        <w:numPr>
          <w:ilvl w:val="2"/>
          <w:numId w:val="1"/>
        </w:numPr>
      </w:pPr>
      <w:r>
        <w:t xml:space="preserve">Term “Aghanya” </w:t>
      </w:r>
      <w:r>
        <w:sym w:font="Wingdings" w:char="F0E0"/>
      </w:r>
      <w:r>
        <w:t xml:space="preserve"> also used for cows.</w:t>
      </w:r>
    </w:p>
    <w:p w:rsidR="003B692B" w:rsidRDefault="003B692B" w:rsidP="00F71123">
      <w:pPr>
        <w:pStyle w:val="ListParagraph"/>
        <w:numPr>
          <w:ilvl w:val="2"/>
          <w:numId w:val="1"/>
        </w:numPr>
      </w:pPr>
      <w:r>
        <w:t>Person responsible for an area – Rajan (elected)</w:t>
      </w:r>
    </w:p>
    <w:p w:rsidR="003B692B" w:rsidRDefault="003B692B" w:rsidP="003B692B">
      <w:pPr>
        <w:pStyle w:val="ListParagraph"/>
        <w:numPr>
          <w:ilvl w:val="3"/>
          <w:numId w:val="1"/>
        </w:numPr>
      </w:pPr>
      <w:r>
        <w:t>Sabha (body) to help Rajan (advice)</w:t>
      </w:r>
    </w:p>
    <w:p w:rsidR="003B692B" w:rsidRDefault="003B692B" w:rsidP="003B692B">
      <w:pPr>
        <w:pStyle w:val="ListParagraph"/>
        <w:numPr>
          <w:ilvl w:val="3"/>
          <w:numId w:val="1"/>
        </w:numPr>
      </w:pPr>
      <w:r>
        <w:t xml:space="preserve">Purohita </w:t>
      </w:r>
      <w:r>
        <w:sym w:font="Wingdings" w:char="F0E0"/>
      </w:r>
      <w:r>
        <w:t xml:space="preserve"> Priest (most important)</w:t>
      </w:r>
    </w:p>
    <w:p w:rsidR="003B692B" w:rsidRDefault="003B692B" w:rsidP="003B692B">
      <w:pPr>
        <w:pStyle w:val="ListParagraph"/>
        <w:numPr>
          <w:ilvl w:val="3"/>
          <w:numId w:val="1"/>
        </w:numPr>
      </w:pPr>
      <w:r>
        <w:t xml:space="preserve">Gramani </w:t>
      </w:r>
      <w:r>
        <w:sym w:font="Wingdings" w:char="F0E0"/>
      </w:r>
      <w:r>
        <w:t xml:space="preserve"> Military head (Senapati)</w:t>
      </w:r>
    </w:p>
    <w:p w:rsidR="003B692B" w:rsidRDefault="003B692B" w:rsidP="003B692B">
      <w:pPr>
        <w:pStyle w:val="ListParagraph"/>
        <w:numPr>
          <w:ilvl w:val="3"/>
          <w:numId w:val="1"/>
        </w:numPr>
      </w:pPr>
      <w:r>
        <w:lastRenderedPageBreak/>
        <w:t xml:space="preserve">Kulapa </w:t>
      </w:r>
      <w:r>
        <w:sym w:font="Wingdings" w:char="F0E0"/>
      </w:r>
      <w:r>
        <w:t xml:space="preserve"> Family head</w:t>
      </w:r>
    </w:p>
    <w:p w:rsidR="00176839" w:rsidRDefault="00E925D8" w:rsidP="00E925D8">
      <w:pPr>
        <w:pStyle w:val="ListParagraph"/>
        <w:numPr>
          <w:ilvl w:val="2"/>
          <w:numId w:val="1"/>
        </w:numPr>
      </w:pPr>
      <w:r>
        <w:t xml:space="preserve">Language Family </w:t>
      </w:r>
    </w:p>
    <w:p w:rsidR="00E925D8" w:rsidRDefault="00E925D8" w:rsidP="00E925D8">
      <w:pPr>
        <w:pStyle w:val="ListParagraph"/>
        <w:numPr>
          <w:ilvl w:val="3"/>
          <w:numId w:val="1"/>
        </w:numPr>
      </w:pPr>
      <w:r>
        <w:t>Indo-European Family – Spanish + English + Hindi + Sanskrit + German</w:t>
      </w:r>
    </w:p>
    <w:p w:rsidR="00455176" w:rsidRDefault="00455176" w:rsidP="00E925D8">
      <w:pPr>
        <w:pStyle w:val="ListParagraph"/>
        <w:numPr>
          <w:ilvl w:val="3"/>
          <w:numId w:val="1"/>
        </w:numPr>
      </w:pPr>
      <w:r>
        <w:t>Tibeto-Burman Family – Languages in North-East of India</w:t>
      </w:r>
    </w:p>
    <w:p w:rsidR="00455176" w:rsidRDefault="00455176" w:rsidP="00E925D8">
      <w:pPr>
        <w:pStyle w:val="ListParagraph"/>
        <w:numPr>
          <w:ilvl w:val="3"/>
          <w:numId w:val="1"/>
        </w:numPr>
      </w:pPr>
      <w:r>
        <w:t>Dravidian Family – Tamil + Telugu + Kannada + Malayalam</w:t>
      </w:r>
    </w:p>
    <w:p w:rsidR="003B692B" w:rsidRDefault="003B692B" w:rsidP="003B692B">
      <w:pPr>
        <w:pStyle w:val="ListParagraph"/>
        <w:numPr>
          <w:ilvl w:val="2"/>
          <w:numId w:val="1"/>
        </w:numPr>
      </w:pPr>
      <w:r>
        <w:t>Rivers Mentioned in Rig Veda</w:t>
      </w:r>
    </w:p>
    <w:p w:rsidR="003B692B" w:rsidRDefault="003B692B" w:rsidP="003B692B">
      <w:pPr>
        <w:pStyle w:val="ListParagraph"/>
        <w:numPr>
          <w:ilvl w:val="3"/>
          <w:numId w:val="1"/>
        </w:numPr>
      </w:pPr>
      <w:r>
        <w:t xml:space="preserve">Sindhu </w:t>
      </w:r>
      <w:r>
        <w:sym w:font="Wingdings" w:char="F0E0"/>
      </w:r>
      <w:r>
        <w:t xml:space="preserve"> Indus</w:t>
      </w:r>
    </w:p>
    <w:p w:rsidR="003B692B" w:rsidRDefault="003B692B" w:rsidP="003B692B">
      <w:pPr>
        <w:pStyle w:val="ListParagraph"/>
        <w:numPr>
          <w:ilvl w:val="3"/>
          <w:numId w:val="1"/>
        </w:numPr>
      </w:pPr>
      <w:r>
        <w:t xml:space="preserve">Vitasta </w:t>
      </w:r>
      <w:r>
        <w:sym w:font="Wingdings" w:char="F0E0"/>
      </w:r>
      <w:r>
        <w:t xml:space="preserve"> Jhelum</w:t>
      </w:r>
    </w:p>
    <w:p w:rsidR="003B692B" w:rsidRDefault="003B692B" w:rsidP="003B692B">
      <w:pPr>
        <w:pStyle w:val="ListParagraph"/>
        <w:numPr>
          <w:ilvl w:val="3"/>
          <w:numId w:val="1"/>
        </w:numPr>
      </w:pPr>
      <w:r>
        <w:t xml:space="preserve">Askini </w:t>
      </w:r>
      <w:r>
        <w:sym w:font="Wingdings" w:char="F0E0"/>
      </w:r>
      <w:r>
        <w:t xml:space="preserve"> Chenab</w:t>
      </w:r>
    </w:p>
    <w:p w:rsidR="003B692B" w:rsidRDefault="003B692B" w:rsidP="003B692B">
      <w:pPr>
        <w:pStyle w:val="ListParagraph"/>
        <w:numPr>
          <w:ilvl w:val="3"/>
          <w:numId w:val="1"/>
        </w:numPr>
      </w:pPr>
      <w:r>
        <w:t xml:space="preserve">Parushni </w:t>
      </w:r>
      <w:r>
        <w:sym w:font="Wingdings" w:char="F0E0"/>
      </w:r>
      <w:r>
        <w:t xml:space="preserve"> Ravi</w:t>
      </w:r>
    </w:p>
    <w:p w:rsidR="003B692B" w:rsidRDefault="003B692B" w:rsidP="003B692B">
      <w:pPr>
        <w:pStyle w:val="ListParagraph"/>
        <w:numPr>
          <w:ilvl w:val="3"/>
          <w:numId w:val="1"/>
        </w:numPr>
      </w:pPr>
      <w:r>
        <w:t xml:space="preserve">Vipasa </w:t>
      </w:r>
      <w:r>
        <w:sym w:font="Wingdings" w:char="F0E0"/>
      </w:r>
      <w:r>
        <w:t xml:space="preserve"> Beas</w:t>
      </w:r>
    </w:p>
    <w:p w:rsidR="003B692B" w:rsidRDefault="003B692B" w:rsidP="003B692B">
      <w:pPr>
        <w:pStyle w:val="ListParagraph"/>
        <w:numPr>
          <w:ilvl w:val="3"/>
          <w:numId w:val="1"/>
        </w:numPr>
      </w:pPr>
      <w:r>
        <w:t xml:space="preserve">Shatudri </w:t>
      </w:r>
      <w:r>
        <w:sym w:font="Wingdings" w:char="F0E0"/>
      </w:r>
      <w:r>
        <w:t xml:space="preserve"> Sutlej</w:t>
      </w:r>
    </w:p>
    <w:p w:rsidR="003B692B" w:rsidRDefault="003B692B" w:rsidP="00DA15FB">
      <w:pPr>
        <w:pStyle w:val="ListParagraph"/>
        <w:numPr>
          <w:ilvl w:val="3"/>
          <w:numId w:val="1"/>
        </w:numPr>
      </w:pPr>
      <w:r>
        <w:t xml:space="preserve">Gomal </w:t>
      </w:r>
      <w:r>
        <w:sym w:font="Wingdings" w:char="F0E0"/>
      </w:r>
      <w:r>
        <w:t xml:space="preserve"> Gomati</w:t>
      </w:r>
    </w:p>
    <w:p w:rsidR="00DA15FB" w:rsidRDefault="00DA15FB" w:rsidP="00DA15FB">
      <w:pPr>
        <w:pStyle w:val="ListParagraph"/>
        <w:numPr>
          <w:ilvl w:val="3"/>
          <w:numId w:val="1"/>
        </w:numPr>
      </w:pPr>
      <w:r>
        <w:t xml:space="preserve">Drishadvati </w:t>
      </w:r>
      <w:r>
        <w:sym w:font="Wingdings" w:char="F0E0"/>
      </w:r>
      <w:r>
        <w:t xml:space="preserve"> Ghaggar</w:t>
      </w:r>
    </w:p>
    <w:p w:rsidR="00DA15FB" w:rsidRDefault="00DA15FB" w:rsidP="00DA15FB">
      <w:pPr>
        <w:pStyle w:val="ListParagraph"/>
        <w:numPr>
          <w:ilvl w:val="3"/>
          <w:numId w:val="1"/>
        </w:numPr>
      </w:pPr>
      <w:r>
        <w:t xml:space="preserve">Naditarna </w:t>
      </w:r>
      <w:r>
        <w:sym w:font="Wingdings" w:char="F0E0"/>
      </w:r>
      <w:r>
        <w:t xml:space="preserve"> Saraswati</w:t>
      </w:r>
    </w:p>
    <w:p w:rsidR="00DA15FB" w:rsidRDefault="00DA15FB" w:rsidP="00DA15FB">
      <w:pPr>
        <w:pStyle w:val="ListParagraph"/>
        <w:numPr>
          <w:ilvl w:val="3"/>
          <w:numId w:val="1"/>
        </w:numPr>
      </w:pPr>
      <w:r>
        <w:t xml:space="preserve">Sadanira </w:t>
      </w:r>
      <w:r>
        <w:sym w:font="Wingdings" w:char="F0E0"/>
      </w:r>
      <w:r>
        <w:t xml:space="preserve"> Gandak</w:t>
      </w:r>
    </w:p>
    <w:p w:rsidR="00DA15FB" w:rsidRDefault="00DA15FB" w:rsidP="00DA15FB">
      <w:pPr>
        <w:pStyle w:val="ListParagraph"/>
        <w:ind w:left="2880"/>
      </w:pPr>
    </w:p>
    <w:p w:rsidR="00974847" w:rsidRDefault="00974847" w:rsidP="00974847">
      <w:pPr>
        <w:pStyle w:val="ListParagraph"/>
        <w:numPr>
          <w:ilvl w:val="1"/>
          <w:numId w:val="1"/>
        </w:numPr>
      </w:pPr>
      <w:r>
        <w:t>Vedic books are not written by one single person, written over time by many people.</w:t>
      </w:r>
    </w:p>
    <w:p w:rsidR="00386946" w:rsidRDefault="00386946" w:rsidP="00974847">
      <w:pPr>
        <w:pStyle w:val="ListParagraph"/>
        <w:numPr>
          <w:ilvl w:val="1"/>
          <w:numId w:val="1"/>
        </w:numPr>
      </w:pPr>
      <w:r>
        <w:t>Rig – Sam – Yajur Veda are interconnected. Atharva Veda completely separate.</w:t>
      </w:r>
    </w:p>
    <w:p w:rsidR="00386946" w:rsidRDefault="00386946" w:rsidP="00386946">
      <w:pPr>
        <w:pStyle w:val="ListParagraph"/>
        <w:numPr>
          <w:ilvl w:val="2"/>
          <w:numId w:val="1"/>
        </w:numPr>
      </w:pPr>
      <w:r>
        <w:t xml:space="preserve">Rig Veda – mention </w:t>
      </w:r>
      <w:r w:rsidR="00C3447B">
        <w:t xml:space="preserve">of gayatri mantra, </w:t>
      </w:r>
      <w:r>
        <w:t>tone/sound</w:t>
      </w:r>
      <w:r w:rsidR="00C3447B">
        <w:t xml:space="preserve"> mentioned in Sam Veda, which mantra to be used in which ritual mentioned in Yajur Veda</w:t>
      </w:r>
    </w:p>
    <w:p w:rsidR="001637BD" w:rsidRDefault="001637BD" w:rsidP="001637BD">
      <w:pPr>
        <w:pStyle w:val="ListParagraph"/>
        <w:numPr>
          <w:ilvl w:val="1"/>
          <w:numId w:val="1"/>
        </w:numPr>
      </w:pPr>
      <w:r>
        <w:t>LATER VEDIC AGE</w:t>
      </w:r>
    </w:p>
    <w:p w:rsidR="001637BD" w:rsidRDefault="001637BD" w:rsidP="001637BD">
      <w:pPr>
        <w:pStyle w:val="ListParagraph"/>
        <w:numPr>
          <w:ilvl w:val="2"/>
          <w:numId w:val="1"/>
        </w:numPr>
      </w:pPr>
      <w:r>
        <w:t xml:space="preserve">King </w:t>
      </w:r>
      <w:r>
        <w:sym w:font="Wingdings" w:char="F0E0"/>
      </w:r>
      <w:r>
        <w:t xml:space="preserve"> powerful, nepotism</w:t>
      </w:r>
      <w:r w:rsidR="001F59AE">
        <w:t>???</w:t>
      </w:r>
      <w:r>
        <w:t xml:space="preserve">, collected tax, proper mantri </w:t>
      </w:r>
      <w:r w:rsidR="00041573">
        <w:t>Parishad</w:t>
      </w:r>
    </w:p>
    <w:p w:rsidR="00041573" w:rsidRDefault="00041573" w:rsidP="001637BD">
      <w:pPr>
        <w:pStyle w:val="ListParagraph"/>
        <w:numPr>
          <w:ilvl w:val="2"/>
          <w:numId w:val="1"/>
        </w:numPr>
      </w:pPr>
      <w:r>
        <w:t>Yags like Ashvamedha Yags started.</w:t>
      </w:r>
    </w:p>
    <w:p w:rsidR="007E7DE4" w:rsidRDefault="007E7DE4" w:rsidP="001637BD">
      <w:pPr>
        <w:pStyle w:val="ListParagraph"/>
        <w:numPr>
          <w:ilvl w:val="2"/>
          <w:numId w:val="1"/>
        </w:numPr>
      </w:pPr>
      <w:r>
        <w:t xml:space="preserve">Male Gods </w:t>
      </w:r>
      <w:r>
        <w:sym w:font="Wingdings" w:char="F0E0"/>
      </w:r>
      <w:r>
        <w:t xml:space="preserve"> Vishnu, Prajapati, Rudra</w:t>
      </w:r>
    </w:p>
    <w:p w:rsidR="007E7DE4" w:rsidRDefault="007E7DE4" w:rsidP="001637BD">
      <w:pPr>
        <w:pStyle w:val="ListParagraph"/>
        <w:numPr>
          <w:ilvl w:val="2"/>
          <w:numId w:val="1"/>
        </w:numPr>
      </w:pPr>
      <w:r>
        <w:t>Iron was discovered for the first time in India (Iron was found in Later Vedic Era)</w:t>
      </w:r>
    </w:p>
    <w:p w:rsidR="00C90861" w:rsidRDefault="00C90861" w:rsidP="001637BD">
      <w:pPr>
        <w:pStyle w:val="ListParagraph"/>
        <w:numPr>
          <w:ilvl w:val="2"/>
          <w:numId w:val="1"/>
        </w:numPr>
      </w:pPr>
      <w:r>
        <w:t>Concept of Ashram system</w:t>
      </w:r>
    </w:p>
    <w:p w:rsidR="00C90861" w:rsidRDefault="00C90861" w:rsidP="00C90861">
      <w:pPr>
        <w:pStyle w:val="ListParagraph"/>
        <w:numPr>
          <w:ilvl w:val="3"/>
          <w:numId w:val="1"/>
        </w:numPr>
      </w:pPr>
      <w:r>
        <w:t>If a person lives for 100 years, it can be divided in 4 parts</w:t>
      </w:r>
    </w:p>
    <w:p w:rsidR="00C90861" w:rsidRDefault="00C90861" w:rsidP="00C90861">
      <w:pPr>
        <w:pStyle w:val="ListParagraph"/>
        <w:numPr>
          <w:ilvl w:val="3"/>
          <w:numId w:val="1"/>
        </w:numPr>
      </w:pPr>
      <w:r>
        <w:t xml:space="preserve">Brahmacharya </w:t>
      </w:r>
      <w:r w:rsidR="008C5999">
        <w:t>– learning age</w:t>
      </w:r>
    </w:p>
    <w:p w:rsidR="00C90861" w:rsidRDefault="00C90861" w:rsidP="00C90861">
      <w:pPr>
        <w:pStyle w:val="ListParagraph"/>
        <w:numPr>
          <w:ilvl w:val="3"/>
          <w:numId w:val="1"/>
        </w:numPr>
      </w:pPr>
      <w:r>
        <w:t>Grihasta</w:t>
      </w:r>
      <w:r w:rsidR="008C5999">
        <w:t xml:space="preserve"> – family life</w:t>
      </w:r>
    </w:p>
    <w:p w:rsidR="00C90861" w:rsidRDefault="00C90861" w:rsidP="00C90861">
      <w:pPr>
        <w:pStyle w:val="ListParagraph"/>
        <w:numPr>
          <w:ilvl w:val="3"/>
          <w:numId w:val="1"/>
        </w:numPr>
      </w:pPr>
      <w:r>
        <w:t>Vanaprastha</w:t>
      </w:r>
      <w:r w:rsidR="008C5999">
        <w:t xml:space="preserve"> </w:t>
      </w:r>
      <w:r w:rsidR="00957113">
        <w:t>–</w:t>
      </w:r>
      <w:r w:rsidR="008C5999">
        <w:t xml:space="preserve"> </w:t>
      </w:r>
      <w:r w:rsidR="00957113">
        <w:t>retirement life</w:t>
      </w:r>
    </w:p>
    <w:p w:rsidR="00C90861" w:rsidRDefault="00C90861" w:rsidP="00C90861">
      <w:pPr>
        <w:pStyle w:val="ListParagraph"/>
        <w:numPr>
          <w:ilvl w:val="3"/>
          <w:numId w:val="1"/>
        </w:numPr>
      </w:pPr>
      <w:r>
        <w:t>Sanyas</w:t>
      </w:r>
      <w:r w:rsidR="00957113">
        <w:t xml:space="preserve"> </w:t>
      </w:r>
      <w:r w:rsidR="00462642">
        <w:t>–</w:t>
      </w:r>
      <w:r w:rsidR="00957113">
        <w:t xml:space="preserve"> </w:t>
      </w:r>
      <w:r w:rsidR="00462642">
        <w:t>a choice to leave everything and live alone in forests, mountains, temples</w:t>
      </w:r>
    </w:p>
    <w:p w:rsidR="00462642" w:rsidRDefault="00462642" w:rsidP="00462642">
      <w:pPr>
        <w:pStyle w:val="ListParagraph"/>
        <w:numPr>
          <w:ilvl w:val="3"/>
          <w:numId w:val="1"/>
        </w:numPr>
      </w:pPr>
      <w:r>
        <w:t xml:space="preserve">To start Brahmacharya, a ritual named Upanayana is performed (white string around body) </w:t>
      </w:r>
      <w:r>
        <w:sym w:font="Wingdings" w:char="F0E0"/>
      </w:r>
      <w:r>
        <w:t xml:space="preserve"> Brahmins, Kshatriyas, Vaishyas, not Shudras.</w:t>
      </w:r>
      <w:r>
        <w:tab/>
      </w:r>
    </w:p>
    <w:p w:rsidR="00462642" w:rsidRDefault="00462642" w:rsidP="00462642">
      <w:pPr>
        <w:pStyle w:val="ListParagraph"/>
        <w:numPr>
          <w:ilvl w:val="2"/>
          <w:numId w:val="1"/>
        </w:numPr>
      </w:pPr>
      <w:r>
        <w:t>SAM VEDA</w:t>
      </w:r>
    </w:p>
    <w:p w:rsidR="00462642" w:rsidRDefault="00462642" w:rsidP="00462642">
      <w:pPr>
        <w:pStyle w:val="ListParagraph"/>
        <w:numPr>
          <w:ilvl w:val="2"/>
          <w:numId w:val="1"/>
        </w:numPr>
      </w:pPr>
      <w:r>
        <w:t>YAJUR VEDA</w:t>
      </w:r>
    </w:p>
    <w:p w:rsidR="00462642" w:rsidRDefault="00462642" w:rsidP="00462642">
      <w:pPr>
        <w:pStyle w:val="ListParagraph"/>
        <w:numPr>
          <w:ilvl w:val="2"/>
          <w:numId w:val="1"/>
        </w:numPr>
      </w:pPr>
      <w:r>
        <w:t>ATHARVA VEDA</w:t>
      </w:r>
    </w:p>
    <w:p w:rsidR="00865151" w:rsidRDefault="00865151" w:rsidP="00462642">
      <w:pPr>
        <w:pStyle w:val="ListParagraph"/>
        <w:numPr>
          <w:ilvl w:val="0"/>
          <w:numId w:val="1"/>
        </w:numPr>
      </w:pPr>
      <w:r>
        <w:t>HINDU TEXTS</w:t>
      </w:r>
    </w:p>
    <w:p w:rsidR="00865151" w:rsidRDefault="00865151" w:rsidP="00865151">
      <w:pPr>
        <w:pStyle w:val="ListParagraph"/>
        <w:numPr>
          <w:ilvl w:val="1"/>
          <w:numId w:val="1"/>
        </w:numPr>
      </w:pPr>
      <w:r>
        <w:t>SHRUTI (can’t be changed)</w:t>
      </w:r>
    </w:p>
    <w:p w:rsidR="00865151" w:rsidRDefault="00865151" w:rsidP="00865151">
      <w:pPr>
        <w:pStyle w:val="ListParagraph"/>
        <w:numPr>
          <w:ilvl w:val="2"/>
          <w:numId w:val="1"/>
        </w:numPr>
      </w:pPr>
      <w:r>
        <w:t>VEDA</w:t>
      </w:r>
    </w:p>
    <w:p w:rsidR="00865151" w:rsidRDefault="00865151" w:rsidP="00865151">
      <w:pPr>
        <w:pStyle w:val="ListParagraph"/>
        <w:numPr>
          <w:ilvl w:val="2"/>
          <w:numId w:val="1"/>
        </w:numPr>
      </w:pPr>
      <w:r>
        <w:t>SAMHITA</w:t>
      </w:r>
      <w:r w:rsidR="00BA011A">
        <w:t xml:space="preserve"> – how to read mantras</w:t>
      </w:r>
    </w:p>
    <w:p w:rsidR="00865151" w:rsidRDefault="00865151" w:rsidP="00865151">
      <w:pPr>
        <w:pStyle w:val="ListParagraph"/>
        <w:numPr>
          <w:ilvl w:val="2"/>
          <w:numId w:val="1"/>
        </w:numPr>
      </w:pPr>
      <w:r>
        <w:t>BRAHAMANAS</w:t>
      </w:r>
      <w:r w:rsidR="00BA011A">
        <w:t xml:space="preserve"> – details of the above mantras</w:t>
      </w:r>
      <w:r w:rsidR="00791BA9">
        <w:t xml:space="preserve"> (explaining hidden meanings behind hymns)</w:t>
      </w:r>
    </w:p>
    <w:p w:rsidR="00865151" w:rsidRDefault="00865151" w:rsidP="00865151">
      <w:pPr>
        <w:pStyle w:val="ListParagraph"/>
        <w:numPr>
          <w:ilvl w:val="2"/>
          <w:numId w:val="1"/>
        </w:numPr>
      </w:pPr>
      <w:r>
        <w:t>ARYANAKA</w:t>
      </w:r>
      <w:r w:rsidR="00791BA9">
        <w:t>S (forest book)</w:t>
      </w:r>
      <w:r w:rsidR="00BA011A">
        <w:t xml:space="preserve">– concluding </w:t>
      </w:r>
      <w:r w:rsidR="00791BA9">
        <w:t>part of Brahamanas (benefits of the above mantras</w:t>
      </w:r>
      <w:r w:rsidR="00BA011A">
        <w:t>)</w:t>
      </w:r>
    </w:p>
    <w:p w:rsidR="00865151" w:rsidRDefault="00865151" w:rsidP="00865151">
      <w:pPr>
        <w:pStyle w:val="ListParagraph"/>
        <w:numPr>
          <w:ilvl w:val="2"/>
          <w:numId w:val="1"/>
        </w:numPr>
      </w:pPr>
      <w:r>
        <w:t>UPANISHADS</w:t>
      </w:r>
      <w:r w:rsidR="00BA011A">
        <w:t xml:space="preserve"> – knowledge acquired by sitting close to teacher</w:t>
      </w:r>
    </w:p>
    <w:p w:rsidR="00865151" w:rsidRDefault="00865151" w:rsidP="00865151">
      <w:pPr>
        <w:pStyle w:val="ListParagraph"/>
        <w:numPr>
          <w:ilvl w:val="1"/>
          <w:numId w:val="1"/>
        </w:numPr>
      </w:pPr>
      <w:r>
        <w:t>SMRITI (can be changed)</w:t>
      </w:r>
    </w:p>
    <w:p w:rsidR="00865151" w:rsidRDefault="00865151" w:rsidP="00865151">
      <w:pPr>
        <w:pStyle w:val="ListParagraph"/>
        <w:numPr>
          <w:ilvl w:val="2"/>
          <w:numId w:val="1"/>
        </w:numPr>
      </w:pPr>
      <w:r>
        <w:t>EPICS – Mahabharata, Ramayana</w:t>
      </w:r>
    </w:p>
    <w:p w:rsidR="00865151" w:rsidRDefault="00865151" w:rsidP="00865151">
      <w:pPr>
        <w:pStyle w:val="ListParagraph"/>
        <w:numPr>
          <w:ilvl w:val="2"/>
          <w:numId w:val="1"/>
        </w:numPr>
      </w:pPr>
      <w:r>
        <w:t>MANUSMRITI</w:t>
      </w:r>
    </w:p>
    <w:p w:rsidR="00865151" w:rsidRDefault="00865151" w:rsidP="00865151">
      <w:pPr>
        <w:pStyle w:val="ListParagraph"/>
        <w:numPr>
          <w:ilvl w:val="2"/>
          <w:numId w:val="1"/>
        </w:numPr>
      </w:pPr>
      <w:r>
        <w:t>PURANA</w:t>
      </w:r>
    </w:p>
    <w:p w:rsidR="00865151" w:rsidRDefault="00865151" w:rsidP="00865151">
      <w:pPr>
        <w:pStyle w:val="ListParagraph"/>
        <w:numPr>
          <w:ilvl w:val="2"/>
          <w:numId w:val="1"/>
        </w:numPr>
      </w:pPr>
      <w:r>
        <w:lastRenderedPageBreak/>
        <w:t>DHARMASHSTRAS</w:t>
      </w:r>
    </w:p>
    <w:p w:rsidR="00462642" w:rsidRDefault="00462642" w:rsidP="00462642">
      <w:pPr>
        <w:pStyle w:val="ListParagraph"/>
        <w:numPr>
          <w:ilvl w:val="0"/>
          <w:numId w:val="1"/>
        </w:numPr>
      </w:pPr>
      <w:r>
        <w:t>MAHAJANAPADAS</w:t>
      </w:r>
    </w:p>
    <w:p w:rsidR="00462642" w:rsidRDefault="00462642" w:rsidP="00462642">
      <w:pPr>
        <w:pStyle w:val="ListParagraph"/>
        <w:numPr>
          <w:ilvl w:val="1"/>
          <w:numId w:val="1"/>
        </w:numPr>
      </w:pPr>
      <w:r>
        <w:t xml:space="preserve">Concept of 16 </w:t>
      </w:r>
      <w:r>
        <w:sym w:font="Wingdings" w:char="F0E0"/>
      </w:r>
      <w:r>
        <w:t xml:space="preserve"> Anguttara Nikaya (Buddhist text)</w:t>
      </w:r>
    </w:p>
    <w:p w:rsidR="00BA011A" w:rsidRDefault="00BA011A" w:rsidP="00BA011A">
      <w:pPr>
        <w:pStyle w:val="ListParagraph"/>
        <w:ind w:left="1440"/>
      </w:pPr>
    </w:p>
    <w:tbl>
      <w:tblPr>
        <w:tblStyle w:val="PlainTable1"/>
        <w:tblW w:w="8893" w:type="dxa"/>
        <w:tblInd w:w="1435" w:type="dxa"/>
        <w:tblLook w:val="04A0" w:firstRow="1" w:lastRow="0" w:firstColumn="1" w:lastColumn="0" w:noHBand="0" w:noVBand="1"/>
      </w:tblPr>
      <w:tblGrid>
        <w:gridCol w:w="2062"/>
        <w:gridCol w:w="2277"/>
        <w:gridCol w:w="2277"/>
        <w:gridCol w:w="2277"/>
      </w:tblGrid>
      <w:tr w:rsidR="00BA011A" w:rsidTr="00BA01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Anga</w:t>
            </w:r>
          </w:p>
        </w:tc>
        <w:tc>
          <w:tcPr>
            <w:tcW w:w="2277"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BA011A">
              <w:rPr>
                <w:b w:val="0"/>
              </w:rPr>
              <w:t>Champa</w:t>
            </w:r>
          </w:p>
        </w:tc>
        <w:tc>
          <w:tcPr>
            <w:tcW w:w="2277"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pPr>
            <w:r>
              <w:t>Kuru</w:t>
            </w:r>
          </w:p>
        </w:tc>
        <w:tc>
          <w:tcPr>
            <w:tcW w:w="2277"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 xml:space="preserve"> Asmaka</w:t>
            </w: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r>
              <w:t>Pratisthan/Paithan</w:t>
            </w: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t>Magadh</w:t>
            </w: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r w:rsidR="00BA011A" w:rsidTr="00BA011A">
        <w:trPr>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Avanti</w:t>
            </w:r>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r>
              <w:t>Ujjain/Mahismati</w:t>
            </w:r>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Malla</w:t>
            </w:r>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Chedi</w:t>
            </w:r>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r>
              <w:t>Sothivati</w:t>
            </w: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t>Matsya</w:t>
            </w:r>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r w:rsidR="00BA011A" w:rsidTr="00BA011A">
        <w:trPr>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Gandhar</w:t>
            </w:r>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anchala</w:t>
            </w:r>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Kambhoj</w:t>
            </w:r>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t>Saurasena</w:t>
            </w:r>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r w:rsidR="00BA011A" w:rsidTr="00BA011A">
        <w:trPr>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Kasi</w:t>
            </w:r>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r>
              <w:t>Kasi</w:t>
            </w:r>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Vrijji (Vajji)</w:t>
            </w:r>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Kosala</w:t>
            </w:r>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r>
              <w:rPr>
                <w:b/>
              </w:rPr>
              <w:t>Vatsa</w:t>
            </w:r>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BA011A" w:rsidRDefault="00BA011A" w:rsidP="00BA011A">
      <w:pPr>
        <w:pStyle w:val="ListParagraph"/>
        <w:ind w:left="1440"/>
      </w:pPr>
    </w:p>
    <w:p w:rsidR="00213AF1" w:rsidRDefault="00213AF1" w:rsidP="00213AF1">
      <w:pPr>
        <w:pStyle w:val="ListParagraph"/>
        <w:numPr>
          <w:ilvl w:val="1"/>
          <w:numId w:val="1"/>
        </w:numPr>
      </w:pPr>
      <w:r>
        <w:t>Largest and most powerful – Magadh (near Bihar, Chota Nagpur Plateau)</w:t>
      </w:r>
    </w:p>
    <w:p w:rsidR="00213AF1" w:rsidRDefault="00213AF1" w:rsidP="00213AF1">
      <w:pPr>
        <w:pStyle w:val="ListParagraph"/>
        <w:numPr>
          <w:ilvl w:val="2"/>
          <w:numId w:val="1"/>
        </w:numPr>
      </w:pPr>
      <w:r>
        <w:t>Iron rich land, more weapons.</w:t>
      </w:r>
    </w:p>
    <w:p w:rsidR="00213AF1" w:rsidRDefault="00403DA9" w:rsidP="00213AF1">
      <w:pPr>
        <w:pStyle w:val="ListParagraph"/>
        <w:numPr>
          <w:ilvl w:val="2"/>
          <w:numId w:val="1"/>
        </w:numPr>
      </w:pPr>
      <w:r>
        <w:t>Capital Rajgriha(Giriraj) was surrounded by mountains on all side, well protected</w:t>
      </w:r>
    </w:p>
    <w:p w:rsidR="00403DA9" w:rsidRDefault="00403DA9" w:rsidP="00213AF1">
      <w:pPr>
        <w:pStyle w:val="ListParagraph"/>
        <w:numPr>
          <w:ilvl w:val="2"/>
          <w:numId w:val="1"/>
        </w:numPr>
      </w:pPr>
      <w:r>
        <w:t>Capital Pataliputra was protected by river</w:t>
      </w:r>
      <w:r w:rsidR="00AA509A">
        <w:t>s</w:t>
      </w:r>
      <w:r>
        <w:t xml:space="preserve"> (others did not have navy)</w:t>
      </w:r>
    </w:p>
    <w:p w:rsidR="00403DA9" w:rsidRDefault="00403DA9" w:rsidP="00213AF1">
      <w:pPr>
        <w:pStyle w:val="ListParagraph"/>
        <w:numPr>
          <w:ilvl w:val="2"/>
          <w:numId w:val="1"/>
        </w:numPr>
      </w:pPr>
      <w:r>
        <w:t>Wild elephants used by Magadh to defend</w:t>
      </w:r>
      <w:r w:rsidR="004B3FDA">
        <w:t>.</w:t>
      </w:r>
    </w:p>
    <w:p w:rsidR="004B3FDA" w:rsidRDefault="004B3FDA" w:rsidP="00213AF1">
      <w:pPr>
        <w:pStyle w:val="ListParagraph"/>
        <w:numPr>
          <w:ilvl w:val="2"/>
          <w:numId w:val="1"/>
        </w:numPr>
      </w:pPr>
      <w:r>
        <w:t>Not Republic, only 1 king.</w:t>
      </w:r>
    </w:p>
    <w:p w:rsidR="00CF6C9E" w:rsidRDefault="00CF6C9E" w:rsidP="00213AF1">
      <w:pPr>
        <w:pStyle w:val="ListParagraph"/>
        <w:numPr>
          <w:ilvl w:val="2"/>
          <w:numId w:val="1"/>
        </w:numPr>
      </w:pPr>
      <w:r>
        <w:t>Other powerful place Avanti main contender.</w:t>
      </w:r>
    </w:p>
    <w:p w:rsidR="004B3FDA" w:rsidRDefault="004B3FDA" w:rsidP="004B3FDA">
      <w:pPr>
        <w:pStyle w:val="ListParagraph"/>
        <w:numPr>
          <w:ilvl w:val="1"/>
          <w:numId w:val="1"/>
        </w:numPr>
      </w:pPr>
      <w:r>
        <w:t xml:space="preserve">Vrijji &amp; Malla </w:t>
      </w:r>
      <w:r>
        <w:sym w:font="Wingdings" w:char="F0E0"/>
      </w:r>
      <w:r>
        <w:t xml:space="preserve"> Republic Mahajanapada (8-10 kings rule together) = Oligarchy</w:t>
      </w:r>
    </w:p>
    <w:p w:rsidR="00AA509A" w:rsidRDefault="00AA509A" w:rsidP="00AA509A">
      <w:pPr>
        <w:pStyle w:val="ListParagraph"/>
        <w:numPr>
          <w:ilvl w:val="0"/>
          <w:numId w:val="1"/>
        </w:numPr>
      </w:pPr>
      <w:r>
        <w:t>HARYANKA DYNASTY</w:t>
      </w:r>
    </w:p>
    <w:p w:rsidR="00AA509A" w:rsidRDefault="00AA509A" w:rsidP="00AA509A">
      <w:pPr>
        <w:pStyle w:val="ListParagraph"/>
        <w:numPr>
          <w:ilvl w:val="1"/>
          <w:numId w:val="1"/>
        </w:numPr>
      </w:pPr>
      <w:r>
        <w:t>Bimbisara (Sreniya)</w:t>
      </w:r>
    </w:p>
    <w:p w:rsidR="00AA509A" w:rsidRDefault="00AA509A" w:rsidP="00AA509A">
      <w:pPr>
        <w:pStyle w:val="ListParagraph"/>
        <w:numPr>
          <w:ilvl w:val="2"/>
          <w:numId w:val="1"/>
        </w:numPr>
      </w:pPr>
      <w:r>
        <w:t>Founder of Magadh empire &amp; Haryanka Dynasty</w:t>
      </w:r>
    </w:p>
    <w:p w:rsidR="00AA509A" w:rsidRDefault="00AA509A" w:rsidP="00AA509A">
      <w:pPr>
        <w:pStyle w:val="ListParagraph"/>
        <w:numPr>
          <w:ilvl w:val="2"/>
          <w:numId w:val="1"/>
        </w:numPr>
      </w:pPr>
      <w:r>
        <w:t>Son of Bhattiya</w:t>
      </w:r>
    </w:p>
    <w:p w:rsidR="00AA509A" w:rsidRDefault="00AA509A" w:rsidP="00AA509A">
      <w:pPr>
        <w:pStyle w:val="ListParagraph"/>
        <w:numPr>
          <w:ilvl w:val="2"/>
          <w:numId w:val="1"/>
        </w:numPr>
      </w:pPr>
      <w:r>
        <w:t>Follower of Buddha, admired Mahavira</w:t>
      </w:r>
    </w:p>
    <w:p w:rsidR="00AA509A" w:rsidRDefault="00AA509A" w:rsidP="00AA509A">
      <w:pPr>
        <w:pStyle w:val="ListParagraph"/>
        <w:numPr>
          <w:ilvl w:val="2"/>
          <w:numId w:val="1"/>
        </w:numPr>
      </w:pPr>
      <w:r>
        <w:t>Capital - Giriraja (Rajagir)</w:t>
      </w:r>
    </w:p>
    <w:p w:rsidR="00AA509A" w:rsidRDefault="00AA509A" w:rsidP="00AA509A">
      <w:pPr>
        <w:pStyle w:val="ListParagraph"/>
        <w:numPr>
          <w:ilvl w:val="2"/>
          <w:numId w:val="1"/>
        </w:numPr>
      </w:pPr>
      <w:r>
        <w:t>First king – standing army</w:t>
      </w:r>
    </w:p>
    <w:p w:rsidR="00AA509A" w:rsidRDefault="00AA509A" w:rsidP="00AA509A">
      <w:pPr>
        <w:pStyle w:val="ListParagraph"/>
        <w:numPr>
          <w:ilvl w:val="2"/>
          <w:numId w:val="1"/>
        </w:numPr>
      </w:pPr>
      <w:r>
        <w:t>Started Matrimonial Alliance to strengthen his political position</w:t>
      </w:r>
    </w:p>
    <w:p w:rsidR="004419D7" w:rsidRDefault="004419D7" w:rsidP="004419D7">
      <w:pPr>
        <w:pStyle w:val="ListParagraph"/>
        <w:numPr>
          <w:ilvl w:val="3"/>
          <w:numId w:val="1"/>
        </w:numPr>
      </w:pPr>
      <w:r>
        <w:t>Kosaladevi – King Kosala</w:t>
      </w:r>
    </w:p>
    <w:p w:rsidR="004419D7" w:rsidRDefault="004419D7" w:rsidP="004419D7">
      <w:pPr>
        <w:pStyle w:val="ListParagraph"/>
        <w:numPr>
          <w:ilvl w:val="3"/>
          <w:numId w:val="1"/>
        </w:numPr>
      </w:pPr>
      <w:r>
        <w:t xml:space="preserve">Chellana – Lichchavi </w:t>
      </w:r>
      <w:r w:rsidR="000A0F97">
        <w:t>chief of Vaishali, son Ajatshatru</w:t>
      </w:r>
    </w:p>
    <w:p w:rsidR="004419D7" w:rsidRDefault="004419D7" w:rsidP="004419D7">
      <w:pPr>
        <w:pStyle w:val="ListParagraph"/>
        <w:numPr>
          <w:ilvl w:val="3"/>
          <w:numId w:val="1"/>
        </w:numPr>
      </w:pPr>
      <w:r>
        <w:t>Khema – King Modra, Punjab</w:t>
      </w:r>
    </w:p>
    <w:p w:rsidR="004419D7" w:rsidRDefault="004419D7" w:rsidP="004419D7">
      <w:pPr>
        <w:pStyle w:val="ListParagraph"/>
        <w:numPr>
          <w:ilvl w:val="2"/>
          <w:numId w:val="1"/>
        </w:numPr>
      </w:pPr>
      <w:r>
        <w:t xml:space="preserve">Followed policy of conquest and expansion </w:t>
      </w:r>
      <w:r>
        <w:sym w:font="Wingdings" w:char="F0E0"/>
      </w:r>
      <w:r>
        <w:t xml:space="preserve"> conquered ANGA</w:t>
      </w:r>
    </w:p>
    <w:p w:rsidR="007E6617" w:rsidRDefault="007E6617" w:rsidP="004419D7">
      <w:pPr>
        <w:pStyle w:val="ListParagraph"/>
        <w:numPr>
          <w:ilvl w:val="2"/>
          <w:numId w:val="1"/>
        </w:numPr>
      </w:pPr>
      <w:r>
        <w:t>Effective and excellent administration system, divided officers into Executive, Military &amp; Judicial</w:t>
      </w:r>
    </w:p>
    <w:p w:rsidR="000A0F97" w:rsidRDefault="000A0F97" w:rsidP="000A0F97">
      <w:pPr>
        <w:pStyle w:val="ListParagraph"/>
        <w:numPr>
          <w:ilvl w:val="1"/>
          <w:numId w:val="1"/>
        </w:numPr>
      </w:pPr>
      <w:r>
        <w:t>AJATSHATRU</w:t>
      </w:r>
    </w:p>
    <w:p w:rsidR="000A0F97" w:rsidRDefault="000A0F97" w:rsidP="000A0F97">
      <w:pPr>
        <w:pStyle w:val="ListParagraph"/>
        <w:numPr>
          <w:ilvl w:val="2"/>
          <w:numId w:val="1"/>
        </w:numPr>
      </w:pPr>
      <w:r>
        <w:t>Son of Bimbisara &amp; Chellana, killed father</w:t>
      </w:r>
    </w:p>
    <w:p w:rsidR="000A0F97" w:rsidRDefault="000A0F97" w:rsidP="000A0F97">
      <w:pPr>
        <w:pStyle w:val="ListParagraph"/>
        <w:numPr>
          <w:ilvl w:val="2"/>
          <w:numId w:val="1"/>
        </w:numPr>
      </w:pPr>
      <w:r>
        <w:t>Followed Buddhism</w:t>
      </w:r>
    </w:p>
    <w:p w:rsidR="000A0F97" w:rsidRDefault="000A0F97" w:rsidP="000A0F97">
      <w:pPr>
        <w:pStyle w:val="ListParagraph"/>
        <w:numPr>
          <w:ilvl w:val="2"/>
          <w:numId w:val="1"/>
        </w:numPr>
      </w:pPr>
      <w:r>
        <w:t>First Buddhist Council at Rajgriha, just after the death of Buddha</w:t>
      </w:r>
    </w:p>
    <w:p w:rsidR="000A0F97" w:rsidRDefault="000A0F97" w:rsidP="000A0F97">
      <w:pPr>
        <w:pStyle w:val="ListParagraph"/>
        <w:numPr>
          <w:ilvl w:val="2"/>
          <w:numId w:val="1"/>
        </w:numPr>
      </w:pPr>
      <w:r>
        <w:t>Won wars against Kosala &amp; Vaishali</w:t>
      </w:r>
    </w:p>
    <w:p w:rsidR="00E17AA2" w:rsidRDefault="00E17AA2" w:rsidP="00E17AA2">
      <w:pPr>
        <w:pStyle w:val="ListParagraph"/>
        <w:numPr>
          <w:ilvl w:val="1"/>
          <w:numId w:val="1"/>
        </w:numPr>
      </w:pPr>
      <w:r>
        <w:t>UDAYIN</w:t>
      </w:r>
    </w:p>
    <w:p w:rsidR="00E17AA2" w:rsidRDefault="00E17AA2" w:rsidP="00E17AA2">
      <w:pPr>
        <w:pStyle w:val="ListParagraph"/>
        <w:numPr>
          <w:ilvl w:val="2"/>
          <w:numId w:val="1"/>
        </w:numPr>
      </w:pPr>
      <w:r>
        <w:t>Son of Ajatshatru</w:t>
      </w:r>
    </w:p>
    <w:p w:rsidR="00E17AA2" w:rsidRDefault="00E17AA2" w:rsidP="00E17AA2">
      <w:pPr>
        <w:pStyle w:val="ListParagraph"/>
        <w:numPr>
          <w:ilvl w:val="2"/>
          <w:numId w:val="1"/>
        </w:numPr>
      </w:pPr>
      <w:r>
        <w:t>Shifted capital to Pataliputra (Patna)</w:t>
      </w:r>
    </w:p>
    <w:p w:rsidR="00E17AA2" w:rsidRDefault="004B3FDA" w:rsidP="00E17AA2">
      <w:pPr>
        <w:pStyle w:val="ListParagraph"/>
        <w:numPr>
          <w:ilvl w:val="2"/>
          <w:numId w:val="1"/>
        </w:numPr>
      </w:pPr>
      <w:r>
        <w:t>Succeeded</w:t>
      </w:r>
      <w:r w:rsidR="00E17AA2">
        <w:t xml:space="preserve"> by 3 kings </w:t>
      </w:r>
      <w:r w:rsidR="00E17AA2">
        <w:sym w:font="Wingdings" w:char="F0E0"/>
      </w:r>
      <w:r w:rsidR="00E17AA2">
        <w:t xml:space="preserve"> Aniruddha, Manda, Nagadasaka</w:t>
      </w:r>
    </w:p>
    <w:p w:rsidR="004B3FDA" w:rsidRDefault="004B3FDA" w:rsidP="004B3FDA">
      <w:pPr>
        <w:pStyle w:val="ListParagraph"/>
        <w:numPr>
          <w:ilvl w:val="0"/>
          <w:numId w:val="1"/>
        </w:numPr>
      </w:pPr>
      <w:r>
        <w:t>SISUNAGA DYNASTY</w:t>
      </w:r>
    </w:p>
    <w:p w:rsidR="004B3FDA" w:rsidRDefault="004B3FDA" w:rsidP="004B3FDA">
      <w:pPr>
        <w:pStyle w:val="ListParagraph"/>
        <w:numPr>
          <w:ilvl w:val="1"/>
          <w:numId w:val="1"/>
        </w:numPr>
      </w:pPr>
      <w:r>
        <w:t>MINISTER SISUNAGA</w:t>
      </w:r>
    </w:p>
    <w:p w:rsidR="004B3FDA" w:rsidRDefault="004B3FDA" w:rsidP="004B3FDA">
      <w:pPr>
        <w:pStyle w:val="ListParagraph"/>
        <w:numPr>
          <w:ilvl w:val="2"/>
          <w:numId w:val="1"/>
        </w:numPr>
      </w:pPr>
      <w:r>
        <w:t>Viceroy of Kasi, killed last ruler of Haryanka Dynasty and became ruler of Magadha</w:t>
      </w:r>
    </w:p>
    <w:p w:rsidR="004B3FDA" w:rsidRDefault="004B3FDA" w:rsidP="004B3FDA">
      <w:pPr>
        <w:pStyle w:val="ListParagraph"/>
        <w:numPr>
          <w:ilvl w:val="2"/>
          <w:numId w:val="1"/>
        </w:numPr>
      </w:pPr>
      <w:r>
        <w:t>Capital at Giriraja, later shifted to Vaishali</w:t>
      </w:r>
      <w:r w:rsidR="00CF6C9E">
        <w:t xml:space="preserve"> (2 times changed)</w:t>
      </w:r>
    </w:p>
    <w:p w:rsidR="004B3FDA" w:rsidRDefault="004B3FDA" w:rsidP="004B3FDA">
      <w:pPr>
        <w:pStyle w:val="ListParagraph"/>
        <w:numPr>
          <w:ilvl w:val="2"/>
          <w:numId w:val="1"/>
        </w:numPr>
      </w:pPr>
      <w:r>
        <w:t>Annexed Avanti, end to rivalry between Avanti vs Magadha</w:t>
      </w:r>
    </w:p>
    <w:p w:rsidR="004B3FDA" w:rsidRDefault="00CF6C9E" w:rsidP="00CF6C9E">
      <w:pPr>
        <w:pStyle w:val="ListParagraph"/>
        <w:numPr>
          <w:ilvl w:val="1"/>
          <w:numId w:val="1"/>
        </w:numPr>
      </w:pPr>
      <w:r>
        <w:t>KALASOKA</w:t>
      </w:r>
    </w:p>
    <w:p w:rsidR="00CF6C9E" w:rsidRDefault="00CF6C9E" w:rsidP="00CF6C9E">
      <w:pPr>
        <w:pStyle w:val="ListParagraph"/>
        <w:numPr>
          <w:ilvl w:val="2"/>
          <w:numId w:val="1"/>
        </w:numPr>
      </w:pPr>
      <w:r>
        <w:lastRenderedPageBreak/>
        <w:t>Son of Sisunaga</w:t>
      </w:r>
    </w:p>
    <w:p w:rsidR="00CF6C9E" w:rsidRDefault="00CF6C9E" w:rsidP="00CF6C9E">
      <w:pPr>
        <w:pStyle w:val="ListParagraph"/>
        <w:numPr>
          <w:ilvl w:val="2"/>
          <w:numId w:val="1"/>
        </w:numPr>
      </w:pPr>
      <w:r>
        <w:t>Shifted capital to Pataliputra</w:t>
      </w:r>
    </w:p>
    <w:p w:rsidR="00CF6C9E" w:rsidRDefault="00CF6C9E" w:rsidP="00CF6C9E">
      <w:pPr>
        <w:pStyle w:val="ListParagraph"/>
        <w:numPr>
          <w:ilvl w:val="2"/>
          <w:numId w:val="1"/>
        </w:numPr>
      </w:pPr>
      <w:r>
        <w:t>Second Buddhist Council, Vaishali</w:t>
      </w:r>
    </w:p>
    <w:p w:rsidR="00CF6C9E" w:rsidRDefault="00CF6C9E" w:rsidP="00CF6C9E">
      <w:pPr>
        <w:pStyle w:val="ListParagraph"/>
        <w:numPr>
          <w:ilvl w:val="2"/>
          <w:numId w:val="1"/>
        </w:numPr>
      </w:pPr>
      <w:r>
        <w:t>Killed in a palace revolution that brought Nanda Dynasty to the throne</w:t>
      </w:r>
    </w:p>
    <w:p w:rsidR="00CF6C9E" w:rsidRDefault="00CF6C9E" w:rsidP="00CF6C9E">
      <w:pPr>
        <w:pStyle w:val="ListParagraph"/>
        <w:numPr>
          <w:ilvl w:val="0"/>
          <w:numId w:val="1"/>
        </w:numPr>
      </w:pPr>
      <w:r>
        <w:t>NANDA DYNASTY</w:t>
      </w:r>
      <w:r>
        <w:br/>
        <w:t>first non-kshatriya dynasty, founded by Mahapadma Nanda</w:t>
      </w:r>
    </w:p>
    <w:p w:rsidR="00CF6C9E" w:rsidRDefault="00CF6C9E" w:rsidP="00CF6C9E">
      <w:pPr>
        <w:pStyle w:val="ListParagraph"/>
        <w:numPr>
          <w:ilvl w:val="1"/>
          <w:numId w:val="1"/>
        </w:numPr>
      </w:pPr>
      <w:r>
        <w:t>MAHAPADMA NANDA</w:t>
      </w:r>
      <w:r w:rsidR="00937D4A">
        <w:t xml:space="preserve"> </w:t>
      </w:r>
    </w:p>
    <w:p w:rsidR="00937D4A" w:rsidRDefault="00937D4A" w:rsidP="00937D4A">
      <w:pPr>
        <w:pStyle w:val="ListParagraph"/>
        <w:numPr>
          <w:ilvl w:val="2"/>
          <w:numId w:val="1"/>
        </w:numPr>
      </w:pPr>
      <w:r>
        <w:t xml:space="preserve">Known as </w:t>
      </w:r>
    </w:p>
    <w:p w:rsidR="00937D4A" w:rsidRDefault="00937D4A" w:rsidP="00937D4A">
      <w:pPr>
        <w:pStyle w:val="ListParagraph"/>
        <w:numPr>
          <w:ilvl w:val="3"/>
          <w:numId w:val="1"/>
        </w:numPr>
      </w:pPr>
      <w:r>
        <w:t>Sarva Kshatriyantaka – killer of Kshatriyas</w:t>
      </w:r>
    </w:p>
    <w:p w:rsidR="00937D4A" w:rsidRDefault="00937D4A" w:rsidP="00937D4A">
      <w:pPr>
        <w:pStyle w:val="ListParagraph"/>
        <w:numPr>
          <w:ilvl w:val="3"/>
          <w:numId w:val="1"/>
        </w:numPr>
      </w:pPr>
      <w:r>
        <w:t>Ekrat – one ruler of an empire])</w:t>
      </w:r>
    </w:p>
    <w:p w:rsidR="00937D4A" w:rsidRDefault="00937D4A" w:rsidP="00937D4A">
      <w:pPr>
        <w:pStyle w:val="ListParagraph"/>
        <w:numPr>
          <w:ilvl w:val="2"/>
          <w:numId w:val="1"/>
        </w:numPr>
      </w:pPr>
      <w:r>
        <w:t>First historical emperor of India (size increased under him and rose to Empire)</w:t>
      </w:r>
    </w:p>
    <w:p w:rsidR="00937D4A" w:rsidRDefault="00937D4A" w:rsidP="00937D4A">
      <w:pPr>
        <w:pStyle w:val="ListParagraph"/>
        <w:numPr>
          <w:ilvl w:val="3"/>
          <w:numId w:val="1"/>
        </w:numPr>
      </w:pPr>
      <w:r>
        <w:t>Magadha rose from Mahajanapada to Empire status</w:t>
      </w:r>
    </w:p>
    <w:p w:rsidR="00937D4A" w:rsidRDefault="00937D4A" w:rsidP="00937D4A">
      <w:pPr>
        <w:pStyle w:val="ListParagraph"/>
        <w:numPr>
          <w:ilvl w:val="3"/>
          <w:numId w:val="1"/>
        </w:numPr>
      </w:pPr>
      <w:r>
        <w:t>Conquered Kalinga</w:t>
      </w:r>
    </w:p>
    <w:p w:rsidR="00937D4A" w:rsidRDefault="00937D4A" w:rsidP="00937D4A">
      <w:pPr>
        <w:pStyle w:val="ListParagraph"/>
        <w:numPr>
          <w:ilvl w:val="2"/>
          <w:numId w:val="1"/>
        </w:numPr>
      </w:pPr>
      <w:r>
        <w:t>Son of a barer &amp; courtesan (Jain &amp; Greek texts)</w:t>
      </w:r>
    </w:p>
    <w:p w:rsidR="00937D4A" w:rsidRDefault="00937D4A" w:rsidP="00937D4A">
      <w:pPr>
        <w:pStyle w:val="ListParagraph"/>
        <w:numPr>
          <w:ilvl w:val="2"/>
          <w:numId w:val="1"/>
        </w:numPr>
      </w:pPr>
      <w:r>
        <w:t>As per Puranas, son of last Sisunaga King &amp; a Sudra woman</w:t>
      </w:r>
    </w:p>
    <w:p w:rsidR="00937D4A" w:rsidRDefault="00937D4A" w:rsidP="00937D4A">
      <w:pPr>
        <w:pStyle w:val="ListParagraph"/>
        <w:numPr>
          <w:ilvl w:val="1"/>
          <w:numId w:val="1"/>
        </w:numPr>
      </w:pPr>
      <w:r>
        <w:t>DHANA NANDA</w:t>
      </w:r>
    </w:p>
    <w:p w:rsidR="00937D4A" w:rsidRDefault="00937D4A" w:rsidP="00937D4A">
      <w:pPr>
        <w:pStyle w:val="ListParagraph"/>
        <w:numPr>
          <w:ilvl w:val="2"/>
          <w:numId w:val="1"/>
        </w:numPr>
      </w:pPr>
      <w:r>
        <w:t>Known as Agrammes/Xandrames (Greek texts)</w:t>
      </w:r>
    </w:p>
    <w:p w:rsidR="00937D4A" w:rsidRDefault="00937D4A" w:rsidP="00937D4A">
      <w:pPr>
        <w:pStyle w:val="ListParagraph"/>
        <w:numPr>
          <w:ilvl w:val="2"/>
          <w:numId w:val="1"/>
        </w:numPr>
      </w:pPr>
      <w:r>
        <w:t>Last Nanda ruler</w:t>
      </w:r>
    </w:p>
    <w:p w:rsidR="00937D4A" w:rsidRDefault="00937D4A" w:rsidP="00937D4A">
      <w:pPr>
        <w:pStyle w:val="ListParagraph"/>
        <w:numPr>
          <w:ilvl w:val="2"/>
          <w:numId w:val="1"/>
        </w:numPr>
      </w:pPr>
      <w:r>
        <w:t>Alexander(Sikander from Macedonia) invaded north-western India, his army mutinied (seeing the large standing army of Dhananada) at the river Hyphasis (Beas)</w:t>
      </w:r>
    </w:p>
    <w:p w:rsidR="00937D4A" w:rsidRDefault="00937D4A" w:rsidP="00937D4A">
      <w:pPr>
        <w:pStyle w:val="ListParagraph"/>
        <w:numPr>
          <w:ilvl w:val="2"/>
          <w:numId w:val="1"/>
        </w:numPr>
      </w:pPr>
      <w:r>
        <w:t>Overthrown by Chandragupta Maurya with Kautilya.</w:t>
      </w:r>
    </w:p>
    <w:p w:rsidR="00791BA9" w:rsidRDefault="00791BA9" w:rsidP="00791BA9">
      <w:pPr>
        <w:pStyle w:val="ListParagraph"/>
        <w:numPr>
          <w:ilvl w:val="0"/>
          <w:numId w:val="1"/>
        </w:numPr>
      </w:pPr>
      <w:r>
        <w:t>BUDDHISM &amp; JAINISM</w:t>
      </w:r>
    </w:p>
    <w:p w:rsidR="00791BA9" w:rsidRDefault="00791BA9" w:rsidP="00791BA9">
      <w:pPr>
        <w:pStyle w:val="ListParagraph"/>
        <w:numPr>
          <w:ilvl w:val="1"/>
          <w:numId w:val="1"/>
        </w:numPr>
      </w:pPr>
      <w:r>
        <w:t>ORIGIN</w:t>
      </w:r>
    </w:p>
    <w:p w:rsidR="00791BA9" w:rsidRDefault="00791BA9" w:rsidP="00791BA9">
      <w:pPr>
        <w:pStyle w:val="ListParagraph"/>
        <w:numPr>
          <w:ilvl w:val="2"/>
          <w:numId w:val="1"/>
        </w:numPr>
      </w:pPr>
      <w:r>
        <w:t>Dominance of Brahmins – preached that no one is above them, many people against this</w:t>
      </w:r>
      <w:r w:rsidR="00881EA0">
        <w:t>.</w:t>
      </w:r>
    </w:p>
    <w:p w:rsidR="00791BA9" w:rsidRDefault="00791BA9" w:rsidP="00791BA9">
      <w:pPr>
        <w:pStyle w:val="ListParagraph"/>
        <w:numPr>
          <w:ilvl w:val="2"/>
          <w:numId w:val="1"/>
        </w:numPr>
      </w:pPr>
      <w:r>
        <w:t xml:space="preserve">People wanted change, Kshatriyas (support of Vaishyas &amp; Shudras) frustrated with them. </w:t>
      </w:r>
    </w:p>
    <w:p w:rsidR="00A80E55" w:rsidRDefault="00A80E55" w:rsidP="00791BA9">
      <w:pPr>
        <w:pStyle w:val="ListParagraph"/>
        <w:numPr>
          <w:ilvl w:val="2"/>
          <w:numId w:val="1"/>
        </w:numPr>
      </w:pPr>
      <w:r>
        <w:t xml:space="preserve">How </w:t>
      </w:r>
      <w:r w:rsidR="00881EA0">
        <w:t xml:space="preserve">these new religions </w:t>
      </w:r>
      <w:r>
        <w:t>countered Brahmins?</w:t>
      </w:r>
    </w:p>
    <w:p w:rsidR="00A80E55" w:rsidRDefault="00A80E55" w:rsidP="00A80E55">
      <w:pPr>
        <w:pStyle w:val="ListParagraph"/>
        <w:numPr>
          <w:ilvl w:val="3"/>
          <w:numId w:val="1"/>
        </w:numPr>
      </w:pPr>
      <w:r>
        <w:t>Brahmins sacrificed animals, animals count was decreasing</w:t>
      </w:r>
      <w:r w:rsidR="00881EA0">
        <w:t>.</w:t>
      </w:r>
    </w:p>
    <w:p w:rsidR="00A80E55" w:rsidRDefault="00A80E55" w:rsidP="00A80E55">
      <w:pPr>
        <w:pStyle w:val="ListParagraph"/>
        <w:numPr>
          <w:ilvl w:val="3"/>
          <w:numId w:val="1"/>
        </w:numPr>
      </w:pPr>
      <w:r>
        <w:t>Buddhism and Jainism were against animal sacrifice, countering Brahmins.</w:t>
      </w:r>
    </w:p>
    <w:p w:rsidR="00A80E55" w:rsidRDefault="00A80E55" w:rsidP="00A80E55">
      <w:pPr>
        <w:pStyle w:val="ListParagraph"/>
        <w:numPr>
          <w:ilvl w:val="3"/>
          <w:numId w:val="1"/>
        </w:numPr>
      </w:pPr>
      <w:r>
        <w:t>Similarly many things were new in these 2 religions that decreased Brahmin following</w:t>
      </w:r>
      <w:r w:rsidR="00881EA0">
        <w:t>.</w:t>
      </w:r>
    </w:p>
    <w:p w:rsidR="00791BA9" w:rsidRDefault="00A80E55" w:rsidP="00791BA9">
      <w:pPr>
        <w:pStyle w:val="ListParagraph"/>
        <w:numPr>
          <w:ilvl w:val="2"/>
          <w:numId w:val="1"/>
        </w:numPr>
      </w:pPr>
      <w:r>
        <w:t xml:space="preserve">Gautam Buddha &amp; Vardhamana Mahavira </w:t>
      </w:r>
      <w:r>
        <w:sym w:font="Wingdings" w:char="F0E0"/>
      </w:r>
      <w:r>
        <w:t xml:space="preserve"> Kshatriyas</w:t>
      </w:r>
      <w:r w:rsidR="007143CC">
        <w:t xml:space="preserve"> (both from royal families)</w:t>
      </w:r>
    </w:p>
    <w:p w:rsidR="00B153CC" w:rsidRDefault="00B153CC" w:rsidP="00B153CC">
      <w:pPr>
        <w:pStyle w:val="ListParagraph"/>
        <w:numPr>
          <w:ilvl w:val="3"/>
          <w:numId w:val="1"/>
        </w:numPr>
      </w:pPr>
      <w:r>
        <w:t>Both contemporaries but never met each other.</w:t>
      </w:r>
    </w:p>
    <w:p w:rsidR="004A2EBE" w:rsidRDefault="004A2EBE" w:rsidP="004A2EBE">
      <w:pPr>
        <w:pStyle w:val="ListParagraph"/>
        <w:numPr>
          <w:ilvl w:val="1"/>
          <w:numId w:val="1"/>
        </w:numPr>
      </w:pPr>
      <w:r>
        <w:t>BUDDHISM</w:t>
      </w:r>
    </w:p>
    <w:p w:rsidR="004A2EBE" w:rsidRDefault="004A2EBE" w:rsidP="004A2EBE">
      <w:pPr>
        <w:pStyle w:val="ListParagraph"/>
        <w:numPr>
          <w:ilvl w:val="2"/>
          <w:numId w:val="1"/>
        </w:numPr>
      </w:pPr>
      <w:r>
        <w:t>G</w:t>
      </w:r>
      <w:r w:rsidR="00DE0FE3">
        <w:t>AUTAM BUDDHA</w:t>
      </w:r>
    </w:p>
    <w:p w:rsidR="004A2EBE" w:rsidRDefault="004A2EBE" w:rsidP="004A2EBE">
      <w:pPr>
        <w:pStyle w:val="ListParagraph"/>
        <w:numPr>
          <w:ilvl w:val="3"/>
          <w:numId w:val="1"/>
        </w:numPr>
      </w:pPr>
      <w:r>
        <w:t xml:space="preserve">Known as </w:t>
      </w:r>
    </w:p>
    <w:p w:rsidR="004A2EBE" w:rsidRDefault="004A2EBE" w:rsidP="004A2EBE">
      <w:pPr>
        <w:pStyle w:val="ListParagraph"/>
        <w:numPr>
          <w:ilvl w:val="4"/>
          <w:numId w:val="1"/>
        </w:numPr>
      </w:pPr>
      <w:r>
        <w:t>Sakyamuni – Father Suddhodhana head of Sakya Clan</w:t>
      </w:r>
      <w:r>
        <w:tab/>
      </w:r>
    </w:p>
    <w:p w:rsidR="004A2EBE" w:rsidRDefault="004A2EBE" w:rsidP="004A2EBE">
      <w:pPr>
        <w:pStyle w:val="ListParagraph"/>
        <w:numPr>
          <w:ilvl w:val="4"/>
          <w:numId w:val="1"/>
        </w:numPr>
      </w:pPr>
      <w:r>
        <w:t>Tathagat</w:t>
      </w:r>
      <w:r w:rsidR="00DC6863">
        <w:t xml:space="preserve"> – Buddha called himself this instead of all other names, it means “One who as thus come/gone/not gone”. In short meant “avatar”</w:t>
      </w:r>
    </w:p>
    <w:p w:rsidR="004A2EBE" w:rsidRDefault="004A2EBE" w:rsidP="004A2EBE">
      <w:pPr>
        <w:pStyle w:val="ListParagraph"/>
        <w:numPr>
          <w:ilvl w:val="3"/>
          <w:numId w:val="1"/>
        </w:numPr>
      </w:pPr>
      <w:r>
        <w:t>Born as Prince Siddharta at Lumbini (near Kapilvastu, Nepal) in 556 BCE</w:t>
      </w:r>
    </w:p>
    <w:p w:rsidR="004A2EBE" w:rsidRDefault="004A2EBE" w:rsidP="004A2EBE">
      <w:pPr>
        <w:pStyle w:val="ListParagraph"/>
        <w:numPr>
          <w:ilvl w:val="3"/>
          <w:numId w:val="1"/>
        </w:numPr>
      </w:pPr>
      <w:r>
        <w:t>Mother died, brought up by maternal aunt Prajapati Gautami (named him Gautama)</w:t>
      </w:r>
    </w:p>
    <w:p w:rsidR="004A2EBE" w:rsidRDefault="00C12E7B" w:rsidP="004A2EBE">
      <w:pPr>
        <w:pStyle w:val="ListParagraph"/>
        <w:numPr>
          <w:ilvl w:val="3"/>
          <w:numId w:val="1"/>
        </w:numPr>
      </w:pPr>
      <w:r>
        <w:t>Married to Yashodhara, son Rahula.</w:t>
      </w:r>
    </w:p>
    <w:p w:rsidR="0097690B" w:rsidRDefault="0097690B" w:rsidP="004A2EBE">
      <w:pPr>
        <w:pStyle w:val="ListParagraph"/>
        <w:numPr>
          <w:ilvl w:val="3"/>
          <w:numId w:val="1"/>
        </w:numPr>
      </w:pPr>
      <w:r>
        <w:t>His Charioteer was Channa, horse – Kanthak.</w:t>
      </w:r>
    </w:p>
    <w:p w:rsidR="00C12E7B" w:rsidRDefault="00C12E7B" w:rsidP="00C12E7B">
      <w:pPr>
        <w:pStyle w:val="ListParagraph"/>
        <w:numPr>
          <w:ilvl w:val="3"/>
          <w:numId w:val="1"/>
        </w:numPr>
      </w:pPr>
      <w:r>
        <w:t>Left home at age 29, to become an ascetic (</w:t>
      </w:r>
      <w:r w:rsidRPr="00C12E7B">
        <w:t xml:space="preserve">not allowing yourself physical pleasures, </w:t>
      </w:r>
      <w:r>
        <w:t xml:space="preserve">leave everything behind) </w:t>
      </w:r>
      <w:r>
        <w:sym w:font="Wingdings" w:char="F0E0"/>
      </w:r>
      <w:r>
        <w:t xml:space="preserve"> incident is called Mahabishkramana (great going forth)</w:t>
      </w:r>
    </w:p>
    <w:p w:rsidR="001A52D3" w:rsidRDefault="001A52D3" w:rsidP="001A52D3">
      <w:pPr>
        <w:pStyle w:val="ListParagraph"/>
        <w:numPr>
          <w:ilvl w:val="3"/>
          <w:numId w:val="1"/>
        </w:numPr>
      </w:pPr>
      <w:r>
        <w:t xml:space="preserve">Siddharta </w:t>
      </w:r>
      <w:r w:rsidRPr="001A52D3">
        <w:t>encountered "four signs" which altered his life forever</w:t>
      </w:r>
      <w:r>
        <w:t xml:space="preserve"> </w:t>
      </w:r>
      <w:r>
        <w:sym w:font="Wingdings" w:char="F0E0"/>
      </w:r>
      <w:r>
        <w:t xml:space="preserve"> </w:t>
      </w:r>
      <w:r w:rsidRPr="001A52D3">
        <w:t>a</w:t>
      </w:r>
      <w:r>
        <w:t>n old man, a sick man, a corpse</w:t>
      </w:r>
      <w:r w:rsidRPr="001A52D3">
        <w:t xml:space="preserve"> and a monk </w:t>
      </w:r>
      <w:r>
        <w:t xml:space="preserve"> </w:t>
      </w:r>
    </w:p>
    <w:p w:rsidR="00196892" w:rsidRDefault="00196892" w:rsidP="001A52D3">
      <w:pPr>
        <w:pStyle w:val="ListParagraph"/>
        <w:numPr>
          <w:ilvl w:val="3"/>
          <w:numId w:val="1"/>
        </w:numPr>
      </w:pPr>
      <w:r>
        <w:t>Wandered for 7 years</w:t>
      </w:r>
    </w:p>
    <w:p w:rsidR="00B13F00" w:rsidRDefault="00B13F00" w:rsidP="00B13F00">
      <w:pPr>
        <w:pStyle w:val="ListParagraph"/>
        <w:numPr>
          <w:ilvl w:val="4"/>
          <w:numId w:val="1"/>
        </w:numPr>
      </w:pPr>
      <w:r>
        <w:t>Meditating under a banyan tree on the banks of river Niranjana (Bihar) 49 days</w:t>
      </w:r>
    </w:p>
    <w:p w:rsidR="00196892" w:rsidRDefault="00196892" w:rsidP="00196892">
      <w:pPr>
        <w:pStyle w:val="ListParagraph"/>
        <w:numPr>
          <w:ilvl w:val="4"/>
          <w:numId w:val="1"/>
        </w:numPr>
      </w:pPr>
      <w:r>
        <w:t>At 35 attained enlight</w:t>
      </w:r>
      <w:r w:rsidR="00B13F00">
        <w:t>en</w:t>
      </w:r>
      <w:r>
        <w:t>ment at Uruvela</w:t>
      </w:r>
    </w:p>
    <w:p w:rsidR="00196892" w:rsidRDefault="00196892" w:rsidP="00196892">
      <w:pPr>
        <w:pStyle w:val="ListParagraph"/>
        <w:numPr>
          <w:ilvl w:val="4"/>
          <w:numId w:val="1"/>
        </w:numPr>
      </w:pPr>
      <w:r>
        <w:t xml:space="preserve">Tree </w:t>
      </w:r>
      <w:r>
        <w:sym w:font="Wingdings" w:char="F0E0"/>
      </w:r>
      <w:r>
        <w:t xml:space="preserve"> Bodhi Tree and place became Bodh Gaya (Bihar).</w:t>
      </w:r>
    </w:p>
    <w:p w:rsidR="00B13F00" w:rsidRDefault="00B13F00" w:rsidP="00196892">
      <w:pPr>
        <w:pStyle w:val="ListParagraph"/>
        <w:numPr>
          <w:ilvl w:val="3"/>
          <w:numId w:val="1"/>
        </w:numPr>
      </w:pPr>
      <w:r>
        <w:lastRenderedPageBreak/>
        <w:t>King Bimbisara (Haryanka Dynasty) offered Gautam to rule in hi</w:t>
      </w:r>
      <w:r w:rsidR="00352518">
        <w:t>s place seeing troubled Gautam when he was wandering.</w:t>
      </w:r>
    </w:p>
    <w:p w:rsidR="00B13F00" w:rsidRDefault="00B13F00" w:rsidP="00B13F00">
      <w:pPr>
        <w:pStyle w:val="ListParagraph"/>
        <w:numPr>
          <w:ilvl w:val="4"/>
          <w:numId w:val="1"/>
        </w:numPr>
      </w:pPr>
      <w:r>
        <w:t>Gautam decline and</w:t>
      </w:r>
      <w:r w:rsidRPr="00B13F00">
        <w:t xml:space="preserve"> </w:t>
      </w:r>
      <w:r>
        <w:t>promised to meet Bimbisara after he finds answers to his questions</w:t>
      </w:r>
    </w:p>
    <w:p w:rsidR="00CB42DE" w:rsidRDefault="00DE0FE3" w:rsidP="00196892">
      <w:pPr>
        <w:pStyle w:val="ListParagraph"/>
        <w:numPr>
          <w:ilvl w:val="3"/>
          <w:numId w:val="1"/>
        </w:numPr>
      </w:pPr>
      <w:r>
        <w:t xml:space="preserve">Alara Kalama </w:t>
      </w:r>
      <w:r>
        <w:sym w:font="Wingdings" w:char="F0E0"/>
      </w:r>
      <w:r w:rsidR="00B13F00">
        <w:t xml:space="preserve"> </w:t>
      </w:r>
      <w:r>
        <w:t>F</w:t>
      </w:r>
      <w:r w:rsidR="00CB42DE">
        <w:t>irst teacher of Gautam Buddha</w:t>
      </w:r>
      <w:r w:rsidR="00B13F00">
        <w:t>, he had good knowledge of philosophy. He offers Gautam to teach in his place observing Gautama’s competence.</w:t>
      </w:r>
      <w:r w:rsidR="00352518">
        <w:t xml:space="preserve"> Gautam declines.</w:t>
      </w:r>
    </w:p>
    <w:p w:rsidR="00B13F00" w:rsidRDefault="00B13F00" w:rsidP="00196892">
      <w:pPr>
        <w:pStyle w:val="ListParagraph"/>
        <w:numPr>
          <w:ilvl w:val="3"/>
          <w:numId w:val="1"/>
        </w:numPr>
      </w:pPr>
      <w:r>
        <w:t xml:space="preserve">Udaka Ramagupta </w:t>
      </w:r>
      <w:r>
        <w:sym w:font="Wingdings" w:char="F0E0"/>
      </w:r>
      <w:r>
        <w:t xml:space="preserve"> Gautam Buddha saw him meditating under a tree, impressed. Yoga teacher</w:t>
      </w:r>
    </w:p>
    <w:p w:rsidR="00352518" w:rsidRDefault="00352518" w:rsidP="00352518">
      <w:pPr>
        <w:pStyle w:val="ListParagraph"/>
        <w:numPr>
          <w:ilvl w:val="3"/>
          <w:numId w:val="1"/>
        </w:numPr>
      </w:pPr>
      <w:r>
        <w:t xml:space="preserve">First sermon </w:t>
      </w:r>
      <w:r>
        <w:sym w:font="Wingdings" w:char="F0E0"/>
      </w:r>
      <w:r>
        <w:t xml:space="preserve"> Sarnath</w:t>
      </w:r>
      <w:r w:rsidR="0097690B">
        <w:t>(Rishipattan – ancient name)</w:t>
      </w:r>
      <w:r>
        <w:t xml:space="preserve"> near Varanasi</w:t>
      </w:r>
    </w:p>
    <w:p w:rsidR="00352518" w:rsidRDefault="00352518" w:rsidP="00352518">
      <w:pPr>
        <w:pStyle w:val="ListParagraph"/>
        <w:numPr>
          <w:ilvl w:val="4"/>
          <w:numId w:val="1"/>
        </w:numPr>
      </w:pPr>
      <w:r>
        <w:t>Event known as Dharma</w:t>
      </w:r>
      <w:r w:rsidR="0097690B">
        <w:t xml:space="preserve"> Chakrap</w:t>
      </w:r>
      <w:r>
        <w:t>ravartana/Dhammachakkappavattna</w:t>
      </w:r>
    </w:p>
    <w:p w:rsidR="00376AFF" w:rsidRDefault="00376AFF" w:rsidP="00352518">
      <w:pPr>
        <w:pStyle w:val="ListParagraph"/>
        <w:numPr>
          <w:ilvl w:val="3"/>
          <w:numId w:val="1"/>
        </w:numPr>
      </w:pPr>
      <w:r>
        <w:t>After achieving enlightenment, Guatam decided to solves problems in this world, he meets with Bim</w:t>
      </w:r>
      <w:r w:rsidR="00EC3148">
        <w:t>b</w:t>
      </w:r>
      <w:r>
        <w:t>isara in Magadh.</w:t>
      </w:r>
    </w:p>
    <w:p w:rsidR="00376AFF" w:rsidRDefault="00376AFF" w:rsidP="00376AFF">
      <w:pPr>
        <w:pStyle w:val="ListParagraph"/>
        <w:numPr>
          <w:ilvl w:val="3"/>
          <w:numId w:val="1"/>
        </w:numPr>
      </w:pPr>
      <w:r>
        <w:t>Formation of Sangh – Gautam Buddha and his followers</w:t>
      </w:r>
    </w:p>
    <w:p w:rsidR="002760C6" w:rsidRDefault="002760C6" w:rsidP="002760C6">
      <w:pPr>
        <w:pStyle w:val="ListParagraph"/>
        <w:numPr>
          <w:ilvl w:val="4"/>
          <w:numId w:val="1"/>
        </w:numPr>
      </w:pPr>
      <w:r>
        <w:t>Five closest disciples</w:t>
      </w:r>
    </w:p>
    <w:p w:rsidR="002760C6" w:rsidRDefault="002760C6" w:rsidP="002760C6">
      <w:pPr>
        <w:pStyle w:val="ListParagraph"/>
        <w:numPr>
          <w:ilvl w:val="5"/>
          <w:numId w:val="1"/>
        </w:numPr>
      </w:pPr>
      <w:r>
        <w:t>Sar</w:t>
      </w:r>
      <w:r w:rsidR="00A57253">
        <w:t>ipatta</w:t>
      </w:r>
    </w:p>
    <w:p w:rsidR="00A57253" w:rsidRDefault="00A57253" w:rsidP="002760C6">
      <w:pPr>
        <w:pStyle w:val="ListParagraph"/>
        <w:numPr>
          <w:ilvl w:val="5"/>
          <w:numId w:val="1"/>
        </w:numPr>
      </w:pPr>
      <w:r>
        <w:t>Mahakashyapa</w:t>
      </w:r>
    </w:p>
    <w:p w:rsidR="00A57253" w:rsidRDefault="00A57253" w:rsidP="002760C6">
      <w:pPr>
        <w:pStyle w:val="ListParagraph"/>
        <w:numPr>
          <w:ilvl w:val="5"/>
          <w:numId w:val="1"/>
        </w:numPr>
      </w:pPr>
      <w:r>
        <w:t>Ananda (imp)</w:t>
      </w:r>
    </w:p>
    <w:p w:rsidR="00A57253" w:rsidRDefault="00A57253" w:rsidP="002760C6">
      <w:pPr>
        <w:pStyle w:val="ListParagraph"/>
        <w:numPr>
          <w:ilvl w:val="5"/>
          <w:numId w:val="1"/>
        </w:numPr>
      </w:pPr>
      <w:r>
        <w:t>Aniruddh</w:t>
      </w:r>
    </w:p>
    <w:p w:rsidR="00A57253" w:rsidRDefault="00A57253" w:rsidP="002760C6">
      <w:pPr>
        <w:pStyle w:val="ListParagraph"/>
        <w:numPr>
          <w:ilvl w:val="5"/>
          <w:numId w:val="1"/>
        </w:numPr>
      </w:pPr>
      <w:r>
        <w:t>Maudgalyana</w:t>
      </w:r>
    </w:p>
    <w:p w:rsidR="000A5999" w:rsidRDefault="000A5999" w:rsidP="000A5999">
      <w:pPr>
        <w:pStyle w:val="ListParagraph"/>
        <w:numPr>
          <w:ilvl w:val="4"/>
          <w:numId w:val="1"/>
        </w:numPr>
      </w:pPr>
      <w:r>
        <w:t>Women initially not allowed (fear of corruption) but after Ananda insisted, women are allowed with rules &amp; regulations</w:t>
      </w:r>
    </w:p>
    <w:p w:rsidR="00376AFF" w:rsidRDefault="00376AFF" w:rsidP="00352518">
      <w:pPr>
        <w:pStyle w:val="ListParagraph"/>
        <w:numPr>
          <w:ilvl w:val="3"/>
          <w:numId w:val="1"/>
        </w:numPr>
      </w:pPr>
      <w:r>
        <w:t xml:space="preserve">After some time, Gautam’s father is worried for him and sends 10 people one by one to look for him. </w:t>
      </w:r>
    </w:p>
    <w:p w:rsidR="00376AFF" w:rsidRDefault="00376AFF" w:rsidP="00376AFF">
      <w:pPr>
        <w:pStyle w:val="ListParagraph"/>
        <w:numPr>
          <w:ilvl w:val="4"/>
          <w:numId w:val="1"/>
        </w:numPr>
      </w:pPr>
      <w:r>
        <w:t>Each person that came looking for him, join Gautam’s Sangh</w:t>
      </w:r>
    </w:p>
    <w:p w:rsidR="00376AFF" w:rsidRDefault="00376AFF" w:rsidP="00376AFF">
      <w:pPr>
        <w:pStyle w:val="ListParagraph"/>
        <w:numPr>
          <w:ilvl w:val="4"/>
          <w:numId w:val="1"/>
        </w:numPr>
      </w:pPr>
      <w:r>
        <w:t>The 10</w:t>
      </w:r>
      <w:r w:rsidRPr="00376AFF">
        <w:rPr>
          <w:vertAlign w:val="superscript"/>
        </w:rPr>
        <w:t>th</w:t>
      </w:r>
      <w:r>
        <w:t xml:space="preserve"> person,</w:t>
      </w:r>
      <w:r w:rsidR="005A1333">
        <w:t xml:space="preserve"> Kaludayi (</w:t>
      </w:r>
      <w:r>
        <w:t>Suddhodhana warned him not to join Sangh), convinces him to return and he returns to meet family.</w:t>
      </w:r>
    </w:p>
    <w:p w:rsidR="00376AFF" w:rsidRDefault="00376AFF" w:rsidP="00376AFF">
      <w:pPr>
        <w:pStyle w:val="ListParagraph"/>
        <w:numPr>
          <w:ilvl w:val="4"/>
          <w:numId w:val="1"/>
        </w:numPr>
      </w:pPr>
      <w:r>
        <w:t>Anand</w:t>
      </w:r>
      <w:r w:rsidR="0003007F">
        <w:t>a</w:t>
      </w:r>
      <w:r>
        <w:t>, Anirud</w:t>
      </w:r>
      <w:r w:rsidR="002760C6">
        <w:t>h</w:t>
      </w:r>
      <w:r>
        <w:t xml:space="preserve"> (cousins) &amp; son Rahula join Sangh.</w:t>
      </w:r>
    </w:p>
    <w:p w:rsidR="00352518" w:rsidRDefault="00352518" w:rsidP="00352518">
      <w:pPr>
        <w:pStyle w:val="ListParagraph"/>
        <w:numPr>
          <w:ilvl w:val="3"/>
          <w:numId w:val="1"/>
        </w:numPr>
      </w:pPr>
      <w:r>
        <w:t xml:space="preserve">Died under a Sal Tree in Kushinagar, UP </w:t>
      </w:r>
      <w:r>
        <w:sym w:font="Wingdings" w:char="F0E0"/>
      </w:r>
      <w:r>
        <w:t xml:space="preserve"> Mahaparinirvana</w:t>
      </w:r>
    </w:p>
    <w:p w:rsidR="0003007F" w:rsidRDefault="0003007F" w:rsidP="0003007F">
      <w:pPr>
        <w:pStyle w:val="ListParagraph"/>
        <w:numPr>
          <w:ilvl w:val="4"/>
          <w:numId w:val="1"/>
        </w:numPr>
      </w:pPr>
      <w:r>
        <w:t>Ananda insisted Gautam to die at a different place as Kushinagar was enemy territory.</w:t>
      </w:r>
    </w:p>
    <w:p w:rsidR="00196892" w:rsidRDefault="00196892" w:rsidP="00196892">
      <w:pPr>
        <w:pStyle w:val="ListParagraph"/>
        <w:numPr>
          <w:ilvl w:val="3"/>
          <w:numId w:val="1"/>
        </w:numPr>
      </w:pPr>
      <w:r>
        <w:t>Events in life</w:t>
      </w:r>
    </w:p>
    <w:p w:rsidR="00196892" w:rsidRDefault="00196892" w:rsidP="00196892">
      <w:pPr>
        <w:pStyle w:val="ListParagraph"/>
        <w:numPr>
          <w:ilvl w:val="4"/>
          <w:numId w:val="1"/>
        </w:numPr>
      </w:pPr>
      <w:r>
        <w:t xml:space="preserve">Left home </w:t>
      </w:r>
      <w:r>
        <w:sym w:font="Wingdings" w:char="F0E0"/>
      </w:r>
      <w:r>
        <w:t xml:space="preserve"> Mahabishkramana </w:t>
      </w:r>
    </w:p>
    <w:p w:rsidR="00196892" w:rsidRDefault="00196892" w:rsidP="00196892">
      <w:pPr>
        <w:pStyle w:val="ListParagraph"/>
        <w:numPr>
          <w:ilvl w:val="4"/>
          <w:numId w:val="1"/>
        </w:numPr>
      </w:pPr>
      <w:r>
        <w:t xml:space="preserve">First sermon </w:t>
      </w:r>
      <w:r>
        <w:sym w:font="Wingdings" w:char="F0E0"/>
      </w:r>
      <w:r>
        <w:t xml:space="preserve"> Dharmachakre Pravartana (Sarnath, Varanasi)</w:t>
      </w:r>
    </w:p>
    <w:p w:rsidR="00196892" w:rsidRDefault="00196892" w:rsidP="00196892">
      <w:pPr>
        <w:pStyle w:val="ListParagraph"/>
        <w:numPr>
          <w:ilvl w:val="4"/>
          <w:numId w:val="1"/>
        </w:numPr>
      </w:pPr>
      <w:r>
        <w:t xml:space="preserve">Death </w:t>
      </w:r>
      <w:r>
        <w:sym w:font="Wingdings" w:char="F0E0"/>
      </w:r>
      <w:r>
        <w:t xml:space="preserve"> Mahaparinirvana (Kushinagar, UP)</w:t>
      </w:r>
    </w:p>
    <w:p w:rsidR="0097690B" w:rsidRDefault="0097690B" w:rsidP="0097690B">
      <w:pPr>
        <w:pStyle w:val="ListParagraph"/>
        <w:numPr>
          <w:ilvl w:val="3"/>
          <w:numId w:val="1"/>
        </w:numPr>
      </w:pPr>
      <w:r>
        <w:t xml:space="preserve">Unique personality </w:t>
      </w:r>
      <w:r>
        <w:sym w:font="Wingdings" w:char="F0E0"/>
      </w:r>
      <w:r>
        <w:t xml:space="preserve"> one incident where some people were abusing him with bad words in front of his followers, Gautam replied with an example. If you give a gift to someone and they do not accept, the gift remains with them. Similarly if you do not accept bad words, they remain with the giver.</w:t>
      </w:r>
    </w:p>
    <w:p w:rsidR="00DE0FE3" w:rsidRDefault="00DE0FE3" w:rsidP="00DE0FE3">
      <w:pPr>
        <w:pStyle w:val="ListParagraph"/>
        <w:numPr>
          <w:ilvl w:val="2"/>
          <w:numId w:val="1"/>
        </w:numPr>
      </w:pPr>
      <w:r>
        <w:t>TEACHINGS</w:t>
      </w:r>
    </w:p>
    <w:p w:rsidR="00402488" w:rsidRDefault="00402488" w:rsidP="00DE0FE3">
      <w:pPr>
        <w:pStyle w:val="ListParagraph"/>
        <w:numPr>
          <w:ilvl w:val="3"/>
          <w:numId w:val="1"/>
        </w:numPr>
      </w:pPr>
      <w:r>
        <w:t xml:space="preserve">Language used in Buddhism </w:t>
      </w:r>
      <w:r>
        <w:sym w:font="Wingdings" w:char="F0E0"/>
      </w:r>
      <w:r>
        <w:t xml:space="preserve"> Pali</w:t>
      </w:r>
    </w:p>
    <w:p w:rsidR="00DE0FE3" w:rsidRDefault="00DE0FE3" w:rsidP="00DE0FE3">
      <w:pPr>
        <w:pStyle w:val="ListParagraph"/>
        <w:numPr>
          <w:ilvl w:val="3"/>
          <w:numId w:val="1"/>
        </w:numPr>
      </w:pPr>
      <w:r>
        <w:t>Teaches Middle Path (neither extreme nor no interest), Jainism teaches the opposite where one should do extremes in whatever they do.</w:t>
      </w:r>
    </w:p>
    <w:p w:rsidR="00DE0FE3" w:rsidRDefault="00DE0FE3" w:rsidP="00DE0FE3">
      <w:pPr>
        <w:pStyle w:val="ListParagraph"/>
        <w:numPr>
          <w:ilvl w:val="3"/>
          <w:numId w:val="1"/>
        </w:numPr>
      </w:pPr>
      <w:r>
        <w:t xml:space="preserve">Pattimokha </w:t>
      </w:r>
      <w:r>
        <w:sym w:font="Wingdings" w:char="F0E0"/>
      </w:r>
      <w:r>
        <w:t xml:space="preserve"> basic code of monastic discipline (227 rules for monks/bhikkus &amp; 311 for nun/bhikhunis)</w:t>
      </w:r>
    </w:p>
    <w:p w:rsidR="00A46B2A" w:rsidRDefault="00A46B2A" w:rsidP="00DE0FE3">
      <w:pPr>
        <w:pStyle w:val="ListParagraph"/>
        <w:numPr>
          <w:ilvl w:val="3"/>
          <w:numId w:val="1"/>
        </w:numPr>
      </w:pPr>
      <w:r>
        <w:t xml:space="preserve">Kutargosshala </w:t>
      </w:r>
      <w:r>
        <w:sym w:font="Wingdings" w:char="F0E0"/>
      </w:r>
      <w:r>
        <w:t xml:space="preserve"> place where Buddhist monks discuss religious issues.</w:t>
      </w:r>
    </w:p>
    <w:p w:rsidR="00402488" w:rsidRDefault="00933DC4" w:rsidP="00402488">
      <w:pPr>
        <w:pStyle w:val="ListParagraph"/>
        <w:numPr>
          <w:ilvl w:val="3"/>
          <w:numId w:val="1"/>
        </w:numPr>
      </w:pPr>
      <w:r>
        <w:t xml:space="preserve">Buddhacharita </w:t>
      </w:r>
      <w:r>
        <w:sym w:font="Wingdings" w:char="F0E0"/>
      </w:r>
      <w:r>
        <w:t xml:space="preserve"> Book on life of Buddha by Asvaghosa in Sanskrit. (Dharmaksema made a Chinese translation)</w:t>
      </w:r>
    </w:p>
    <w:p w:rsidR="0097690B" w:rsidRDefault="0097690B" w:rsidP="00402488">
      <w:pPr>
        <w:pStyle w:val="ListParagraph"/>
        <w:numPr>
          <w:ilvl w:val="3"/>
          <w:numId w:val="1"/>
        </w:numPr>
      </w:pPr>
      <w:r>
        <w:t>Stupa &amp; Vihara</w:t>
      </w:r>
    </w:p>
    <w:p w:rsidR="0097690B" w:rsidRDefault="0097690B" w:rsidP="0097690B">
      <w:pPr>
        <w:pStyle w:val="ListParagraph"/>
        <w:numPr>
          <w:ilvl w:val="4"/>
          <w:numId w:val="1"/>
        </w:numPr>
      </w:pPr>
      <w:r>
        <w:lastRenderedPageBreak/>
        <w:t xml:space="preserve">Stupa </w:t>
      </w:r>
      <w:r>
        <w:sym w:font="Wingdings" w:char="F0E0"/>
      </w:r>
      <w:r>
        <w:t xml:space="preserve"> doomed monuments with relics of Buddha</w:t>
      </w:r>
    </w:p>
    <w:p w:rsidR="0097690B" w:rsidRDefault="0097690B" w:rsidP="0097690B">
      <w:pPr>
        <w:pStyle w:val="ListParagraph"/>
        <w:numPr>
          <w:ilvl w:val="4"/>
          <w:numId w:val="1"/>
        </w:numPr>
      </w:pPr>
      <w:r>
        <w:t xml:space="preserve">Vihara </w:t>
      </w:r>
      <w:r>
        <w:sym w:font="Wingdings" w:char="F0E0"/>
      </w:r>
      <w:r>
        <w:t xml:space="preserve"> monastery halls for monks to study, meditate, worship</w:t>
      </w:r>
    </w:p>
    <w:p w:rsidR="00933DC4" w:rsidRDefault="00933DC4" w:rsidP="00DE0FE3">
      <w:pPr>
        <w:pStyle w:val="ListParagraph"/>
        <w:numPr>
          <w:ilvl w:val="3"/>
          <w:numId w:val="1"/>
        </w:numPr>
      </w:pPr>
      <w:r>
        <w:t>The Four Noble Truths (Arya Satya)</w:t>
      </w:r>
    </w:p>
    <w:p w:rsidR="00933DC4" w:rsidRDefault="00933DC4" w:rsidP="00933DC4">
      <w:pPr>
        <w:pStyle w:val="ListParagraph"/>
        <w:numPr>
          <w:ilvl w:val="4"/>
          <w:numId w:val="1"/>
        </w:numPr>
      </w:pPr>
      <w:r>
        <w:t>World is full of sorrow</w:t>
      </w:r>
    </w:p>
    <w:p w:rsidR="00933DC4" w:rsidRDefault="00933DC4" w:rsidP="00933DC4">
      <w:pPr>
        <w:pStyle w:val="ListParagraph"/>
        <w:numPr>
          <w:ilvl w:val="4"/>
          <w:numId w:val="1"/>
        </w:numPr>
      </w:pPr>
      <w:r>
        <w:t>Desire is the root cause of all sorrow</w:t>
      </w:r>
    </w:p>
    <w:p w:rsidR="00933DC4" w:rsidRDefault="00933DC4" w:rsidP="00933DC4">
      <w:pPr>
        <w:pStyle w:val="ListParagraph"/>
        <w:numPr>
          <w:ilvl w:val="4"/>
          <w:numId w:val="1"/>
        </w:numPr>
      </w:pPr>
      <w:r>
        <w:t>Sorrow can be conquered by conquering desire</w:t>
      </w:r>
    </w:p>
    <w:p w:rsidR="00933DC4" w:rsidRDefault="00933DC4" w:rsidP="00933DC4">
      <w:pPr>
        <w:pStyle w:val="ListParagraph"/>
        <w:numPr>
          <w:ilvl w:val="4"/>
          <w:numId w:val="1"/>
        </w:numPr>
      </w:pPr>
      <w:r>
        <w:t>Desire can be conquered by following Eight-Fold Paths</w:t>
      </w:r>
    </w:p>
    <w:p w:rsidR="00933DC4" w:rsidRDefault="00933DC4" w:rsidP="00933DC4">
      <w:pPr>
        <w:pStyle w:val="ListParagraph"/>
        <w:numPr>
          <w:ilvl w:val="3"/>
          <w:numId w:val="1"/>
        </w:numPr>
      </w:pPr>
      <w:r>
        <w:t>Eight Fold Paths (Ashtangirka Marga)</w:t>
      </w:r>
    </w:p>
    <w:p w:rsidR="00933DC4" w:rsidRDefault="00933DC4" w:rsidP="00933DC4">
      <w:pPr>
        <w:pStyle w:val="ListParagraph"/>
        <w:numPr>
          <w:ilvl w:val="4"/>
          <w:numId w:val="1"/>
        </w:numPr>
      </w:pPr>
      <w:r>
        <w:t>Right Observation</w:t>
      </w:r>
    </w:p>
    <w:p w:rsidR="00933DC4" w:rsidRDefault="00933DC4" w:rsidP="00933DC4">
      <w:pPr>
        <w:pStyle w:val="ListParagraph"/>
        <w:numPr>
          <w:ilvl w:val="4"/>
          <w:numId w:val="1"/>
        </w:numPr>
      </w:pPr>
      <w:r>
        <w:t>Right Action</w:t>
      </w:r>
    </w:p>
    <w:p w:rsidR="00933DC4" w:rsidRDefault="00933DC4" w:rsidP="00933DC4">
      <w:pPr>
        <w:pStyle w:val="ListParagraph"/>
        <w:numPr>
          <w:ilvl w:val="4"/>
          <w:numId w:val="1"/>
        </w:numPr>
      </w:pPr>
      <w:r>
        <w:t>Right Determination</w:t>
      </w:r>
    </w:p>
    <w:p w:rsidR="00933DC4" w:rsidRDefault="00933DC4" w:rsidP="00933DC4">
      <w:pPr>
        <w:pStyle w:val="ListParagraph"/>
        <w:numPr>
          <w:ilvl w:val="4"/>
          <w:numId w:val="1"/>
        </w:numPr>
      </w:pPr>
      <w:r>
        <w:t>Right Speech</w:t>
      </w:r>
    </w:p>
    <w:p w:rsidR="00933DC4" w:rsidRDefault="00933DC4" w:rsidP="00933DC4">
      <w:pPr>
        <w:pStyle w:val="ListParagraph"/>
        <w:numPr>
          <w:ilvl w:val="4"/>
          <w:numId w:val="1"/>
        </w:numPr>
      </w:pPr>
      <w:r>
        <w:t>Right Livelihood</w:t>
      </w:r>
    </w:p>
    <w:p w:rsidR="00933DC4" w:rsidRDefault="00933DC4" w:rsidP="00933DC4">
      <w:pPr>
        <w:pStyle w:val="ListParagraph"/>
        <w:numPr>
          <w:ilvl w:val="4"/>
          <w:numId w:val="1"/>
        </w:numPr>
      </w:pPr>
      <w:r>
        <w:t>Right Exercise</w:t>
      </w:r>
    </w:p>
    <w:p w:rsidR="00933DC4" w:rsidRDefault="00933DC4" w:rsidP="00933DC4">
      <w:pPr>
        <w:pStyle w:val="ListParagraph"/>
        <w:numPr>
          <w:ilvl w:val="4"/>
          <w:numId w:val="1"/>
        </w:numPr>
      </w:pPr>
      <w:r>
        <w:t>Right Memory</w:t>
      </w:r>
    </w:p>
    <w:p w:rsidR="00933DC4" w:rsidRDefault="00933DC4" w:rsidP="00933DC4">
      <w:pPr>
        <w:pStyle w:val="ListParagraph"/>
        <w:numPr>
          <w:ilvl w:val="4"/>
          <w:numId w:val="1"/>
        </w:numPr>
      </w:pPr>
      <w:r>
        <w:t>Right Medidation</w:t>
      </w:r>
    </w:p>
    <w:p w:rsidR="00933DC4" w:rsidRDefault="00933DC4" w:rsidP="00933DC4">
      <w:pPr>
        <w:pStyle w:val="ListParagraph"/>
        <w:numPr>
          <w:ilvl w:val="3"/>
          <w:numId w:val="1"/>
        </w:numPr>
      </w:pPr>
      <w:r>
        <w:t>Code of Conduct</w:t>
      </w:r>
    </w:p>
    <w:p w:rsidR="00933DC4" w:rsidRDefault="00933DC4" w:rsidP="00933DC4">
      <w:pPr>
        <w:pStyle w:val="ListParagraph"/>
        <w:numPr>
          <w:ilvl w:val="4"/>
          <w:numId w:val="1"/>
        </w:numPr>
      </w:pPr>
      <w:r>
        <w:t>No property</w:t>
      </w:r>
    </w:p>
    <w:p w:rsidR="00933DC4" w:rsidRDefault="00933DC4" w:rsidP="00933DC4">
      <w:pPr>
        <w:pStyle w:val="ListParagraph"/>
        <w:numPr>
          <w:ilvl w:val="4"/>
          <w:numId w:val="1"/>
        </w:numPr>
      </w:pPr>
      <w:r>
        <w:t>No Violence</w:t>
      </w:r>
    </w:p>
    <w:p w:rsidR="00933DC4" w:rsidRDefault="00933DC4" w:rsidP="00933DC4">
      <w:pPr>
        <w:pStyle w:val="ListParagraph"/>
        <w:numPr>
          <w:ilvl w:val="4"/>
          <w:numId w:val="1"/>
        </w:numPr>
      </w:pPr>
      <w:r>
        <w:t>No use of intoxicants</w:t>
      </w:r>
    </w:p>
    <w:p w:rsidR="00933DC4" w:rsidRDefault="00933DC4" w:rsidP="00933DC4">
      <w:pPr>
        <w:pStyle w:val="ListParagraph"/>
        <w:numPr>
          <w:ilvl w:val="4"/>
          <w:numId w:val="1"/>
        </w:numPr>
      </w:pPr>
      <w:r>
        <w:t>Not speak lie</w:t>
      </w:r>
    </w:p>
    <w:p w:rsidR="00933DC4" w:rsidRDefault="00933DC4" w:rsidP="00933DC4">
      <w:pPr>
        <w:pStyle w:val="ListParagraph"/>
        <w:numPr>
          <w:ilvl w:val="4"/>
          <w:numId w:val="1"/>
        </w:numPr>
      </w:pPr>
      <w:r>
        <w:t>Not to indulge in corrupt practices</w:t>
      </w:r>
    </w:p>
    <w:p w:rsidR="006D24E1" w:rsidRDefault="006D24E1" w:rsidP="006D24E1">
      <w:pPr>
        <w:pStyle w:val="ListParagraph"/>
        <w:numPr>
          <w:ilvl w:val="3"/>
          <w:numId w:val="1"/>
        </w:numPr>
      </w:pPr>
      <w:r>
        <w:t>Tri-ratnas/Three Fold Refuge</w:t>
      </w:r>
    </w:p>
    <w:p w:rsidR="006D24E1" w:rsidRDefault="006D24E1" w:rsidP="006D24E1">
      <w:pPr>
        <w:pStyle w:val="ListParagraph"/>
        <w:numPr>
          <w:ilvl w:val="4"/>
          <w:numId w:val="1"/>
        </w:numPr>
      </w:pPr>
      <w:r>
        <w:t>Buddha (enlight</w:t>
      </w:r>
      <w:r w:rsidR="00906339">
        <w:t>en</w:t>
      </w:r>
      <w:r>
        <w:t>ment)</w:t>
      </w:r>
    </w:p>
    <w:p w:rsidR="006D24E1" w:rsidRDefault="006D24E1" w:rsidP="006D24E1">
      <w:pPr>
        <w:pStyle w:val="ListParagraph"/>
        <w:numPr>
          <w:ilvl w:val="4"/>
          <w:numId w:val="1"/>
        </w:numPr>
      </w:pPr>
      <w:r>
        <w:t>Dharma (doctrine)</w:t>
      </w:r>
    </w:p>
    <w:p w:rsidR="006D24E1" w:rsidRDefault="006D24E1" w:rsidP="006D24E1">
      <w:pPr>
        <w:pStyle w:val="ListParagraph"/>
        <w:numPr>
          <w:ilvl w:val="4"/>
          <w:numId w:val="1"/>
        </w:numPr>
      </w:pPr>
      <w:r>
        <w:t>Sangha (commune)</w:t>
      </w:r>
    </w:p>
    <w:p w:rsidR="00933DC4" w:rsidRDefault="00933DC4" w:rsidP="00933DC4">
      <w:pPr>
        <w:pStyle w:val="ListParagraph"/>
        <w:numPr>
          <w:ilvl w:val="2"/>
          <w:numId w:val="1"/>
        </w:numPr>
      </w:pPr>
      <w:r>
        <w:t>BUDDHIST COUNCILS</w:t>
      </w:r>
      <w:r w:rsidR="00906339">
        <w:t xml:space="preserve"> (promoting Buddhism)</w:t>
      </w:r>
    </w:p>
    <w:p w:rsidR="00933DC4" w:rsidRDefault="00933DC4" w:rsidP="00933DC4">
      <w:pPr>
        <w:pStyle w:val="ListParagraph"/>
        <w:numPr>
          <w:ilvl w:val="3"/>
          <w:numId w:val="1"/>
        </w:numPr>
      </w:pPr>
      <w:r>
        <w:t>First Council</w:t>
      </w:r>
    </w:p>
    <w:p w:rsidR="00933DC4" w:rsidRDefault="00906339" w:rsidP="00933DC4">
      <w:pPr>
        <w:pStyle w:val="ListParagraph"/>
        <w:numPr>
          <w:ilvl w:val="4"/>
          <w:numId w:val="1"/>
        </w:numPr>
      </w:pPr>
      <w:r>
        <w:t>Held – Sattapani Cave at Rajgriha</w:t>
      </w:r>
    </w:p>
    <w:p w:rsidR="00906339" w:rsidRDefault="00906339" w:rsidP="00933DC4">
      <w:pPr>
        <w:pStyle w:val="ListParagraph"/>
        <w:numPr>
          <w:ilvl w:val="4"/>
          <w:numId w:val="1"/>
        </w:numPr>
      </w:pPr>
      <w:r>
        <w:t>Under – King Ajatshatru</w:t>
      </w:r>
    </w:p>
    <w:p w:rsidR="00906339" w:rsidRDefault="00906339" w:rsidP="00933DC4">
      <w:pPr>
        <w:pStyle w:val="ListParagraph"/>
        <w:numPr>
          <w:ilvl w:val="4"/>
          <w:numId w:val="1"/>
        </w:numPr>
      </w:pPr>
      <w:r>
        <w:t>Presided by – Mahakasyapa (monk)</w:t>
      </w:r>
    </w:p>
    <w:p w:rsidR="00906339" w:rsidRDefault="00906339" w:rsidP="00933DC4">
      <w:pPr>
        <w:pStyle w:val="ListParagraph"/>
        <w:numPr>
          <w:ilvl w:val="4"/>
          <w:numId w:val="1"/>
        </w:numPr>
      </w:pPr>
      <w:r>
        <w:t>Purpose – preserve Buddha’s teachings (sutta) &amp; rules for discipline after his death.</w:t>
      </w:r>
    </w:p>
    <w:p w:rsidR="00906339" w:rsidRDefault="00906339" w:rsidP="00933DC4">
      <w:pPr>
        <w:pStyle w:val="ListParagraph"/>
        <w:numPr>
          <w:ilvl w:val="4"/>
          <w:numId w:val="1"/>
        </w:numPr>
      </w:pPr>
      <w:r>
        <w:t xml:space="preserve">Teachings of Buddha divide into three parts </w:t>
      </w:r>
      <w:r>
        <w:sym w:font="Wingdings" w:char="F0E0"/>
      </w:r>
      <w:r>
        <w:t xml:space="preserve"> Tripitakas</w:t>
      </w:r>
    </w:p>
    <w:p w:rsidR="00906339" w:rsidRDefault="00906339" w:rsidP="00906339">
      <w:pPr>
        <w:pStyle w:val="ListParagraph"/>
        <w:numPr>
          <w:ilvl w:val="5"/>
          <w:numId w:val="1"/>
        </w:numPr>
      </w:pPr>
      <w:r>
        <w:t xml:space="preserve">Vinay pitaka </w:t>
      </w:r>
      <w:r>
        <w:sym w:font="Wingdings" w:char="F0E0"/>
      </w:r>
      <w:r>
        <w:t xml:space="preserve"> rules for monastic discipline for monks</w:t>
      </w:r>
    </w:p>
    <w:p w:rsidR="00906339" w:rsidRDefault="00906339" w:rsidP="00906339">
      <w:pPr>
        <w:pStyle w:val="ListParagraph"/>
        <w:numPr>
          <w:ilvl w:val="5"/>
          <w:numId w:val="1"/>
        </w:numPr>
      </w:pPr>
      <w:r>
        <w:t xml:space="preserve">Sutta pitaka </w:t>
      </w:r>
      <w:r>
        <w:sym w:font="Wingdings" w:char="F0E0"/>
      </w:r>
      <w:r>
        <w:t xml:space="preserve"> collection of Bud</w:t>
      </w:r>
      <w:r w:rsidR="00A46B2A">
        <w:t>dha’s sermon, Buddha’s principles</w:t>
      </w:r>
    </w:p>
    <w:p w:rsidR="00A46B2A" w:rsidRDefault="00A46B2A" w:rsidP="00A46B2A">
      <w:pPr>
        <w:pStyle w:val="ListParagraph"/>
        <w:numPr>
          <w:ilvl w:val="6"/>
          <w:numId w:val="1"/>
        </w:numPr>
      </w:pPr>
      <w:r>
        <w:t>Excerpts from Ananda, Sariputta</w:t>
      </w:r>
    </w:p>
    <w:p w:rsidR="00906339" w:rsidRDefault="00906339" w:rsidP="00906339">
      <w:pPr>
        <w:pStyle w:val="ListParagraph"/>
        <w:numPr>
          <w:ilvl w:val="5"/>
          <w:numId w:val="1"/>
        </w:numPr>
      </w:pPr>
      <w:r>
        <w:t xml:space="preserve">Abhidhama pitaka </w:t>
      </w:r>
      <w:r>
        <w:sym w:font="Wingdings" w:char="F0E0"/>
      </w:r>
      <w:r>
        <w:t xml:space="preserve"> philosophy of Buddha’s teachings</w:t>
      </w:r>
    </w:p>
    <w:p w:rsidR="008D3DF3" w:rsidRDefault="008D3DF3" w:rsidP="00906339">
      <w:pPr>
        <w:pStyle w:val="ListParagraph"/>
        <w:numPr>
          <w:ilvl w:val="5"/>
          <w:numId w:val="1"/>
        </w:numPr>
      </w:pPr>
      <w:r>
        <w:t>500 senior monks adopted Vinay &amp; Sutta pitaka</w:t>
      </w:r>
    </w:p>
    <w:p w:rsidR="00933DC4" w:rsidRDefault="00933DC4" w:rsidP="00DE0FE3">
      <w:pPr>
        <w:pStyle w:val="ListParagraph"/>
        <w:numPr>
          <w:ilvl w:val="3"/>
          <w:numId w:val="1"/>
        </w:numPr>
      </w:pPr>
      <w:r>
        <w:t>Second Council</w:t>
      </w:r>
    </w:p>
    <w:p w:rsidR="00906339" w:rsidRDefault="00906339" w:rsidP="00906339">
      <w:pPr>
        <w:pStyle w:val="ListParagraph"/>
        <w:numPr>
          <w:ilvl w:val="4"/>
          <w:numId w:val="1"/>
        </w:numPr>
      </w:pPr>
      <w:r>
        <w:t>Held – Vaishali</w:t>
      </w:r>
    </w:p>
    <w:p w:rsidR="00906339" w:rsidRDefault="00906339" w:rsidP="00906339">
      <w:pPr>
        <w:pStyle w:val="ListParagraph"/>
        <w:numPr>
          <w:ilvl w:val="4"/>
          <w:numId w:val="1"/>
        </w:numPr>
      </w:pPr>
      <w:r>
        <w:t>Under – King Kalasoka</w:t>
      </w:r>
    </w:p>
    <w:p w:rsidR="00906339" w:rsidRDefault="00906339" w:rsidP="00906339">
      <w:pPr>
        <w:pStyle w:val="ListParagraph"/>
        <w:numPr>
          <w:ilvl w:val="4"/>
          <w:numId w:val="1"/>
        </w:numPr>
      </w:pPr>
      <w:r>
        <w:t xml:space="preserve">Presided by – Sabakami </w:t>
      </w:r>
    </w:p>
    <w:p w:rsidR="00933DC4" w:rsidRDefault="00933DC4" w:rsidP="00DE0FE3">
      <w:pPr>
        <w:pStyle w:val="ListParagraph"/>
        <w:numPr>
          <w:ilvl w:val="3"/>
          <w:numId w:val="1"/>
        </w:numPr>
      </w:pPr>
      <w:r>
        <w:t>Third Council</w:t>
      </w:r>
    </w:p>
    <w:p w:rsidR="00906339" w:rsidRDefault="00906339" w:rsidP="00906339">
      <w:pPr>
        <w:pStyle w:val="ListParagraph"/>
        <w:numPr>
          <w:ilvl w:val="4"/>
          <w:numId w:val="1"/>
        </w:numPr>
      </w:pPr>
      <w:r>
        <w:t>Held – Pataliputra</w:t>
      </w:r>
    </w:p>
    <w:p w:rsidR="00906339" w:rsidRDefault="00906339" w:rsidP="00906339">
      <w:pPr>
        <w:pStyle w:val="ListParagraph"/>
        <w:numPr>
          <w:ilvl w:val="4"/>
          <w:numId w:val="1"/>
        </w:numPr>
      </w:pPr>
      <w:r>
        <w:t xml:space="preserve">Under – King Ashoka </w:t>
      </w:r>
    </w:p>
    <w:p w:rsidR="00906339" w:rsidRDefault="00906339" w:rsidP="00906339">
      <w:pPr>
        <w:pStyle w:val="ListParagraph"/>
        <w:numPr>
          <w:ilvl w:val="4"/>
          <w:numId w:val="1"/>
        </w:numPr>
      </w:pPr>
      <w:r>
        <w:t>Presided by – Mogalliputta Tissa (Monk)</w:t>
      </w:r>
    </w:p>
    <w:p w:rsidR="00933DC4" w:rsidRDefault="00933DC4" w:rsidP="00DE0FE3">
      <w:pPr>
        <w:pStyle w:val="ListParagraph"/>
        <w:numPr>
          <w:ilvl w:val="3"/>
          <w:numId w:val="1"/>
        </w:numPr>
      </w:pPr>
      <w:r>
        <w:t>Fourth Council</w:t>
      </w:r>
    </w:p>
    <w:p w:rsidR="00906339" w:rsidRDefault="00906339" w:rsidP="00906339">
      <w:pPr>
        <w:pStyle w:val="ListParagraph"/>
        <w:numPr>
          <w:ilvl w:val="4"/>
          <w:numId w:val="1"/>
        </w:numPr>
      </w:pPr>
      <w:r>
        <w:t>Held – Kundalvana, Kashmor</w:t>
      </w:r>
    </w:p>
    <w:p w:rsidR="00906339" w:rsidRDefault="00906339" w:rsidP="00906339">
      <w:pPr>
        <w:pStyle w:val="ListParagraph"/>
        <w:numPr>
          <w:ilvl w:val="4"/>
          <w:numId w:val="1"/>
        </w:numPr>
      </w:pPr>
      <w:r>
        <w:lastRenderedPageBreak/>
        <w:t>Under – King Kanishka (Kushan Empire)</w:t>
      </w:r>
    </w:p>
    <w:p w:rsidR="00906339" w:rsidRDefault="00906339" w:rsidP="00906339">
      <w:pPr>
        <w:pStyle w:val="ListParagraph"/>
        <w:numPr>
          <w:ilvl w:val="4"/>
          <w:numId w:val="1"/>
        </w:numPr>
      </w:pPr>
      <w:r>
        <w:t xml:space="preserve">Presided by – Vasumitra </w:t>
      </w:r>
    </w:p>
    <w:p w:rsidR="00906339" w:rsidRDefault="00906339" w:rsidP="00906339">
      <w:pPr>
        <w:pStyle w:val="ListParagraph"/>
        <w:numPr>
          <w:ilvl w:val="4"/>
          <w:numId w:val="1"/>
        </w:numPr>
      </w:pPr>
      <w:r>
        <w:t>Buddhism divided into three sects</w:t>
      </w:r>
    </w:p>
    <w:p w:rsidR="00906339" w:rsidRDefault="00906339" w:rsidP="00906339">
      <w:pPr>
        <w:pStyle w:val="ListParagraph"/>
        <w:numPr>
          <w:ilvl w:val="5"/>
          <w:numId w:val="1"/>
        </w:numPr>
      </w:pPr>
      <w:r>
        <w:t xml:space="preserve">Mahayana </w:t>
      </w:r>
    </w:p>
    <w:p w:rsidR="00906339" w:rsidRDefault="00906339" w:rsidP="00906339">
      <w:pPr>
        <w:pStyle w:val="ListParagraph"/>
        <w:numPr>
          <w:ilvl w:val="6"/>
          <w:numId w:val="1"/>
        </w:numPr>
      </w:pPr>
      <w:r>
        <w:t>Gautam Buddha as God, idol worship</w:t>
      </w:r>
    </w:p>
    <w:p w:rsidR="00906339" w:rsidRDefault="00906339" w:rsidP="00906339">
      <w:pPr>
        <w:pStyle w:val="ListParagraph"/>
        <w:numPr>
          <w:ilvl w:val="6"/>
          <w:numId w:val="1"/>
        </w:numPr>
      </w:pPr>
      <w:r>
        <w:t>“Great Vehicle”</w:t>
      </w:r>
    </w:p>
    <w:p w:rsidR="00906339" w:rsidRDefault="00906339" w:rsidP="00906339">
      <w:pPr>
        <w:pStyle w:val="ListParagraph"/>
        <w:numPr>
          <w:ilvl w:val="6"/>
          <w:numId w:val="1"/>
        </w:numPr>
      </w:pPr>
      <w:r>
        <w:t>Kushans (Kanishka) promoted it.</w:t>
      </w:r>
    </w:p>
    <w:p w:rsidR="0044431E" w:rsidRDefault="0044431E" w:rsidP="0044431E">
      <w:pPr>
        <w:pStyle w:val="ListParagraph"/>
        <w:numPr>
          <w:ilvl w:val="5"/>
          <w:numId w:val="1"/>
        </w:numPr>
      </w:pPr>
      <w:r>
        <w:t>Hinayana</w:t>
      </w:r>
      <w:r w:rsidR="00C75769">
        <w:t xml:space="preserve"> (Therawada Buddhism)</w:t>
      </w:r>
    </w:p>
    <w:p w:rsidR="0044431E" w:rsidRDefault="0044431E" w:rsidP="0044431E">
      <w:pPr>
        <w:pStyle w:val="ListParagraph"/>
        <w:numPr>
          <w:ilvl w:val="6"/>
          <w:numId w:val="1"/>
        </w:numPr>
      </w:pPr>
      <w:r>
        <w:t>Gautam Buddha as Teacher, no idol worship</w:t>
      </w:r>
    </w:p>
    <w:p w:rsidR="0044431E" w:rsidRDefault="0044431E" w:rsidP="0044431E">
      <w:pPr>
        <w:pStyle w:val="ListParagraph"/>
        <w:numPr>
          <w:ilvl w:val="6"/>
          <w:numId w:val="1"/>
        </w:numPr>
      </w:pPr>
      <w:r>
        <w:t>“Lesser Vehicle”</w:t>
      </w:r>
    </w:p>
    <w:p w:rsidR="0044431E" w:rsidRDefault="0044431E" w:rsidP="0044431E">
      <w:pPr>
        <w:pStyle w:val="ListParagraph"/>
        <w:numPr>
          <w:ilvl w:val="5"/>
          <w:numId w:val="1"/>
        </w:numPr>
      </w:pPr>
      <w:r>
        <w:t xml:space="preserve">Vajrayana </w:t>
      </w:r>
    </w:p>
    <w:p w:rsidR="0044431E" w:rsidRDefault="0044431E" w:rsidP="0044431E">
      <w:pPr>
        <w:pStyle w:val="ListParagraph"/>
        <w:numPr>
          <w:ilvl w:val="6"/>
          <w:numId w:val="1"/>
        </w:numPr>
      </w:pPr>
      <w:r>
        <w:t>Believers in magical powers ‘Vajra’</w:t>
      </w:r>
    </w:p>
    <w:p w:rsidR="00906339" w:rsidRDefault="00054A85" w:rsidP="00054A85">
      <w:pPr>
        <w:pStyle w:val="ListParagraph"/>
        <w:numPr>
          <w:ilvl w:val="1"/>
          <w:numId w:val="1"/>
        </w:numPr>
      </w:pPr>
      <w:r>
        <w:t>JAINISM</w:t>
      </w:r>
    </w:p>
    <w:p w:rsidR="00054A85" w:rsidRDefault="00054A85" w:rsidP="00054A85">
      <w:pPr>
        <w:pStyle w:val="ListParagraph"/>
        <w:numPr>
          <w:ilvl w:val="2"/>
          <w:numId w:val="1"/>
        </w:numPr>
      </w:pPr>
      <w:r>
        <w:t>INTRODUCTION</w:t>
      </w:r>
    </w:p>
    <w:p w:rsidR="00054A85" w:rsidRDefault="00054A85" w:rsidP="00054A85">
      <w:pPr>
        <w:pStyle w:val="ListParagraph"/>
        <w:numPr>
          <w:ilvl w:val="3"/>
          <w:numId w:val="1"/>
        </w:numPr>
      </w:pPr>
      <w:r>
        <w:t xml:space="preserve">Any person who has conquered over sukh-dukh is called Jina. People who follow Jina are Jains. (Jaina/Jina </w:t>
      </w:r>
      <w:r>
        <w:sym w:font="Wingdings" w:char="F0E0"/>
      </w:r>
      <w:r>
        <w:t xml:space="preserve"> Conquerer)</w:t>
      </w:r>
    </w:p>
    <w:p w:rsidR="00054A85" w:rsidRDefault="00054A85" w:rsidP="00054A85">
      <w:pPr>
        <w:pStyle w:val="ListParagraph"/>
        <w:numPr>
          <w:ilvl w:val="3"/>
          <w:numId w:val="1"/>
        </w:numPr>
      </w:pPr>
      <w:r>
        <w:t>Jains recognize existence of god, but place him lower than Jina.</w:t>
      </w:r>
    </w:p>
    <w:p w:rsidR="00054A85" w:rsidRDefault="00054A85" w:rsidP="00054A85">
      <w:pPr>
        <w:pStyle w:val="ListParagraph"/>
        <w:numPr>
          <w:ilvl w:val="3"/>
          <w:numId w:val="1"/>
        </w:numPr>
      </w:pPr>
      <w:r>
        <w:t>Jainism did not condemn varna system</w:t>
      </w:r>
      <w:r w:rsidR="00765412">
        <w:t>, rejected Vedas</w:t>
      </w:r>
    </w:p>
    <w:p w:rsidR="00054A85" w:rsidRDefault="00054A85" w:rsidP="00054A85">
      <w:pPr>
        <w:pStyle w:val="ListParagraph"/>
        <w:numPr>
          <w:ilvl w:val="3"/>
          <w:numId w:val="1"/>
        </w:numPr>
      </w:pPr>
      <w:r>
        <w:t>Tirthankars (Teacher/Guru, 24)</w:t>
      </w:r>
    </w:p>
    <w:p w:rsidR="00054A85" w:rsidRDefault="00054A85" w:rsidP="00054A85">
      <w:pPr>
        <w:pStyle w:val="ListParagraph"/>
        <w:numPr>
          <w:ilvl w:val="4"/>
          <w:numId w:val="1"/>
        </w:numPr>
      </w:pPr>
      <w:r>
        <w:t>1</w:t>
      </w:r>
      <w:r w:rsidRPr="00054A85">
        <w:rPr>
          <w:vertAlign w:val="superscript"/>
        </w:rPr>
        <w:t>st</w:t>
      </w:r>
      <w:r>
        <w:t xml:space="preserve"> – Rishabnath/Rishabdev (FOUNDER)</w:t>
      </w:r>
      <w:r w:rsidR="00407B20">
        <w:t xml:space="preserve"> [Bull]</w:t>
      </w:r>
    </w:p>
    <w:p w:rsidR="00407B20" w:rsidRDefault="00407B20" w:rsidP="00054A85">
      <w:pPr>
        <w:pStyle w:val="ListParagraph"/>
        <w:numPr>
          <w:ilvl w:val="4"/>
          <w:numId w:val="1"/>
        </w:numPr>
      </w:pPr>
      <w:r>
        <w:t>2</w:t>
      </w:r>
      <w:r w:rsidRPr="00407B20">
        <w:rPr>
          <w:vertAlign w:val="superscript"/>
        </w:rPr>
        <w:t>nd</w:t>
      </w:r>
      <w:r>
        <w:t xml:space="preserve"> – Ajitnath [Elephant]</w:t>
      </w:r>
    </w:p>
    <w:p w:rsidR="00054A85" w:rsidRDefault="00054A85" w:rsidP="00054A85">
      <w:pPr>
        <w:pStyle w:val="ListParagraph"/>
        <w:numPr>
          <w:ilvl w:val="4"/>
          <w:numId w:val="1"/>
        </w:numPr>
      </w:pPr>
      <w:r>
        <w:t>23</w:t>
      </w:r>
      <w:r w:rsidRPr="00054A85">
        <w:rPr>
          <w:vertAlign w:val="superscript"/>
        </w:rPr>
        <w:t>rd</w:t>
      </w:r>
      <w:r>
        <w:t xml:space="preserve"> – Parsavanth</w:t>
      </w:r>
      <w:r w:rsidR="00407B20">
        <w:t xml:space="preserve"> [Serpent]</w:t>
      </w:r>
    </w:p>
    <w:p w:rsidR="00054A85" w:rsidRDefault="00054A85" w:rsidP="00054A85">
      <w:pPr>
        <w:pStyle w:val="ListParagraph"/>
        <w:numPr>
          <w:ilvl w:val="4"/>
          <w:numId w:val="1"/>
        </w:numPr>
      </w:pPr>
      <w:r>
        <w:t>24</w:t>
      </w:r>
      <w:r w:rsidRPr="00054A85">
        <w:rPr>
          <w:vertAlign w:val="superscript"/>
        </w:rPr>
        <w:t>th</w:t>
      </w:r>
      <w:r>
        <w:t xml:space="preserve"> – Vardhman Mahavira (REAL FOUNDER, took Jainism to its best level)</w:t>
      </w:r>
    </w:p>
    <w:p w:rsidR="00B073DC" w:rsidRDefault="00B073DC" w:rsidP="00B073DC">
      <w:pPr>
        <w:pStyle w:val="ListParagraph"/>
        <w:numPr>
          <w:ilvl w:val="3"/>
          <w:numId w:val="1"/>
        </w:numPr>
      </w:pPr>
      <w:r>
        <w:t>Division</w:t>
      </w:r>
    </w:p>
    <w:p w:rsidR="00B073DC" w:rsidRDefault="00B073DC" w:rsidP="00B073DC">
      <w:pPr>
        <w:pStyle w:val="ListParagraph"/>
        <w:numPr>
          <w:ilvl w:val="4"/>
          <w:numId w:val="1"/>
        </w:numPr>
      </w:pPr>
      <w:r>
        <w:t>Digambaras</w:t>
      </w:r>
    </w:p>
    <w:p w:rsidR="00B073DC" w:rsidRDefault="00B073DC" w:rsidP="00B073DC">
      <w:pPr>
        <w:pStyle w:val="ListParagraph"/>
        <w:numPr>
          <w:ilvl w:val="5"/>
          <w:numId w:val="1"/>
        </w:numPr>
      </w:pPr>
      <w:r>
        <w:t>Bhadrabahu (Kalpa Sutra)</w:t>
      </w:r>
    </w:p>
    <w:p w:rsidR="00B073DC" w:rsidRDefault="00B073DC" w:rsidP="00B073DC">
      <w:pPr>
        <w:pStyle w:val="ListParagraph"/>
        <w:numPr>
          <w:ilvl w:val="5"/>
          <w:numId w:val="1"/>
        </w:numPr>
      </w:pPr>
      <w:r>
        <w:t>Went south of Magadh</w:t>
      </w:r>
    </w:p>
    <w:p w:rsidR="00B073DC" w:rsidRDefault="00B073DC" w:rsidP="00B073DC">
      <w:pPr>
        <w:pStyle w:val="ListParagraph"/>
        <w:numPr>
          <w:ilvl w:val="5"/>
          <w:numId w:val="1"/>
        </w:numPr>
      </w:pPr>
      <w:r>
        <w:t>Nudity</w:t>
      </w:r>
    </w:p>
    <w:p w:rsidR="00B073DC" w:rsidRDefault="00B073DC" w:rsidP="00B073DC">
      <w:pPr>
        <w:pStyle w:val="ListParagraph"/>
        <w:numPr>
          <w:ilvl w:val="4"/>
          <w:numId w:val="1"/>
        </w:numPr>
      </w:pPr>
      <w:r>
        <w:t>Svetambaras</w:t>
      </w:r>
    </w:p>
    <w:p w:rsidR="00B073DC" w:rsidRDefault="00B073DC" w:rsidP="00B073DC">
      <w:pPr>
        <w:pStyle w:val="ListParagraph"/>
        <w:numPr>
          <w:ilvl w:val="5"/>
          <w:numId w:val="1"/>
        </w:numPr>
      </w:pPr>
      <w:r>
        <w:t>Stulbhadra</w:t>
      </w:r>
    </w:p>
    <w:p w:rsidR="00B073DC" w:rsidRDefault="00B073DC" w:rsidP="00B073DC">
      <w:pPr>
        <w:pStyle w:val="ListParagraph"/>
        <w:numPr>
          <w:ilvl w:val="5"/>
          <w:numId w:val="1"/>
        </w:numPr>
      </w:pPr>
      <w:r>
        <w:t>Stayed in north</w:t>
      </w:r>
    </w:p>
    <w:p w:rsidR="00B073DC" w:rsidRDefault="00B073DC" w:rsidP="00B073DC">
      <w:pPr>
        <w:pStyle w:val="ListParagraph"/>
        <w:numPr>
          <w:ilvl w:val="5"/>
          <w:numId w:val="1"/>
        </w:numPr>
      </w:pPr>
      <w:r>
        <w:t>White garments.</w:t>
      </w:r>
    </w:p>
    <w:p w:rsidR="00054A85" w:rsidRDefault="00054A85" w:rsidP="00054A85">
      <w:pPr>
        <w:pStyle w:val="ListParagraph"/>
        <w:numPr>
          <w:ilvl w:val="2"/>
          <w:numId w:val="1"/>
        </w:numPr>
      </w:pPr>
      <w:r>
        <w:t>VARDHAMAN MAHAVIRA</w:t>
      </w:r>
    </w:p>
    <w:p w:rsidR="00054A85" w:rsidRDefault="007143CC" w:rsidP="00054A85">
      <w:pPr>
        <w:pStyle w:val="ListParagraph"/>
        <w:numPr>
          <w:ilvl w:val="3"/>
          <w:numId w:val="1"/>
        </w:numPr>
      </w:pPr>
      <w:r>
        <w:t>Born in a village Kundagrama (Vaishali) in 540 BCE</w:t>
      </w:r>
    </w:p>
    <w:p w:rsidR="007143CC" w:rsidRDefault="007143CC" w:rsidP="00054A85">
      <w:pPr>
        <w:pStyle w:val="ListParagraph"/>
        <w:numPr>
          <w:ilvl w:val="3"/>
          <w:numId w:val="1"/>
        </w:numPr>
      </w:pPr>
      <w:r>
        <w:t>Father – Siddharta (head of Jnatrika Clan)</w:t>
      </w:r>
    </w:p>
    <w:p w:rsidR="007143CC" w:rsidRDefault="007143CC" w:rsidP="00054A85">
      <w:pPr>
        <w:pStyle w:val="ListParagraph"/>
        <w:numPr>
          <w:ilvl w:val="3"/>
          <w:numId w:val="1"/>
        </w:numPr>
      </w:pPr>
      <w:r>
        <w:t>Mother – Trishala (sister of King Chetaka, Vaishali)</w:t>
      </w:r>
    </w:p>
    <w:p w:rsidR="00765412" w:rsidRDefault="00765412" w:rsidP="00054A85">
      <w:pPr>
        <w:pStyle w:val="ListParagraph"/>
        <w:numPr>
          <w:ilvl w:val="3"/>
          <w:numId w:val="1"/>
        </w:numPr>
      </w:pPr>
      <w:r>
        <w:t xml:space="preserve">Left home at age 30 </w:t>
      </w:r>
      <w:r>
        <w:sym w:font="Wingdings" w:char="F0E0"/>
      </w:r>
      <w:r>
        <w:t xml:space="preserve"> to find fundamentals of life</w:t>
      </w:r>
    </w:p>
    <w:p w:rsidR="00765412" w:rsidRDefault="00765412" w:rsidP="00054A85">
      <w:pPr>
        <w:pStyle w:val="ListParagraph"/>
        <w:numPr>
          <w:ilvl w:val="3"/>
          <w:numId w:val="1"/>
        </w:numPr>
      </w:pPr>
      <w:r>
        <w:t>Practiced for 12 years</w:t>
      </w:r>
    </w:p>
    <w:p w:rsidR="00765412" w:rsidRDefault="00765412" w:rsidP="00054A85">
      <w:pPr>
        <w:pStyle w:val="ListParagraph"/>
        <w:numPr>
          <w:ilvl w:val="3"/>
          <w:numId w:val="1"/>
        </w:numPr>
      </w:pPr>
      <w:r>
        <w:t xml:space="preserve">Attained highest spiritual knowledge </w:t>
      </w:r>
      <w:r>
        <w:sym w:font="Wingdings" w:char="F0E0"/>
      </w:r>
      <w:r>
        <w:t xml:space="preserve"> Kaivalya/Kavelin (Perfect knowledge</w:t>
      </w:r>
      <w:r w:rsidR="00B153CC">
        <w:t>, conquered misery &amp; happiness</w:t>
      </w:r>
      <w:r>
        <w:t>)</w:t>
      </w:r>
    </w:p>
    <w:p w:rsidR="00765412" w:rsidRDefault="00765412" w:rsidP="00765412">
      <w:pPr>
        <w:pStyle w:val="ListParagraph"/>
        <w:numPr>
          <w:ilvl w:val="4"/>
          <w:numId w:val="1"/>
        </w:numPr>
      </w:pPr>
      <w:r>
        <w:t>Under sal tree at Jambhikragama</w:t>
      </w:r>
    </w:p>
    <w:p w:rsidR="00765412" w:rsidRDefault="00765412" w:rsidP="00765412">
      <w:pPr>
        <w:pStyle w:val="ListParagraph"/>
        <w:numPr>
          <w:ilvl w:val="4"/>
          <w:numId w:val="1"/>
        </w:numPr>
      </w:pPr>
      <w:r>
        <w:t>On the banks of river Rijupalika</w:t>
      </w:r>
    </w:p>
    <w:p w:rsidR="00765412" w:rsidRDefault="00765412" w:rsidP="00765412">
      <w:pPr>
        <w:pStyle w:val="ListParagraph"/>
        <w:numPr>
          <w:ilvl w:val="3"/>
          <w:numId w:val="1"/>
        </w:numPr>
      </w:pPr>
      <w:r>
        <w:t>First sermon – Pava</w:t>
      </w:r>
    </w:p>
    <w:p w:rsidR="00765412" w:rsidRDefault="00765412" w:rsidP="00765412">
      <w:pPr>
        <w:pStyle w:val="ListParagraph"/>
        <w:numPr>
          <w:ilvl w:val="3"/>
          <w:numId w:val="1"/>
        </w:numPr>
      </w:pPr>
      <w:r>
        <w:t xml:space="preserve">First Disciple – Jamili </w:t>
      </w:r>
    </w:p>
    <w:p w:rsidR="00765412" w:rsidRDefault="00B153CC" w:rsidP="00054A85">
      <w:pPr>
        <w:pStyle w:val="ListParagraph"/>
        <w:numPr>
          <w:ilvl w:val="3"/>
          <w:numId w:val="1"/>
        </w:numPr>
      </w:pPr>
      <w:r>
        <w:t xml:space="preserve">Mahavira’s symbol – Lion </w:t>
      </w:r>
    </w:p>
    <w:p w:rsidR="00B153CC" w:rsidRDefault="00B153CC" w:rsidP="00054A85">
      <w:pPr>
        <w:pStyle w:val="ListParagraph"/>
        <w:numPr>
          <w:ilvl w:val="3"/>
          <w:numId w:val="1"/>
        </w:numPr>
      </w:pPr>
      <w:r>
        <w:t>Mahavira adopted women in his followers</w:t>
      </w:r>
    </w:p>
    <w:p w:rsidR="00091EE7" w:rsidRDefault="00091EE7" w:rsidP="00054A85">
      <w:pPr>
        <w:pStyle w:val="ListParagraph"/>
        <w:numPr>
          <w:ilvl w:val="3"/>
          <w:numId w:val="1"/>
        </w:numPr>
      </w:pPr>
      <w:r>
        <w:t>Died at age 72 at Pavapuri (near Rajgir)</w:t>
      </w:r>
    </w:p>
    <w:p w:rsidR="00054A85" w:rsidRDefault="00054A85" w:rsidP="00054A85">
      <w:pPr>
        <w:pStyle w:val="ListParagraph"/>
        <w:numPr>
          <w:ilvl w:val="2"/>
          <w:numId w:val="1"/>
        </w:numPr>
      </w:pPr>
      <w:r>
        <w:t>PREACHINGS</w:t>
      </w:r>
      <w:r w:rsidR="00132BD0">
        <w:t>/LITERATURE</w:t>
      </w:r>
    </w:p>
    <w:p w:rsidR="00BB74EA" w:rsidRDefault="00BB74EA" w:rsidP="00B153CC">
      <w:pPr>
        <w:pStyle w:val="ListParagraph"/>
        <w:numPr>
          <w:ilvl w:val="3"/>
          <w:numId w:val="1"/>
        </w:numPr>
      </w:pPr>
      <w:r>
        <w:t>Doctrines of Jainism</w:t>
      </w:r>
    </w:p>
    <w:p w:rsidR="00BB74EA" w:rsidRDefault="00BB74EA" w:rsidP="00BB74EA">
      <w:pPr>
        <w:pStyle w:val="ListParagraph"/>
        <w:numPr>
          <w:ilvl w:val="4"/>
          <w:numId w:val="1"/>
        </w:numPr>
      </w:pPr>
      <w:r>
        <w:lastRenderedPageBreak/>
        <w:t>Syadvada – theory of maybe/perhaps</w:t>
      </w:r>
    </w:p>
    <w:p w:rsidR="00BB74EA" w:rsidRDefault="00BB74EA" w:rsidP="00BB74EA">
      <w:pPr>
        <w:pStyle w:val="ListParagraph"/>
        <w:numPr>
          <w:ilvl w:val="5"/>
          <w:numId w:val="1"/>
        </w:numPr>
      </w:pPr>
      <w:r>
        <w:t>Also called Anekantavada – theory of plurality/multi-sidedness</w:t>
      </w:r>
    </w:p>
    <w:p w:rsidR="00BB74EA" w:rsidRDefault="00BB74EA" w:rsidP="00BB74EA">
      <w:pPr>
        <w:pStyle w:val="ListParagraph"/>
        <w:numPr>
          <w:ilvl w:val="5"/>
          <w:numId w:val="1"/>
        </w:numPr>
      </w:pPr>
      <w:r>
        <w:t>There are many ends to one thing</w:t>
      </w:r>
      <w:r w:rsidR="00C62699">
        <w:t xml:space="preserve"> (half full/half empty water in glass)</w:t>
      </w:r>
    </w:p>
    <w:p w:rsidR="004469B0" w:rsidRDefault="004469B0" w:rsidP="00BB74EA">
      <w:pPr>
        <w:pStyle w:val="ListParagraph"/>
        <w:numPr>
          <w:ilvl w:val="5"/>
          <w:numId w:val="1"/>
        </w:numPr>
      </w:pPr>
      <w:r>
        <w:t>Not everything is 100% true, people lie</w:t>
      </w:r>
    </w:p>
    <w:p w:rsidR="00BB74EA" w:rsidRDefault="00BB74EA" w:rsidP="00BB74EA">
      <w:pPr>
        <w:pStyle w:val="ListParagraph"/>
        <w:numPr>
          <w:ilvl w:val="4"/>
          <w:numId w:val="1"/>
        </w:numPr>
      </w:pPr>
      <w:r>
        <w:t>Nyayvada – different perspectives</w:t>
      </w:r>
      <w:r w:rsidR="00A40D98">
        <w:t xml:space="preserve"> of looking at anything</w:t>
      </w:r>
    </w:p>
    <w:p w:rsidR="00BB74EA" w:rsidRDefault="00BB74EA" w:rsidP="00BB74EA">
      <w:pPr>
        <w:pStyle w:val="ListParagraph"/>
        <w:numPr>
          <w:ilvl w:val="4"/>
          <w:numId w:val="1"/>
        </w:numPr>
      </w:pPr>
      <w:r>
        <w:t>Saptabhangi Nyaya – 7 points of view to understand object of knowledge</w:t>
      </w:r>
    </w:p>
    <w:p w:rsidR="00691F15" w:rsidRDefault="00691F15" w:rsidP="00B153CC">
      <w:pPr>
        <w:pStyle w:val="ListParagraph"/>
        <w:numPr>
          <w:ilvl w:val="3"/>
          <w:numId w:val="1"/>
        </w:numPr>
      </w:pPr>
      <w:r>
        <w:t>Three Ratnas (Way of Nirvana)</w:t>
      </w:r>
      <w:r w:rsidR="00C51E52">
        <w:t xml:space="preserve"> - Triya</w:t>
      </w:r>
    </w:p>
    <w:p w:rsidR="00691F15" w:rsidRDefault="00691F15" w:rsidP="00691F15">
      <w:pPr>
        <w:pStyle w:val="ListParagraph"/>
        <w:numPr>
          <w:ilvl w:val="4"/>
          <w:numId w:val="1"/>
        </w:numPr>
      </w:pPr>
      <w:r>
        <w:t>Samyak Vishwas – Right faith</w:t>
      </w:r>
    </w:p>
    <w:p w:rsidR="00691F15" w:rsidRDefault="00691F15" w:rsidP="00691F15">
      <w:pPr>
        <w:pStyle w:val="ListParagraph"/>
        <w:numPr>
          <w:ilvl w:val="4"/>
          <w:numId w:val="1"/>
        </w:numPr>
      </w:pPr>
      <w:r>
        <w:t>Samyak Gyan – Right knowledge</w:t>
      </w:r>
    </w:p>
    <w:p w:rsidR="00691F15" w:rsidRDefault="00691F15" w:rsidP="00691F15">
      <w:pPr>
        <w:pStyle w:val="ListParagraph"/>
        <w:numPr>
          <w:ilvl w:val="4"/>
          <w:numId w:val="1"/>
        </w:numPr>
      </w:pPr>
      <w:r>
        <w:t>Samyak Karma – Right conduct</w:t>
      </w:r>
    </w:p>
    <w:p w:rsidR="00B153CC" w:rsidRDefault="00B153CC" w:rsidP="00B153CC">
      <w:pPr>
        <w:pStyle w:val="ListParagraph"/>
        <w:numPr>
          <w:ilvl w:val="3"/>
          <w:numId w:val="1"/>
        </w:numPr>
      </w:pPr>
      <w:r>
        <w:t>Five Doctrines of Jainism (Panchmahavartas)</w:t>
      </w:r>
      <w:r w:rsidR="00132BD0">
        <w:t xml:space="preserve"> </w:t>
      </w:r>
      <w:r w:rsidR="00132BD0">
        <w:sym w:font="Wingdings" w:char="F0E0"/>
      </w:r>
      <w:r w:rsidR="00132BD0">
        <w:t xml:space="preserve"> 1</w:t>
      </w:r>
      <w:r w:rsidR="00132BD0" w:rsidRPr="00132BD0">
        <w:rPr>
          <w:vertAlign w:val="superscript"/>
        </w:rPr>
        <w:t>st</w:t>
      </w:r>
      <w:r w:rsidR="00132BD0">
        <w:t xml:space="preserve"> four by Parsavanath</w:t>
      </w:r>
    </w:p>
    <w:p w:rsidR="00B153CC" w:rsidRDefault="00B153CC" w:rsidP="00B153CC">
      <w:pPr>
        <w:pStyle w:val="ListParagraph"/>
        <w:numPr>
          <w:ilvl w:val="4"/>
          <w:numId w:val="1"/>
        </w:numPr>
      </w:pPr>
      <w:r>
        <w:t>Ahimsa – non injury to living</w:t>
      </w:r>
    </w:p>
    <w:p w:rsidR="00B153CC" w:rsidRDefault="00B153CC" w:rsidP="00B153CC">
      <w:pPr>
        <w:pStyle w:val="ListParagraph"/>
        <w:numPr>
          <w:ilvl w:val="4"/>
          <w:numId w:val="1"/>
        </w:numPr>
      </w:pPr>
      <w:r>
        <w:t>Satya – do not lie</w:t>
      </w:r>
    </w:p>
    <w:p w:rsidR="00B153CC" w:rsidRDefault="00B153CC" w:rsidP="00B153CC">
      <w:pPr>
        <w:pStyle w:val="ListParagraph"/>
        <w:numPr>
          <w:ilvl w:val="4"/>
          <w:numId w:val="1"/>
        </w:numPr>
      </w:pPr>
      <w:r>
        <w:t>Asteya – do not steal</w:t>
      </w:r>
    </w:p>
    <w:p w:rsidR="00B153CC" w:rsidRDefault="00B153CC" w:rsidP="00B153CC">
      <w:pPr>
        <w:pStyle w:val="ListParagraph"/>
        <w:numPr>
          <w:ilvl w:val="4"/>
          <w:numId w:val="1"/>
        </w:numPr>
      </w:pPr>
      <w:r>
        <w:t xml:space="preserve">Aparigraha – do not acquire property </w:t>
      </w:r>
    </w:p>
    <w:p w:rsidR="00B153CC" w:rsidRDefault="00B153CC" w:rsidP="00132BD0">
      <w:pPr>
        <w:pStyle w:val="ListParagraph"/>
        <w:numPr>
          <w:ilvl w:val="4"/>
          <w:numId w:val="1"/>
        </w:numPr>
      </w:pPr>
      <w:r>
        <w:t xml:space="preserve">Brahmacharya – observe constinence (simple life) </w:t>
      </w:r>
      <w:r w:rsidR="00132BD0">
        <w:t>– added by Mahavira</w:t>
      </w:r>
    </w:p>
    <w:p w:rsidR="00B153CC" w:rsidRDefault="00132BD0" w:rsidP="00B153CC">
      <w:pPr>
        <w:pStyle w:val="ListParagraph"/>
        <w:numPr>
          <w:ilvl w:val="3"/>
          <w:numId w:val="1"/>
        </w:numPr>
      </w:pPr>
      <w:r>
        <w:t>Seven Fundamental Elements</w:t>
      </w:r>
    </w:p>
    <w:p w:rsidR="00132BD0" w:rsidRDefault="00132BD0" w:rsidP="00132BD0">
      <w:pPr>
        <w:pStyle w:val="ListParagraph"/>
        <w:numPr>
          <w:ilvl w:val="4"/>
          <w:numId w:val="1"/>
        </w:numPr>
      </w:pPr>
      <w:r>
        <w:t>Jiva – Aatma/Soul</w:t>
      </w:r>
    </w:p>
    <w:p w:rsidR="00132BD0" w:rsidRDefault="00132BD0" w:rsidP="00132BD0">
      <w:pPr>
        <w:pStyle w:val="ListParagraph"/>
        <w:numPr>
          <w:ilvl w:val="4"/>
          <w:numId w:val="1"/>
        </w:numPr>
      </w:pPr>
      <w:r>
        <w:t>Ajivaa – Body/person, manmade</w:t>
      </w:r>
    </w:p>
    <w:p w:rsidR="00132BD0" w:rsidRDefault="00132BD0" w:rsidP="00132BD0">
      <w:pPr>
        <w:pStyle w:val="ListParagraph"/>
        <w:numPr>
          <w:ilvl w:val="4"/>
          <w:numId w:val="1"/>
        </w:numPr>
      </w:pPr>
      <w:r>
        <w:t>Asarava – effect of karma</w:t>
      </w:r>
    </w:p>
    <w:p w:rsidR="00132BD0" w:rsidRDefault="00132BD0" w:rsidP="00132BD0">
      <w:pPr>
        <w:pStyle w:val="ListParagraph"/>
        <w:numPr>
          <w:ilvl w:val="4"/>
          <w:numId w:val="1"/>
        </w:numPr>
      </w:pPr>
      <w:r>
        <w:t>Bandha – consequences/block from moving forward (find issues)</w:t>
      </w:r>
    </w:p>
    <w:p w:rsidR="00132BD0" w:rsidRDefault="00132BD0" w:rsidP="00132BD0">
      <w:pPr>
        <w:pStyle w:val="ListParagraph"/>
        <w:numPr>
          <w:ilvl w:val="4"/>
          <w:numId w:val="1"/>
        </w:numPr>
      </w:pPr>
      <w:r>
        <w:t>Samvara – remove those consequences/blocks (remove issues)</w:t>
      </w:r>
    </w:p>
    <w:p w:rsidR="00132BD0" w:rsidRDefault="00132BD0" w:rsidP="00132BD0">
      <w:pPr>
        <w:pStyle w:val="ListParagraph"/>
        <w:numPr>
          <w:ilvl w:val="4"/>
          <w:numId w:val="1"/>
        </w:numPr>
      </w:pPr>
      <w:r>
        <w:t>Nirjara – open up ways (find solutions</w:t>
      </w:r>
      <w:r w:rsidR="00C24542">
        <w:t>, next step</w:t>
      </w:r>
      <w:r>
        <w:t>)</w:t>
      </w:r>
    </w:p>
    <w:p w:rsidR="00BB74EA" w:rsidRDefault="00132BD0" w:rsidP="00BB74EA">
      <w:pPr>
        <w:pStyle w:val="ListParagraph"/>
        <w:numPr>
          <w:ilvl w:val="4"/>
          <w:numId w:val="1"/>
        </w:numPr>
      </w:pPr>
      <w:r>
        <w:t>Moksha – ultimate goal</w:t>
      </w:r>
    </w:p>
    <w:p w:rsidR="00132BD0" w:rsidRDefault="00691F15" w:rsidP="00132BD0">
      <w:pPr>
        <w:pStyle w:val="ListParagraph"/>
        <w:numPr>
          <w:ilvl w:val="3"/>
          <w:numId w:val="1"/>
        </w:numPr>
      </w:pPr>
      <w:r>
        <w:t>Religious literature</w:t>
      </w:r>
      <w:r w:rsidR="00C62699">
        <w:t>??</w:t>
      </w:r>
      <w:r w:rsidR="004B43AB">
        <w:t xml:space="preserve"> – </w:t>
      </w:r>
      <w:r w:rsidR="004B43AB" w:rsidRPr="004B43AB">
        <w:rPr>
          <w:i/>
        </w:rPr>
        <w:t>Agama</w:t>
      </w:r>
      <w:r w:rsidRPr="004B43AB">
        <w:rPr>
          <w:i/>
        </w:rPr>
        <w:t>s</w:t>
      </w:r>
      <w:r>
        <w:t xml:space="preserve">, language – Prakrit </w:t>
      </w:r>
    </w:p>
    <w:p w:rsidR="00691F15" w:rsidRDefault="00575965" w:rsidP="00575965">
      <w:pPr>
        <w:pStyle w:val="ListParagraph"/>
        <w:numPr>
          <w:ilvl w:val="2"/>
          <w:numId w:val="1"/>
        </w:numPr>
      </w:pPr>
      <w:r>
        <w:t>JAIN COUNCILS</w:t>
      </w:r>
    </w:p>
    <w:p w:rsidR="00575965" w:rsidRDefault="00575965" w:rsidP="00575965">
      <w:pPr>
        <w:pStyle w:val="ListParagraph"/>
        <w:numPr>
          <w:ilvl w:val="3"/>
          <w:numId w:val="1"/>
        </w:numPr>
      </w:pPr>
      <w:r>
        <w:t xml:space="preserve">First Council </w:t>
      </w:r>
      <w:r>
        <w:sym w:font="Wingdings" w:char="F0E0"/>
      </w:r>
      <w:r>
        <w:t xml:space="preserve"> held at Pataliputra by Stulbhadra</w:t>
      </w:r>
    </w:p>
    <w:p w:rsidR="00575965" w:rsidRDefault="00575965" w:rsidP="00575965">
      <w:pPr>
        <w:pStyle w:val="ListParagraph"/>
        <w:numPr>
          <w:ilvl w:val="3"/>
          <w:numId w:val="1"/>
        </w:numPr>
      </w:pPr>
      <w:r>
        <w:t xml:space="preserve">Second Council </w:t>
      </w:r>
      <w:r>
        <w:sym w:font="Wingdings" w:char="F0E0"/>
      </w:r>
      <w:r>
        <w:t xml:space="preserve"> held at Vallabhi by Devardhi</w:t>
      </w:r>
      <w:r w:rsidR="00334213">
        <w:t xml:space="preserve"> Kshmasramana</w:t>
      </w:r>
    </w:p>
    <w:p w:rsidR="00575965" w:rsidRDefault="00575965" w:rsidP="00575965">
      <w:pPr>
        <w:pStyle w:val="ListParagraph"/>
        <w:numPr>
          <w:ilvl w:val="2"/>
          <w:numId w:val="1"/>
        </w:numPr>
      </w:pPr>
      <w:r>
        <w:t>JAIN ARCHITECTURE</w:t>
      </w:r>
    </w:p>
    <w:p w:rsidR="00575965" w:rsidRDefault="00575965" w:rsidP="00575965">
      <w:pPr>
        <w:pStyle w:val="ListParagraph"/>
        <w:numPr>
          <w:ilvl w:val="3"/>
          <w:numId w:val="1"/>
        </w:numPr>
      </w:pPr>
      <w:r>
        <w:t>Layana/Gumphas (Caves)</w:t>
      </w:r>
    </w:p>
    <w:p w:rsidR="00C62699" w:rsidRDefault="00C62699" w:rsidP="00C62699">
      <w:pPr>
        <w:pStyle w:val="ListParagraph"/>
        <w:numPr>
          <w:ilvl w:val="4"/>
          <w:numId w:val="1"/>
        </w:numPr>
      </w:pPr>
      <w:r>
        <w:t>Maharashtra</w:t>
      </w:r>
    </w:p>
    <w:p w:rsidR="00C62699" w:rsidRDefault="00C62699" w:rsidP="00C62699">
      <w:pPr>
        <w:pStyle w:val="ListParagraph"/>
        <w:numPr>
          <w:ilvl w:val="5"/>
          <w:numId w:val="1"/>
        </w:numPr>
      </w:pPr>
      <w:r>
        <w:t>Ellora Caves</w:t>
      </w:r>
      <w:r w:rsidR="00FA7AD6">
        <w:t xml:space="preserve"> (cave 30-35)</w:t>
      </w:r>
    </w:p>
    <w:p w:rsidR="00C62699" w:rsidRDefault="00C62699" w:rsidP="00C62699">
      <w:pPr>
        <w:pStyle w:val="ListParagraph"/>
        <w:numPr>
          <w:ilvl w:val="5"/>
          <w:numId w:val="1"/>
        </w:numPr>
      </w:pPr>
      <w:r>
        <w:t xml:space="preserve">Mangi Tungi Cave, </w:t>
      </w:r>
    </w:p>
    <w:p w:rsidR="00C62699" w:rsidRDefault="00C62699" w:rsidP="00C62699">
      <w:pPr>
        <w:pStyle w:val="ListParagraph"/>
        <w:numPr>
          <w:ilvl w:val="5"/>
          <w:numId w:val="1"/>
        </w:numPr>
      </w:pPr>
      <w:r>
        <w:t>Gajapantha Cave</w:t>
      </w:r>
    </w:p>
    <w:p w:rsidR="00C62699" w:rsidRDefault="00C62699" w:rsidP="00C62699">
      <w:pPr>
        <w:pStyle w:val="ListParagraph"/>
        <w:numPr>
          <w:ilvl w:val="4"/>
          <w:numId w:val="1"/>
        </w:numPr>
      </w:pPr>
      <w:r>
        <w:t>Odisha</w:t>
      </w:r>
    </w:p>
    <w:p w:rsidR="00C62699" w:rsidRDefault="00C62699" w:rsidP="00C62699">
      <w:pPr>
        <w:pStyle w:val="ListParagraph"/>
        <w:numPr>
          <w:ilvl w:val="5"/>
          <w:numId w:val="1"/>
        </w:numPr>
      </w:pPr>
      <w:r>
        <w:t>Udaygiri-Khandagiri Caves</w:t>
      </w:r>
    </w:p>
    <w:p w:rsidR="00C62699" w:rsidRDefault="00C62699" w:rsidP="00C62699">
      <w:pPr>
        <w:pStyle w:val="ListParagraph"/>
        <w:numPr>
          <w:ilvl w:val="5"/>
          <w:numId w:val="1"/>
        </w:numPr>
      </w:pPr>
      <w:r>
        <w:t>Hathi-Gumpha Caves</w:t>
      </w:r>
    </w:p>
    <w:p w:rsidR="00C62699" w:rsidRDefault="00C62699" w:rsidP="00C62699">
      <w:pPr>
        <w:pStyle w:val="ListParagraph"/>
        <w:numPr>
          <w:ilvl w:val="4"/>
          <w:numId w:val="1"/>
        </w:numPr>
      </w:pPr>
      <w:r>
        <w:t>Tamil Nadu – Sittanavasal Cave</w:t>
      </w:r>
    </w:p>
    <w:p w:rsidR="00575965" w:rsidRDefault="00575965" w:rsidP="00575965">
      <w:pPr>
        <w:pStyle w:val="ListParagraph"/>
        <w:numPr>
          <w:ilvl w:val="3"/>
          <w:numId w:val="1"/>
        </w:numPr>
      </w:pPr>
      <w:r>
        <w:t>Statues</w:t>
      </w:r>
    </w:p>
    <w:p w:rsidR="00C62699" w:rsidRDefault="00DA4CCA" w:rsidP="00DA4CCA">
      <w:pPr>
        <w:pStyle w:val="ListParagraph"/>
        <w:numPr>
          <w:ilvl w:val="4"/>
          <w:numId w:val="1"/>
        </w:numPr>
      </w:pPr>
      <w:r>
        <w:t xml:space="preserve">Gomateshwara/Bahubali </w:t>
      </w:r>
      <w:r>
        <w:sym w:font="Wingdings" w:char="F0E0"/>
      </w:r>
      <w:r>
        <w:t xml:space="preserve"> Shravanabelagola, Karnataka</w:t>
      </w:r>
    </w:p>
    <w:p w:rsidR="00DA4CCA" w:rsidRDefault="00DA4CCA" w:rsidP="00DA4CCA">
      <w:pPr>
        <w:pStyle w:val="ListParagraph"/>
        <w:numPr>
          <w:ilvl w:val="4"/>
          <w:numId w:val="1"/>
        </w:numPr>
      </w:pPr>
      <w:r>
        <w:t xml:space="preserve">Statue of Ahimsa (Rishabnath) </w:t>
      </w:r>
      <w:r>
        <w:sym w:font="Wingdings" w:char="F0E0"/>
      </w:r>
      <w:r>
        <w:t xml:space="preserve"> Mangi Tungi hills, Maharashtra</w:t>
      </w:r>
    </w:p>
    <w:p w:rsidR="00575965" w:rsidRDefault="00575965" w:rsidP="00575965">
      <w:pPr>
        <w:pStyle w:val="ListParagraph"/>
        <w:numPr>
          <w:ilvl w:val="3"/>
          <w:numId w:val="1"/>
        </w:numPr>
      </w:pPr>
      <w:r>
        <w:t>J</w:t>
      </w:r>
      <w:r w:rsidR="00B577C0">
        <w:t>a</w:t>
      </w:r>
      <w:r>
        <w:t>inalaya (Temples)</w:t>
      </w:r>
    </w:p>
    <w:p w:rsidR="00B577C0" w:rsidRDefault="00B577C0" w:rsidP="00B577C0">
      <w:pPr>
        <w:pStyle w:val="ListParagraph"/>
        <w:numPr>
          <w:ilvl w:val="4"/>
          <w:numId w:val="1"/>
        </w:numPr>
      </w:pPr>
      <w:r>
        <w:t xml:space="preserve">Dilwara Temple </w:t>
      </w:r>
      <w:r>
        <w:sym w:font="Wingdings" w:char="F0E0"/>
      </w:r>
      <w:r>
        <w:t xml:space="preserve"> Mount Abu, Rajasthan</w:t>
      </w:r>
    </w:p>
    <w:p w:rsidR="00B577C0" w:rsidRDefault="00B577C0" w:rsidP="00B577C0">
      <w:pPr>
        <w:pStyle w:val="ListParagraph"/>
        <w:numPr>
          <w:ilvl w:val="4"/>
          <w:numId w:val="1"/>
        </w:numPr>
      </w:pPr>
      <w:r>
        <w:t xml:space="preserve">Girnar &amp; Palitana Temple </w:t>
      </w:r>
      <w:r>
        <w:sym w:font="Wingdings" w:char="F0E0"/>
      </w:r>
      <w:r>
        <w:t xml:space="preserve"> Gujarat</w:t>
      </w:r>
    </w:p>
    <w:p w:rsidR="00575965" w:rsidRDefault="00B577C0" w:rsidP="00407B20">
      <w:pPr>
        <w:pStyle w:val="ListParagraph"/>
        <w:numPr>
          <w:ilvl w:val="4"/>
          <w:numId w:val="1"/>
        </w:numPr>
      </w:pPr>
      <w:r>
        <w:t xml:space="preserve">Muktagiri Temple </w:t>
      </w:r>
      <w:r>
        <w:sym w:font="Wingdings" w:char="F0E0"/>
      </w:r>
      <w:r>
        <w:t xml:space="preserve"> Maharashtra</w:t>
      </w:r>
    </w:p>
    <w:p w:rsidR="00026ACD" w:rsidRDefault="0003007F" w:rsidP="00026ACD">
      <w:pPr>
        <w:pStyle w:val="ListParagraph"/>
        <w:numPr>
          <w:ilvl w:val="1"/>
          <w:numId w:val="1"/>
        </w:numPr>
      </w:pPr>
      <w:r>
        <w:t>COMPARISION</w:t>
      </w:r>
    </w:p>
    <w:tbl>
      <w:tblPr>
        <w:tblStyle w:val="PlainTable1"/>
        <w:tblW w:w="0" w:type="auto"/>
        <w:tblInd w:w="1696" w:type="dxa"/>
        <w:tblLook w:val="04A0" w:firstRow="1" w:lastRow="0" w:firstColumn="1" w:lastColumn="0" w:noHBand="0" w:noVBand="1"/>
      </w:tblPr>
      <w:tblGrid>
        <w:gridCol w:w="4244"/>
        <w:gridCol w:w="4245"/>
      </w:tblGrid>
      <w:tr w:rsidR="0003007F" w:rsidTr="004439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44" w:type="dxa"/>
          </w:tcPr>
          <w:p w:rsidR="0003007F" w:rsidRDefault="0003007F" w:rsidP="00C75769">
            <w:pPr>
              <w:pStyle w:val="ListParagraph"/>
              <w:ind w:left="0"/>
              <w:jc w:val="center"/>
            </w:pPr>
            <w:r>
              <w:t>BUDDHISM</w:t>
            </w:r>
          </w:p>
        </w:tc>
        <w:tc>
          <w:tcPr>
            <w:tcW w:w="4245" w:type="dxa"/>
          </w:tcPr>
          <w:p w:rsidR="0003007F" w:rsidRDefault="0003007F" w:rsidP="00C75769">
            <w:pPr>
              <w:pStyle w:val="ListParagraph"/>
              <w:ind w:left="0"/>
              <w:jc w:val="center"/>
              <w:cnfStyle w:val="100000000000" w:firstRow="1" w:lastRow="0" w:firstColumn="0" w:lastColumn="0" w:oddVBand="0" w:evenVBand="0" w:oddHBand="0" w:evenHBand="0" w:firstRowFirstColumn="0" w:firstRowLastColumn="0" w:lastRowFirstColumn="0" w:lastRowLastColumn="0"/>
            </w:pPr>
            <w:r>
              <w:t>JAINISM</w:t>
            </w:r>
          </w:p>
        </w:tc>
      </w:tr>
      <w:tr w:rsidR="0003007F" w:rsidTr="004439CB">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03007F" w:rsidP="0003007F">
            <w:pPr>
              <w:pStyle w:val="ListParagraph"/>
              <w:ind w:left="0"/>
              <w:rPr>
                <w:b w:val="0"/>
              </w:rPr>
            </w:pPr>
            <w:r>
              <w:rPr>
                <w:b w:val="0"/>
              </w:rPr>
              <w:lastRenderedPageBreak/>
              <w:t>Did not believe in god.</w:t>
            </w:r>
          </w:p>
        </w:tc>
        <w:tc>
          <w:tcPr>
            <w:tcW w:w="4245" w:type="dxa"/>
          </w:tcPr>
          <w:p w:rsidR="0003007F" w:rsidRPr="0003007F" w:rsidRDefault="0003007F" w:rsidP="0003007F">
            <w:pPr>
              <w:pStyle w:val="ListParagraph"/>
              <w:ind w:left="0"/>
              <w:cnfStyle w:val="000000100000" w:firstRow="0" w:lastRow="0" w:firstColumn="0" w:lastColumn="0" w:oddVBand="0" w:evenVBand="0" w:oddHBand="1" w:evenHBand="0" w:firstRowFirstColumn="0" w:firstRowLastColumn="0" w:lastRowFirstColumn="0" w:lastRowLastColumn="0"/>
            </w:pPr>
            <w:r>
              <w:t>Did not believe in god except in one condition, where god would be the 25</w:t>
            </w:r>
            <w:r w:rsidRPr="0003007F">
              <w:rPr>
                <w:vertAlign w:val="superscript"/>
              </w:rPr>
              <w:t>th</w:t>
            </w:r>
            <w:r>
              <w:t xml:space="preserve"> tirthankar (after all 24 Gurus)</w:t>
            </w:r>
          </w:p>
        </w:tc>
      </w:tr>
      <w:tr w:rsidR="0003007F" w:rsidTr="004439CB">
        <w:trPr>
          <w:trHeight w:val="321"/>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DD222E" w:rsidP="0003007F">
            <w:pPr>
              <w:pStyle w:val="ListParagraph"/>
              <w:ind w:left="0"/>
              <w:rPr>
                <w:b w:val="0"/>
              </w:rPr>
            </w:pPr>
            <w:r>
              <w:rPr>
                <w:b w:val="0"/>
              </w:rPr>
              <w:t>Middle Path</w:t>
            </w:r>
          </w:p>
        </w:tc>
        <w:tc>
          <w:tcPr>
            <w:tcW w:w="4245" w:type="dxa"/>
          </w:tcPr>
          <w:p w:rsidR="0003007F" w:rsidRPr="0003007F" w:rsidRDefault="00DD222E" w:rsidP="0003007F">
            <w:pPr>
              <w:pStyle w:val="ListParagraph"/>
              <w:ind w:left="0"/>
              <w:cnfStyle w:val="000000000000" w:firstRow="0" w:lastRow="0" w:firstColumn="0" w:lastColumn="0" w:oddVBand="0" w:evenVBand="0" w:oddHBand="0" w:evenHBand="0" w:firstRowFirstColumn="0" w:firstRowLastColumn="0" w:lastRowFirstColumn="0" w:lastRowLastColumn="0"/>
            </w:pPr>
            <w:r>
              <w:t>Extreme Path</w:t>
            </w:r>
          </w:p>
        </w:tc>
      </w:tr>
      <w:tr w:rsidR="0003007F" w:rsidTr="004439C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4439CB" w:rsidP="0003007F">
            <w:pPr>
              <w:pStyle w:val="ListParagraph"/>
              <w:ind w:left="0"/>
              <w:rPr>
                <w:b w:val="0"/>
              </w:rPr>
            </w:pPr>
            <w:r>
              <w:rPr>
                <w:b w:val="0"/>
              </w:rPr>
              <w:t>Doesn’t believe in soul</w:t>
            </w:r>
          </w:p>
        </w:tc>
        <w:tc>
          <w:tcPr>
            <w:tcW w:w="4245" w:type="dxa"/>
          </w:tcPr>
          <w:p w:rsidR="0003007F" w:rsidRPr="0003007F" w:rsidRDefault="004439CB" w:rsidP="0003007F">
            <w:pPr>
              <w:pStyle w:val="ListParagraph"/>
              <w:ind w:left="0"/>
              <w:cnfStyle w:val="000000100000" w:firstRow="0" w:lastRow="0" w:firstColumn="0" w:lastColumn="0" w:oddVBand="0" w:evenVBand="0" w:oddHBand="1" w:evenHBand="0" w:firstRowFirstColumn="0" w:firstRowLastColumn="0" w:lastRowFirstColumn="0" w:lastRowLastColumn="0"/>
            </w:pPr>
            <w:r>
              <w:t>Believe in soul</w:t>
            </w:r>
          </w:p>
        </w:tc>
      </w:tr>
      <w:tr w:rsidR="004439CB" w:rsidTr="004439CB">
        <w:trPr>
          <w:trHeight w:val="303"/>
        </w:trPr>
        <w:tc>
          <w:tcPr>
            <w:cnfStyle w:val="001000000000" w:firstRow="0" w:lastRow="0" w:firstColumn="1" w:lastColumn="0" w:oddVBand="0" w:evenVBand="0" w:oddHBand="0" w:evenHBand="0" w:firstRowFirstColumn="0" w:firstRowLastColumn="0" w:lastRowFirstColumn="0" w:lastRowLastColumn="0"/>
            <w:tcW w:w="4244" w:type="dxa"/>
          </w:tcPr>
          <w:p w:rsidR="004439CB" w:rsidRDefault="004439CB" w:rsidP="0003007F">
            <w:pPr>
              <w:pStyle w:val="ListParagraph"/>
              <w:ind w:left="0"/>
              <w:rPr>
                <w:b w:val="0"/>
              </w:rPr>
            </w:pPr>
            <w:r>
              <w:rPr>
                <w:b w:val="0"/>
              </w:rPr>
              <w:t>Tried to implement only to the extent practicable (non-violence)</w:t>
            </w:r>
          </w:p>
          <w:p w:rsidR="00F92B02" w:rsidRDefault="00F92B02" w:rsidP="0003007F">
            <w:pPr>
              <w:pStyle w:val="ListParagraph"/>
              <w:ind w:left="0"/>
              <w:rPr>
                <w:b w:val="0"/>
              </w:rPr>
            </w:pPr>
            <w:r>
              <w:rPr>
                <w:b w:val="0"/>
              </w:rPr>
              <w:t>Example – if no veg food available, can eat non-veg</w:t>
            </w:r>
          </w:p>
        </w:tc>
        <w:tc>
          <w:tcPr>
            <w:tcW w:w="4245" w:type="dxa"/>
          </w:tcPr>
          <w:p w:rsidR="004439CB" w:rsidRDefault="004439CB" w:rsidP="0003007F">
            <w:pPr>
              <w:pStyle w:val="ListParagraph"/>
              <w:ind w:left="0"/>
              <w:cnfStyle w:val="000000000000" w:firstRow="0" w:lastRow="0" w:firstColumn="0" w:lastColumn="0" w:oddVBand="0" w:evenVBand="0" w:oddHBand="0" w:evenHBand="0" w:firstRowFirstColumn="0" w:firstRowLastColumn="0" w:lastRowFirstColumn="0" w:lastRowLastColumn="0"/>
            </w:pPr>
            <w:r>
              <w:t>Emphasized on the practices of non-violence</w:t>
            </w:r>
          </w:p>
          <w:p w:rsidR="00F92B02" w:rsidRDefault="00F92B02" w:rsidP="0003007F">
            <w:pPr>
              <w:pStyle w:val="ListParagraph"/>
              <w:ind w:left="0"/>
              <w:cnfStyle w:val="000000000000" w:firstRow="0" w:lastRow="0" w:firstColumn="0" w:lastColumn="0" w:oddVBand="0" w:evenVBand="0" w:oddHBand="0" w:evenHBand="0" w:firstRowFirstColumn="0" w:firstRowLastColumn="0" w:lastRowFirstColumn="0" w:lastRowLastColumn="0"/>
            </w:pPr>
            <w:r>
              <w:t>Example – extremes like if no veg food, then can’t eat non-veg at all</w:t>
            </w:r>
            <w:r w:rsidR="003362F2">
              <w:t xml:space="preserve">. </w:t>
            </w:r>
          </w:p>
          <w:p w:rsidR="003362F2" w:rsidRDefault="003362F2" w:rsidP="0003007F">
            <w:pPr>
              <w:pStyle w:val="ListParagraph"/>
              <w:ind w:left="0"/>
              <w:cnfStyle w:val="000000000000" w:firstRow="0" w:lastRow="0" w:firstColumn="0" w:lastColumn="0" w:oddVBand="0" w:evenVBand="0" w:oddHBand="0" w:evenHBand="0" w:firstRowFirstColumn="0" w:firstRowLastColumn="0" w:lastRowFirstColumn="0" w:lastRowLastColumn="0"/>
            </w:pPr>
            <w:r>
              <w:t>Eating non-veg is considered violence.</w:t>
            </w:r>
          </w:p>
        </w:tc>
      </w:tr>
      <w:tr w:rsidR="004439CB" w:rsidTr="004439C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44" w:type="dxa"/>
          </w:tcPr>
          <w:p w:rsidR="004439CB" w:rsidRDefault="003362F2" w:rsidP="0003007F">
            <w:pPr>
              <w:pStyle w:val="ListParagraph"/>
              <w:ind w:left="0"/>
              <w:rPr>
                <w:b w:val="0"/>
              </w:rPr>
            </w:pPr>
            <w:r>
              <w:rPr>
                <w:b w:val="0"/>
              </w:rPr>
              <w:t>Easy to follow, more famous.</w:t>
            </w:r>
          </w:p>
        </w:tc>
        <w:tc>
          <w:tcPr>
            <w:tcW w:w="4245" w:type="dxa"/>
          </w:tcPr>
          <w:p w:rsidR="004439CB" w:rsidRDefault="003362F2" w:rsidP="0003007F">
            <w:pPr>
              <w:pStyle w:val="ListParagraph"/>
              <w:ind w:left="0"/>
              <w:cnfStyle w:val="000000100000" w:firstRow="0" w:lastRow="0" w:firstColumn="0" w:lastColumn="0" w:oddVBand="0" w:evenVBand="0" w:oddHBand="1" w:evenHBand="0" w:firstRowFirstColumn="0" w:firstRowLastColumn="0" w:lastRowFirstColumn="0" w:lastRowLastColumn="0"/>
            </w:pPr>
            <w:r>
              <w:t>Very typical, difficult to follow</w:t>
            </w:r>
          </w:p>
        </w:tc>
      </w:tr>
      <w:tr w:rsidR="008B3E3C" w:rsidTr="004439CB">
        <w:trPr>
          <w:trHeight w:val="303"/>
        </w:trPr>
        <w:tc>
          <w:tcPr>
            <w:cnfStyle w:val="001000000000" w:firstRow="0" w:lastRow="0" w:firstColumn="1" w:lastColumn="0" w:oddVBand="0" w:evenVBand="0" w:oddHBand="0" w:evenHBand="0" w:firstRowFirstColumn="0" w:firstRowLastColumn="0" w:lastRowFirstColumn="0" w:lastRowLastColumn="0"/>
            <w:tcW w:w="4244" w:type="dxa"/>
          </w:tcPr>
          <w:p w:rsidR="008B3E3C" w:rsidRDefault="008B3E3C" w:rsidP="0003007F">
            <w:pPr>
              <w:pStyle w:val="ListParagraph"/>
              <w:ind w:left="0"/>
              <w:rPr>
                <w:b w:val="0"/>
              </w:rPr>
            </w:pPr>
            <w:r>
              <w:rPr>
                <w:b w:val="0"/>
              </w:rPr>
              <w:t xml:space="preserve">King Ashoka, spread Buddhism over a large area. </w:t>
            </w:r>
          </w:p>
        </w:tc>
        <w:tc>
          <w:tcPr>
            <w:tcW w:w="4245" w:type="dxa"/>
          </w:tcPr>
          <w:p w:rsidR="008B3E3C" w:rsidRDefault="008B3E3C" w:rsidP="0003007F">
            <w:pPr>
              <w:pStyle w:val="ListParagraph"/>
              <w:ind w:left="0"/>
              <w:cnfStyle w:val="000000000000" w:firstRow="0" w:lastRow="0" w:firstColumn="0" w:lastColumn="0" w:oddVBand="0" w:evenVBand="0" w:oddHBand="0" w:evenHBand="0" w:firstRowFirstColumn="0" w:firstRowLastColumn="0" w:lastRowFirstColumn="0" w:lastRowLastColumn="0"/>
            </w:pPr>
            <w:r>
              <w:t>No king could spread it to the level of Kings in Buddhism.</w:t>
            </w:r>
          </w:p>
        </w:tc>
      </w:tr>
    </w:tbl>
    <w:p w:rsidR="0003007F" w:rsidRDefault="0003007F" w:rsidP="0003007F">
      <w:pPr>
        <w:pStyle w:val="ListParagraph"/>
        <w:ind w:left="1440"/>
      </w:pPr>
    </w:p>
    <w:p w:rsidR="0003007F" w:rsidRDefault="00407B20" w:rsidP="00407B20">
      <w:pPr>
        <w:pStyle w:val="ListParagraph"/>
        <w:numPr>
          <w:ilvl w:val="1"/>
          <w:numId w:val="1"/>
        </w:numPr>
      </w:pPr>
      <w:r>
        <w:t>REASONS FOR DECLINE of BOTH RELIGIONS</w:t>
      </w:r>
    </w:p>
    <w:p w:rsidR="00407B20" w:rsidRDefault="006447EA" w:rsidP="00407B20">
      <w:pPr>
        <w:pStyle w:val="ListParagraph"/>
        <w:numPr>
          <w:ilvl w:val="2"/>
          <w:numId w:val="1"/>
        </w:numPr>
      </w:pPr>
      <w:r>
        <w:t>Brahmins corrected themselves, abolished animal sacrifice. Improved their image.</w:t>
      </w:r>
    </w:p>
    <w:p w:rsidR="006447EA" w:rsidRDefault="006447EA" w:rsidP="00407B20">
      <w:pPr>
        <w:pStyle w:val="ListParagraph"/>
        <w:numPr>
          <w:ilvl w:val="2"/>
          <w:numId w:val="1"/>
        </w:numPr>
      </w:pPr>
      <w:r>
        <w:t>Later Buddhist monks started taking huge donations, increase sexual activity, San</w:t>
      </w:r>
      <w:r w:rsidR="008B3E3C">
        <w:t xml:space="preserve">skrit was used instead of Pali and </w:t>
      </w:r>
      <w:r>
        <w:t>no discipline made people lose respect for Buddhism.</w:t>
      </w:r>
    </w:p>
    <w:p w:rsidR="007B11F9" w:rsidRDefault="008B3E3C" w:rsidP="007B11F9">
      <w:pPr>
        <w:pStyle w:val="ListParagraph"/>
        <w:numPr>
          <w:ilvl w:val="2"/>
          <w:numId w:val="1"/>
        </w:numPr>
      </w:pPr>
      <w:r>
        <w:t>These monks were later looted by Turkish Invaders</w:t>
      </w:r>
    </w:p>
    <w:p w:rsidR="007B11F9" w:rsidRDefault="007B11F9" w:rsidP="007B11F9">
      <w:pPr>
        <w:pStyle w:val="ListParagraph"/>
        <w:numPr>
          <w:ilvl w:val="0"/>
          <w:numId w:val="1"/>
        </w:numPr>
      </w:pPr>
      <w:r>
        <w:t>MAURYAN EMPIRE (Contemporary with Buddhism &amp; Jainism)</w:t>
      </w:r>
    </w:p>
    <w:p w:rsidR="007B11F9" w:rsidRDefault="007B11F9" w:rsidP="009D72BD">
      <w:pPr>
        <w:pStyle w:val="ListParagraph"/>
        <w:numPr>
          <w:ilvl w:val="1"/>
          <w:numId w:val="1"/>
        </w:numPr>
      </w:pPr>
      <w:r>
        <w:t>Background</w:t>
      </w:r>
    </w:p>
    <w:p w:rsidR="007B11F9" w:rsidRDefault="007B11F9" w:rsidP="009D72BD">
      <w:pPr>
        <w:pStyle w:val="ListParagraph"/>
        <w:numPr>
          <w:ilvl w:val="2"/>
          <w:numId w:val="1"/>
        </w:numPr>
      </w:pPr>
      <w:r>
        <w:t xml:space="preserve">At </w:t>
      </w:r>
      <w:r w:rsidR="006F2B67">
        <w:t>this time, 2 empires</w:t>
      </w:r>
      <w:r>
        <w:t xml:space="preserve"> were prominent around the world with the goal to conquer all land</w:t>
      </w:r>
      <w:r w:rsidR="006F2B67">
        <w:t xml:space="preserve"> </w:t>
      </w:r>
      <w:r w:rsidR="006F2B67">
        <w:sym w:font="Wingdings" w:char="F0E0"/>
      </w:r>
      <w:r w:rsidR="006F2B67">
        <w:t xml:space="preserve"> </w:t>
      </w:r>
      <w:r>
        <w:t>Persian (Iranian) &amp; Greeks (Macedonian)</w:t>
      </w:r>
    </w:p>
    <w:p w:rsidR="007B11F9" w:rsidRDefault="007B11F9" w:rsidP="009D72BD">
      <w:pPr>
        <w:pStyle w:val="ListParagraph"/>
        <w:numPr>
          <w:ilvl w:val="2"/>
          <w:numId w:val="1"/>
        </w:numPr>
      </w:pPr>
      <w:r>
        <w:t>The north-west front of India was weak as it was not well protected by Mahajanapadas like Gandhara &amp; Khamboj (they were fighting amongst themselves)</w:t>
      </w:r>
    </w:p>
    <w:p w:rsidR="006F2B67" w:rsidRDefault="006F2B67" w:rsidP="009D72BD">
      <w:pPr>
        <w:pStyle w:val="ListParagraph"/>
        <w:numPr>
          <w:ilvl w:val="2"/>
          <w:numId w:val="1"/>
        </w:numPr>
      </w:pPr>
      <w:r>
        <w:t>There empire were foreign invaders in India where Persians entered first.</w:t>
      </w:r>
    </w:p>
    <w:p w:rsidR="007B11F9" w:rsidRDefault="007B11F9" w:rsidP="009D72BD">
      <w:pPr>
        <w:pStyle w:val="ListParagraph"/>
        <w:numPr>
          <w:ilvl w:val="2"/>
          <w:numId w:val="1"/>
        </w:numPr>
      </w:pPr>
      <w:r>
        <w:t>Persian</w:t>
      </w:r>
      <w:r w:rsidR="006F2B67">
        <w:t>s</w:t>
      </w:r>
      <w:r>
        <w:t xml:space="preserve"> </w:t>
      </w:r>
    </w:p>
    <w:p w:rsidR="007B11F9" w:rsidRDefault="007B11F9" w:rsidP="009D72BD">
      <w:pPr>
        <w:pStyle w:val="ListParagraph"/>
        <w:numPr>
          <w:ilvl w:val="3"/>
          <w:numId w:val="1"/>
        </w:numPr>
      </w:pPr>
      <w:r>
        <w:t>Cyrus – captured Gandhara, tribes near west of Indus river submitted to him.</w:t>
      </w:r>
    </w:p>
    <w:p w:rsidR="007B11F9" w:rsidRDefault="007B11F9" w:rsidP="009D72BD">
      <w:pPr>
        <w:pStyle w:val="ListParagraph"/>
        <w:numPr>
          <w:ilvl w:val="3"/>
          <w:numId w:val="1"/>
        </w:numPr>
      </w:pPr>
      <w:r>
        <w:t>Darius – grandson of Cyrus, conquered all of Indus valley region, annexed Punjab</w:t>
      </w:r>
    </w:p>
    <w:p w:rsidR="007B11F9" w:rsidRDefault="007B11F9" w:rsidP="009D72BD">
      <w:pPr>
        <w:pStyle w:val="ListParagraph"/>
        <w:numPr>
          <w:ilvl w:val="3"/>
          <w:numId w:val="1"/>
        </w:numPr>
      </w:pPr>
      <w:r>
        <w:t xml:space="preserve">Xerxes </w:t>
      </w:r>
      <w:r w:rsidR="006F2B67">
        <w:t>–</w:t>
      </w:r>
      <w:r>
        <w:t xml:space="preserve"> </w:t>
      </w:r>
      <w:r w:rsidR="006F2B67">
        <w:t>deployed Indian infantry (enrolled Indians in his army)</w:t>
      </w:r>
    </w:p>
    <w:p w:rsidR="006F2B67" w:rsidRDefault="006F2B67" w:rsidP="009D72BD">
      <w:pPr>
        <w:pStyle w:val="ListParagraph"/>
        <w:numPr>
          <w:ilvl w:val="3"/>
          <w:numId w:val="1"/>
        </w:numPr>
      </w:pPr>
      <w:r>
        <w:t>Darius III – contemporary with Alexander, lost to Alexander and all the territory of Persians went to Greeks.</w:t>
      </w:r>
    </w:p>
    <w:p w:rsidR="006F2B67" w:rsidRDefault="006F2B67" w:rsidP="009D72BD">
      <w:pPr>
        <w:pStyle w:val="ListParagraph"/>
        <w:numPr>
          <w:ilvl w:val="2"/>
          <w:numId w:val="1"/>
        </w:numPr>
      </w:pPr>
      <w:r>
        <w:t>Greeks</w:t>
      </w:r>
    </w:p>
    <w:p w:rsidR="006F2B67" w:rsidRDefault="006F2B67" w:rsidP="009D72BD">
      <w:pPr>
        <w:pStyle w:val="ListParagraph"/>
        <w:numPr>
          <w:ilvl w:val="3"/>
          <w:numId w:val="1"/>
        </w:numPr>
      </w:pPr>
      <w:r>
        <w:t>Alexander</w:t>
      </w:r>
    </w:p>
    <w:p w:rsidR="006F2B67" w:rsidRDefault="006F2B67" w:rsidP="009D72BD">
      <w:pPr>
        <w:pStyle w:val="ListParagraph"/>
        <w:numPr>
          <w:ilvl w:val="4"/>
          <w:numId w:val="1"/>
        </w:numPr>
      </w:pPr>
      <w:r>
        <w:t>Porus (Punjab-Kingdom of Porus) ruled over area near Jhelum river</w:t>
      </w:r>
    </w:p>
    <w:p w:rsidR="006F2B67" w:rsidRDefault="006F2B67" w:rsidP="009D72BD">
      <w:pPr>
        <w:pStyle w:val="ListParagraph"/>
        <w:numPr>
          <w:ilvl w:val="5"/>
          <w:numId w:val="1"/>
        </w:numPr>
      </w:pPr>
      <w:r>
        <w:t>Battle of Hydapses (on the bank of Jhelum)</w:t>
      </w:r>
    </w:p>
    <w:p w:rsidR="006F2B67" w:rsidRDefault="006F2B67" w:rsidP="009D72BD">
      <w:pPr>
        <w:pStyle w:val="ListParagraph"/>
        <w:numPr>
          <w:ilvl w:val="5"/>
          <w:numId w:val="1"/>
        </w:numPr>
      </w:pPr>
      <w:r>
        <w:t>Jhelum river old name – Hydapses</w:t>
      </w:r>
    </w:p>
    <w:p w:rsidR="006F2B67" w:rsidRDefault="006F2B67" w:rsidP="009D72BD">
      <w:pPr>
        <w:pStyle w:val="ListParagraph"/>
        <w:numPr>
          <w:ilvl w:val="5"/>
          <w:numId w:val="1"/>
        </w:numPr>
      </w:pPr>
      <w:r>
        <w:t>Porus lost to Alexander, Alexander seeing the bravery of Porus, returned all won territory back.</w:t>
      </w:r>
    </w:p>
    <w:p w:rsidR="006F2B67" w:rsidRDefault="006F2B67" w:rsidP="009D72BD">
      <w:pPr>
        <w:pStyle w:val="ListParagraph"/>
        <w:numPr>
          <w:ilvl w:val="4"/>
          <w:numId w:val="1"/>
        </w:numPr>
      </w:pPr>
      <w:r>
        <w:t>Taxila ruler King Ambhi surrendered to Alexander, Chanakya wanted to find a ruler who can defend India against Alexander, went to Dhanananda (ruler of Magadh) for help. Dhananada insults Chanakya. Chanakya wows to destroy Dhana</w:t>
      </w:r>
      <w:r w:rsidR="00C07478">
        <w:t xml:space="preserve"> Na</w:t>
      </w:r>
      <w:r>
        <w:t>nda and keeps his choti untied till he did so.</w:t>
      </w:r>
    </w:p>
    <w:p w:rsidR="006F2B67" w:rsidRDefault="006F2B67" w:rsidP="009D72BD">
      <w:pPr>
        <w:pStyle w:val="ListParagraph"/>
        <w:numPr>
          <w:ilvl w:val="4"/>
          <w:numId w:val="1"/>
        </w:numPr>
      </w:pPr>
      <w:r>
        <w:t>When Alexander reached Beas</w:t>
      </w:r>
      <w:r w:rsidR="00D73DEB">
        <w:t xml:space="preserve"> (Hyphasis)</w:t>
      </w:r>
      <w:r>
        <w:t>, his soldiers refused</w:t>
      </w:r>
      <w:r w:rsidR="00CA22FB">
        <w:t xml:space="preserve"> </w:t>
      </w:r>
      <w:r w:rsidR="00C07478">
        <w:t>(tired &amp; large army of Dhana Nanda)</w:t>
      </w:r>
      <w:r>
        <w:t xml:space="preserve"> so he was forced to retreat. He erected 12 stone altars to mark the farthest point of his advance.</w:t>
      </w:r>
    </w:p>
    <w:p w:rsidR="009D72BD" w:rsidRDefault="009D72BD" w:rsidP="009D72BD">
      <w:pPr>
        <w:pStyle w:val="ListParagraph"/>
        <w:numPr>
          <w:ilvl w:val="1"/>
          <w:numId w:val="1"/>
        </w:numPr>
      </w:pPr>
      <w:r>
        <w:t>CHANDRAGUPTA MAURYA</w:t>
      </w:r>
    </w:p>
    <w:p w:rsidR="009D72BD" w:rsidRDefault="00984818" w:rsidP="00984818">
      <w:pPr>
        <w:pStyle w:val="ListParagraph"/>
        <w:numPr>
          <w:ilvl w:val="2"/>
          <w:numId w:val="1"/>
        </w:numPr>
      </w:pPr>
      <w:r>
        <w:t>Chanakya defeated Dhana Nanda with Chandragupta Maurya</w:t>
      </w:r>
    </w:p>
    <w:p w:rsidR="00984818" w:rsidRDefault="00984818" w:rsidP="00984818">
      <w:pPr>
        <w:pStyle w:val="ListParagraph"/>
        <w:numPr>
          <w:ilvl w:val="3"/>
          <w:numId w:val="1"/>
        </w:numPr>
      </w:pPr>
      <w:r>
        <w:t xml:space="preserve">He used the army of many small kings and </w:t>
      </w:r>
      <w:r w:rsidR="00F92998">
        <w:t xml:space="preserve">defeated army of </w:t>
      </w:r>
      <w:r>
        <w:t>Selecus Nicator</w:t>
      </w:r>
    </w:p>
    <w:p w:rsidR="00984818" w:rsidRDefault="00984818" w:rsidP="00984818">
      <w:pPr>
        <w:pStyle w:val="ListParagraph"/>
        <w:numPr>
          <w:ilvl w:val="2"/>
          <w:numId w:val="1"/>
        </w:numPr>
      </w:pPr>
      <w:r>
        <w:t>Information about his empire</w:t>
      </w:r>
    </w:p>
    <w:p w:rsidR="00984818" w:rsidRDefault="00984818" w:rsidP="00984818">
      <w:pPr>
        <w:pStyle w:val="ListParagraph"/>
        <w:numPr>
          <w:ilvl w:val="3"/>
          <w:numId w:val="1"/>
        </w:numPr>
      </w:pPr>
      <w:r>
        <w:lastRenderedPageBreak/>
        <w:t>“</w:t>
      </w:r>
      <w:r w:rsidRPr="004B43AB">
        <w:rPr>
          <w:i/>
        </w:rPr>
        <w:t>Indica</w:t>
      </w:r>
      <w:r>
        <w:t xml:space="preserve">” </w:t>
      </w:r>
      <w:r>
        <w:sym w:font="Wingdings" w:char="F0E0"/>
      </w:r>
      <w:r>
        <w:t xml:space="preserve"> Megasthenese (Greek Ambassador)</w:t>
      </w:r>
    </w:p>
    <w:p w:rsidR="00984818" w:rsidRDefault="00984818" w:rsidP="00984818">
      <w:pPr>
        <w:pStyle w:val="ListParagraph"/>
        <w:numPr>
          <w:ilvl w:val="4"/>
          <w:numId w:val="1"/>
        </w:numPr>
      </w:pPr>
      <w:r>
        <w:t>Megasthenese was the Ambassador of Selecus Nicator</w:t>
      </w:r>
      <w:r w:rsidR="0081173B">
        <w:t xml:space="preserve"> (left behind by Alexander after his retreat)</w:t>
      </w:r>
    </w:p>
    <w:p w:rsidR="00984818" w:rsidRDefault="00984818" w:rsidP="00984818">
      <w:pPr>
        <w:pStyle w:val="ListParagraph"/>
        <w:numPr>
          <w:ilvl w:val="4"/>
          <w:numId w:val="1"/>
        </w:numPr>
      </w:pPr>
      <w:r>
        <w:t>He writes King was an autocrat, master of unlimited powers</w:t>
      </w:r>
    </w:p>
    <w:p w:rsidR="00984818" w:rsidRDefault="00984818" w:rsidP="00984818">
      <w:pPr>
        <w:pStyle w:val="ListParagraph"/>
        <w:numPr>
          <w:ilvl w:val="4"/>
          <w:numId w:val="1"/>
        </w:numPr>
      </w:pPr>
      <w:r>
        <w:t>King was aware about event in his kingdom though spies.</w:t>
      </w:r>
    </w:p>
    <w:p w:rsidR="00984818" w:rsidRDefault="00984818" w:rsidP="00984818">
      <w:pPr>
        <w:pStyle w:val="ListParagraph"/>
        <w:numPr>
          <w:ilvl w:val="4"/>
          <w:numId w:val="1"/>
        </w:numPr>
      </w:pPr>
      <w:r>
        <w:t>He says there was absence of usury (unnecessary tax)</w:t>
      </w:r>
    </w:p>
    <w:p w:rsidR="003E4FB3" w:rsidRDefault="00893A37" w:rsidP="003E4FB3">
      <w:pPr>
        <w:pStyle w:val="ListParagraph"/>
        <w:numPr>
          <w:ilvl w:val="3"/>
          <w:numId w:val="1"/>
        </w:numPr>
      </w:pPr>
      <w:r>
        <w:t xml:space="preserve"> </w:t>
      </w:r>
      <w:r w:rsidR="003E4FB3">
        <w:t>“</w:t>
      </w:r>
      <w:r w:rsidR="003E4FB3" w:rsidRPr="004B43AB">
        <w:rPr>
          <w:i/>
        </w:rPr>
        <w:t>Arthashashtra</w:t>
      </w:r>
      <w:r w:rsidR="003E4FB3">
        <w:t xml:space="preserve">” </w:t>
      </w:r>
      <w:r w:rsidR="003E4FB3">
        <w:sym w:font="Wingdings" w:char="F0E0"/>
      </w:r>
      <w:r w:rsidR="003E4FB3">
        <w:t xml:space="preserve"> Chanakya</w:t>
      </w:r>
    </w:p>
    <w:p w:rsidR="003E4FB3" w:rsidRDefault="003E4FB3" w:rsidP="003E4FB3">
      <w:pPr>
        <w:pStyle w:val="ListParagraph"/>
        <w:numPr>
          <w:ilvl w:val="4"/>
          <w:numId w:val="1"/>
        </w:numPr>
      </w:pPr>
      <w:r>
        <w:t>Chanakya’s real name – Vishnugupta, nickname – Kautilya</w:t>
      </w:r>
    </w:p>
    <w:p w:rsidR="003E4FB3" w:rsidRDefault="003E4FB3" w:rsidP="003E4FB3">
      <w:pPr>
        <w:pStyle w:val="ListParagraph"/>
        <w:numPr>
          <w:ilvl w:val="4"/>
          <w:numId w:val="1"/>
        </w:numPr>
      </w:pPr>
      <w:r>
        <w:t>Administration system of Mauryan Empire</w:t>
      </w:r>
    </w:p>
    <w:p w:rsidR="003E4FB3" w:rsidRDefault="003E4FB3" w:rsidP="003E4FB3">
      <w:pPr>
        <w:pStyle w:val="ListParagraph"/>
        <w:numPr>
          <w:ilvl w:val="4"/>
          <w:numId w:val="1"/>
        </w:numPr>
      </w:pPr>
      <w:r>
        <w:t>Qualities of a King, how a king should rule and the king who does not divide power is successful, one with supreme power.</w:t>
      </w:r>
    </w:p>
    <w:p w:rsidR="003E4FB3" w:rsidRDefault="003E4FB3" w:rsidP="003E4FB3">
      <w:pPr>
        <w:pStyle w:val="ListParagraph"/>
        <w:numPr>
          <w:ilvl w:val="3"/>
          <w:numId w:val="1"/>
        </w:numPr>
      </w:pPr>
      <w:r>
        <w:t>“</w:t>
      </w:r>
      <w:r w:rsidRPr="004B43AB">
        <w:rPr>
          <w:i/>
        </w:rPr>
        <w:t>Mahavamsa</w:t>
      </w:r>
      <w:r>
        <w:t xml:space="preserve">” &amp; “ </w:t>
      </w:r>
      <w:r w:rsidRPr="004B43AB">
        <w:rPr>
          <w:i/>
        </w:rPr>
        <w:t>Dipavamsa</w:t>
      </w:r>
      <w:r>
        <w:t xml:space="preserve">” </w:t>
      </w:r>
      <w:r>
        <w:sym w:font="Wingdings" w:char="F0E0"/>
      </w:r>
      <w:r>
        <w:t xml:space="preserve"> Buddhist literature, details of admin</w:t>
      </w:r>
    </w:p>
    <w:p w:rsidR="003E4FB3" w:rsidRDefault="003E4FB3" w:rsidP="003E4FB3">
      <w:pPr>
        <w:pStyle w:val="ListParagraph"/>
        <w:numPr>
          <w:ilvl w:val="2"/>
          <w:numId w:val="1"/>
        </w:numPr>
      </w:pPr>
      <w:r>
        <w:t>First ruler who unified India under one political unit</w:t>
      </w:r>
    </w:p>
    <w:p w:rsidR="003E4FB3" w:rsidRDefault="003E4FB3" w:rsidP="003E4FB3">
      <w:pPr>
        <w:pStyle w:val="ListParagraph"/>
        <w:numPr>
          <w:ilvl w:val="2"/>
          <w:numId w:val="1"/>
        </w:numPr>
      </w:pPr>
      <w:r>
        <w:t>Led Policy of expansion</w:t>
      </w:r>
    </w:p>
    <w:p w:rsidR="003E4FB3" w:rsidRDefault="003E4FB3" w:rsidP="003E4FB3">
      <w:pPr>
        <w:pStyle w:val="ListParagraph"/>
        <w:numPr>
          <w:ilvl w:val="2"/>
          <w:numId w:val="1"/>
        </w:numPr>
      </w:pPr>
      <w:r>
        <w:t>Chanakya considered as real architect of the Mauryan Empire</w:t>
      </w:r>
    </w:p>
    <w:p w:rsidR="003E4FB3" w:rsidRDefault="003E4FB3" w:rsidP="003E4FB3">
      <w:pPr>
        <w:pStyle w:val="ListParagraph"/>
        <w:numPr>
          <w:ilvl w:val="2"/>
          <w:numId w:val="1"/>
        </w:numPr>
      </w:pPr>
      <w:r>
        <w:t xml:space="preserve">Adopted Jainism </w:t>
      </w:r>
      <w:r>
        <w:sym w:font="Wingdings" w:char="F0E0"/>
      </w:r>
      <w:r>
        <w:t xml:space="preserve"> went</w:t>
      </w:r>
      <w:r w:rsidR="00276A45">
        <w:t>(South India)</w:t>
      </w:r>
      <w:r>
        <w:t xml:space="preserve"> to Sravanbelagola (Karnataka) with Bhadrabahu (leader of Digambaras – naked clan)</w:t>
      </w:r>
    </w:p>
    <w:p w:rsidR="003E4FB3" w:rsidRDefault="003E4FB3" w:rsidP="003E4FB3">
      <w:pPr>
        <w:pStyle w:val="ListParagraph"/>
        <w:numPr>
          <w:ilvl w:val="2"/>
          <w:numId w:val="1"/>
        </w:numPr>
      </w:pPr>
      <w:r>
        <w:t>Dies of starvation (Sallekhana Santhara) at Chandragiri Hill (Karnataka)</w:t>
      </w:r>
    </w:p>
    <w:p w:rsidR="00DD0481" w:rsidRDefault="00DD0481" w:rsidP="00DD0481">
      <w:pPr>
        <w:pStyle w:val="ListParagraph"/>
        <w:numPr>
          <w:ilvl w:val="1"/>
          <w:numId w:val="1"/>
        </w:numPr>
      </w:pPr>
      <w:r>
        <w:t xml:space="preserve">BINDUSARA </w:t>
      </w:r>
    </w:p>
    <w:p w:rsidR="00DD0481" w:rsidRDefault="00DD0481" w:rsidP="00DD0481">
      <w:pPr>
        <w:pStyle w:val="ListParagraph"/>
        <w:numPr>
          <w:ilvl w:val="2"/>
          <w:numId w:val="1"/>
        </w:numPr>
      </w:pPr>
      <w:r>
        <w:t>Known as “Amitraghata” – Slayer of foes, Amitrochates (Greek Sources)</w:t>
      </w:r>
    </w:p>
    <w:p w:rsidR="00DD0481" w:rsidRDefault="00DD0481" w:rsidP="00DD0481">
      <w:pPr>
        <w:pStyle w:val="ListParagraph"/>
        <w:numPr>
          <w:ilvl w:val="2"/>
          <w:numId w:val="1"/>
        </w:numPr>
      </w:pPr>
      <w:r>
        <w:t xml:space="preserve">Greek </w:t>
      </w:r>
      <w:r w:rsidR="004B43AB">
        <w:t>Ambassador</w:t>
      </w:r>
      <w:r>
        <w:t xml:space="preserve"> of his court – Deimachus</w:t>
      </w:r>
    </w:p>
    <w:p w:rsidR="00DD0481" w:rsidRDefault="00DD0481" w:rsidP="00DD0481">
      <w:pPr>
        <w:pStyle w:val="ListParagraph"/>
        <w:numPr>
          <w:ilvl w:val="2"/>
          <w:numId w:val="1"/>
        </w:numPr>
      </w:pPr>
      <w:r>
        <w:t>Appointed elder son Sushima – Taxila, Ashoka – Ujjain</w:t>
      </w:r>
    </w:p>
    <w:p w:rsidR="00DD0481" w:rsidRDefault="00DD0481" w:rsidP="00DD0481">
      <w:pPr>
        <w:pStyle w:val="ListParagraph"/>
        <w:numPr>
          <w:ilvl w:val="2"/>
          <w:numId w:val="1"/>
        </w:numPr>
      </w:pPr>
      <w:r>
        <w:t>Bindusara wante</w:t>
      </w:r>
      <w:r w:rsidR="004B43AB">
        <w:t>d</w:t>
      </w:r>
      <w:r>
        <w:t xml:space="preserve"> Sushima to be king, but his minister Radhagupta saw more </w:t>
      </w:r>
      <w:r w:rsidR="004B43AB">
        <w:t>qualities</w:t>
      </w:r>
      <w:r>
        <w:t xml:space="preserve"> in Ashoka. </w:t>
      </w:r>
    </w:p>
    <w:p w:rsidR="00DD0481" w:rsidRDefault="00DD0481" w:rsidP="00DD0481">
      <w:pPr>
        <w:pStyle w:val="ListParagraph"/>
        <w:numPr>
          <w:ilvl w:val="2"/>
          <w:numId w:val="1"/>
        </w:numPr>
      </w:pPr>
      <w:r>
        <w:t>Adopted Ajivikasm religion</w:t>
      </w:r>
    </w:p>
    <w:p w:rsidR="00DD0481" w:rsidRDefault="00DD0481" w:rsidP="00DD0481">
      <w:pPr>
        <w:pStyle w:val="ListParagraph"/>
        <w:numPr>
          <w:ilvl w:val="1"/>
          <w:numId w:val="1"/>
        </w:numPr>
      </w:pPr>
      <w:r>
        <w:t>ASHOKA The Great</w:t>
      </w:r>
    </w:p>
    <w:p w:rsidR="00DD0481" w:rsidRDefault="00DD0481" w:rsidP="00DD0481">
      <w:pPr>
        <w:pStyle w:val="ListParagraph"/>
        <w:numPr>
          <w:ilvl w:val="2"/>
          <w:numId w:val="1"/>
        </w:numPr>
      </w:pPr>
      <w:r>
        <w:t>Became king by killing 99 brothers with help of Minister Radhagupta, spared smallest brother Tissa</w:t>
      </w:r>
    </w:p>
    <w:p w:rsidR="00DD0481" w:rsidRDefault="00DD0481" w:rsidP="00DD0481">
      <w:pPr>
        <w:pStyle w:val="ListParagraph"/>
        <w:numPr>
          <w:ilvl w:val="2"/>
          <w:numId w:val="1"/>
        </w:numPr>
      </w:pPr>
      <w:r>
        <w:t>Empire reached its Zenith (highest point)</w:t>
      </w:r>
    </w:p>
    <w:p w:rsidR="00DD0481" w:rsidRDefault="00DD0481" w:rsidP="00DD0481">
      <w:pPr>
        <w:pStyle w:val="ListParagraph"/>
        <w:numPr>
          <w:ilvl w:val="2"/>
          <w:numId w:val="1"/>
        </w:numPr>
      </w:pPr>
      <w:r>
        <w:t>He was governor of Ujjain earlier, went to capital Pataliputra for rule.</w:t>
      </w:r>
    </w:p>
    <w:p w:rsidR="00DD0481" w:rsidRDefault="00DD0481" w:rsidP="00DD0481">
      <w:pPr>
        <w:pStyle w:val="ListParagraph"/>
        <w:numPr>
          <w:ilvl w:val="2"/>
          <w:numId w:val="1"/>
        </w:numPr>
      </w:pPr>
      <w:r>
        <w:t xml:space="preserve">Life changing event </w:t>
      </w:r>
      <w:r>
        <w:sym w:font="Wingdings" w:char="F0E0"/>
      </w:r>
      <w:r>
        <w:t xml:space="preserve"> Kalinga War</w:t>
      </w:r>
    </w:p>
    <w:p w:rsidR="00DD0481" w:rsidRDefault="00DD0481" w:rsidP="00DD0481">
      <w:pPr>
        <w:pStyle w:val="ListParagraph"/>
        <w:numPr>
          <w:ilvl w:val="3"/>
          <w:numId w:val="1"/>
        </w:numPr>
      </w:pPr>
      <w:r>
        <w:t>There was trade between Ujjain &amp; Patliputra via Kalinga. Kalinga refused trade route, so attacks Kalinga.</w:t>
      </w:r>
    </w:p>
    <w:p w:rsidR="00DD0481" w:rsidRDefault="00942F32" w:rsidP="00DD0481">
      <w:pPr>
        <w:pStyle w:val="ListParagraph"/>
        <w:numPr>
          <w:ilvl w:val="3"/>
          <w:numId w:val="1"/>
        </w:numPr>
      </w:pPr>
      <w:r>
        <w:t>Ashoka k</w:t>
      </w:r>
      <w:r w:rsidR="00DD0481">
        <w:t>illed lakhs and lakhs of Kalingans, killed maximum of population.</w:t>
      </w:r>
    </w:p>
    <w:p w:rsidR="00DD0481" w:rsidRDefault="00DD0481" w:rsidP="00DD0481">
      <w:pPr>
        <w:pStyle w:val="ListParagraph"/>
        <w:numPr>
          <w:ilvl w:val="3"/>
          <w:numId w:val="1"/>
        </w:numPr>
      </w:pPr>
      <w:r>
        <w:t>Rock Edict XIII (13)</w:t>
      </w:r>
    </w:p>
    <w:p w:rsidR="00DD0481" w:rsidRDefault="00DD0481" w:rsidP="00DD0481">
      <w:pPr>
        <w:pStyle w:val="ListParagraph"/>
        <w:numPr>
          <w:ilvl w:val="3"/>
          <w:numId w:val="1"/>
        </w:numPr>
      </w:pPr>
      <w:r>
        <w:t xml:space="preserve">Embraced Buddhism under the influence of </w:t>
      </w:r>
      <w:r w:rsidR="00942F32">
        <w:t>Buddhist</w:t>
      </w:r>
      <w:r>
        <w:t xml:space="preserve"> Monk – Upagupta </w:t>
      </w:r>
    </w:p>
    <w:p w:rsidR="00DD0481" w:rsidRDefault="00DD0481" w:rsidP="00DD0481">
      <w:pPr>
        <w:pStyle w:val="ListParagraph"/>
        <w:numPr>
          <w:ilvl w:val="3"/>
          <w:numId w:val="1"/>
        </w:numPr>
      </w:pPr>
      <w:r>
        <w:t>Spread Buddhism under him – Bhadrabahu Inscriptions ???? (Bairat, Rajasthan)</w:t>
      </w:r>
    </w:p>
    <w:p w:rsidR="002C429A" w:rsidRDefault="002C429A" w:rsidP="002C429A">
      <w:pPr>
        <w:pStyle w:val="ListParagraph"/>
        <w:numPr>
          <w:ilvl w:val="2"/>
          <w:numId w:val="1"/>
        </w:numPr>
      </w:pPr>
      <w:r>
        <w:t>Ashoka’s Dhamma (Rock Edict V)</w:t>
      </w:r>
    </w:p>
    <w:p w:rsidR="002C429A" w:rsidRDefault="002C429A" w:rsidP="002C429A">
      <w:pPr>
        <w:pStyle w:val="ListParagraph"/>
        <w:numPr>
          <w:ilvl w:val="3"/>
          <w:numId w:val="1"/>
        </w:numPr>
      </w:pPr>
      <w:r>
        <w:t>Way of life, a code of conduct and a set of principles to be adopted</w:t>
      </w:r>
    </w:p>
    <w:p w:rsidR="002C429A" w:rsidRDefault="002C429A" w:rsidP="002C429A">
      <w:pPr>
        <w:pStyle w:val="ListParagraph"/>
        <w:numPr>
          <w:ilvl w:val="3"/>
          <w:numId w:val="1"/>
        </w:numPr>
      </w:pPr>
      <w:r>
        <w:t>Main features of Dhamma Edicts</w:t>
      </w:r>
    </w:p>
    <w:p w:rsidR="002C429A" w:rsidRDefault="002C429A" w:rsidP="002C429A">
      <w:pPr>
        <w:pStyle w:val="ListParagraph"/>
        <w:numPr>
          <w:ilvl w:val="4"/>
          <w:numId w:val="1"/>
        </w:numPr>
      </w:pPr>
      <w:r>
        <w:t>Service to father &amp; mother, practice of ahimsa, love of truth, reverence to teachers &amp; good treatment of relatives</w:t>
      </w:r>
    </w:p>
    <w:p w:rsidR="002C429A" w:rsidRDefault="002C429A" w:rsidP="002C429A">
      <w:pPr>
        <w:pStyle w:val="ListParagraph"/>
        <w:numPr>
          <w:ilvl w:val="4"/>
          <w:numId w:val="1"/>
        </w:numPr>
      </w:pPr>
      <w:r>
        <w:t>Prohibition of animal sacrifices &amp; festive gatherings, avoiding expensive &amp; meaningless ceremonies &amp; rituals</w:t>
      </w:r>
    </w:p>
    <w:p w:rsidR="002C429A" w:rsidRDefault="002C429A" w:rsidP="002C429A">
      <w:pPr>
        <w:pStyle w:val="ListParagraph"/>
        <w:numPr>
          <w:ilvl w:val="4"/>
          <w:numId w:val="1"/>
        </w:numPr>
      </w:pPr>
      <w:r>
        <w:t xml:space="preserve">Efficient organization of administration for social welfare, </w:t>
      </w:r>
      <w:r w:rsidR="004B43AB">
        <w:t>maintenance</w:t>
      </w:r>
      <w:r>
        <w:t xml:space="preserve"> of constant contact with people through system of Dharmmayatras.</w:t>
      </w:r>
    </w:p>
    <w:p w:rsidR="002C429A" w:rsidRDefault="002C429A" w:rsidP="002C429A">
      <w:pPr>
        <w:pStyle w:val="ListParagraph"/>
        <w:numPr>
          <w:ilvl w:val="2"/>
          <w:numId w:val="1"/>
        </w:numPr>
      </w:pPr>
      <w:r>
        <w:t>Rock Edicts</w:t>
      </w:r>
    </w:p>
    <w:p w:rsidR="002C429A" w:rsidRDefault="002C429A" w:rsidP="002C429A">
      <w:pPr>
        <w:pStyle w:val="ListParagraph"/>
        <w:numPr>
          <w:ilvl w:val="3"/>
          <w:numId w:val="1"/>
        </w:numPr>
      </w:pPr>
      <w:r>
        <w:t>1 – Prohibition of animal sacrifices</w:t>
      </w:r>
    </w:p>
    <w:p w:rsidR="002C429A" w:rsidRDefault="002C429A" w:rsidP="002C429A">
      <w:pPr>
        <w:pStyle w:val="ListParagraph"/>
        <w:numPr>
          <w:ilvl w:val="3"/>
          <w:numId w:val="1"/>
        </w:numPr>
      </w:pPr>
      <w:r>
        <w:t>4 – Practice of ahimsa</w:t>
      </w:r>
    </w:p>
    <w:p w:rsidR="002C429A" w:rsidRDefault="002C429A" w:rsidP="002C429A">
      <w:pPr>
        <w:pStyle w:val="ListParagraph"/>
        <w:numPr>
          <w:ilvl w:val="3"/>
          <w:numId w:val="1"/>
        </w:numPr>
      </w:pPr>
      <w:r>
        <w:lastRenderedPageBreak/>
        <w:t>5 – Ashoka’s Dhamma</w:t>
      </w:r>
    </w:p>
    <w:p w:rsidR="002C429A" w:rsidRDefault="002C429A" w:rsidP="002C429A">
      <w:pPr>
        <w:pStyle w:val="ListParagraph"/>
        <w:numPr>
          <w:ilvl w:val="3"/>
          <w:numId w:val="1"/>
        </w:numPr>
      </w:pPr>
      <w:r>
        <w:t>12 – Religious tolerance</w:t>
      </w:r>
    </w:p>
    <w:p w:rsidR="002C429A" w:rsidRDefault="002C429A" w:rsidP="002C429A">
      <w:pPr>
        <w:pStyle w:val="ListParagraph"/>
        <w:numPr>
          <w:ilvl w:val="3"/>
          <w:numId w:val="1"/>
        </w:numPr>
      </w:pPr>
      <w:r>
        <w:t>13 – Kalinga war</w:t>
      </w:r>
    </w:p>
    <w:p w:rsidR="002C429A" w:rsidRDefault="002C429A" w:rsidP="002C429A">
      <w:pPr>
        <w:pStyle w:val="ListParagraph"/>
        <w:numPr>
          <w:ilvl w:val="2"/>
          <w:numId w:val="1"/>
        </w:numPr>
      </w:pPr>
      <w:r>
        <w:t xml:space="preserve">Sarnath Lion Capital </w:t>
      </w:r>
    </w:p>
    <w:p w:rsidR="002C429A" w:rsidRDefault="002C429A" w:rsidP="002C429A">
      <w:pPr>
        <w:pStyle w:val="ListParagraph"/>
        <w:numPr>
          <w:ilvl w:val="3"/>
          <w:numId w:val="1"/>
        </w:numPr>
      </w:pPr>
      <w:r>
        <w:t>Elephant – dream of Queen Maya of a white elephant</w:t>
      </w:r>
    </w:p>
    <w:p w:rsidR="002C429A" w:rsidRDefault="002C429A" w:rsidP="002C429A">
      <w:pPr>
        <w:pStyle w:val="ListParagraph"/>
        <w:numPr>
          <w:ilvl w:val="3"/>
          <w:numId w:val="1"/>
        </w:numPr>
      </w:pPr>
      <w:r>
        <w:t>Bull – desire during the life of Buddha as a prince</w:t>
      </w:r>
    </w:p>
    <w:p w:rsidR="002C429A" w:rsidRDefault="002C429A" w:rsidP="002C429A">
      <w:pPr>
        <w:pStyle w:val="ListParagraph"/>
        <w:numPr>
          <w:ilvl w:val="3"/>
          <w:numId w:val="1"/>
        </w:numPr>
      </w:pPr>
      <w:r>
        <w:t>Horse – Buddha’s departure from palatal life</w:t>
      </w:r>
    </w:p>
    <w:p w:rsidR="002C429A" w:rsidRDefault="002C429A" w:rsidP="002C429A">
      <w:pPr>
        <w:pStyle w:val="ListParagraph"/>
        <w:numPr>
          <w:ilvl w:val="3"/>
          <w:numId w:val="1"/>
        </w:numPr>
      </w:pPr>
      <w:r>
        <w:t>Lion(4) – accomplishment of Buddha hood</w:t>
      </w:r>
    </w:p>
    <w:p w:rsidR="002C429A" w:rsidRDefault="002C429A" w:rsidP="002C429A">
      <w:pPr>
        <w:pStyle w:val="ListParagraph"/>
        <w:numPr>
          <w:ilvl w:val="1"/>
          <w:numId w:val="1"/>
        </w:numPr>
      </w:pPr>
      <w:r>
        <w:t>DECLINE OF MAURYAN EMPIRE</w:t>
      </w:r>
    </w:p>
    <w:p w:rsidR="002C429A" w:rsidRDefault="002C429A" w:rsidP="002C429A">
      <w:pPr>
        <w:pStyle w:val="ListParagraph"/>
        <w:numPr>
          <w:ilvl w:val="2"/>
          <w:numId w:val="1"/>
        </w:numPr>
      </w:pPr>
      <w:r>
        <w:t>Weak rulers after Ashoka</w:t>
      </w:r>
    </w:p>
    <w:p w:rsidR="002C429A" w:rsidRDefault="002C429A" w:rsidP="002C429A">
      <w:pPr>
        <w:pStyle w:val="ListParagraph"/>
        <w:numPr>
          <w:ilvl w:val="2"/>
          <w:numId w:val="1"/>
        </w:numPr>
      </w:pPr>
      <w:r>
        <w:t>Financial crisis created problems (money spent on spreading dhammas, kalinga war)</w:t>
      </w:r>
    </w:p>
    <w:p w:rsidR="002C429A" w:rsidRDefault="002C429A" w:rsidP="002C429A">
      <w:pPr>
        <w:pStyle w:val="ListParagraph"/>
        <w:numPr>
          <w:ilvl w:val="2"/>
          <w:numId w:val="1"/>
        </w:numPr>
      </w:pPr>
      <w:r>
        <w:t>Iron Crisis</w:t>
      </w:r>
      <w:r w:rsidR="005E7FC4">
        <w:t>, demand high(large area) low supply</w:t>
      </w:r>
    </w:p>
    <w:p w:rsidR="002C429A" w:rsidRDefault="0023198B" w:rsidP="002C429A">
      <w:pPr>
        <w:pStyle w:val="ListParagraph"/>
        <w:numPr>
          <w:ilvl w:val="1"/>
          <w:numId w:val="1"/>
        </w:numPr>
      </w:pPr>
      <w:r>
        <w:t>SUCCESSORS</w:t>
      </w:r>
    </w:p>
    <w:p w:rsidR="002C429A" w:rsidRDefault="002C429A" w:rsidP="002C429A">
      <w:pPr>
        <w:pStyle w:val="ListParagraph"/>
        <w:numPr>
          <w:ilvl w:val="2"/>
          <w:numId w:val="1"/>
        </w:numPr>
      </w:pPr>
      <w:r>
        <w:t>After Ashoka came Jaluka, ruled over Kashmir</w:t>
      </w:r>
    </w:p>
    <w:p w:rsidR="002C429A" w:rsidRDefault="002C429A" w:rsidP="002C429A">
      <w:pPr>
        <w:pStyle w:val="ListParagraph"/>
        <w:numPr>
          <w:ilvl w:val="2"/>
          <w:numId w:val="1"/>
        </w:numPr>
      </w:pPr>
      <w:r>
        <w:t>Last King – Brihadratha (killed by Pushyamitra Sunga (Brahmin)</w:t>
      </w:r>
    </w:p>
    <w:p w:rsidR="00893A37" w:rsidRDefault="00893A37" w:rsidP="00893A37">
      <w:pPr>
        <w:pStyle w:val="ListParagraph"/>
        <w:numPr>
          <w:ilvl w:val="1"/>
          <w:numId w:val="1"/>
        </w:numPr>
      </w:pPr>
      <w:r>
        <w:t>ADMINISTRATION</w:t>
      </w:r>
    </w:p>
    <w:p w:rsidR="00893A37" w:rsidRDefault="00893A37" w:rsidP="00893A37">
      <w:pPr>
        <w:pStyle w:val="ListParagraph"/>
        <w:numPr>
          <w:ilvl w:val="2"/>
          <w:numId w:val="1"/>
        </w:numPr>
      </w:pPr>
      <w:r>
        <w:t>Capital – Pataliputra</w:t>
      </w:r>
    </w:p>
    <w:p w:rsidR="0023198B" w:rsidRDefault="00893A37" w:rsidP="0023198B">
      <w:pPr>
        <w:pStyle w:val="ListParagraph"/>
        <w:numPr>
          <w:ilvl w:val="2"/>
          <w:numId w:val="1"/>
        </w:numPr>
      </w:pPr>
      <w:r>
        <w:t>City was administered by 6 committees</w:t>
      </w:r>
      <w:r w:rsidR="0023198B">
        <w:t xml:space="preserve"> with 5 members each</w:t>
      </w:r>
    </w:p>
    <w:p w:rsidR="00893A37" w:rsidRDefault="0023198B" w:rsidP="0023198B">
      <w:pPr>
        <w:pStyle w:val="ListParagraph"/>
        <w:numPr>
          <w:ilvl w:val="2"/>
          <w:numId w:val="1"/>
        </w:numPr>
      </w:pPr>
      <w:r>
        <w:t>Committees entrusted with departments like sanitation, registration, regulations etc.</w:t>
      </w:r>
    </w:p>
    <w:p w:rsidR="0023198B" w:rsidRDefault="0023198B" w:rsidP="0023198B">
      <w:pPr>
        <w:pStyle w:val="ListParagraph"/>
        <w:numPr>
          <w:ilvl w:val="2"/>
          <w:numId w:val="1"/>
        </w:numPr>
      </w:pPr>
      <w:r>
        <w:t xml:space="preserve">Armed forces (30 officers divided in 6 committees) </w:t>
      </w:r>
      <w:r>
        <w:sym w:font="Wingdings" w:char="F0E0"/>
      </w:r>
      <w:r>
        <w:t xml:space="preserve"> army, cavalry, elephants, chariots, navy, transport.</w:t>
      </w:r>
    </w:p>
    <w:p w:rsidR="00FB1409" w:rsidRDefault="00FB1409" w:rsidP="0023198B">
      <w:pPr>
        <w:pStyle w:val="ListParagraph"/>
        <w:numPr>
          <w:ilvl w:val="2"/>
          <w:numId w:val="1"/>
        </w:numPr>
      </w:pPr>
      <w:r>
        <w:t>Mauryan Empire was divided into 5 provinces:</w:t>
      </w:r>
    </w:p>
    <w:tbl>
      <w:tblPr>
        <w:tblStyle w:val="TableGridLight"/>
        <w:tblW w:w="0" w:type="auto"/>
        <w:tblInd w:w="2117" w:type="dxa"/>
        <w:tblLook w:val="04A0" w:firstRow="1" w:lastRow="0" w:firstColumn="1" w:lastColumn="0" w:noHBand="0" w:noVBand="1"/>
      </w:tblPr>
      <w:tblGrid>
        <w:gridCol w:w="2184"/>
        <w:gridCol w:w="2183"/>
        <w:gridCol w:w="2183"/>
      </w:tblGrid>
      <w:tr w:rsidR="00FB1409" w:rsidTr="00FB1409">
        <w:trPr>
          <w:trHeight w:val="598"/>
        </w:trPr>
        <w:tc>
          <w:tcPr>
            <w:tcW w:w="2184" w:type="dxa"/>
          </w:tcPr>
          <w:p w:rsidR="00FB1409" w:rsidRDefault="00FB1409" w:rsidP="00FB1409">
            <w:pPr>
              <w:pStyle w:val="ListParagraph"/>
              <w:ind w:left="0"/>
              <w:jc w:val="center"/>
            </w:pPr>
          </w:p>
        </w:tc>
        <w:tc>
          <w:tcPr>
            <w:tcW w:w="2183" w:type="dxa"/>
          </w:tcPr>
          <w:p w:rsidR="00FB1409" w:rsidRDefault="00FB1409" w:rsidP="00FB1409">
            <w:pPr>
              <w:pStyle w:val="ListParagraph"/>
              <w:ind w:left="0"/>
              <w:jc w:val="center"/>
            </w:pPr>
            <w:r>
              <w:t>Northern</w:t>
            </w:r>
          </w:p>
          <w:p w:rsidR="00FB1409" w:rsidRDefault="00FB1409" w:rsidP="00FB1409">
            <w:pPr>
              <w:pStyle w:val="ListParagraph"/>
              <w:ind w:left="0"/>
              <w:jc w:val="center"/>
            </w:pPr>
            <w:r>
              <w:t>(</w:t>
            </w:r>
            <w:r w:rsidRPr="00DC7F70">
              <w:rPr>
                <w:b/>
              </w:rPr>
              <w:t>Taxila</w:t>
            </w:r>
            <w:r>
              <w:t>)</w:t>
            </w:r>
          </w:p>
        </w:tc>
        <w:tc>
          <w:tcPr>
            <w:tcW w:w="2183" w:type="dxa"/>
          </w:tcPr>
          <w:p w:rsidR="00FB1409" w:rsidRDefault="00FB1409" w:rsidP="00FB1409">
            <w:pPr>
              <w:pStyle w:val="ListParagraph"/>
              <w:ind w:left="0"/>
              <w:jc w:val="center"/>
            </w:pPr>
          </w:p>
        </w:tc>
      </w:tr>
      <w:tr w:rsidR="00FB1409" w:rsidTr="00FB1409">
        <w:trPr>
          <w:trHeight w:val="565"/>
        </w:trPr>
        <w:tc>
          <w:tcPr>
            <w:tcW w:w="2184" w:type="dxa"/>
          </w:tcPr>
          <w:p w:rsidR="00FB1409" w:rsidRDefault="00FB1409" w:rsidP="00FB1409">
            <w:pPr>
              <w:pStyle w:val="ListParagraph"/>
              <w:ind w:left="0"/>
              <w:jc w:val="center"/>
            </w:pPr>
            <w:r>
              <w:t>Western</w:t>
            </w:r>
          </w:p>
          <w:p w:rsidR="00FB1409" w:rsidRDefault="00FB1409" w:rsidP="00FB1409">
            <w:pPr>
              <w:pStyle w:val="ListParagraph"/>
              <w:ind w:left="0"/>
              <w:jc w:val="center"/>
            </w:pPr>
            <w:r>
              <w:t>(</w:t>
            </w:r>
            <w:r w:rsidRPr="00DC7F70">
              <w:rPr>
                <w:b/>
              </w:rPr>
              <w:t>Ujjain</w:t>
            </w:r>
            <w:r>
              <w:t>)</w:t>
            </w:r>
          </w:p>
        </w:tc>
        <w:tc>
          <w:tcPr>
            <w:tcW w:w="2183" w:type="dxa"/>
          </w:tcPr>
          <w:p w:rsidR="00FB1409" w:rsidRDefault="00FB1409" w:rsidP="00FB1409">
            <w:pPr>
              <w:pStyle w:val="ListParagraph"/>
              <w:ind w:left="0"/>
              <w:jc w:val="center"/>
            </w:pPr>
            <w:r>
              <w:t>Central Province</w:t>
            </w:r>
          </w:p>
          <w:p w:rsidR="00FB1409" w:rsidRDefault="00FB1409" w:rsidP="00FB1409">
            <w:pPr>
              <w:pStyle w:val="ListParagraph"/>
              <w:ind w:left="0"/>
              <w:jc w:val="center"/>
            </w:pPr>
            <w:r>
              <w:t>(</w:t>
            </w:r>
            <w:r w:rsidRPr="00DC7F70">
              <w:rPr>
                <w:b/>
              </w:rPr>
              <w:t>Magadha</w:t>
            </w:r>
            <w:r>
              <w:t>)</w:t>
            </w:r>
          </w:p>
        </w:tc>
        <w:tc>
          <w:tcPr>
            <w:tcW w:w="2183" w:type="dxa"/>
          </w:tcPr>
          <w:p w:rsidR="00FB1409" w:rsidRDefault="00FB1409" w:rsidP="00FB1409">
            <w:pPr>
              <w:pStyle w:val="ListParagraph"/>
              <w:ind w:left="0"/>
              <w:jc w:val="center"/>
            </w:pPr>
            <w:r>
              <w:t>Eastern</w:t>
            </w:r>
          </w:p>
          <w:p w:rsidR="00FB1409" w:rsidRDefault="00FB1409" w:rsidP="00FB1409">
            <w:pPr>
              <w:pStyle w:val="ListParagraph"/>
              <w:ind w:left="0"/>
              <w:jc w:val="center"/>
            </w:pPr>
            <w:r>
              <w:t>(</w:t>
            </w:r>
            <w:r w:rsidRPr="00DC7F70">
              <w:rPr>
                <w:b/>
              </w:rPr>
              <w:t>Toshali</w:t>
            </w:r>
            <w:r>
              <w:t>/</w:t>
            </w:r>
            <w:r w:rsidRPr="00DC7F70">
              <w:rPr>
                <w:b/>
              </w:rPr>
              <w:t>Kalinga</w:t>
            </w:r>
            <w:r>
              <w:t>)</w:t>
            </w:r>
          </w:p>
        </w:tc>
      </w:tr>
      <w:tr w:rsidR="00FB1409" w:rsidTr="00FB1409">
        <w:trPr>
          <w:trHeight w:val="565"/>
        </w:trPr>
        <w:tc>
          <w:tcPr>
            <w:tcW w:w="2184" w:type="dxa"/>
          </w:tcPr>
          <w:p w:rsidR="00FB1409" w:rsidRDefault="00FB1409" w:rsidP="00FB1409">
            <w:pPr>
              <w:pStyle w:val="ListParagraph"/>
              <w:ind w:left="0"/>
              <w:jc w:val="center"/>
            </w:pPr>
          </w:p>
        </w:tc>
        <w:tc>
          <w:tcPr>
            <w:tcW w:w="2183" w:type="dxa"/>
          </w:tcPr>
          <w:p w:rsidR="00FB1409" w:rsidRDefault="00FB1409" w:rsidP="00FB1409">
            <w:pPr>
              <w:pStyle w:val="ListParagraph"/>
              <w:ind w:left="0"/>
              <w:jc w:val="center"/>
            </w:pPr>
            <w:r>
              <w:t>Southern</w:t>
            </w:r>
          </w:p>
          <w:p w:rsidR="00FB1409" w:rsidRDefault="00FB1409" w:rsidP="00FB1409">
            <w:pPr>
              <w:pStyle w:val="ListParagraph"/>
              <w:ind w:left="0"/>
              <w:jc w:val="center"/>
            </w:pPr>
            <w:r>
              <w:t>(</w:t>
            </w:r>
            <w:r w:rsidRPr="00DC7F70">
              <w:rPr>
                <w:b/>
              </w:rPr>
              <w:t>Suvarngiri</w:t>
            </w:r>
            <w:r>
              <w:t>)</w:t>
            </w:r>
          </w:p>
        </w:tc>
        <w:tc>
          <w:tcPr>
            <w:tcW w:w="2183" w:type="dxa"/>
          </w:tcPr>
          <w:p w:rsidR="00FB1409" w:rsidRDefault="00FB1409" w:rsidP="00FB1409">
            <w:pPr>
              <w:pStyle w:val="ListParagraph"/>
              <w:ind w:left="0"/>
              <w:jc w:val="center"/>
            </w:pPr>
          </w:p>
        </w:tc>
      </w:tr>
    </w:tbl>
    <w:p w:rsidR="00FB1409" w:rsidRDefault="00FB1409" w:rsidP="00FB1409">
      <w:pPr>
        <w:pStyle w:val="ListParagraph"/>
        <w:ind w:left="2160"/>
      </w:pPr>
    </w:p>
    <w:p w:rsidR="0023198B" w:rsidRDefault="00FB1409" w:rsidP="0023198B">
      <w:pPr>
        <w:pStyle w:val="ListParagraph"/>
        <w:numPr>
          <w:ilvl w:val="2"/>
          <w:numId w:val="1"/>
        </w:numPr>
      </w:pPr>
      <w:r>
        <w:t>Administration was highly centralized, king supreme, placed governors at provinces</w:t>
      </w:r>
    </w:p>
    <w:p w:rsidR="00FB1409" w:rsidRDefault="00FB1409" w:rsidP="0023198B">
      <w:pPr>
        <w:pStyle w:val="ListParagraph"/>
        <w:numPr>
          <w:ilvl w:val="2"/>
          <w:numId w:val="1"/>
        </w:numPr>
      </w:pPr>
      <w:r>
        <w:t>Slavery was present</w:t>
      </w:r>
      <w:r w:rsidR="003C43C5">
        <w:t xml:space="preserve"> (Indian sources), denied by Megasthenese.</w:t>
      </w:r>
    </w:p>
    <w:p w:rsidR="003C43C5" w:rsidRDefault="003C43C5" w:rsidP="0023198B">
      <w:pPr>
        <w:pStyle w:val="ListParagraph"/>
        <w:numPr>
          <w:ilvl w:val="2"/>
          <w:numId w:val="1"/>
        </w:numPr>
      </w:pPr>
      <w:r>
        <w:t xml:space="preserve">Megasthenese in </w:t>
      </w:r>
      <w:r w:rsidRPr="004B43AB">
        <w:rPr>
          <w:i/>
        </w:rPr>
        <w:t>Indica</w:t>
      </w:r>
      <w:r>
        <w:t xml:space="preserve"> mentioned 7 castes in society.</w:t>
      </w:r>
    </w:p>
    <w:p w:rsidR="0069069C" w:rsidRDefault="0069069C" w:rsidP="0069069C">
      <w:pPr>
        <w:pStyle w:val="ListParagraph"/>
        <w:numPr>
          <w:ilvl w:val="2"/>
          <w:numId w:val="1"/>
        </w:numPr>
      </w:pPr>
      <w:r>
        <w:t>Council of Ministers (Mantri Parishad) to help the king</w:t>
      </w:r>
      <w:r w:rsidR="00704390">
        <w:t>, (POST-WORK)</w:t>
      </w:r>
    </w:p>
    <w:p w:rsidR="00802543" w:rsidRDefault="0069069C" w:rsidP="00802543">
      <w:pPr>
        <w:pStyle w:val="ListParagraph"/>
        <w:numPr>
          <w:ilvl w:val="3"/>
          <w:numId w:val="1"/>
        </w:numPr>
      </w:pPr>
      <w:r>
        <w:t>Mahamattas – Highest minister</w:t>
      </w:r>
    </w:p>
    <w:p w:rsidR="00802543" w:rsidRDefault="00802543" w:rsidP="00802543">
      <w:pPr>
        <w:pStyle w:val="ListParagraph"/>
        <w:numPr>
          <w:ilvl w:val="3"/>
          <w:numId w:val="1"/>
        </w:numPr>
      </w:pPr>
      <w:r>
        <w:t>Vyavharika Mahamatta – Judiciary Officers</w:t>
      </w:r>
    </w:p>
    <w:p w:rsidR="00802543" w:rsidRDefault="00802543" w:rsidP="00802543">
      <w:pPr>
        <w:pStyle w:val="ListParagraph"/>
        <w:numPr>
          <w:ilvl w:val="3"/>
          <w:numId w:val="1"/>
        </w:numPr>
      </w:pPr>
      <w:r>
        <w:t>Pilisanj – Public Relations Officers</w:t>
      </w:r>
    </w:p>
    <w:p w:rsidR="00704390" w:rsidRDefault="00704390" w:rsidP="00802543">
      <w:pPr>
        <w:pStyle w:val="ListParagraph"/>
        <w:numPr>
          <w:ilvl w:val="3"/>
          <w:numId w:val="1"/>
        </w:numPr>
      </w:pPr>
      <w:r>
        <w:t>Durgapala – Governor of forts</w:t>
      </w:r>
    </w:p>
    <w:p w:rsidR="00704390" w:rsidRDefault="00704390" w:rsidP="00802543">
      <w:pPr>
        <w:pStyle w:val="ListParagraph"/>
        <w:numPr>
          <w:ilvl w:val="3"/>
          <w:numId w:val="1"/>
        </w:numPr>
      </w:pPr>
      <w:r>
        <w:t xml:space="preserve">Antapala </w:t>
      </w:r>
      <w:r w:rsidR="00F03827">
        <w:t>–</w:t>
      </w:r>
      <w:r>
        <w:t xml:space="preserve"> </w:t>
      </w:r>
      <w:r w:rsidR="00F03827">
        <w:t>Governor of frontiers (gates of empire)</w:t>
      </w:r>
    </w:p>
    <w:p w:rsidR="00704390" w:rsidRDefault="00704390" w:rsidP="00802543">
      <w:pPr>
        <w:pStyle w:val="ListParagraph"/>
        <w:numPr>
          <w:ilvl w:val="3"/>
          <w:numId w:val="1"/>
        </w:numPr>
      </w:pPr>
      <w:r>
        <w:t xml:space="preserve">Akshapatala </w:t>
      </w:r>
      <w:r w:rsidR="00F03827">
        <w:t>–</w:t>
      </w:r>
      <w:r>
        <w:t xml:space="preserve"> </w:t>
      </w:r>
      <w:r w:rsidR="00F03827">
        <w:t>Accountant General</w:t>
      </w:r>
    </w:p>
    <w:p w:rsidR="0069069C" w:rsidRDefault="0069069C" w:rsidP="0069069C">
      <w:pPr>
        <w:pStyle w:val="ListParagraph"/>
        <w:numPr>
          <w:ilvl w:val="3"/>
          <w:numId w:val="1"/>
        </w:numPr>
      </w:pPr>
      <w:r>
        <w:t>Sita adhyaksha – Superintendent of Agriculture</w:t>
      </w:r>
    </w:p>
    <w:p w:rsidR="0069069C" w:rsidRDefault="0069069C" w:rsidP="0069069C">
      <w:pPr>
        <w:pStyle w:val="ListParagraph"/>
        <w:numPr>
          <w:ilvl w:val="3"/>
          <w:numId w:val="1"/>
        </w:numPr>
      </w:pPr>
      <w:r>
        <w:t>Nav adhyaksha – Superintendent of Ships (trade)</w:t>
      </w:r>
    </w:p>
    <w:p w:rsidR="0069069C" w:rsidRDefault="0069069C" w:rsidP="0069069C">
      <w:pPr>
        <w:pStyle w:val="ListParagraph"/>
        <w:numPr>
          <w:ilvl w:val="3"/>
          <w:numId w:val="1"/>
        </w:numPr>
      </w:pPr>
      <w:r>
        <w:t>Loh adhyaksha – Superintendent of Iron</w:t>
      </w:r>
    </w:p>
    <w:p w:rsidR="0069069C" w:rsidRDefault="0069069C" w:rsidP="0069069C">
      <w:pPr>
        <w:pStyle w:val="ListParagraph"/>
        <w:numPr>
          <w:ilvl w:val="3"/>
          <w:numId w:val="1"/>
        </w:numPr>
      </w:pPr>
      <w:r>
        <w:t>Pauthav adhyaksha – Superintendent of Weights &amp; Measures</w:t>
      </w:r>
    </w:p>
    <w:p w:rsidR="0069069C" w:rsidRDefault="0069069C" w:rsidP="0069069C">
      <w:pPr>
        <w:pStyle w:val="ListParagraph"/>
        <w:numPr>
          <w:ilvl w:val="3"/>
          <w:numId w:val="1"/>
        </w:numPr>
      </w:pPr>
      <w:r>
        <w:t>Akar adhyaksha – Superintendent of Mines</w:t>
      </w:r>
    </w:p>
    <w:p w:rsidR="00802543" w:rsidRDefault="00802543" w:rsidP="0069069C">
      <w:pPr>
        <w:pStyle w:val="ListParagraph"/>
        <w:numPr>
          <w:ilvl w:val="3"/>
          <w:numId w:val="1"/>
        </w:numPr>
      </w:pPr>
      <w:r>
        <w:t>Sansth adhyaksha – Superintendent of Mint</w:t>
      </w:r>
    </w:p>
    <w:p w:rsidR="00802543" w:rsidRDefault="00802543" w:rsidP="0069069C">
      <w:pPr>
        <w:pStyle w:val="ListParagraph"/>
        <w:numPr>
          <w:ilvl w:val="3"/>
          <w:numId w:val="1"/>
        </w:numPr>
      </w:pPr>
      <w:r>
        <w:t>Samasth adhyaksha – Superintendent of Market</w:t>
      </w:r>
    </w:p>
    <w:p w:rsidR="0069069C" w:rsidRDefault="00802543" w:rsidP="00802543">
      <w:pPr>
        <w:pStyle w:val="ListParagraph"/>
        <w:numPr>
          <w:ilvl w:val="2"/>
          <w:numId w:val="1"/>
        </w:numPr>
      </w:pPr>
      <w:r>
        <w:t>Registration of births &amp; deaths, foreigners, industries, trade, manufacture, sales of goods, tax collection under the administrations control.</w:t>
      </w:r>
    </w:p>
    <w:p w:rsidR="00F03827" w:rsidRDefault="00F03827" w:rsidP="00F03827">
      <w:pPr>
        <w:pStyle w:val="ListParagraph"/>
        <w:numPr>
          <w:ilvl w:val="2"/>
          <w:numId w:val="1"/>
        </w:numPr>
      </w:pPr>
      <w:r>
        <w:lastRenderedPageBreak/>
        <w:t>Revenue Department</w:t>
      </w:r>
    </w:p>
    <w:p w:rsidR="00022AF8" w:rsidRDefault="00022AF8" w:rsidP="00022AF8">
      <w:pPr>
        <w:pStyle w:val="ListParagraph"/>
        <w:numPr>
          <w:ilvl w:val="3"/>
          <w:numId w:val="1"/>
        </w:numPr>
      </w:pPr>
      <w:r>
        <w:t>Samaharta – Tax collector (collects and gives to sannidhata)</w:t>
      </w:r>
    </w:p>
    <w:p w:rsidR="00F03827" w:rsidRDefault="00F03827" w:rsidP="00F03827">
      <w:pPr>
        <w:pStyle w:val="ListParagraph"/>
        <w:numPr>
          <w:ilvl w:val="3"/>
          <w:numId w:val="1"/>
        </w:numPr>
      </w:pPr>
      <w:r>
        <w:t xml:space="preserve">Sannidhata – Treasurer </w:t>
      </w:r>
    </w:p>
    <w:p w:rsidR="00EF34F0" w:rsidRDefault="00EF34F0" w:rsidP="00EF34F0">
      <w:pPr>
        <w:pStyle w:val="ListParagraph"/>
        <w:numPr>
          <w:ilvl w:val="3"/>
          <w:numId w:val="1"/>
        </w:numPr>
      </w:pPr>
      <w:r>
        <w:t>Punch marked coins</w:t>
      </w:r>
    </w:p>
    <w:p w:rsidR="00EF34F0" w:rsidRDefault="00EF34F0" w:rsidP="00EF34F0">
      <w:pPr>
        <w:pStyle w:val="ListParagraph"/>
        <w:numPr>
          <w:ilvl w:val="2"/>
          <w:numId w:val="1"/>
        </w:numPr>
      </w:pPr>
      <w:r>
        <w:t>Espionage System (Spies)</w:t>
      </w:r>
    </w:p>
    <w:p w:rsidR="00EF34F0" w:rsidRDefault="00EF34F0" w:rsidP="00EF34F0">
      <w:pPr>
        <w:pStyle w:val="ListParagraph"/>
        <w:numPr>
          <w:ilvl w:val="3"/>
          <w:numId w:val="1"/>
        </w:numPr>
      </w:pPr>
      <w:r>
        <w:t>Sansthana – lives and reports in same place</w:t>
      </w:r>
    </w:p>
    <w:p w:rsidR="00EF34F0" w:rsidRDefault="00EF34F0" w:rsidP="00EF34F0">
      <w:pPr>
        <w:pStyle w:val="ListParagraph"/>
        <w:numPr>
          <w:ilvl w:val="3"/>
          <w:numId w:val="1"/>
        </w:numPr>
      </w:pPr>
      <w:r>
        <w:t xml:space="preserve">Sanchari – lives outside and reports </w:t>
      </w:r>
      <w:r w:rsidR="00ED1FC7">
        <w:t>another</w:t>
      </w:r>
    </w:p>
    <w:p w:rsidR="00DD0481" w:rsidRDefault="00EF34F0" w:rsidP="003C43C5">
      <w:pPr>
        <w:pStyle w:val="ListParagraph"/>
        <w:numPr>
          <w:ilvl w:val="3"/>
          <w:numId w:val="1"/>
        </w:numPr>
      </w:pPr>
      <w:r>
        <w:t>Vishkanyas (female)</w:t>
      </w:r>
    </w:p>
    <w:p w:rsidR="0003007F" w:rsidRDefault="003C43C5" w:rsidP="007B11F9">
      <w:pPr>
        <w:pStyle w:val="ListParagraph"/>
        <w:numPr>
          <w:ilvl w:val="0"/>
          <w:numId w:val="1"/>
        </w:numPr>
      </w:pPr>
      <w:r>
        <w:t>FOREIGN INVASIONS</w:t>
      </w:r>
    </w:p>
    <w:p w:rsidR="008243DA" w:rsidRDefault="008243DA" w:rsidP="008243DA">
      <w:pPr>
        <w:pStyle w:val="ListParagraph"/>
        <w:numPr>
          <w:ilvl w:val="1"/>
          <w:numId w:val="1"/>
        </w:numPr>
      </w:pPr>
      <w:r>
        <w:t>INDO GREEKS</w:t>
      </w:r>
      <w:r w:rsidR="00E7272B">
        <w:t xml:space="preserve"> (Bactrians)</w:t>
      </w:r>
    </w:p>
    <w:p w:rsidR="008243DA" w:rsidRDefault="008243DA" w:rsidP="008243DA">
      <w:pPr>
        <w:pStyle w:val="ListParagraph"/>
        <w:numPr>
          <w:ilvl w:val="2"/>
          <w:numId w:val="1"/>
        </w:numPr>
      </w:pPr>
      <w:r>
        <w:t>Scythians</w:t>
      </w:r>
      <w:r w:rsidR="00E7272B">
        <w:t xml:space="preserve"> </w:t>
      </w:r>
      <w:r>
        <w:t>(Shakas) living near Oxus River attacked and pushed Greeks into India by the northwest front.</w:t>
      </w:r>
    </w:p>
    <w:p w:rsidR="00E7272B" w:rsidRDefault="00E7272B" w:rsidP="008243DA">
      <w:pPr>
        <w:pStyle w:val="ListParagraph"/>
        <w:numPr>
          <w:ilvl w:val="2"/>
          <w:numId w:val="1"/>
        </w:numPr>
      </w:pPr>
      <w:r>
        <w:t>Introduced gold coins in India, Hellenistic Art (curly hair), influenced Gandhara School of Art.</w:t>
      </w:r>
    </w:p>
    <w:p w:rsidR="008A2C2F" w:rsidRDefault="008A2C2F" w:rsidP="008243DA">
      <w:pPr>
        <w:pStyle w:val="ListParagraph"/>
        <w:numPr>
          <w:ilvl w:val="2"/>
          <w:numId w:val="1"/>
        </w:numPr>
      </w:pPr>
      <w:r>
        <w:t>First coins to bear names &amp; images of rulers</w:t>
      </w:r>
    </w:p>
    <w:p w:rsidR="00791CBC" w:rsidRDefault="00791CBC" w:rsidP="008243DA">
      <w:pPr>
        <w:pStyle w:val="ListParagraph"/>
        <w:numPr>
          <w:ilvl w:val="2"/>
          <w:numId w:val="1"/>
        </w:numPr>
      </w:pPr>
      <w:r>
        <w:t>Called cotton as Sindon.</w:t>
      </w:r>
    </w:p>
    <w:p w:rsidR="00E7272B" w:rsidRDefault="00E7272B" w:rsidP="008243DA">
      <w:pPr>
        <w:pStyle w:val="ListParagraph"/>
        <w:numPr>
          <w:ilvl w:val="2"/>
          <w:numId w:val="1"/>
        </w:numPr>
      </w:pPr>
      <w:r>
        <w:t>King Menander (Milinda)</w:t>
      </w:r>
    </w:p>
    <w:p w:rsidR="00E7272B" w:rsidRDefault="00E7272B" w:rsidP="00E7272B">
      <w:pPr>
        <w:pStyle w:val="ListParagraph"/>
        <w:numPr>
          <w:ilvl w:val="3"/>
          <w:numId w:val="1"/>
        </w:numPr>
      </w:pPr>
      <w:r>
        <w:t>Capital at Sankal (Sialkot), Punjab</w:t>
      </w:r>
    </w:p>
    <w:p w:rsidR="00E7272B" w:rsidRDefault="00E7272B" w:rsidP="00E7272B">
      <w:pPr>
        <w:pStyle w:val="ListParagraph"/>
        <w:numPr>
          <w:ilvl w:val="3"/>
          <w:numId w:val="1"/>
        </w:numPr>
      </w:pPr>
      <w:r>
        <w:t>Follower Jupiter religion, converted to Buddhism by Nagasena/Nagarjuna</w:t>
      </w:r>
    </w:p>
    <w:p w:rsidR="00E7272B" w:rsidRDefault="00E7272B" w:rsidP="00E7272B">
      <w:pPr>
        <w:pStyle w:val="ListParagraph"/>
        <w:numPr>
          <w:ilvl w:val="3"/>
          <w:numId w:val="1"/>
        </w:numPr>
      </w:pPr>
      <w:r>
        <w:t xml:space="preserve">Conversion story in </w:t>
      </w:r>
      <w:r w:rsidR="0034438A">
        <w:t xml:space="preserve">book </w:t>
      </w:r>
      <w:r w:rsidRPr="004B43AB">
        <w:rPr>
          <w:i/>
        </w:rPr>
        <w:t>Milindapanho</w:t>
      </w:r>
      <w:r>
        <w:t>/</w:t>
      </w:r>
      <w:r w:rsidRPr="004B43AB">
        <w:rPr>
          <w:i/>
        </w:rPr>
        <w:t>Question</w:t>
      </w:r>
      <w:r>
        <w:t xml:space="preserve"> </w:t>
      </w:r>
      <w:r w:rsidRPr="004B43AB">
        <w:rPr>
          <w:i/>
        </w:rPr>
        <w:t>of</w:t>
      </w:r>
      <w:r>
        <w:t xml:space="preserve"> </w:t>
      </w:r>
      <w:r w:rsidRPr="004B43AB">
        <w:rPr>
          <w:i/>
        </w:rPr>
        <w:t>Milinda</w:t>
      </w:r>
      <w:r w:rsidR="0034438A">
        <w:t xml:space="preserve"> (Sanskrit originally, later converted to Pali)</w:t>
      </w:r>
    </w:p>
    <w:p w:rsidR="00791CBC" w:rsidRDefault="00791CBC" w:rsidP="00791CBC">
      <w:pPr>
        <w:pStyle w:val="ListParagraph"/>
        <w:numPr>
          <w:ilvl w:val="2"/>
          <w:numId w:val="1"/>
        </w:numPr>
      </w:pPr>
      <w:r>
        <w:t>Decline – Attack of The Scythians (Iranian Tribe)</w:t>
      </w:r>
    </w:p>
    <w:p w:rsidR="00D90F7F" w:rsidRDefault="00D90F7F" w:rsidP="00D90F7F">
      <w:pPr>
        <w:pStyle w:val="ListParagraph"/>
        <w:numPr>
          <w:ilvl w:val="1"/>
          <w:numId w:val="1"/>
        </w:numPr>
      </w:pPr>
      <w:r>
        <w:t>SCYTHIANS/SHAKAS</w:t>
      </w:r>
    </w:p>
    <w:p w:rsidR="00D90F7F" w:rsidRDefault="00D90F7F" w:rsidP="00D90F7F">
      <w:pPr>
        <w:pStyle w:val="ListParagraph"/>
        <w:numPr>
          <w:ilvl w:val="2"/>
          <w:numId w:val="1"/>
        </w:numPr>
      </w:pPr>
      <w:r>
        <w:t>The Satrap System</w:t>
      </w:r>
    </w:p>
    <w:p w:rsidR="00D90F7F" w:rsidRDefault="00D90F7F" w:rsidP="00D90F7F">
      <w:pPr>
        <w:pStyle w:val="ListParagraph"/>
        <w:numPr>
          <w:ilvl w:val="3"/>
          <w:numId w:val="1"/>
        </w:numPr>
      </w:pPr>
      <w:r>
        <w:t>For eg: their area was divided i</w:t>
      </w:r>
      <w:r w:rsidR="00BA5EEB">
        <w:t xml:space="preserve">nto 5 parts, </w:t>
      </w:r>
      <w:r>
        <w:t>each part will have their own king, 5 kings</w:t>
      </w:r>
    </w:p>
    <w:p w:rsidR="00D90F7F" w:rsidRDefault="00D90F7F" w:rsidP="00D90F7F">
      <w:pPr>
        <w:pStyle w:val="ListParagraph"/>
        <w:numPr>
          <w:ilvl w:val="3"/>
          <w:numId w:val="1"/>
        </w:numPr>
      </w:pPr>
      <w:r>
        <w:t>They were spread all over, no one king to rule all their territory.</w:t>
      </w:r>
    </w:p>
    <w:p w:rsidR="00D90F7F" w:rsidRDefault="00D90F7F" w:rsidP="00D90F7F">
      <w:pPr>
        <w:pStyle w:val="ListParagraph"/>
        <w:numPr>
          <w:ilvl w:val="2"/>
          <w:numId w:val="1"/>
        </w:numPr>
      </w:pPr>
      <w:r>
        <w:t>Iranian Nomadic Tribe, known to be dangerous and ruthless.</w:t>
      </w:r>
    </w:p>
    <w:p w:rsidR="00091497" w:rsidRDefault="00091497" w:rsidP="00D90F7F">
      <w:pPr>
        <w:pStyle w:val="ListParagraph"/>
        <w:numPr>
          <w:ilvl w:val="2"/>
          <w:numId w:val="1"/>
        </w:numPr>
      </w:pPr>
      <w:r>
        <w:t>Ujjain’s King Vikramaditya once defeated a group of scythians (difficult task, big victory). His name was famous now and used as a title by many kings after victory.</w:t>
      </w:r>
    </w:p>
    <w:p w:rsidR="00D90F7F" w:rsidRDefault="00D90F7F" w:rsidP="00D90F7F">
      <w:pPr>
        <w:pStyle w:val="ListParagraph"/>
        <w:numPr>
          <w:ilvl w:val="2"/>
          <w:numId w:val="1"/>
        </w:numPr>
      </w:pPr>
      <w:r>
        <w:t>King Rudradaman</w:t>
      </w:r>
    </w:p>
    <w:p w:rsidR="00B12D32" w:rsidRDefault="00B12D32" w:rsidP="00B12D32">
      <w:pPr>
        <w:pStyle w:val="ListParagraph"/>
        <w:numPr>
          <w:ilvl w:val="3"/>
          <w:numId w:val="1"/>
        </w:numPr>
      </w:pPr>
      <w:r>
        <w:t>Repaired Sudharshana Lake (Kathiawar Gujarat)</w:t>
      </w:r>
    </w:p>
    <w:p w:rsidR="00B12D32" w:rsidRDefault="00B12D32" w:rsidP="00B12D32">
      <w:pPr>
        <w:pStyle w:val="ListParagraph"/>
        <w:numPr>
          <w:ilvl w:val="3"/>
          <w:numId w:val="1"/>
        </w:numPr>
      </w:pPr>
      <w:r>
        <w:t>Inscriptions on Junagarh Inscriptions</w:t>
      </w:r>
    </w:p>
    <w:p w:rsidR="00B12D32" w:rsidRDefault="00B12D32" w:rsidP="00B12D32">
      <w:pPr>
        <w:pStyle w:val="ListParagraph"/>
        <w:numPr>
          <w:ilvl w:val="3"/>
          <w:numId w:val="1"/>
        </w:numPr>
      </w:pPr>
      <w:r>
        <w:t>Converted to Hinduism, married many Hindu women.</w:t>
      </w:r>
    </w:p>
    <w:p w:rsidR="00161A13" w:rsidRDefault="00161A13" w:rsidP="00161A13">
      <w:pPr>
        <w:pStyle w:val="ListParagraph"/>
        <w:numPr>
          <w:ilvl w:val="2"/>
          <w:numId w:val="1"/>
        </w:numPr>
      </w:pPr>
      <w:r>
        <w:t xml:space="preserve">Decline </w:t>
      </w:r>
      <w:r>
        <w:sym w:font="Wingdings" w:char="F0E0"/>
      </w:r>
      <w:r>
        <w:t xml:space="preserve"> Due to Sat</w:t>
      </w:r>
      <w:r w:rsidR="00BA5EEB">
        <w:t>a</w:t>
      </w:r>
      <w:r>
        <w:t xml:space="preserve">vanahas, lot of coins left behind, </w:t>
      </w:r>
      <w:r w:rsidR="00BA5EEB">
        <w:t>Satavanahas</w:t>
      </w:r>
      <w:r>
        <w:t xml:space="preserve"> imprinted their kings on Scythians coins.</w:t>
      </w:r>
      <w:r w:rsidR="00BA5EEB">
        <w:t xml:space="preserve"> </w:t>
      </w:r>
    </w:p>
    <w:p w:rsidR="00BA5EEB" w:rsidRDefault="00BA5EEB" w:rsidP="00BA5EEB">
      <w:pPr>
        <w:pStyle w:val="ListParagraph"/>
        <w:numPr>
          <w:ilvl w:val="1"/>
          <w:numId w:val="1"/>
        </w:numPr>
      </w:pPr>
      <w:r>
        <w:t>PARTHIANS</w:t>
      </w:r>
    </w:p>
    <w:p w:rsidR="00BA5EEB" w:rsidRDefault="00BA5EEB" w:rsidP="00BA5EEB">
      <w:pPr>
        <w:pStyle w:val="ListParagraph"/>
        <w:numPr>
          <w:ilvl w:val="1"/>
          <w:numId w:val="1"/>
        </w:numPr>
      </w:pPr>
      <w:r>
        <w:t>KUSHANS</w:t>
      </w:r>
    </w:p>
    <w:p w:rsidR="00BA5EEB" w:rsidRDefault="00BA5EEB" w:rsidP="00BA5EEB">
      <w:pPr>
        <w:pStyle w:val="ListParagraph"/>
        <w:numPr>
          <w:ilvl w:val="2"/>
          <w:numId w:val="1"/>
        </w:numPr>
      </w:pPr>
      <w:r>
        <w:t>Came from Central Asia near China (Chinese Tribe), empire in North India, Pakistan, Afghanistan, Iran</w:t>
      </w:r>
    </w:p>
    <w:p w:rsidR="00BA5EEB" w:rsidRDefault="00BA5EEB" w:rsidP="00BA5EEB">
      <w:pPr>
        <w:pStyle w:val="ListParagraph"/>
        <w:numPr>
          <w:ilvl w:val="2"/>
          <w:numId w:val="1"/>
        </w:numPr>
      </w:pPr>
      <w:r>
        <w:t>Coins had god on one face, king on other (kings compared to gods)</w:t>
      </w:r>
    </w:p>
    <w:p w:rsidR="00BA5EEB" w:rsidRDefault="00BA5EEB" w:rsidP="00BA5EEB">
      <w:pPr>
        <w:pStyle w:val="ListParagraph"/>
        <w:numPr>
          <w:ilvl w:val="2"/>
          <w:numId w:val="1"/>
        </w:numPr>
      </w:pPr>
      <w:r>
        <w:t>King Kanishka</w:t>
      </w:r>
    </w:p>
    <w:p w:rsidR="00BA5EEB" w:rsidRDefault="000B4C08" w:rsidP="00BA5EEB">
      <w:pPr>
        <w:pStyle w:val="ListParagraph"/>
        <w:numPr>
          <w:ilvl w:val="3"/>
          <w:numId w:val="1"/>
        </w:numPr>
      </w:pPr>
      <w:r>
        <w:t>4</w:t>
      </w:r>
      <w:r w:rsidRPr="000B4C08">
        <w:rPr>
          <w:vertAlign w:val="superscript"/>
        </w:rPr>
        <w:t>th</w:t>
      </w:r>
      <w:r>
        <w:t xml:space="preserve"> Buddhist Council</w:t>
      </w:r>
    </w:p>
    <w:p w:rsidR="000B4C08" w:rsidRDefault="000B4C08" w:rsidP="00BA5EEB">
      <w:pPr>
        <w:pStyle w:val="ListParagraph"/>
        <w:numPr>
          <w:ilvl w:val="3"/>
          <w:numId w:val="1"/>
        </w:numPr>
      </w:pPr>
      <w:r>
        <w:t>Scholars</w:t>
      </w:r>
    </w:p>
    <w:p w:rsidR="000B4C08" w:rsidRDefault="000B4C08" w:rsidP="000B4C08">
      <w:pPr>
        <w:pStyle w:val="ListParagraph"/>
        <w:numPr>
          <w:ilvl w:val="4"/>
          <w:numId w:val="1"/>
        </w:numPr>
      </w:pPr>
      <w:r>
        <w:t xml:space="preserve">Ashvaghosha – wrote </w:t>
      </w:r>
      <w:r w:rsidRPr="004B43AB">
        <w:rPr>
          <w:i/>
        </w:rPr>
        <w:t>Buddhacharita</w:t>
      </w:r>
      <w:r>
        <w:t xml:space="preserve"> (Buddha’s biography), </w:t>
      </w:r>
      <w:r w:rsidRPr="004B43AB">
        <w:rPr>
          <w:i/>
        </w:rPr>
        <w:t>Sutralankar</w:t>
      </w:r>
    </w:p>
    <w:p w:rsidR="000B4C08" w:rsidRDefault="000B4C08" w:rsidP="000B4C08">
      <w:pPr>
        <w:pStyle w:val="ListParagraph"/>
        <w:numPr>
          <w:ilvl w:val="4"/>
          <w:numId w:val="1"/>
        </w:numPr>
      </w:pPr>
      <w:r>
        <w:t>Vasumitra – presided 4</w:t>
      </w:r>
      <w:r w:rsidRPr="000B4C08">
        <w:rPr>
          <w:vertAlign w:val="superscript"/>
        </w:rPr>
        <w:t>th</w:t>
      </w:r>
      <w:r>
        <w:t xml:space="preserve"> Buddhist Council</w:t>
      </w:r>
    </w:p>
    <w:p w:rsidR="000B4C08" w:rsidRDefault="000B4C08" w:rsidP="000B4C08">
      <w:pPr>
        <w:pStyle w:val="ListParagraph"/>
        <w:numPr>
          <w:ilvl w:val="4"/>
          <w:numId w:val="1"/>
        </w:numPr>
      </w:pPr>
      <w:r>
        <w:t xml:space="preserve">Charaka – Physician, book – </w:t>
      </w:r>
      <w:r w:rsidRPr="004B43AB">
        <w:rPr>
          <w:i/>
        </w:rPr>
        <w:t>Charakhsamhita</w:t>
      </w:r>
      <w:r>
        <w:t xml:space="preserve"> </w:t>
      </w:r>
    </w:p>
    <w:p w:rsidR="000B4C08" w:rsidRDefault="000B4C08" w:rsidP="000B4C08">
      <w:pPr>
        <w:pStyle w:val="ListParagraph"/>
        <w:numPr>
          <w:ilvl w:val="3"/>
          <w:numId w:val="1"/>
        </w:numPr>
      </w:pPr>
      <w:r>
        <w:t>Propagated Mahayan Buddhism</w:t>
      </w:r>
    </w:p>
    <w:p w:rsidR="000B4C08" w:rsidRDefault="000B4C08" w:rsidP="000B4C08">
      <w:pPr>
        <w:pStyle w:val="ListParagraph"/>
        <w:numPr>
          <w:ilvl w:val="3"/>
          <w:numId w:val="1"/>
        </w:numPr>
      </w:pPr>
      <w:r>
        <w:t>Trade through silk route flourished (at peak), silk route passed through Kushans Empire (collected tax, Kushans got richer)</w:t>
      </w:r>
    </w:p>
    <w:p w:rsidR="004B43AB" w:rsidRDefault="004B43AB" w:rsidP="000B4C08">
      <w:pPr>
        <w:pStyle w:val="ListParagraph"/>
        <w:numPr>
          <w:ilvl w:val="3"/>
          <w:numId w:val="1"/>
        </w:numPr>
      </w:pPr>
      <w:r>
        <w:lastRenderedPageBreak/>
        <w:t>Introduced uniform for Cavalry</w:t>
      </w:r>
    </w:p>
    <w:p w:rsidR="004B43AB" w:rsidRDefault="004B43AB" w:rsidP="004B43AB">
      <w:pPr>
        <w:pStyle w:val="ListParagraph"/>
        <w:numPr>
          <w:ilvl w:val="2"/>
          <w:numId w:val="1"/>
        </w:numPr>
      </w:pPr>
      <w:r>
        <w:t>Link to Gupta Empire – Feudal System</w:t>
      </w:r>
    </w:p>
    <w:p w:rsidR="004B43AB" w:rsidRDefault="004B43AB" w:rsidP="004B43AB">
      <w:pPr>
        <w:pStyle w:val="ListParagraph"/>
        <w:numPr>
          <w:ilvl w:val="3"/>
          <w:numId w:val="1"/>
        </w:numPr>
      </w:pPr>
      <w:r>
        <w:t>Feudal Lord – A person appointed by king to look after a piece of land</w:t>
      </w:r>
    </w:p>
    <w:p w:rsidR="004B43AB" w:rsidRDefault="004B43AB" w:rsidP="004B43AB">
      <w:pPr>
        <w:pStyle w:val="ListParagraph"/>
        <w:numPr>
          <w:ilvl w:val="3"/>
          <w:numId w:val="1"/>
        </w:numPr>
      </w:pPr>
      <w:r>
        <w:t xml:space="preserve">Took advantage and made this position hereditary </w:t>
      </w:r>
    </w:p>
    <w:p w:rsidR="004B43AB" w:rsidRDefault="004B43AB" w:rsidP="004B43AB">
      <w:pPr>
        <w:pStyle w:val="ListParagraph"/>
        <w:numPr>
          <w:ilvl w:val="3"/>
          <w:numId w:val="1"/>
        </w:numPr>
      </w:pPr>
      <w:r>
        <w:t>One Feudal lord named Sri Gupta took land and illegally declared it for himself, named it Gupta Empire. Kushans were weak at the time.</w:t>
      </w:r>
    </w:p>
    <w:p w:rsidR="004B43AB" w:rsidRDefault="004B43AB" w:rsidP="004B43AB">
      <w:pPr>
        <w:pStyle w:val="ListParagraph"/>
        <w:numPr>
          <w:ilvl w:val="3"/>
          <w:numId w:val="1"/>
        </w:numPr>
      </w:pPr>
      <w:r>
        <w:t>Guptas are feudatories of Kushans (Kushans se hi Guptas nikal ke aye hai)</w:t>
      </w:r>
    </w:p>
    <w:p w:rsidR="004B43AB" w:rsidRDefault="004B43AB" w:rsidP="004B43AB">
      <w:pPr>
        <w:pStyle w:val="ListParagraph"/>
        <w:numPr>
          <w:ilvl w:val="0"/>
          <w:numId w:val="1"/>
        </w:numPr>
      </w:pPr>
      <w:r>
        <w:t>GUPTA EMPIRE</w:t>
      </w:r>
    </w:p>
    <w:p w:rsidR="004B43AB" w:rsidRDefault="004B43AB" w:rsidP="004B43AB">
      <w:pPr>
        <w:pStyle w:val="ListParagraph"/>
        <w:numPr>
          <w:ilvl w:val="1"/>
          <w:numId w:val="1"/>
        </w:numPr>
      </w:pPr>
      <w:r>
        <w:t xml:space="preserve">Sources </w:t>
      </w:r>
    </w:p>
    <w:p w:rsidR="004B43AB" w:rsidRDefault="004B43AB" w:rsidP="004B43AB">
      <w:pPr>
        <w:pStyle w:val="ListParagraph"/>
        <w:numPr>
          <w:ilvl w:val="2"/>
          <w:numId w:val="1"/>
        </w:numPr>
      </w:pPr>
      <w:r>
        <w:t xml:space="preserve">Literary – </w:t>
      </w:r>
      <w:r w:rsidRPr="004B43AB">
        <w:rPr>
          <w:i/>
        </w:rPr>
        <w:t>Devichandraguptam</w:t>
      </w:r>
      <w:r>
        <w:t xml:space="preserve"> &amp; </w:t>
      </w:r>
      <w:r w:rsidRPr="004B43AB">
        <w:rPr>
          <w:i/>
        </w:rPr>
        <w:t>Mudrarakshasam</w:t>
      </w:r>
      <w:r>
        <w:t xml:space="preserve"> by Vishakadutta (Rise of Guptas)</w:t>
      </w:r>
    </w:p>
    <w:p w:rsidR="004B43AB" w:rsidRDefault="004B43AB" w:rsidP="004B43AB">
      <w:pPr>
        <w:pStyle w:val="ListParagraph"/>
        <w:numPr>
          <w:ilvl w:val="2"/>
          <w:numId w:val="1"/>
        </w:numPr>
      </w:pPr>
      <w:r>
        <w:t>Fa-Hein (Chinese traveler)</w:t>
      </w:r>
    </w:p>
    <w:p w:rsidR="004B43AB" w:rsidRDefault="004B43AB" w:rsidP="004B43AB">
      <w:pPr>
        <w:pStyle w:val="ListParagraph"/>
        <w:numPr>
          <w:ilvl w:val="3"/>
          <w:numId w:val="1"/>
        </w:numPr>
      </w:pPr>
      <w:r>
        <w:t>Chandragupta II’s reign</w:t>
      </w:r>
    </w:p>
    <w:p w:rsidR="004B43AB" w:rsidRDefault="004B43AB" w:rsidP="004B43AB">
      <w:pPr>
        <w:pStyle w:val="ListParagraph"/>
        <w:numPr>
          <w:ilvl w:val="3"/>
          <w:numId w:val="1"/>
        </w:numPr>
      </w:pPr>
      <w:r>
        <w:t>Social, Economic and Religious accounts left by him</w:t>
      </w:r>
    </w:p>
    <w:p w:rsidR="004B43AB" w:rsidRDefault="004B43AB" w:rsidP="004B43AB">
      <w:pPr>
        <w:pStyle w:val="ListParagraph"/>
        <w:numPr>
          <w:ilvl w:val="2"/>
          <w:numId w:val="1"/>
        </w:numPr>
      </w:pPr>
      <w:r>
        <w:t>Epigraphical Sources (Information from inscriptions)</w:t>
      </w:r>
    </w:p>
    <w:p w:rsidR="008D61EE" w:rsidRDefault="008D61EE" w:rsidP="004B43AB">
      <w:pPr>
        <w:pStyle w:val="ListParagraph"/>
        <w:numPr>
          <w:ilvl w:val="3"/>
          <w:numId w:val="1"/>
        </w:numPr>
      </w:pPr>
      <w:r>
        <w:t xml:space="preserve">Mehrauli Iron Pillar, Delhi </w:t>
      </w:r>
      <w:r>
        <w:sym w:font="Wingdings" w:char="F0E0"/>
      </w:r>
      <w:r>
        <w:t xml:space="preserve"> Chandragup</w:t>
      </w:r>
      <w:r w:rsidR="003C4A26">
        <w:t>ta I</w:t>
      </w:r>
    </w:p>
    <w:p w:rsidR="008D61EE" w:rsidRDefault="008D61EE" w:rsidP="004B43AB">
      <w:pPr>
        <w:pStyle w:val="ListParagraph"/>
        <w:numPr>
          <w:ilvl w:val="3"/>
          <w:numId w:val="1"/>
        </w:numPr>
      </w:pPr>
      <w:r>
        <w:t xml:space="preserve">Allahabad Pillar Inscription, UP </w:t>
      </w:r>
      <w:r>
        <w:sym w:font="Wingdings" w:char="F0E0"/>
      </w:r>
      <w:r>
        <w:t xml:space="preserve"> Samudragupta</w:t>
      </w:r>
    </w:p>
    <w:p w:rsidR="00767747" w:rsidRDefault="009C3924" w:rsidP="009C3924">
      <w:pPr>
        <w:pStyle w:val="ListParagraph"/>
        <w:numPr>
          <w:ilvl w:val="4"/>
          <w:numId w:val="1"/>
        </w:numPr>
      </w:pPr>
      <w:r>
        <w:t>An Ashokan Pillar</w:t>
      </w:r>
      <w:r w:rsidR="009E2BF2">
        <w:t>(RE 1 to 6)</w:t>
      </w:r>
    </w:p>
    <w:p w:rsidR="009C3924" w:rsidRDefault="009C3924" w:rsidP="009C3924">
      <w:pPr>
        <w:pStyle w:val="ListParagraph"/>
        <w:numPr>
          <w:ilvl w:val="4"/>
          <w:numId w:val="1"/>
        </w:numPr>
      </w:pPr>
      <w:r>
        <w:t>, written in Sanskrit, 33 lines by Harisena</w:t>
      </w:r>
    </w:p>
    <w:p w:rsidR="008D61EE" w:rsidRDefault="008D61EE" w:rsidP="004B43AB">
      <w:pPr>
        <w:pStyle w:val="ListParagraph"/>
        <w:numPr>
          <w:ilvl w:val="3"/>
          <w:numId w:val="1"/>
        </w:numPr>
      </w:pPr>
      <w:r>
        <w:t xml:space="preserve">Bairut Inscription, Rajasthan </w:t>
      </w:r>
      <w:r>
        <w:sym w:font="Wingdings" w:char="F0E0"/>
      </w:r>
      <w:r>
        <w:t xml:space="preserve"> Ashoka</w:t>
      </w:r>
    </w:p>
    <w:p w:rsidR="008D61EE" w:rsidRDefault="008D61EE" w:rsidP="004B43AB">
      <w:pPr>
        <w:pStyle w:val="ListParagraph"/>
        <w:numPr>
          <w:ilvl w:val="3"/>
          <w:numId w:val="1"/>
        </w:numPr>
      </w:pPr>
      <w:r>
        <w:t xml:space="preserve">Hathigumpha Inscription, Orrissa </w:t>
      </w:r>
      <w:r>
        <w:sym w:font="Wingdings" w:char="F0E0"/>
      </w:r>
      <w:r>
        <w:t xml:space="preserve"> Kalinga Ruler Kharavela</w:t>
      </w:r>
    </w:p>
    <w:p w:rsidR="009C3924" w:rsidRDefault="008D61EE" w:rsidP="004B43AB">
      <w:pPr>
        <w:pStyle w:val="ListParagraph"/>
        <w:numPr>
          <w:ilvl w:val="3"/>
          <w:numId w:val="1"/>
        </w:numPr>
      </w:pPr>
      <w:r>
        <w:t xml:space="preserve">Junagarh Pillar, Gujarat </w:t>
      </w:r>
      <w:r>
        <w:sym w:font="Wingdings" w:char="F0E0"/>
      </w:r>
      <w:r>
        <w:t xml:space="preserve"> Rudradaman I (Scythian)</w:t>
      </w:r>
    </w:p>
    <w:p w:rsidR="009C3924" w:rsidRDefault="009C3924" w:rsidP="009C3924">
      <w:pPr>
        <w:pStyle w:val="ListParagraph"/>
        <w:numPr>
          <w:ilvl w:val="2"/>
          <w:numId w:val="1"/>
        </w:numPr>
      </w:pPr>
      <w:r>
        <w:t>Numismatic Sources</w:t>
      </w:r>
    </w:p>
    <w:p w:rsidR="00767747" w:rsidRDefault="009C3924" w:rsidP="009C3924">
      <w:pPr>
        <w:pStyle w:val="ListParagraph"/>
        <w:numPr>
          <w:ilvl w:val="3"/>
          <w:numId w:val="1"/>
        </w:numPr>
      </w:pPr>
      <w:r>
        <w:t>Coins by Gupta Kings – titles and sacrifices performed by Guptas.</w:t>
      </w:r>
    </w:p>
    <w:p w:rsidR="00767747" w:rsidRDefault="00767747" w:rsidP="00767747">
      <w:pPr>
        <w:pStyle w:val="ListParagraph"/>
        <w:numPr>
          <w:ilvl w:val="1"/>
          <w:numId w:val="1"/>
        </w:numPr>
      </w:pPr>
      <w:r>
        <w:t>RULERS</w:t>
      </w:r>
      <w:r w:rsidR="00114B0C">
        <w:t xml:space="preserve"> </w:t>
      </w:r>
    </w:p>
    <w:p w:rsidR="00767747" w:rsidRDefault="00767747" w:rsidP="00767747">
      <w:pPr>
        <w:pStyle w:val="ListParagraph"/>
        <w:numPr>
          <w:ilvl w:val="2"/>
          <w:numId w:val="1"/>
        </w:numPr>
      </w:pPr>
      <w:r>
        <w:t>SRI GUPTA</w:t>
      </w:r>
      <w:r w:rsidR="00230830">
        <w:t xml:space="preserve"> – Founder, Title “Maharaja”</w:t>
      </w:r>
    </w:p>
    <w:p w:rsidR="00767747" w:rsidRDefault="00767747" w:rsidP="00767747">
      <w:pPr>
        <w:pStyle w:val="ListParagraph"/>
        <w:numPr>
          <w:ilvl w:val="2"/>
          <w:numId w:val="1"/>
        </w:numPr>
      </w:pPr>
      <w:r>
        <w:t>GHATOTKACHA</w:t>
      </w:r>
      <w:r w:rsidR="00230830">
        <w:t xml:space="preserve"> – Son of Sri Gupta, Title “Maharaja”</w:t>
      </w:r>
    </w:p>
    <w:p w:rsidR="00767747" w:rsidRDefault="00767747" w:rsidP="00767747">
      <w:pPr>
        <w:pStyle w:val="ListParagraph"/>
        <w:numPr>
          <w:ilvl w:val="2"/>
          <w:numId w:val="1"/>
        </w:numPr>
      </w:pPr>
      <w:r>
        <w:t>CHANDRAGUPTA I</w:t>
      </w:r>
      <w:r w:rsidR="00114B0C">
        <w:t xml:space="preserve"> (Maharajadhiraja)</w:t>
      </w:r>
    </w:p>
    <w:p w:rsidR="00767747" w:rsidRDefault="00767747" w:rsidP="00767747">
      <w:pPr>
        <w:pStyle w:val="ListParagraph"/>
        <w:numPr>
          <w:ilvl w:val="3"/>
          <w:numId w:val="1"/>
        </w:numPr>
      </w:pPr>
      <w:r>
        <w:t>Son of Ghatotkacha</w:t>
      </w:r>
    </w:p>
    <w:p w:rsidR="00114B0C" w:rsidRDefault="00114B0C" w:rsidP="00767747">
      <w:pPr>
        <w:pStyle w:val="ListParagraph"/>
        <w:numPr>
          <w:ilvl w:val="3"/>
          <w:numId w:val="1"/>
        </w:numPr>
      </w:pPr>
      <w:r>
        <w:t>Guptas were Vaishyas till now, to level up he marries Kshatriyan.</w:t>
      </w:r>
    </w:p>
    <w:p w:rsidR="00114B0C" w:rsidRDefault="00767747" w:rsidP="00767747">
      <w:pPr>
        <w:pStyle w:val="ListParagraph"/>
        <w:numPr>
          <w:ilvl w:val="3"/>
          <w:numId w:val="1"/>
        </w:numPr>
      </w:pPr>
      <w:r>
        <w:t>Married Kumardevi (Lichchhavi Princess</w:t>
      </w:r>
      <w:r w:rsidR="00114B0C">
        <w:t>, Magadha</w:t>
      </w:r>
      <w:r>
        <w:t>), two sons Kachagupta &amp; Samudragupta</w:t>
      </w:r>
      <w:r w:rsidR="00114B0C">
        <w:t>.</w:t>
      </w:r>
    </w:p>
    <w:p w:rsidR="00114B0C" w:rsidRDefault="00114B0C" w:rsidP="00767747">
      <w:pPr>
        <w:pStyle w:val="ListParagraph"/>
        <w:numPr>
          <w:ilvl w:val="3"/>
          <w:numId w:val="1"/>
        </w:numPr>
      </w:pPr>
      <w:r>
        <w:t>Considered 1</w:t>
      </w:r>
      <w:r w:rsidRPr="00114B0C">
        <w:rPr>
          <w:vertAlign w:val="superscript"/>
        </w:rPr>
        <w:t>st</w:t>
      </w:r>
      <w:r>
        <w:t xml:space="preserve"> great king of Guptas</w:t>
      </w:r>
    </w:p>
    <w:p w:rsidR="00114B0C" w:rsidRDefault="00114B0C" w:rsidP="00767747">
      <w:pPr>
        <w:pStyle w:val="ListParagraph"/>
        <w:numPr>
          <w:ilvl w:val="3"/>
          <w:numId w:val="1"/>
        </w:numPr>
      </w:pPr>
      <w:r>
        <w:t>Issued coins in his names of queen and himself</w:t>
      </w:r>
    </w:p>
    <w:p w:rsidR="00114B0C" w:rsidRDefault="00114B0C" w:rsidP="00114B0C">
      <w:pPr>
        <w:pStyle w:val="ListParagraph"/>
        <w:numPr>
          <w:ilvl w:val="2"/>
          <w:numId w:val="1"/>
        </w:numPr>
      </w:pPr>
      <w:r>
        <w:t>SAMUDRAGUPTA (Vikramanka/Kaviraja)</w:t>
      </w:r>
    </w:p>
    <w:p w:rsidR="00114B0C" w:rsidRDefault="00114B0C" w:rsidP="00114B0C">
      <w:pPr>
        <w:pStyle w:val="ListParagraph"/>
        <w:numPr>
          <w:ilvl w:val="3"/>
          <w:numId w:val="1"/>
        </w:numPr>
      </w:pPr>
      <w:r>
        <w:t xml:space="preserve">Title “Indian Napolean” by </w:t>
      </w:r>
      <w:r w:rsidR="00391746">
        <w:t>Vincent</w:t>
      </w:r>
      <w:r>
        <w:t xml:space="preserve"> Smith, military genius</w:t>
      </w:r>
    </w:p>
    <w:p w:rsidR="00114B0C" w:rsidRDefault="00114B0C" w:rsidP="00114B0C">
      <w:pPr>
        <w:pStyle w:val="ListParagraph"/>
        <w:numPr>
          <w:ilvl w:val="3"/>
          <w:numId w:val="1"/>
        </w:numPr>
      </w:pPr>
      <w:r>
        <w:t>Called “Restorer of Ashvamedha”</w:t>
      </w:r>
      <w:r w:rsidR="007C2286">
        <w:t xml:space="preserve"> mentioned in his coins.</w:t>
      </w:r>
    </w:p>
    <w:p w:rsidR="00114B0C" w:rsidRDefault="00114B0C" w:rsidP="00114B0C">
      <w:pPr>
        <w:pStyle w:val="ListParagraph"/>
        <w:numPr>
          <w:ilvl w:val="3"/>
          <w:numId w:val="1"/>
        </w:numPr>
      </w:pPr>
      <w:r>
        <w:t>Allahabad Inscriptions (Harisena</w:t>
      </w:r>
      <w:r w:rsidR="00ED602F">
        <w:t>-court poet</w:t>
      </w:r>
      <w:r>
        <w:t>)</w:t>
      </w:r>
    </w:p>
    <w:p w:rsidR="00114B0C" w:rsidRDefault="00114B0C" w:rsidP="00114B0C">
      <w:pPr>
        <w:pStyle w:val="ListParagraph"/>
        <w:numPr>
          <w:ilvl w:val="3"/>
          <w:numId w:val="1"/>
        </w:numPr>
      </w:pPr>
      <w:r>
        <w:t xml:space="preserve">Region </w:t>
      </w:r>
      <w:r>
        <w:sym w:font="Wingdings" w:char="F0E0"/>
      </w:r>
      <w:r>
        <w:t xml:space="preserve"> Himalayas to Krishna/Godavari Rivers &amp; Balkh (Afghanistan) to Brahmaputra Rivers</w:t>
      </w:r>
    </w:p>
    <w:p w:rsidR="002147E8" w:rsidRDefault="002147E8" w:rsidP="00114B0C">
      <w:pPr>
        <w:pStyle w:val="ListParagraph"/>
        <w:numPr>
          <w:ilvl w:val="3"/>
          <w:numId w:val="1"/>
        </w:numPr>
      </w:pPr>
      <w:r>
        <w:t>It is said he defeated 9 kings in Ganges Valley, 12 Kings in southern region &amp; 18 forest tribes</w:t>
      </w:r>
      <w:r w:rsidR="00391746">
        <w:t>.</w:t>
      </w:r>
    </w:p>
    <w:p w:rsidR="00114B0C" w:rsidRDefault="00114B0C" w:rsidP="00114B0C">
      <w:pPr>
        <w:pStyle w:val="ListParagraph"/>
        <w:numPr>
          <w:ilvl w:val="3"/>
          <w:numId w:val="1"/>
        </w:numPr>
      </w:pPr>
      <w:r>
        <w:t>Followed Vaishnavite Hinduism (tolerant of other faiths)</w:t>
      </w:r>
    </w:p>
    <w:p w:rsidR="00114B0C" w:rsidRDefault="00114B0C" w:rsidP="00114B0C">
      <w:pPr>
        <w:pStyle w:val="ListParagraph"/>
        <w:numPr>
          <w:ilvl w:val="3"/>
          <w:numId w:val="1"/>
        </w:numPr>
      </w:pPr>
      <w:r>
        <w:t>Gave permission to Sri Lankan King</w:t>
      </w:r>
      <w:r w:rsidR="001217E0">
        <w:t xml:space="preserve"> Meghverman</w:t>
      </w:r>
      <w:r>
        <w:t xml:space="preserve"> for building monastery in Bodh Gaya</w:t>
      </w:r>
    </w:p>
    <w:p w:rsidR="002147E8" w:rsidRDefault="00114B0C" w:rsidP="00114B0C">
      <w:pPr>
        <w:pStyle w:val="ListParagraph"/>
        <w:numPr>
          <w:ilvl w:val="3"/>
          <w:numId w:val="1"/>
        </w:numPr>
      </w:pPr>
      <w:r>
        <w:t>Played Veena, expert in Veena</w:t>
      </w:r>
      <w:r w:rsidR="005C7C47">
        <w:t>.</w:t>
      </w:r>
    </w:p>
    <w:p w:rsidR="002147E8" w:rsidRDefault="002147E8" w:rsidP="002147E8">
      <w:pPr>
        <w:pStyle w:val="ListParagraph"/>
        <w:numPr>
          <w:ilvl w:val="2"/>
          <w:numId w:val="1"/>
        </w:numPr>
      </w:pPr>
      <w:r>
        <w:t>CHANDRAGUPTA II</w:t>
      </w:r>
    </w:p>
    <w:p w:rsidR="002147E8" w:rsidRDefault="002147E8" w:rsidP="002147E8">
      <w:pPr>
        <w:pStyle w:val="ListParagraph"/>
        <w:numPr>
          <w:ilvl w:val="3"/>
          <w:numId w:val="1"/>
        </w:numPr>
      </w:pPr>
      <w:r>
        <w:t>Known as “Vikramaditya”/”Sakari” (destroyer of Shakas)</w:t>
      </w:r>
    </w:p>
    <w:p w:rsidR="000A4932" w:rsidRDefault="000A4932" w:rsidP="002147E8">
      <w:pPr>
        <w:pStyle w:val="ListParagraph"/>
        <w:numPr>
          <w:ilvl w:val="3"/>
          <w:numId w:val="1"/>
        </w:numPr>
      </w:pPr>
      <w:r>
        <w:t>Son of Samudragupta &amp; Dattadevi</w:t>
      </w:r>
    </w:p>
    <w:p w:rsidR="002147E8" w:rsidRDefault="002147E8" w:rsidP="002147E8">
      <w:pPr>
        <w:pStyle w:val="ListParagraph"/>
        <w:numPr>
          <w:ilvl w:val="3"/>
          <w:numId w:val="1"/>
        </w:numPr>
      </w:pPr>
      <w:r>
        <w:t>Chinese traveler – Fa Hein</w:t>
      </w:r>
    </w:p>
    <w:p w:rsidR="002147E8" w:rsidRDefault="002147E8" w:rsidP="002147E8">
      <w:pPr>
        <w:pStyle w:val="ListParagraph"/>
        <w:numPr>
          <w:ilvl w:val="3"/>
          <w:numId w:val="1"/>
        </w:numPr>
      </w:pPr>
      <w:r>
        <w:lastRenderedPageBreak/>
        <w:t>Mehrauli Iron Pillar</w:t>
      </w:r>
      <w:r w:rsidR="007C2286">
        <w:t>, Qutub Minar, Delhi</w:t>
      </w:r>
      <w:r>
        <w:t xml:space="preserve"> – conquests details</w:t>
      </w:r>
    </w:p>
    <w:p w:rsidR="002147E8" w:rsidRDefault="002147E8" w:rsidP="002147E8">
      <w:pPr>
        <w:pStyle w:val="ListParagraph"/>
        <w:numPr>
          <w:ilvl w:val="3"/>
          <w:numId w:val="1"/>
        </w:numPr>
      </w:pPr>
      <w:r>
        <w:t xml:space="preserve">Story </w:t>
      </w:r>
      <w:r>
        <w:sym w:font="Wingdings" w:char="F0E0"/>
      </w:r>
      <w:r>
        <w:t xml:space="preserve"> Ramagupta, elder brother lost to S</w:t>
      </w:r>
      <w:r w:rsidR="002B3C46">
        <w:t xml:space="preserve">hakas, promised </w:t>
      </w:r>
      <w:r>
        <w:t>his wife in exchange for his life. Chandragupta II</w:t>
      </w:r>
      <w:r w:rsidR="002B3C46">
        <w:t xml:space="preserve"> wore Dhruvadevi’s sari and went in place of her, killed Shakas and saved</w:t>
      </w:r>
      <w:r>
        <w:t xml:space="preserve"> Dhruvadevi, </w:t>
      </w:r>
      <w:r w:rsidR="002B3C46">
        <w:t xml:space="preserve">killed his brother &amp; </w:t>
      </w:r>
      <w:r>
        <w:t>married her later.</w:t>
      </w:r>
    </w:p>
    <w:p w:rsidR="001217E0" w:rsidRDefault="002147E8" w:rsidP="002147E8">
      <w:pPr>
        <w:pStyle w:val="ListParagraph"/>
        <w:numPr>
          <w:ilvl w:val="3"/>
          <w:numId w:val="1"/>
        </w:numPr>
      </w:pPr>
      <w:r>
        <w:t xml:space="preserve">The above story in play </w:t>
      </w:r>
      <w:r w:rsidR="00391746" w:rsidRPr="00391746">
        <w:rPr>
          <w:i/>
        </w:rPr>
        <w:t>Devichandraguptam</w:t>
      </w:r>
      <w:r w:rsidR="00391746">
        <w:t xml:space="preserve"> by Vishkhadutta.</w:t>
      </w:r>
    </w:p>
    <w:p w:rsidR="007C2286" w:rsidRDefault="007C2286" w:rsidP="002147E8">
      <w:pPr>
        <w:pStyle w:val="ListParagraph"/>
        <w:numPr>
          <w:ilvl w:val="3"/>
          <w:numId w:val="1"/>
        </w:numPr>
      </w:pPr>
      <w:r>
        <w:t xml:space="preserve">Political </w:t>
      </w:r>
      <w:r w:rsidR="00A67BB2">
        <w:t>Marriages</w:t>
      </w:r>
      <w:r>
        <w:t xml:space="preserve"> </w:t>
      </w:r>
    </w:p>
    <w:p w:rsidR="00A67BB2" w:rsidRDefault="002B3C46" w:rsidP="002B3C46">
      <w:pPr>
        <w:pStyle w:val="ListParagraph"/>
        <w:numPr>
          <w:ilvl w:val="4"/>
          <w:numId w:val="1"/>
        </w:numPr>
      </w:pPr>
      <w:r>
        <w:t xml:space="preserve">Nagas (Saurashtra, Gujarat), </w:t>
      </w:r>
      <w:r w:rsidR="00A67BB2">
        <w:t>Vakatakas (Maharashtra)</w:t>
      </w:r>
    </w:p>
    <w:p w:rsidR="00A67BB2" w:rsidRDefault="00226CDD" w:rsidP="00226CDD">
      <w:pPr>
        <w:pStyle w:val="ListParagraph"/>
        <w:numPr>
          <w:ilvl w:val="4"/>
          <w:numId w:val="1"/>
        </w:numPr>
      </w:pPr>
      <w:r>
        <w:t>Married to Kubernaga, their d</w:t>
      </w:r>
      <w:r w:rsidR="00A67BB2">
        <w:t>aughter</w:t>
      </w:r>
      <w:r w:rsidR="00233F1E">
        <w:t xml:space="preserve"> </w:t>
      </w:r>
      <w:r w:rsidR="00A67BB2">
        <w:t>(Prabhadevi</w:t>
      </w:r>
      <w:r w:rsidR="00233F1E">
        <w:t xml:space="preserve"> G</w:t>
      </w:r>
      <w:r w:rsidR="00A67BB2">
        <w:t>upta) to Vakataka ruler Rudrasena II of Maharashtra</w:t>
      </w:r>
      <w:r w:rsidR="00233F1E">
        <w:t>.</w:t>
      </w:r>
    </w:p>
    <w:p w:rsidR="002B3C46" w:rsidRDefault="002B3C46" w:rsidP="002147E8">
      <w:pPr>
        <w:pStyle w:val="ListParagraph"/>
        <w:numPr>
          <w:ilvl w:val="3"/>
          <w:numId w:val="1"/>
        </w:numPr>
      </w:pPr>
      <w:r>
        <w:t>First to issue silver coins</w:t>
      </w:r>
    </w:p>
    <w:p w:rsidR="00226CDD" w:rsidRDefault="007C2286" w:rsidP="002147E8">
      <w:pPr>
        <w:pStyle w:val="ListParagraph"/>
        <w:numPr>
          <w:ilvl w:val="3"/>
          <w:numId w:val="1"/>
        </w:numPr>
      </w:pPr>
      <w:r>
        <w:t>Navratnas</w:t>
      </w:r>
    </w:p>
    <w:p w:rsidR="00226CDD" w:rsidRDefault="00226CDD" w:rsidP="00226CDD">
      <w:pPr>
        <w:pStyle w:val="ListParagraph"/>
        <w:numPr>
          <w:ilvl w:val="4"/>
          <w:numId w:val="1"/>
        </w:numPr>
      </w:pPr>
      <w:r>
        <w:t>Kalidas</w:t>
      </w:r>
      <w:r w:rsidR="00233F1E">
        <w:t xml:space="preserve"> (Poet)</w:t>
      </w:r>
    </w:p>
    <w:p w:rsidR="00226CDD" w:rsidRDefault="00226CDD" w:rsidP="00226CDD">
      <w:pPr>
        <w:pStyle w:val="ListParagraph"/>
        <w:numPr>
          <w:ilvl w:val="4"/>
          <w:numId w:val="1"/>
        </w:numPr>
      </w:pPr>
      <w:r>
        <w:t>Amarsimha</w:t>
      </w:r>
      <w:r w:rsidR="00233F1E">
        <w:t xml:space="preserve"> (Poet)</w:t>
      </w:r>
    </w:p>
    <w:p w:rsidR="00226CDD" w:rsidRDefault="00226CDD" w:rsidP="00226CDD">
      <w:pPr>
        <w:pStyle w:val="ListParagraph"/>
        <w:numPr>
          <w:ilvl w:val="4"/>
          <w:numId w:val="1"/>
        </w:numPr>
      </w:pPr>
      <w:r>
        <w:t>Harisena</w:t>
      </w:r>
      <w:r w:rsidR="00233F1E">
        <w:t xml:space="preserve"> (Poet)</w:t>
      </w:r>
    </w:p>
    <w:p w:rsidR="00226CDD" w:rsidRDefault="00226CDD" w:rsidP="00226CDD">
      <w:pPr>
        <w:pStyle w:val="ListParagraph"/>
        <w:numPr>
          <w:ilvl w:val="4"/>
          <w:numId w:val="1"/>
        </w:numPr>
      </w:pPr>
      <w:r>
        <w:t>Varahamihira</w:t>
      </w:r>
      <w:r w:rsidR="00233F1E">
        <w:t xml:space="preserve"> (Writer)</w:t>
      </w:r>
    </w:p>
    <w:p w:rsidR="00226CDD" w:rsidRDefault="00226CDD" w:rsidP="00226CDD">
      <w:pPr>
        <w:pStyle w:val="ListParagraph"/>
        <w:numPr>
          <w:ilvl w:val="4"/>
          <w:numId w:val="1"/>
        </w:numPr>
      </w:pPr>
      <w:r>
        <w:t>Vararuchi</w:t>
      </w:r>
      <w:r w:rsidR="00233F1E">
        <w:t xml:space="preserve"> (Grammatist)</w:t>
      </w:r>
    </w:p>
    <w:p w:rsidR="00226CDD" w:rsidRDefault="00226CDD" w:rsidP="00226CDD">
      <w:pPr>
        <w:pStyle w:val="ListParagraph"/>
        <w:numPr>
          <w:ilvl w:val="4"/>
          <w:numId w:val="1"/>
        </w:numPr>
      </w:pPr>
      <w:r>
        <w:t>Kahapanaka</w:t>
      </w:r>
      <w:r w:rsidR="00233F1E">
        <w:t xml:space="preserve"> (Astrologer)</w:t>
      </w:r>
    </w:p>
    <w:p w:rsidR="00233F1E" w:rsidRDefault="00226CDD" w:rsidP="00226CDD">
      <w:pPr>
        <w:pStyle w:val="ListParagraph"/>
        <w:numPr>
          <w:ilvl w:val="4"/>
          <w:numId w:val="1"/>
        </w:numPr>
      </w:pPr>
      <w:r>
        <w:t>Dhanvantri</w:t>
      </w:r>
      <w:r w:rsidR="00233F1E">
        <w:t xml:space="preserve"> (Physician)</w:t>
      </w:r>
    </w:p>
    <w:p w:rsidR="00233F1E" w:rsidRDefault="00233F1E" w:rsidP="00233F1E">
      <w:pPr>
        <w:pStyle w:val="ListParagraph"/>
        <w:numPr>
          <w:ilvl w:val="4"/>
          <w:numId w:val="1"/>
        </w:numPr>
      </w:pPr>
      <w:r>
        <w:t>Shanku (Architect)</w:t>
      </w:r>
    </w:p>
    <w:p w:rsidR="0025731C" w:rsidRDefault="00233F1E" w:rsidP="00233F1E">
      <w:pPr>
        <w:pStyle w:val="ListParagraph"/>
        <w:numPr>
          <w:ilvl w:val="4"/>
          <w:numId w:val="1"/>
        </w:numPr>
      </w:pPr>
      <w:r>
        <w:t>Vetalbhatta (Magician)</w:t>
      </w:r>
    </w:p>
    <w:p w:rsidR="0025731C" w:rsidRDefault="0025731C" w:rsidP="0025731C">
      <w:pPr>
        <w:pStyle w:val="ListParagraph"/>
        <w:numPr>
          <w:ilvl w:val="2"/>
          <w:numId w:val="1"/>
        </w:numPr>
      </w:pPr>
      <w:r>
        <w:t>KUMARGUPTA I (Mahendraditya)</w:t>
      </w:r>
    </w:p>
    <w:p w:rsidR="0025731C" w:rsidRDefault="0025731C" w:rsidP="0025731C">
      <w:pPr>
        <w:pStyle w:val="ListParagraph"/>
        <w:numPr>
          <w:ilvl w:val="3"/>
          <w:numId w:val="1"/>
        </w:numPr>
      </w:pPr>
      <w:r>
        <w:t>Son of Dhruvadevi</w:t>
      </w:r>
    </w:p>
    <w:p w:rsidR="0025731C" w:rsidRDefault="0025731C" w:rsidP="0025731C">
      <w:pPr>
        <w:pStyle w:val="ListParagraph"/>
        <w:numPr>
          <w:ilvl w:val="3"/>
          <w:numId w:val="1"/>
        </w:numPr>
      </w:pPr>
      <w:r>
        <w:t>Founded Nalanda University (Rajgir, Bihar)</w:t>
      </w:r>
    </w:p>
    <w:p w:rsidR="0025731C" w:rsidRDefault="0025731C" w:rsidP="0025731C">
      <w:pPr>
        <w:pStyle w:val="ListParagraph"/>
        <w:numPr>
          <w:ilvl w:val="3"/>
          <w:numId w:val="1"/>
        </w:numPr>
      </w:pPr>
      <w:r>
        <w:t xml:space="preserve">Kalidas (Shakespeare of India) flourished </w:t>
      </w:r>
    </w:p>
    <w:p w:rsidR="0025731C" w:rsidRDefault="0025731C" w:rsidP="0025731C">
      <w:pPr>
        <w:pStyle w:val="ListParagraph"/>
        <w:numPr>
          <w:ilvl w:val="3"/>
          <w:numId w:val="1"/>
        </w:numPr>
      </w:pPr>
      <w:r>
        <w:t>Hunas tribe of central Asia attacked.</w:t>
      </w:r>
    </w:p>
    <w:p w:rsidR="00EF074D" w:rsidRDefault="00EF074D" w:rsidP="0025731C">
      <w:pPr>
        <w:pStyle w:val="ListParagraph"/>
        <w:numPr>
          <w:ilvl w:val="2"/>
          <w:numId w:val="1"/>
        </w:numPr>
      </w:pPr>
      <w:r>
        <w:t>SKANDAGUPTA (Vikramaditya)</w:t>
      </w:r>
    </w:p>
    <w:p w:rsidR="00EF074D" w:rsidRDefault="00EF074D" w:rsidP="00EF074D">
      <w:pPr>
        <w:pStyle w:val="ListParagraph"/>
        <w:numPr>
          <w:ilvl w:val="3"/>
          <w:numId w:val="1"/>
        </w:numPr>
      </w:pPr>
      <w:r>
        <w:t>Last great ruler of Gupta Dynasty</w:t>
      </w:r>
    </w:p>
    <w:p w:rsidR="00EF074D" w:rsidRDefault="00EF074D" w:rsidP="00EF074D">
      <w:pPr>
        <w:pStyle w:val="ListParagraph"/>
        <w:numPr>
          <w:ilvl w:val="3"/>
          <w:numId w:val="1"/>
        </w:numPr>
      </w:pPr>
      <w:r>
        <w:t>Repulsed Hunas Attack twice</w:t>
      </w:r>
    </w:p>
    <w:p w:rsidR="00A14884" w:rsidRDefault="00EF074D" w:rsidP="00EF074D">
      <w:pPr>
        <w:pStyle w:val="ListParagraph"/>
        <w:numPr>
          <w:ilvl w:val="3"/>
          <w:numId w:val="1"/>
        </w:numPr>
      </w:pPr>
      <w:r>
        <w:t>Bhitari Pillar (Ghazipur, UP)</w:t>
      </w:r>
    </w:p>
    <w:p w:rsidR="00A14884" w:rsidRDefault="00A14884" w:rsidP="00A14884">
      <w:pPr>
        <w:pStyle w:val="ListParagraph"/>
        <w:numPr>
          <w:ilvl w:val="2"/>
          <w:numId w:val="1"/>
        </w:numPr>
      </w:pPr>
      <w:r>
        <w:t xml:space="preserve">Vishnugupta </w:t>
      </w:r>
      <w:r>
        <w:sym w:font="Wingdings" w:char="F0E0"/>
      </w:r>
      <w:r>
        <w:t xml:space="preserve"> last known ruler of Guptas</w:t>
      </w:r>
    </w:p>
    <w:p w:rsidR="00A14884" w:rsidRDefault="00A14884" w:rsidP="00A14884">
      <w:pPr>
        <w:pStyle w:val="ListParagraph"/>
        <w:numPr>
          <w:ilvl w:val="1"/>
          <w:numId w:val="1"/>
        </w:numPr>
      </w:pPr>
      <w:r>
        <w:t>ADMINISTRATION</w:t>
      </w:r>
    </w:p>
    <w:p w:rsidR="00BB4FCF" w:rsidRDefault="00A14884" w:rsidP="00A14884">
      <w:pPr>
        <w:pStyle w:val="ListParagraph"/>
        <w:numPr>
          <w:ilvl w:val="2"/>
          <w:numId w:val="1"/>
        </w:numPr>
      </w:pPr>
      <w:r>
        <w:t xml:space="preserve">Issued largest no. of gold coins </w:t>
      </w:r>
      <w:r w:rsidR="003513B9">
        <w:t>–</w:t>
      </w:r>
      <w:r>
        <w:t xml:space="preserve"> Dinar</w:t>
      </w:r>
      <w:r w:rsidR="003513B9">
        <w:t xml:space="preserve"> </w:t>
      </w:r>
    </w:p>
    <w:p w:rsidR="00BB4FCF" w:rsidRDefault="00BB4FCF" w:rsidP="00A14884">
      <w:pPr>
        <w:pStyle w:val="ListParagraph"/>
        <w:numPr>
          <w:ilvl w:val="2"/>
          <w:numId w:val="1"/>
        </w:numPr>
      </w:pPr>
      <w:r>
        <w:t>Forced labour/Vishti was practiced.</w:t>
      </w:r>
    </w:p>
    <w:p w:rsidR="00BB4FCF" w:rsidRDefault="00BB4FCF" w:rsidP="00A14884">
      <w:pPr>
        <w:pStyle w:val="ListParagraph"/>
        <w:numPr>
          <w:ilvl w:val="2"/>
          <w:numId w:val="1"/>
        </w:numPr>
      </w:pPr>
      <w:r>
        <w:t>Kinship was hereditary</w:t>
      </w:r>
    </w:p>
    <w:p w:rsidR="00BB4FCF" w:rsidRDefault="00BB4FCF" w:rsidP="00A14884">
      <w:pPr>
        <w:pStyle w:val="ListParagraph"/>
        <w:numPr>
          <w:ilvl w:val="2"/>
          <w:numId w:val="1"/>
        </w:numPr>
      </w:pPr>
      <w:r>
        <w:t>Absence of primogeniture (jisme quality hogi wo raja banega, no seniority)</w:t>
      </w:r>
    </w:p>
    <w:p w:rsidR="00BB4FCF" w:rsidRDefault="00BB4FCF" w:rsidP="00A14884">
      <w:pPr>
        <w:pStyle w:val="ListParagraph"/>
        <w:numPr>
          <w:ilvl w:val="2"/>
          <w:numId w:val="1"/>
        </w:numPr>
      </w:pPr>
      <w:r>
        <w:t>No registration of people movement</w:t>
      </w:r>
    </w:p>
    <w:p w:rsidR="00BB4FCF" w:rsidRDefault="00BB4FCF" w:rsidP="00A14884">
      <w:pPr>
        <w:pStyle w:val="ListParagraph"/>
        <w:numPr>
          <w:ilvl w:val="2"/>
          <w:numId w:val="1"/>
        </w:numPr>
      </w:pPr>
      <w:r>
        <w:t>No spy system</w:t>
      </w:r>
    </w:p>
    <w:p w:rsidR="00BB4FCF" w:rsidRDefault="00BB4FCF" w:rsidP="00A14884">
      <w:pPr>
        <w:pStyle w:val="ListParagraph"/>
        <w:numPr>
          <w:ilvl w:val="2"/>
          <w:numId w:val="1"/>
        </w:numPr>
      </w:pPr>
      <w:r>
        <w:t>No fear of thieves (strict rules)</w:t>
      </w:r>
    </w:p>
    <w:p w:rsidR="00E43793" w:rsidRDefault="00BB4FCF" w:rsidP="00A14884">
      <w:pPr>
        <w:pStyle w:val="ListParagraph"/>
        <w:numPr>
          <w:ilvl w:val="2"/>
          <w:numId w:val="1"/>
        </w:numPr>
      </w:pPr>
      <w:r>
        <w:t xml:space="preserve">Land gifted to Brahmans by Gupta Kings – Agraharas </w:t>
      </w:r>
    </w:p>
    <w:p w:rsidR="00E43793" w:rsidRDefault="00E43793" w:rsidP="00E43793">
      <w:pPr>
        <w:pStyle w:val="ListParagraph"/>
        <w:numPr>
          <w:ilvl w:val="1"/>
          <w:numId w:val="1"/>
        </w:numPr>
      </w:pPr>
      <w:r>
        <w:t>Officials &amp; their functions</w:t>
      </w:r>
    </w:p>
    <w:p w:rsidR="00E43793" w:rsidRDefault="00E43793" w:rsidP="00E43793">
      <w:pPr>
        <w:pStyle w:val="ListParagraph"/>
        <w:numPr>
          <w:ilvl w:val="2"/>
          <w:numId w:val="1"/>
        </w:numPr>
      </w:pPr>
      <w:r>
        <w:t xml:space="preserve">Sarvadhyaksha </w:t>
      </w:r>
      <w:r>
        <w:sym w:font="Wingdings" w:char="F0E0"/>
      </w:r>
      <w:r>
        <w:t xml:space="preserve"> Inspector of all central departments</w:t>
      </w:r>
    </w:p>
    <w:p w:rsidR="00E43793" w:rsidRDefault="00E43793" w:rsidP="00E43793">
      <w:pPr>
        <w:pStyle w:val="ListParagraph"/>
        <w:numPr>
          <w:ilvl w:val="2"/>
          <w:numId w:val="1"/>
        </w:numPr>
      </w:pPr>
      <w:r>
        <w:t xml:space="preserve">Mahashwapati </w:t>
      </w:r>
      <w:r>
        <w:sym w:font="Wingdings" w:char="F0E0"/>
      </w:r>
      <w:r>
        <w:t xml:space="preserve"> Cavalry</w:t>
      </w:r>
    </w:p>
    <w:p w:rsidR="00E43793" w:rsidRDefault="00E43793" w:rsidP="00E43793">
      <w:pPr>
        <w:pStyle w:val="ListParagraph"/>
        <w:numPr>
          <w:ilvl w:val="2"/>
          <w:numId w:val="1"/>
        </w:numPr>
      </w:pPr>
      <w:r>
        <w:t xml:space="preserve">Mahamahipalapati </w:t>
      </w:r>
      <w:r>
        <w:sym w:font="Wingdings" w:char="F0E0"/>
      </w:r>
      <w:r>
        <w:t xml:space="preserve"> Elephants</w:t>
      </w:r>
    </w:p>
    <w:p w:rsidR="00E43793" w:rsidRDefault="00E43793" w:rsidP="00E43793">
      <w:pPr>
        <w:pStyle w:val="ListParagraph"/>
        <w:numPr>
          <w:ilvl w:val="2"/>
          <w:numId w:val="1"/>
        </w:numPr>
      </w:pPr>
      <w:r>
        <w:t xml:space="preserve">Vianyapura </w:t>
      </w:r>
      <w:r>
        <w:sym w:font="Wingdings" w:char="F0E0"/>
      </w:r>
      <w:r>
        <w:t xml:space="preserve"> Respresented guests to King’s court</w:t>
      </w:r>
    </w:p>
    <w:p w:rsidR="00E43793" w:rsidRDefault="00E43793" w:rsidP="00E43793">
      <w:pPr>
        <w:pStyle w:val="ListParagraph"/>
        <w:numPr>
          <w:ilvl w:val="2"/>
          <w:numId w:val="1"/>
        </w:numPr>
      </w:pPr>
      <w:r>
        <w:t xml:space="preserve">Khadyapakika </w:t>
      </w:r>
      <w:r>
        <w:sym w:font="Wingdings" w:char="F0E0"/>
      </w:r>
      <w:r>
        <w:t xml:space="preserve"> Arms and Ammunition stores</w:t>
      </w:r>
    </w:p>
    <w:p w:rsidR="00E43793" w:rsidRDefault="00E43793" w:rsidP="00E43793">
      <w:pPr>
        <w:pStyle w:val="ListParagraph"/>
        <w:numPr>
          <w:ilvl w:val="2"/>
          <w:numId w:val="1"/>
        </w:numPr>
      </w:pPr>
      <w:r>
        <w:t xml:space="preserve">Mahanarpati </w:t>
      </w:r>
      <w:r>
        <w:sym w:font="Wingdings" w:char="F0E0"/>
      </w:r>
      <w:r>
        <w:t xml:space="preserve"> Infantry</w:t>
      </w:r>
    </w:p>
    <w:p w:rsidR="00E43793" w:rsidRDefault="00E43793" w:rsidP="00E43793">
      <w:pPr>
        <w:pStyle w:val="ListParagraph"/>
        <w:numPr>
          <w:ilvl w:val="1"/>
          <w:numId w:val="1"/>
        </w:numPr>
      </w:pPr>
      <w:r>
        <w:t>LITERATURE WORKS</w:t>
      </w:r>
    </w:p>
    <w:p w:rsidR="00E43793" w:rsidRDefault="00E43793" w:rsidP="00E43793">
      <w:pPr>
        <w:pStyle w:val="ListParagraph"/>
        <w:numPr>
          <w:ilvl w:val="2"/>
          <w:numId w:val="1"/>
        </w:numPr>
      </w:pPr>
      <w:r>
        <w:t xml:space="preserve">KALIDASA </w:t>
      </w:r>
    </w:p>
    <w:p w:rsidR="00E43793" w:rsidRDefault="00E43793" w:rsidP="00724F6C">
      <w:pPr>
        <w:pStyle w:val="ListParagraph"/>
        <w:numPr>
          <w:ilvl w:val="3"/>
          <w:numId w:val="1"/>
        </w:numPr>
      </w:pPr>
      <w:r>
        <w:t xml:space="preserve">Classical </w:t>
      </w:r>
      <w:r w:rsidR="00724F6C">
        <w:t>Sanskrit</w:t>
      </w:r>
      <w:r>
        <w:t xml:space="preserve"> writer</w:t>
      </w:r>
      <w:r w:rsidR="00724F6C">
        <w:t>, g</w:t>
      </w:r>
      <w:r>
        <w:t>reatest poet and dramatist of Gupta Period</w:t>
      </w:r>
    </w:p>
    <w:p w:rsidR="00E43793" w:rsidRDefault="00E43793" w:rsidP="00E43793">
      <w:pPr>
        <w:pStyle w:val="ListParagraph"/>
        <w:numPr>
          <w:ilvl w:val="3"/>
          <w:numId w:val="1"/>
        </w:numPr>
      </w:pPr>
      <w:r>
        <w:lastRenderedPageBreak/>
        <w:t>Six Major Works</w:t>
      </w:r>
    </w:p>
    <w:p w:rsidR="00E43793" w:rsidRPr="00724F6C" w:rsidRDefault="00E43793" w:rsidP="00E43793">
      <w:pPr>
        <w:pStyle w:val="ListParagraph"/>
        <w:numPr>
          <w:ilvl w:val="4"/>
          <w:numId w:val="1"/>
        </w:numPr>
        <w:rPr>
          <w:i/>
        </w:rPr>
      </w:pPr>
      <w:r w:rsidRPr="00724F6C">
        <w:rPr>
          <w:i/>
        </w:rPr>
        <w:t>Abhi</w:t>
      </w:r>
      <w:r w:rsidR="00724F6C" w:rsidRPr="00724F6C">
        <w:rPr>
          <w:i/>
        </w:rPr>
        <w:t>gyanashakuntalam</w:t>
      </w:r>
    </w:p>
    <w:p w:rsidR="00724F6C" w:rsidRPr="00724F6C" w:rsidRDefault="00724F6C" w:rsidP="00E43793">
      <w:pPr>
        <w:pStyle w:val="ListParagraph"/>
        <w:numPr>
          <w:ilvl w:val="4"/>
          <w:numId w:val="1"/>
        </w:numPr>
        <w:rPr>
          <w:i/>
        </w:rPr>
      </w:pPr>
      <w:r w:rsidRPr="00724F6C">
        <w:rPr>
          <w:i/>
        </w:rPr>
        <w:t>Meghdutam</w:t>
      </w:r>
    </w:p>
    <w:p w:rsidR="00724F6C" w:rsidRPr="00724F6C" w:rsidRDefault="00724F6C" w:rsidP="00E43793">
      <w:pPr>
        <w:pStyle w:val="ListParagraph"/>
        <w:numPr>
          <w:ilvl w:val="4"/>
          <w:numId w:val="1"/>
        </w:numPr>
        <w:rPr>
          <w:i/>
        </w:rPr>
      </w:pPr>
      <w:r w:rsidRPr="00724F6C">
        <w:rPr>
          <w:i/>
        </w:rPr>
        <w:t>Kumarsambhavam</w:t>
      </w:r>
    </w:p>
    <w:p w:rsidR="00724F6C" w:rsidRPr="00724F6C" w:rsidRDefault="00724F6C" w:rsidP="00E43793">
      <w:pPr>
        <w:pStyle w:val="ListParagraph"/>
        <w:numPr>
          <w:ilvl w:val="4"/>
          <w:numId w:val="1"/>
        </w:numPr>
        <w:rPr>
          <w:i/>
        </w:rPr>
      </w:pPr>
      <w:r w:rsidRPr="00724F6C">
        <w:rPr>
          <w:i/>
        </w:rPr>
        <w:t>Malvikagnimitram</w:t>
      </w:r>
    </w:p>
    <w:p w:rsidR="00E43793" w:rsidRPr="00724F6C" w:rsidRDefault="00724F6C" w:rsidP="00E43793">
      <w:pPr>
        <w:pStyle w:val="ListParagraph"/>
        <w:numPr>
          <w:ilvl w:val="4"/>
          <w:numId w:val="1"/>
        </w:numPr>
        <w:rPr>
          <w:i/>
        </w:rPr>
      </w:pPr>
      <w:r w:rsidRPr="00724F6C">
        <w:rPr>
          <w:i/>
        </w:rPr>
        <w:t>Vikramorvarshiyam</w:t>
      </w:r>
    </w:p>
    <w:p w:rsidR="00724F6C" w:rsidRPr="00724F6C" w:rsidRDefault="00E43793" w:rsidP="00724F6C">
      <w:pPr>
        <w:pStyle w:val="ListParagraph"/>
        <w:numPr>
          <w:ilvl w:val="4"/>
          <w:numId w:val="1"/>
        </w:numPr>
        <w:rPr>
          <w:i/>
        </w:rPr>
      </w:pPr>
      <w:r w:rsidRPr="00724F6C">
        <w:rPr>
          <w:i/>
        </w:rPr>
        <w:t>Raghuvamsha</w:t>
      </w:r>
    </w:p>
    <w:p w:rsidR="00E43793" w:rsidRDefault="00E43793" w:rsidP="00E43793">
      <w:pPr>
        <w:pStyle w:val="ListParagraph"/>
        <w:numPr>
          <w:ilvl w:val="2"/>
          <w:numId w:val="1"/>
        </w:numPr>
      </w:pPr>
      <w:r>
        <w:t>SHUDRAKA</w:t>
      </w:r>
    </w:p>
    <w:p w:rsidR="00E43793" w:rsidRDefault="00E43793" w:rsidP="00E43793">
      <w:pPr>
        <w:pStyle w:val="ListParagraph"/>
        <w:numPr>
          <w:ilvl w:val="3"/>
          <w:numId w:val="1"/>
        </w:numPr>
      </w:pPr>
      <w:r>
        <w:t>King as well as poet</w:t>
      </w:r>
    </w:p>
    <w:p w:rsidR="00E43793" w:rsidRDefault="00E43793" w:rsidP="00E43793">
      <w:pPr>
        <w:pStyle w:val="ListParagraph"/>
        <w:numPr>
          <w:ilvl w:val="3"/>
          <w:numId w:val="1"/>
        </w:numPr>
      </w:pPr>
      <w:r>
        <w:t>Famous 3 Sanskrit plays contributed by him</w:t>
      </w:r>
    </w:p>
    <w:p w:rsidR="00E43793" w:rsidRDefault="00E43793" w:rsidP="00724F6C">
      <w:pPr>
        <w:pStyle w:val="ListParagraph"/>
        <w:numPr>
          <w:ilvl w:val="4"/>
          <w:numId w:val="1"/>
        </w:numPr>
      </w:pPr>
      <w:r w:rsidRPr="00B23910">
        <w:rPr>
          <w:i/>
        </w:rPr>
        <w:t>Mrichchhakatika</w:t>
      </w:r>
      <w:r>
        <w:t xml:space="preserve"> (The Little Clay Cart)</w:t>
      </w:r>
    </w:p>
    <w:p w:rsidR="00E43793" w:rsidRPr="00B23910" w:rsidRDefault="00E43793" w:rsidP="00724F6C">
      <w:pPr>
        <w:pStyle w:val="ListParagraph"/>
        <w:numPr>
          <w:ilvl w:val="4"/>
          <w:numId w:val="1"/>
        </w:numPr>
        <w:rPr>
          <w:i/>
        </w:rPr>
      </w:pPr>
      <w:r w:rsidRPr="00B23910">
        <w:rPr>
          <w:i/>
        </w:rPr>
        <w:t>Vinavasavadatta</w:t>
      </w:r>
    </w:p>
    <w:p w:rsidR="00E43793" w:rsidRDefault="00E43793" w:rsidP="00724F6C">
      <w:pPr>
        <w:pStyle w:val="ListParagraph"/>
        <w:numPr>
          <w:ilvl w:val="4"/>
          <w:numId w:val="1"/>
        </w:numPr>
      </w:pPr>
      <w:r w:rsidRPr="00B23910">
        <w:rPr>
          <w:i/>
        </w:rPr>
        <w:t>A Bhana</w:t>
      </w:r>
      <w:r>
        <w:t xml:space="preserve"> (Short one-act monologue)</w:t>
      </w:r>
    </w:p>
    <w:p w:rsidR="00E43793" w:rsidRDefault="00E43793" w:rsidP="00724F6C">
      <w:pPr>
        <w:pStyle w:val="ListParagraph"/>
        <w:numPr>
          <w:ilvl w:val="4"/>
          <w:numId w:val="1"/>
        </w:numPr>
      </w:pPr>
      <w:r w:rsidRPr="00B23910">
        <w:rPr>
          <w:i/>
        </w:rPr>
        <w:t>Padamaprabharitaka</w:t>
      </w:r>
    </w:p>
    <w:p w:rsidR="00E43793" w:rsidRDefault="00E43793" w:rsidP="00E43793">
      <w:pPr>
        <w:pStyle w:val="ListParagraph"/>
        <w:numPr>
          <w:ilvl w:val="2"/>
          <w:numId w:val="1"/>
        </w:numPr>
      </w:pPr>
      <w:r>
        <w:t>HARISENA</w:t>
      </w:r>
    </w:p>
    <w:p w:rsidR="00E43793" w:rsidRDefault="00E43793" w:rsidP="00724F6C">
      <w:pPr>
        <w:pStyle w:val="ListParagraph"/>
        <w:numPr>
          <w:ilvl w:val="3"/>
          <w:numId w:val="1"/>
        </w:numPr>
      </w:pPr>
      <w:r>
        <w:t>Was a panegyrist (hard rock writing)</w:t>
      </w:r>
      <w:r w:rsidR="00724F6C">
        <w:t>, Sanskrit</w:t>
      </w:r>
      <w:r>
        <w:t xml:space="preserve"> </w:t>
      </w:r>
      <w:r w:rsidR="00724F6C">
        <w:t>p</w:t>
      </w:r>
      <w:r>
        <w:t>oet and govt minister</w:t>
      </w:r>
    </w:p>
    <w:p w:rsidR="00E43793" w:rsidRDefault="00E43793" w:rsidP="00E43793">
      <w:pPr>
        <w:pStyle w:val="ListParagraph"/>
        <w:numPr>
          <w:ilvl w:val="3"/>
          <w:numId w:val="1"/>
        </w:numPr>
      </w:pPr>
      <w:r>
        <w:t xml:space="preserve">Wrote poems praising the bravery of </w:t>
      </w:r>
      <w:r w:rsidR="00724F6C">
        <w:t>Samudragupta</w:t>
      </w:r>
      <w:r>
        <w:t>, engraved on Allahabad Pillar</w:t>
      </w:r>
    </w:p>
    <w:p w:rsidR="00E43793" w:rsidRDefault="00E43793" w:rsidP="00E43793">
      <w:pPr>
        <w:pStyle w:val="ListParagraph"/>
        <w:numPr>
          <w:ilvl w:val="2"/>
          <w:numId w:val="1"/>
        </w:numPr>
      </w:pPr>
      <w:r>
        <w:t>DANDIN</w:t>
      </w:r>
    </w:p>
    <w:p w:rsidR="00E43793" w:rsidRDefault="00E43793" w:rsidP="00E43793">
      <w:pPr>
        <w:pStyle w:val="ListParagraph"/>
        <w:numPr>
          <w:ilvl w:val="3"/>
          <w:numId w:val="1"/>
        </w:numPr>
      </w:pPr>
      <w:r w:rsidRPr="00B23910">
        <w:rPr>
          <w:i/>
        </w:rPr>
        <w:t>Kavyadarshana</w:t>
      </w:r>
      <w:r>
        <w:t xml:space="preserve"> and </w:t>
      </w:r>
      <w:r w:rsidRPr="00B23910">
        <w:rPr>
          <w:i/>
        </w:rPr>
        <w:t>Dasak</w:t>
      </w:r>
      <w:r w:rsidR="00A249E3">
        <w:rPr>
          <w:i/>
        </w:rPr>
        <w:t>u</w:t>
      </w:r>
      <w:r w:rsidRPr="00B23910">
        <w:rPr>
          <w:i/>
        </w:rPr>
        <w:t xml:space="preserve">marcharita </w:t>
      </w:r>
      <w:r>
        <w:t>were famous works by him</w:t>
      </w:r>
    </w:p>
    <w:p w:rsidR="00E43793" w:rsidRDefault="00E43793" w:rsidP="00724F6C">
      <w:pPr>
        <w:pStyle w:val="ListParagraph"/>
        <w:numPr>
          <w:ilvl w:val="3"/>
          <w:numId w:val="1"/>
        </w:numPr>
      </w:pPr>
      <w:r w:rsidRPr="00B23910">
        <w:rPr>
          <w:i/>
        </w:rPr>
        <w:t>Dasa</w:t>
      </w:r>
      <w:r w:rsidR="00B23910">
        <w:rPr>
          <w:i/>
        </w:rPr>
        <w:t xml:space="preserve"> </w:t>
      </w:r>
      <w:r w:rsidRPr="00B23910">
        <w:rPr>
          <w:i/>
        </w:rPr>
        <w:t>kumar</w:t>
      </w:r>
      <w:r w:rsidR="00B23910">
        <w:rPr>
          <w:i/>
        </w:rPr>
        <w:t xml:space="preserve"> </w:t>
      </w:r>
      <w:r w:rsidRPr="00B23910">
        <w:rPr>
          <w:i/>
        </w:rPr>
        <w:t xml:space="preserve">charita </w:t>
      </w:r>
      <w:r>
        <w:t>‘The Tale of Ten Princess’ represents the adventures of 10 princess</w:t>
      </w:r>
    </w:p>
    <w:p w:rsidR="00E43793" w:rsidRDefault="00E43793" w:rsidP="00E43793">
      <w:pPr>
        <w:pStyle w:val="ListParagraph"/>
        <w:numPr>
          <w:ilvl w:val="2"/>
          <w:numId w:val="1"/>
        </w:numPr>
      </w:pPr>
      <w:r>
        <w:t>ARYABHATTA</w:t>
      </w:r>
    </w:p>
    <w:p w:rsidR="00E43793" w:rsidRDefault="00E43793" w:rsidP="00E43793">
      <w:pPr>
        <w:pStyle w:val="ListParagraph"/>
        <w:numPr>
          <w:ilvl w:val="3"/>
          <w:numId w:val="1"/>
        </w:numPr>
      </w:pPr>
      <w:r>
        <w:t>Book ‘</w:t>
      </w:r>
      <w:r w:rsidRPr="00B23910">
        <w:rPr>
          <w:i/>
        </w:rPr>
        <w:t>Suryasiddanta</w:t>
      </w:r>
      <w:r>
        <w:t xml:space="preserve">’ </w:t>
      </w:r>
      <w:r w:rsidR="00724F6C">
        <w:sym w:font="Wingdings" w:char="F0E0"/>
      </w:r>
      <w:r>
        <w:t xml:space="preserve"> explains true cause of the solar and lunar eclipses</w:t>
      </w:r>
    </w:p>
    <w:p w:rsidR="00E43793" w:rsidRDefault="00E43793" w:rsidP="00E43793">
      <w:pPr>
        <w:pStyle w:val="ListParagraph"/>
        <w:numPr>
          <w:ilvl w:val="3"/>
          <w:numId w:val="1"/>
        </w:numPr>
      </w:pPr>
      <w:r>
        <w:t>Calculation of size of earth is very near to Modern Estimation</w:t>
      </w:r>
    </w:p>
    <w:p w:rsidR="00E43793" w:rsidRDefault="00E43793" w:rsidP="00E43793">
      <w:pPr>
        <w:pStyle w:val="ListParagraph"/>
        <w:numPr>
          <w:ilvl w:val="3"/>
          <w:numId w:val="1"/>
        </w:numPr>
      </w:pPr>
      <w:r>
        <w:t>First astronomer to discover and declare the earth rotates around its axis</w:t>
      </w:r>
    </w:p>
    <w:p w:rsidR="00E43793" w:rsidRDefault="00E43793" w:rsidP="00E43793">
      <w:pPr>
        <w:pStyle w:val="ListParagraph"/>
        <w:numPr>
          <w:ilvl w:val="3"/>
          <w:numId w:val="1"/>
        </w:numPr>
      </w:pPr>
      <w:r>
        <w:t xml:space="preserve">Author of </w:t>
      </w:r>
      <w:r w:rsidRPr="00B23910">
        <w:rPr>
          <w:i/>
        </w:rPr>
        <w:t xml:space="preserve">Aryabhattiyam </w:t>
      </w:r>
      <w:r w:rsidR="00724F6C">
        <w:sym w:font="Wingdings" w:char="F0E0"/>
      </w:r>
      <w:r>
        <w:t xml:space="preserve"> </w:t>
      </w:r>
      <w:r w:rsidR="00B23910">
        <w:t>arithmetic’s</w:t>
      </w:r>
      <w:r>
        <w:t xml:space="preserve"> geometry, algebra, </w:t>
      </w:r>
      <w:r w:rsidR="00B23910">
        <w:t>trigonometry</w:t>
      </w:r>
    </w:p>
    <w:p w:rsidR="0009596F" w:rsidRDefault="0009596F" w:rsidP="00E43793">
      <w:pPr>
        <w:pStyle w:val="ListParagraph"/>
        <w:numPr>
          <w:ilvl w:val="3"/>
          <w:numId w:val="1"/>
        </w:numPr>
      </w:pPr>
      <w:r>
        <w:t>First to use decimal system, calculated the value of pie</w:t>
      </w:r>
    </w:p>
    <w:p w:rsidR="00E43793" w:rsidRDefault="00E43793" w:rsidP="00E43793">
      <w:pPr>
        <w:pStyle w:val="ListParagraph"/>
        <w:numPr>
          <w:ilvl w:val="2"/>
          <w:numId w:val="1"/>
        </w:numPr>
      </w:pPr>
      <w:r>
        <w:t>VARAHAMIHIRA</w:t>
      </w:r>
    </w:p>
    <w:p w:rsidR="00E43793" w:rsidRDefault="00E43793" w:rsidP="00E43793">
      <w:pPr>
        <w:pStyle w:val="ListParagraph"/>
        <w:numPr>
          <w:ilvl w:val="3"/>
          <w:numId w:val="1"/>
        </w:numPr>
      </w:pPr>
      <w:r>
        <w:t>Book ‘</w:t>
      </w:r>
      <w:r w:rsidRPr="00B23910">
        <w:rPr>
          <w:i/>
        </w:rPr>
        <w:t>Brihatsamhita’</w:t>
      </w:r>
      <w:r>
        <w:t xml:space="preserve"> </w:t>
      </w:r>
      <w:r w:rsidR="00724F6C">
        <w:sym w:font="Wingdings" w:char="F0E0"/>
      </w:r>
      <w:r>
        <w:t xml:space="preserve"> encyclopedia of astronomy, botany, physical geography and natural history</w:t>
      </w:r>
    </w:p>
    <w:p w:rsidR="00E43793" w:rsidRDefault="00724F6C" w:rsidP="00E43793">
      <w:pPr>
        <w:pStyle w:val="ListParagraph"/>
        <w:numPr>
          <w:ilvl w:val="3"/>
          <w:numId w:val="1"/>
        </w:numPr>
      </w:pPr>
      <w:r>
        <w:t xml:space="preserve">Other works </w:t>
      </w:r>
      <w:r>
        <w:sym w:font="Wingdings" w:char="F0E0"/>
      </w:r>
      <w:r w:rsidR="00E43793" w:rsidRPr="00B23910">
        <w:rPr>
          <w:i/>
        </w:rPr>
        <w:t>Pancha</w:t>
      </w:r>
      <w:r w:rsidR="00E43793">
        <w:t xml:space="preserve"> </w:t>
      </w:r>
      <w:r w:rsidR="00E43793" w:rsidRPr="00B23910">
        <w:rPr>
          <w:i/>
        </w:rPr>
        <w:t>Siddhantika</w:t>
      </w:r>
      <w:r w:rsidR="00E43793">
        <w:t xml:space="preserve">, </w:t>
      </w:r>
      <w:r w:rsidR="00E43793" w:rsidRPr="00B23910">
        <w:rPr>
          <w:i/>
        </w:rPr>
        <w:t>Brihatjataka</w:t>
      </w:r>
      <w:r w:rsidR="00E43793">
        <w:t xml:space="preserve"> </w:t>
      </w:r>
    </w:p>
    <w:p w:rsidR="00E43793" w:rsidRDefault="00E43793" w:rsidP="00E43793">
      <w:pPr>
        <w:pStyle w:val="ListParagraph"/>
        <w:numPr>
          <w:ilvl w:val="2"/>
          <w:numId w:val="1"/>
        </w:numPr>
      </w:pPr>
      <w:r>
        <w:t>VISHAKHADUTTA</w:t>
      </w:r>
    </w:p>
    <w:p w:rsidR="00E43793" w:rsidRDefault="00E43793" w:rsidP="00E43793">
      <w:pPr>
        <w:pStyle w:val="ListParagraph"/>
        <w:numPr>
          <w:ilvl w:val="3"/>
          <w:numId w:val="1"/>
        </w:numPr>
      </w:pPr>
      <w:r w:rsidRPr="00B23910">
        <w:rPr>
          <w:i/>
        </w:rPr>
        <w:t>Devichandraguptam</w:t>
      </w:r>
      <w:r>
        <w:t xml:space="preserve"> – Story of Chandragupta II and S</w:t>
      </w:r>
      <w:r w:rsidR="00724F6C">
        <w:t>h</w:t>
      </w:r>
      <w:r>
        <w:t>akas</w:t>
      </w:r>
    </w:p>
    <w:p w:rsidR="0009596F" w:rsidRDefault="00E43793" w:rsidP="00E43793">
      <w:pPr>
        <w:pStyle w:val="ListParagraph"/>
        <w:numPr>
          <w:ilvl w:val="3"/>
          <w:numId w:val="1"/>
        </w:numPr>
      </w:pPr>
      <w:r w:rsidRPr="00B23910">
        <w:rPr>
          <w:i/>
        </w:rPr>
        <w:t>Mudrarakshasam</w:t>
      </w:r>
      <w:r>
        <w:t xml:space="preserve"> – ascent of King Chandragupta Maurya (Chanakya) in Sanskrit</w:t>
      </w:r>
    </w:p>
    <w:p w:rsidR="0009596F" w:rsidRDefault="0009596F" w:rsidP="0009596F">
      <w:pPr>
        <w:pStyle w:val="ListParagraph"/>
        <w:numPr>
          <w:ilvl w:val="2"/>
          <w:numId w:val="1"/>
        </w:numPr>
      </w:pPr>
      <w:r>
        <w:t xml:space="preserve">Works of Medicine </w:t>
      </w:r>
      <w:r>
        <w:sym w:font="Wingdings" w:char="F0E0"/>
      </w:r>
      <w:r>
        <w:t xml:space="preserve"> </w:t>
      </w:r>
      <w:r w:rsidRPr="0009596F">
        <w:rPr>
          <w:i/>
        </w:rPr>
        <w:t xml:space="preserve">Charaka samhita, Sushruta </w:t>
      </w:r>
      <w:r>
        <w:rPr>
          <w:i/>
        </w:rPr>
        <w:t xml:space="preserve">Samhita </w:t>
      </w:r>
    </w:p>
    <w:p w:rsidR="001F4441" w:rsidRDefault="0009596F" w:rsidP="0009596F">
      <w:pPr>
        <w:pStyle w:val="ListParagraph"/>
        <w:numPr>
          <w:ilvl w:val="3"/>
          <w:numId w:val="1"/>
        </w:numPr>
      </w:pPr>
      <w:r>
        <w:t>Hospitals were setup, use of mercury &amp; iron in medicine</w:t>
      </w:r>
    </w:p>
    <w:p w:rsidR="001F4441" w:rsidRDefault="001F4441" w:rsidP="001F4441">
      <w:pPr>
        <w:pStyle w:val="ListParagraph"/>
        <w:numPr>
          <w:ilvl w:val="1"/>
          <w:numId w:val="1"/>
        </w:numPr>
      </w:pPr>
      <w:r>
        <w:t>UNIVERSITIES</w:t>
      </w:r>
    </w:p>
    <w:p w:rsidR="001F4441" w:rsidRDefault="001F4441" w:rsidP="001F4441">
      <w:pPr>
        <w:pStyle w:val="ListParagraph"/>
        <w:numPr>
          <w:ilvl w:val="2"/>
          <w:numId w:val="1"/>
        </w:numPr>
      </w:pPr>
      <w:r>
        <w:t>Odantpuri (Buddhist) – Gopala</w:t>
      </w:r>
    </w:p>
    <w:p w:rsidR="001F4441" w:rsidRDefault="001F4441" w:rsidP="001F4441">
      <w:pPr>
        <w:pStyle w:val="ListParagraph"/>
        <w:numPr>
          <w:ilvl w:val="2"/>
          <w:numId w:val="1"/>
        </w:numPr>
      </w:pPr>
      <w:r>
        <w:t>Vallabhi University – Bhattarka</w:t>
      </w:r>
    </w:p>
    <w:p w:rsidR="001F4441" w:rsidRDefault="001F4441" w:rsidP="001F4441">
      <w:pPr>
        <w:pStyle w:val="ListParagraph"/>
        <w:numPr>
          <w:ilvl w:val="2"/>
          <w:numId w:val="1"/>
        </w:numPr>
      </w:pPr>
      <w:r>
        <w:t>Jagadai University – Rampala</w:t>
      </w:r>
    </w:p>
    <w:p w:rsidR="001F4441" w:rsidRDefault="001F4441" w:rsidP="001F4441">
      <w:pPr>
        <w:pStyle w:val="ListParagraph"/>
        <w:numPr>
          <w:ilvl w:val="2"/>
          <w:numId w:val="1"/>
        </w:numPr>
      </w:pPr>
      <w:r>
        <w:t>Nalanda Univ – Kumargupta</w:t>
      </w:r>
    </w:p>
    <w:p w:rsidR="007746C1" w:rsidRDefault="001F4441" w:rsidP="001F4441">
      <w:pPr>
        <w:pStyle w:val="ListParagraph"/>
        <w:numPr>
          <w:ilvl w:val="1"/>
          <w:numId w:val="1"/>
        </w:numPr>
      </w:pPr>
      <w:r>
        <w:t>GOLDEN AGE – lot of development/research in fields of medicine, education, literature. Heavy tax collection made Gupta’s rich.</w:t>
      </w:r>
    </w:p>
    <w:p w:rsidR="00BB5EA2" w:rsidRDefault="00BB5EA2" w:rsidP="007746C1">
      <w:pPr>
        <w:pStyle w:val="ListParagraph"/>
        <w:numPr>
          <w:ilvl w:val="0"/>
          <w:numId w:val="1"/>
        </w:numPr>
      </w:pPr>
      <w:r>
        <w:t>SATAVAHANAS</w:t>
      </w:r>
    </w:p>
    <w:p w:rsidR="00F211AC" w:rsidRDefault="00F211AC" w:rsidP="00BB5EA2">
      <w:pPr>
        <w:pStyle w:val="ListParagraph"/>
        <w:numPr>
          <w:ilvl w:val="1"/>
          <w:numId w:val="1"/>
        </w:numPr>
      </w:pPr>
      <w:r>
        <w:t>Also called as “Andhra Dynasty” in Puranas</w:t>
      </w:r>
    </w:p>
    <w:p w:rsidR="00BB5EA2" w:rsidRDefault="00BB5EA2" w:rsidP="00BB5EA2">
      <w:pPr>
        <w:pStyle w:val="ListParagraph"/>
        <w:numPr>
          <w:ilvl w:val="1"/>
          <w:numId w:val="1"/>
        </w:numPr>
      </w:pPr>
      <w:r>
        <w:t>They were Brahmans, came to restore Brahmin superiority.</w:t>
      </w:r>
    </w:p>
    <w:p w:rsidR="00BB5EA2" w:rsidRDefault="00BB5EA2" w:rsidP="00BB5EA2">
      <w:pPr>
        <w:pStyle w:val="ListParagraph"/>
        <w:numPr>
          <w:ilvl w:val="1"/>
          <w:numId w:val="1"/>
        </w:numPr>
      </w:pPr>
      <w:r>
        <w:t>Settles in Andhra Pradesh &amp; Maharashtra, capital – Junnar(near Pune)</w:t>
      </w:r>
    </w:p>
    <w:p w:rsidR="00BB5EA2" w:rsidRDefault="00BB5EA2" w:rsidP="00BB5EA2">
      <w:pPr>
        <w:pStyle w:val="ListParagraph"/>
        <w:numPr>
          <w:ilvl w:val="1"/>
          <w:numId w:val="1"/>
        </w:numPr>
      </w:pPr>
      <w:r>
        <w:t>Sources</w:t>
      </w:r>
    </w:p>
    <w:p w:rsidR="00BB5EA2" w:rsidRDefault="00BB5EA2" w:rsidP="00BB5EA2">
      <w:pPr>
        <w:pStyle w:val="ListParagraph"/>
        <w:numPr>
          <w:ilvl w:val="2"/>
          <w:numId w:val="1"/>
        </w:numPr>
      </w:pPr>
      <w:r>
        <w:t>Puranas</w:t>
      </w:r>
    </w:p>
    <w:p w:rsidR="00BB5EA2" w:rsidRDefault="00BB5EA2" w:rsidP="00BB5EA2">
      <w:pPr>
        <w:pStyle w:val="ListParagraph"/>
        <w:numPr>
          <w:ilvl w:val="2"/>
          <w:numId w:val="1"/>
        </w:numPr>
      </w:pPr>
      <w:r>
        <w:t>Naneghat Inscription</w:t>
      </w:r>
      <w:r w:rsidR="00F211AC">
        <w:t>, near Junnar, Maharashtraf</w:t>
      </w:r>
    </w:p>
    <w:p w:rsidR="00BB5EA2" w:rsidRDefault="00BB5EA2" w:rsidP="00BB5EA2">
      <w:pPr>
        <w:pStyle w:val="ListParagraph"/>
        <w:numPr>
          <w:ilvl w:val="2"/>
          <w:numId w:val="1"/>
        </w:numPr>
      </w:pPr>
      <w:r>
        <w:lastRenderedPageBreak/>
        <w:t>Hathi-Gumpha Inscription</w:t>
      </w:r>
      <w:r w:rsidR="00F211AC">
        <w:t>, Udyagiri Hills, Bhuvaneswar, Odisha</w:t>
      </w:r>
    </w:p>
    <w:p w:rsidR="00F211AC" w:rsidRDefault="00BB5EA2" w:rsidP="00BB5EA2">
      <w:pPr>
        <w:pStyle w:val="ListParagraph"/>
        <w:numPr>
          <w:ilvl w:val="2"/>
          <w:numId w:val="1"/>
        </w:numPr>
      </w:pPr>
      <w:r>
        <w:t>Nahapana Coins</w:t>
      </w:r>
    </w:p>
    <w:p w:rsidR="00F211AC" w:rsidRDefault="00F211AC" w:rsidP="00F211AC">
      <w:pPr>
        <w:pStyle w:val="ListParagraph"/>
        <w:numPr>
          <w:ilvl w:val="1"/>
          <w:numId w:val="1"/>
        </w:numPr>
      </w:pPr>
      <w:r>
        <w:t>RULERS</w:t>
      </w:r>
    </w:p>
    <w:p w:rsidR="00F211AC" w:rsidRDefault="00F211AC" w:rsidP="00F211AC">
      <w:pPr>
        <w:pStyle w:val="ListParagraph"/>
        <w:numPr>
          <w:ilvl w:val="2"/>
          <w:numId w:val="1"/>
        </w:numPr>
      </w:pPr>
      <w:r>
        <w:t>Simuka – 1</w:t>
      </w:r>
      <w:r w:rsidRPr="00F211AC">
        <w:rPr>
          <w:vertAlign w:val="superscript"/>
        </w:rPr>
        <w:t>st</w:t>
      </w:r>
      <w:r>
        <w:t xml:space="preserve"> ruler</w:t>
      </w:r>
    </w:p>
    <w:p w:rsidR="00F211AC" w:rsidRDefault="00F211AC" w:rsidP="00F211AC">
      <w:pPr>
        <w:pStyle w:val="ListParagraph"/>
        <w:numPr>
          <w:ilvl w:val="2"/>
          <w:numId w:val="1"/>
        </w:numPr>
      </w:pPr>
      <w:r>
        <w:t>Sri Satakarni</w:t>
      </w:r>
    </w:p>
    <w:p w:rsidR="00F211AC" w:rsidRDefault="00F211AC" w:rsidP="00F211AC">
      <w:pPr>
        <w:pStyle w:val="ListParagraph"/>
        <w:numPr>
          <w:ilvl w:val="2"/>
          <w:numId w:val="1"/>
        </w:numPr>
      </w:pPr>
      <w:r>
        <w:t>Gautamiputra Satakarni (The only Brahmana, Destroyer of Sakas)</w:t>
      </w:r>
    </w:p>
    <w:p w:rsidR="00771B34" w:rsidRDefault="00F211AC" w:rsidP="00F211AC">
      <w:pPr>
        <w:pStyle w:val="ListParagraph"/>
        <w:numPr>
          <w:ilvl w:val="3"/>
          <w:numId w:val="1"/>
        </w:numPr>
      </w:pPr>
      <w:r>
        <w:t>Son is known from mother’s name, something special. Respect to female</w:t>
      </w:r>
    </w:p>
    <w:p w:rsidR="00771B34" w:rsidRDefault="00771B34" w:rsidP="00771B34">
      <w:pPr>
        <w:pStyle w:val="ListParagraph"/>
        <w:numPr>
          <w:ilvl w:val="2"/>
          <w:numId w:val="1"/>
        </w:numPr>
      </w:pPr>
      <w:r>
        <w:t>Vashistiputra Pulamayi</w:t>
      </w:r>
    </w:p>
    <w:p w:rsidR="005418C9" w:rsidRDefault="00771B34" w:rsidP="00771B34">
      <w:pPr>
        <w:pStyle w:val="ListParagraph"/>
        <w:numPr>
          <w:ilvl w:val="3"/>
          <w:numId w:val="1"/>
        </w:numPr>
      </w:pPr>
      <w:r>
        <w:t>First king who started portraits on coins, learnt from Indo-Greeks</w:t>
      </w:r>
    </w:p>
    <w:p w:rsidR="005418C9" w:rsidRDefault="005418C9" w:rsidP="005418C9">
      <w:pPr>
        <w:pStyle w:val="ListParagraph"/>
        <w:numPr>
          <w:ilvl w:val="2"/>
          <w:numId w:val="1"/>
        </w:numPr>
      </w:pPr>
      <w:r>
        <w:t xml:space="preserve">Vashistputra Satakarni </w:t>
      </w:r>
    </w:p>
    <w:p w:rsidR="005418C9" w:rsidRDefault="005418C9" w:rsidP="005418C9">
      <w:pPr>
        <w:pStyle w:val="ListParagraph"/>
        <w:numPr>
          <w:ilvl w:val="2"/>
          <w:numId w:val="1"/>
        </w:numPr>
      </w:pPr>
      <w:r>
        <w:t xml:space="preserve">Yajna Sri Satakarni </w:t>
      </w:r>
    </w:p>
    <w:p w:rsidR="00A07A41" w:rsidRDefault="005418C9" w:rsidP="005418C9">
      <w:pPr>
        <w:pStyle w:val="ListParagraph"/>
        <w:numPr>
          <w:ilvl w:val="3"/>
          <w:numId w:val="1"/>
        </w:numPr>
      </w:pPr>
      <w:r>
        <w:t>Last great king</w:t>
      </w:r>
    </w:p>
    <w:p w:rsidR="00A07A41" w:rsidRDefault="00A07A41" w:rsidP="00A07A41">
      <w:pPr>
        <w:pStyle w:val="ListParagraph"/>
        <w:numPr>
          <w:ilvl w:val="1"/>
          <w:numId w:val="1"/>
        </w:numPr>
      </w:pPr>
      <w:r>
        <w:t>IMPORTANT POINTS</w:t>
      </w:r>
    </w:p>
    <w:p w:rsidR="00A07A41" w:rsidRDefault="00A07A41" w:rsidP="00A07A41">
      <w:pPr>
        <w:pStyle w:val="ListParagraph"/>
        <w:numPr>
          <w:ilvl w:val="2"/>
          <w:numId w:val="1"/>
        </w:numPr>
      </w:pPr>
      <w:r>
        <w:t>Used gold to make bricks instead of coins</w:t>
      </w:r>
    </w:p>
    <w:p w:rsidR="00A07A41" w:rsidRDefault="00A07A41" w:rsidP="00A07A41">
      <w:pPr>
        <w:pStyle w:val="ListParagraph"/>
        <w:numPr>
          <w:ilvl w:val="2"/>
          <w:numId w:val="1"/>
        </w:numPr>
      </w:pPr>
      <w:r>
        <w:t>Made coins of bronze, copper, lead</w:t>
      </w:r>
    </w:p>
    <w:p w:rsidR="00A07A41" w:rsidRDefault="00A07A41" w:rsidP="00A07A41">
      <w:pPr>
        <w:pStyle w:val="ListParagraph"/>
        <w:numPr>
          <w:ilvl w:val="2"/>
          <w:numId w:val="1"/>
        </w:numPr>
      </w:pPr>
      <w:r>
        <w:t>Districts/Provinces – Aharas</w:t>
      </w:r>
    </w:p>
    <w:p w:rsidR="00A07A41" w:rsidRDefault="00A07A41" w:rsidP="00A07A41">
      <w:pPr>
        <w:pStyle w:val="ListParagraph"/>
        <w:numPr>
          <w:ilvl w:val="2"/>
          <w:numId w:val="1"/>
        </w:numPr>
      </w:pPr>
      <w:r>
        <w:t>Language – Prakrit (Script – Brahmani)</w:t>
      </w:r>
    </w:p>
    <w:p w:rsidR="00A07A41" w:rsidRDefault="00A07A41" w:rsidP="00A07A41">
      <w:pPr>
        <w:pStyle w:val="ListParagraph"/>
        <w:numPr>
          <w:ilvl w:val="2"/>
          <w:numId w:val="1"/>
        </w:numPr>
      </w:pPr>
      <w:r>
        <w:t>Gods – Krishna, Vasudeva</w:t>
      </w:r>
    </w:p>
    <w:p w:rsidR="00911178" w:rsidRDefault="00A07A41" w:rsidP="00A07A41">
      <w:pPr>
        <w:pStyle w:val="ListParagraph"/>
        <w:numPr>
          <w:ilvl w:val="2"/>
          <w:numId w:val="1"/>
        </w:numPr>
      </w:pPr>
      <w:r>
        <w:t>Build Nagajuna &amp; Amravati Stupa, built Viharas &amp; Chaityas</w:t>
      </w:r>
    </w:p>
    <w:p w:rsidR="00911178" w:rsidRDefault="00911178" w:rsidP="00911178">
      <w:pPr>
        <w:pStyle w:val="ListParagraph"/>
        <w:numPr>
          <w:ilvl w:val="0"/>
          <w:numId w:val="1"/>
        </w:numPr>
      </w:pPr>
      <w:r>
        <w:t>PUSHYABHUTI DYNASTY/VARDHAN DYNASTY</w:t>
      </w:r>
    </w:p>
    <w:p w:rsidR="00911178" w:rsidRDefault="00911178" w:rsidP="00911178">
      <w:pPr>
        <w:pStyle w:val="ListParagraph"/>
        <w:numPr>
          <w:ilvl w:val="1"/>
          <w:numId w:val="1"/>
        </w:numPr>
      </w:pPr>
      <w:r>
        <w:t>SOURCES</w:t>
      </w:r>
    </w:p>
    <w:p w:rsidR="00911178" w:rsidRDefault="00911178" w:rsidP="00911178">
      <w:pPr>
        <w:pStyle w:val="ListParagraph"/>
        <w:numPr>
          <w:ilvl w:val="2"/>
          <w:numId w:val="1"/>
        </w:numPr>
      </w:pPr>
      <w:r>
        <w:t xml:space="preserve">Book </w:t>
      </w:r>
      <w:r w:rsidRPr="00911178">
        <w:rPr>
          <w:i/>
        </w:rPr>
        <w:t>Harshacharita</w:t>
      </w:r>
      <w:r>
        <w:t xml:space="preserve"> – by Banabhatta (life of Harsha)</w:t>
      </w:r>
    </w:p>
    <w:p w:rsidR="00911178" w:rsidRDefault="00C01ADB" w:rsidP="00911178">
      <w:pPr>
        <w:pStyle w:val="ListParagraph"/>
        <w:numPr>
          <w:ilvl w:val="2"/>
          <w:numId w:val="1"/>
        </w:numPr>
      </w:pPr>
      <w:r>
        <w:t>Chinese pilgrim Hiue</w:t>
      </w:r>
      <w:r w:rsidR="00911178">
        <w:t>n Tsang</w:t>
      </w:r>
    </w:p>
    <w:p w:rsidR="00911178" w:rsidRDefault="00911178" w:rsidP="00911178">
      <w:pPr>
        <w:pStyle w:val="ListParagraph"/>
        <w:numPr>
          <w:ilvl w:val="2"/>
          <w:numId w:val="1"/>
        </w:numPr>
      </w:pPr>
      <w:r>
        <w:t>Aihole Inscription</w:t>
      </w:r>
      <w:r w:rsidR="006B7EB7">
        <w:t xml:space="preserve"> (Karnataka)</w:t>
      </w:r>
      <w:r>
        <w:t xml:space="preserve"> – Harsha was defeated</w:t>
      </w:r>
      <w:r w:rsidR="006B7EB7">
        <w:t xml:space="preserve"> (</w:t>
      </w:r>
      <w:r w:rsidR="001E3F90">
        <w:t>river Narmada)</w:t>
      </w:r>
      <w:r>
        <w:t xml:space="preserve"> by Pulakesin II (Chalukya King of Badami), </w:t>
      </w:r>
      <w:r w:rsidR="00C01ADB">
        <w:t>Hiuen</w:t>
      </w:r>
      <w:r w:rsidR="001E3F90">
        <w:t xml:space="preserve"> Tsang also mentioned this in his book </w:t>
      </w:r>
      <w:r w:rsidR="001E3F90" w:rsidRPr="001E3F90">
        <w:rPr>
          <w:i/>
        </w:rPr>
        <w:t>Si-Yu-Ki</w:t>
      </w:r>
      <w:r w:rsidR="001E3F90">
        <w:rPr>
          <w:i/>
        </w:rPr>
        <w:t>.</w:t>
      </w:r>
    </w:p>
    <w:p w:rsidR="00911178" w:rsidRDefault="00911178" w:rsidP="00911178">
      <w:pPr>
        <w:pStyle w:val="ListParagraph"/>
        <w:numPr>
          <w:ilvl w:val="1"/>
          <w:numId w:val="1"/>
        </w:numPr>
      </w:pPr>
      <w:r>
        <w:t>PUSHYABHUTI VARDHANA</w:t>
      </w:r>
    </w:p>
    <w:p w:rsidR="00911178" w:rsidRDefault="00911178" w:rsidP="00911178">
      <w:pPr>
        <w:pStyle w:val="ListParagraph"/>
        <w:numPr>
          <w:ilvl w:val="2"/>
          <w:numId w:val="1"/>
        </w:numPr>
      </w:pPr>
      <w:r>
        <w:t>Possible a mythical lord, was a feudal lord, did the same thing with Guptas which Guptas did with Kushans. Took land illegally from Guptas when they were weak and attacked from Huns</w:t>
      </w:r>
    </w:p>
    <w:p w:rsidR="00911178" w:rsidRDefault="00911178" w:rsidP="00911178">
      <w:pPr>
        <w:pStyle w:val="ListParagraph"/>
        <w:numPr>
          <w:ilvl w:val="1"/>
          <w:numId w:val="1"/>
        </w:numPr>
      </w:pPr>
      <w:r>
        <w:t>HARSHA VARDHANA</w:t>
      </w:r>
    </w:p>
    <w:p w:rsidR="00911178" w:rsidRDefault="00911178" w:rsidP="00911178">
      <w:pPr>
        <w:pStyle w:val="ListParagraph"/>
        <w:numPr>
          <w:ilvl w:val="2"/>
          <w:numId w:val="1"/>
        </w:numPr>
      </w:pPr>
      <w:r>
        <w:t>Younger son of Prabhakara Vardhana</w:t>
      </w:r>
      <w:r w:rsidR="00C01ADB">
        <w:t>.</w:t>
      </w:r>
    </w:p>
    <w:p w:rsidR="006B7EB7" w:rsidRDefault="006B7EB7" w:rsidP="00911178">
      <w:pPr>
        <w:pStyle w:val="ListParagraph"/>
        <w:numPr>
          <w:ilvl w:val="2"/>
          <w:numId w:val="1"/>
        </w:numPr>
      </w:pPr>
      <w:r>
        <w:t xml:space="preserve">First converted from Hinduism </w:t>
      </w:r>
      <w:r>
        <w:sym w:font="Wingdings" w:char="F0E0"/>
      </w:r>
      <w:r>
        <w:t xml:space="preserve"> Hinayana Buddhism </w:t>
      </w:r>
      <w:r>
        <w:sym w:font="Wingdings" w:char="F0E0"/>
      </w:r>
      <w:r>
        <w:t xml:space="preserve"> Mahayana Buddhism (Tsang’s influence)</w:t>
      </w:r>
      <w:r w:rsidR="00C01ADB">
        <w:t>.</w:t>
      </w:r>
    </w:p>
    <w:p w:rsidR="006B7EB7" w:rsidRDefault="006B7EB7" w:rsidP="00911178">
      <w:pPr>
        <w:pStyle w:val="ListParagraph"/>
        <w:numPr>
          <w:ilvl w:val="2"/>
          <w:numId w:val="1"/>
        </w:numPr>
      </w:pPr>
      <w:r>
        <w:t xml:space="preserve">Patron of arts, accomplished writer. Credited Sanskrit works </w:t>
      </w:r>
      <w:r>
        <w:sym w:font="Wingdings" w:char="F0E0"/>
      </w:r>
      <w:r>
        <w:t xml:space="preserve"> </w:t>
      </w:r>
      <w:r w:rsidRPr="006B7EB7">
        <w:rPr>
          <w:i/>
        </w:rPr>
        <w:t xml:space="preserve">Ratnavali, Priyadarshika, Nagananda </w:t>
      </w:r>
    </w:p>
    <w:p w:rsidR="006B7EB7" w:rsidRDefault="006B7EB7" w:rsidP="00F719B0">
      <w:pPr>
        <w:pStyle w:val="ListParagraph"/>
        <w:numPr>
          <w:ilvl w:val="2"/>
          <w:numId w:val="1"/>
        </w:numPr>
      </w:pPr>
      <w:r>
        <w:t>Capital – Kanauj (UP)</w:t>
      </w:r>
      <w:r w:rsidR="00C01ADB">
        <w:t>, described Lord of the North (Sakalauttarapathanatha), Kanauj important tax collection point in trade routes.</w:t>
      </w:r>
    </w:p>
    <w:p w:rsidR="00F719B0" w:rsidRDefault="00F719B0" w:rsidP="00F719B0">
      <w:pPr>
        <w:pStyle w:val="ListParagraph"/>
        <w:numPr>
          <w:ilvl w:val="2"/>
          <w:numId w:val="1"/>
        </w:numPr>
      </w:pPr>
      <w:r>
        <w:t>Supported Nalanda University</w:t>
      </w:r>
      <w:r w:rsidR="00C01ADB">
        <w:t>.</w:t>
      </w:r>
    </w:p>
    <w:p w:rsidR="00F719B0" w:rsidRDefault="00F719B0" w:rsidP="00911178">
      <w:pPr>
        <w:pStyle w:val="ListParagraph"/>
        <w:numPr>
          <w:ilvl w:val="2"/>
          <w:numId w:val="1"/>
        </w:numPr>
      </w:pPr>
      <w:r>
        <w:t>Dynasty achieved imperial status</w:t>
      </w:r>
      <w:r w:rsidR="00C01ADB">
        <w:t>.</w:t>
      </w:r>
    </w:p>
    <w:p w:rsidR="00F719B0" w:rsidRDefault="00F719B0" w:rsidP="00911178">
      <w:pPr>
        <w:pStyle w:val="ListParagraph"/>
        <w:numPr>
          <w:ilvl w:val="2"/>
          <w:numId w:val="1"/>
        </w:numPr>
      </w:pPr>
      <w:r>
        <w:t>Empire disintegrated without any heirs.</w:t>
      </w:r>
    </w:p>
    <w:p w:rsidR="00E12576" w:rsidRDefault="00E12576" w:rsidP="004A5500">
      <w:pPr>
        <w:pStyle w:val="ListParagraph"/>
        <w:numPr>
          <w:ilvl w:val="1"/>
          <w:numId w:val="1"/>
        </w:numPr>
      </w:pPr>
      <w:r>
        <w:t>ADMINISTRATION</w:t>
      </w:r>
    </w:p>
    <w:p w:rsidR="00E12576" w:rsidRDefault="00E12576" w:rsidP="00E12576">
      <w:pPr>
        <w:pStyle w:val="ListParagraph"/>
        <w:numPr>
          <w:ilvl w:val="2"/>
          <w:numId w:val="1"/>
        </w:numPr>
      </w:pPr>
      <w:r>
        <w:t xml:space="preserve">Officer </w:t>
      </w:r>
      <w:r>
        <w:t xml:space="preserve">to decide about war and peace   </w:t>
      </w:r>
      <w:r>
        <w:t>Mahasandhi Vigzahak</w:t>
      </w:r>
    </w:p>
    <w:p w:rsidR="00E12576" w:rsidRDefault="00E12576" w:rsidP="00E12576">
      <w:pPr>
        <w:pStyle w:val="ListParagraph"/>
        <w:numPr>
          <w:ilvl w:val="2"/>
          <w:numId w:val="1"/>
        </w:numPr>
      </w:pPr>
      <w:r>
        <w:t xml:space="preserve">Highest official of the Army                       </w:t>
      </w:r>
      <w:r>
        <w:t>Mahabaladhikrit</w:t>
      </w:r>
    </w:p>
    <w:p w:rsidR="00E12576" w:rsidRDefault="00E12576" w:rsidP="00E12576">
      <w:pPr>
        <w:pStyle w:val="ListParagraph"/>
        <w:numPr>
          <w:ilvl w:val="2"/>
          <w:numId w:val="1"/>
        </w:numPr>
      </w:pPr>
      <w:r>
        <w:t xml:space="preserve">The Commander                                         </w:t>
      </w:r>
      <w:r>
        <w:t xml:space="preserve"> Baladhikrit</w:t>
      </w:r>
    </w:p>
    <w:p w:rsidR="00E12576" w:rsidRDefault="00E12576" w:rsidP="00E12576">
      <w:pPr>
        <w:pStyle w:val="ListParagraph"/>
        <w:numPr>
          <w:ilvl w:val="2"/>
          <w:numId w:val="1"/>
        </w:numPr>
      </w:pPr>
      <w:r>
        <w:t xml:space="preserve">Head of Cavalry                                            </w:t>
      </w:r>
      <w:r>
        <w:t>Vrihadeshwar</w:t>
      </w:r>
    </w:p>
    <w:p w:rsidR="00E12576" w:rsidRDefault="00E12576" w:rsidP="00E12576">
      <w:pPr>
        <w:pStyle w:val="ListParagraph"/>
        <w:numPr>
          <w:ilvl w:val="2"/>
          <w:numId w:val="1"/>
        </w:numPr>
      </w:pPr>
      <w:r>
        <w:t xml:space="preserve">Ordinary officer                                            </w:t>
      </w:r>
      <w:r>
        <w:t>Ayuktak</w:t>
      </w:r>
    </w:p>
    <w:p w:rsidR="00E12576" w:rsidRDefault="00E12576" w:rsidP="00E12576">
      <w:pPr>
        <w:pStyle w:val="ListParagraph"/>
        <w:numPr>
          <w:ilvl w:val="2"/>
          <w:numId w:val="1"/>
        </w:numPr>
      </w:pPr>
      <w:r>
        <w:t xml:space="preserve">Head of elephant brigade                           </w:t>
      </w:r>
      <w:r>
        <w:t>Katuk</w:t>
      </w:r>
    </w:p>
    <w:p w:rsidR="00E12576" w:rsidRDefault="00E12576" w:rsidP="00E12576">
      <w:pPr>
        <w:pStyle w:val="ListParagraph"/>
        <w:numPr>
          <w:ilvl w:val="2"/>
          <w:numId w:val="1"/>
        </w:numPr>
      </w:pPr>
      <w:r>
        <w:t xml:space="preserve">Foreign minister                                           </w:t>
      </w:r>
      <w:r>
        <w:t>Doot Rajastharuya</w:t>
      </w:r>
    </w:p>
    <w:p w:rsidR="00E12576" w:rsidRDefault="00E12576" w:rsidP="00E12576">
      <w:pPr>
        <w:pStyle w:val="ListParagraph"/>
        <w:numPr>
          <w:ilvl w:val="2"/>
          <w:numId w:val="1"/>
        </w:numPr>
      </w:pPr>
      <w:r>
        <w:t xml:space="preserve">Provincial head                                             </w:t>
      </w:r>
      <w:r>
        <w:t>Uparik Maharaj</w:t>
      </w:r>
    </w:p>
    <w:p w:rsidR="00E12576" w:rsidRDefault="00E12576" w:rsidP="00E12576">
      <w:pPr>
        <w:pStyle w:val="ListParagraph"/>
        <w:ind w:left="2160"/>
      </w:pPr>
    </w:p>
    <w:p w:rsidR="004A5500" w:rsidRDefault="004A5500" w:rsidP="004A5500">
      <w:pPr>
        <w:pStyle w:val="ListParagraph"/>
        <w:numPr>
          <w:ilvl w:val="1"/>
          <w:numId w:val="1"/>
        </w:numPr>
      </w:pPr>
      <w:r>
        <w:lastRenderedPageBreak/>
        <w:t xml:space="preserve">SOCIETY </w:t>
      </w:r>
    </w:p>
    <w:p w:rsidR="004A5500" w:rsidRDefault="004A5500" w:rsidP="004A5500">
      <w:pPr>
        <w:pStyle w:val="ListParagraph"/>
        <w:numPr>
          <w:ilvl w:val="2"/>
          <w:numId w:val="1"/>
        </w:numPr>
      </w:pPr>
      <w:r>
        <w:t>Varna system was followed</w:t>
      </w:r>
      <w:r w:rsidR="003F5BF0">
        <w:t xml:space="preserve"> (B,K,V,S)</w:t>
      </w:r>
    </w:p>
    <w:p w:rsidR="004A5500" w:rsidRDefault="004A5500" w:rsidP="004A5500">
      <w:pPr>
        <w:pStyle w:val="ListParagraph"/>
        <w:numPr>
          <w:ilvl w:val="2"/>
          <w:numId w:val="1"/>
        </w:numPr>
      </w:pPr>
      <w:r>
        <w:t>Women position declined (no swayamwar, dowry, sati, no widow remarriage)</w:t>
      </w:r>
    </w:p>
    <w:p w:rsidR="004A5500" w:rsidRDefault="004A5500" w:rsidP="004A5500">
      <w:pPr>
        <w:pStyle w:val="ListParagraph"/>
        <w:numPr>
          <w:ilvl w:val="2"/>
          <w:numId w:val="1"/>
        </w:numPr>
      </w:pPr>
      <w:r>
        <w:t>3 ways of disposal of dead bodies (Cremations, Water Burials, Exposure in woods)</w:t>
      </w:r>
    </w:p>
    <w:p w:rsidR="005D036D" w:rsidRDefault="005D036D" w:rsidP="005D036D">
      <w:pPr>
        <w:pStyle w:val="ListParagraph"/>
        <w:numPr>
          <w:ilvl w:val="2"/>
          <w:numId w:val="1"/>
        </w:numPr>
      </w:pPr>
      <w:r>
        <w:t>Not well maintained Law and Order</w:t>
      </w:r>
    </w:p>
    <w:p w:rsidR="005D036D" w:rsidRDefault="005D036D" w:rsidP="005D036D">
      <w:pPr>
        <w:pStyle w:val="ListParagraph"/>
        <w:numPr>
          <w:ilvl w:val="3"/>
          <w:numId w:val="1"/>
        </w:numPr>
      </w:pPr>
      <w:r>
        <w:t>Several punishment for crimes</w:t>
      </w:r>
    </w:p>
    <w:p w:rsidR="005D036D" w:rsidRDefault="005D036D" w:rsidP="005D036D">
      <w:pPr>
        <w:pStyle w:val="ListParagraph"/>
        <w:numPr>
          <w:ilvl w:val="3"/>
          <w:numId w:val="1"/>
        </w:numPr>
      </w:pPr>
      <w:r>
        <w:t>Robbery was equal to second treason</w:t>
      </w:r>
    </w:p>
    <w:p w:rsidR="005D036D" w:rsidRDefault="005D036D" w:rsidP="005D036D">
      <w:pPr>
        <w:pStyle w:val="ListParagraph"/>
        <w:numPr>
          <w:ilvl w:val="3"/>
          <w:numId w:val="1"/>
        </w:numPr>
      </w:pPr>
      <w:r>
        <w:t xml:space="preserve">Punishment </w:t>
      </w:r>
      <w:r>
        <w:sym w:font="Wingdings" w:char="F0E0"/>
      </w:r>
      <w:r>
        <w:t xml:space="preserve"> Robber’s right hand was amputed</w:t>
      </w:r>
    </w:p>
    <w:p w:rsidR="005D036D" w:rsidRDefault="005D036D" w:rsidP="005D036D">
      <w:pPr>
        <w:pStyle w:val="ListParagraph"/>
        <w:numPr>
          <w:ilvl w:val="3"/>
          <w:numId w:val="1"/>
        </w:numPr>
      </w:pPr>
      <w:r>
        <w:t>Under the influence of Buddhism, punishment changed to Life Imprisonment</w:t>
      </w:r>
    </w:p>
    <w:p w:rsidR="00E12576" w:rsidRDefault="00E12576" w:rsidP="00E12576">
      <w:pPr>
        <w:pStyle w:val="ListParagraph"/>
        <w:numPr>
          <w:ilvl w:val="1"/>
          <w:numId w:val="1"/>
        </w:numPr>
      </w:pPr>
      <w:r>
        <w:t>REVENUE</w:t>
      </w:r>
    </w:p>
    <w:p w:rsidR="00E12576" w:rsidRDefault="00E12576" w:rsidP="00E12576">
      <w:pPr>
        <w:pStyle w:val="ListParagraph"/>
        <w:numPr>
          <w:ilvl w:val="2"/>
          <w:numId w:val="1"/>
        </w:numPr>
      </w:pPr>
      <w:r>
        <w:t>Hieun Tsang tells that revenue divide into 4 parts</w:t>
      </w:r>
    </w:p>
    <w:p w:rsidR="00E12576" w:rsidRDefault="00E12576" w:rsidP="005D036D">
      <w:pPr>
        <w:pStyle w:val="ListParagraph"/>
        <w:numPr>
          <w:ilvl w:val="3"/>
          <w:numId w:val="1"/>
        </w:numPr>
      </w:pPr>
      <w:r>
        <w:t>One              E</w:t>
      </w:r>
      <w:r>
        <w:t>armarked for expenditure by King</w:t>
      </w:r>
    </w:p>
    <w:p w:rsidR="00E12576" w:rsidRDefault="00E12576" w:rsidP="005D036D">
      <w:pPr>
        <w:pStyle w:val="ListParagraph"/>
        <w:numPr>
          <w:ilvl w:val="3"/>
          <w:numId w:val="1"/>
        </w:numPr>
      </w:pPr>
      <w:r>
        <w:t xml:space="preserve">Second        </w:t>
      </w:r>
      <w:r>
        <w:t>Scholars</w:t>
      </w:r>
    </w:p>
    <w:p w:rsidR="00E12576" w:rsidRDefault="00E12576" w:rsidP="005D036D">
      <w:pPr>
        <w:pStyle w:val="ListParagraph"/>
        <w:numPr>
          <w:ilvl w:val="3"/>
          <w:numId w:val="1"/>
        </w:numPr>
      </w:pPr>
      <w:r>
        <w:t xml:space="preserve">Third           </w:t>
      </w:r>
      <w:r>
        <w:t xml:space="preserve"> Endowment of officials and public servants</w:t>
      </w:r>
    </w:p>
    <w:p w:rsidR="00E12576" w:rsidRDefault="00E12576" w:rsidP="005D036D">
      <w:pPr>
        <w:pStyle w:val="ListParagraph"/>
        <w:numPr>
          <w:ilvl w:val="3"/>
          <w:numId w:val="1"/>
        </w:numPr>
      </w:pPr>
      <w:r>
        <w:t xml:space="preserve">Fourth         </w:t>
      </w:r>
      <w:r>
        <w:t>Religious purposes</w:t>
      </w:r>
    </w:p>
    <w:p w:rsidR="00E12576" w:rsidRDefault="00E12576" w:rsidP="00E12576">
      <w:pPr>
        <w:pStyle w:val="ListParagraph"/>
        <w:numPr>
          <w:ilvl w:val="2"/>
          <w:numId w:val="1"/>
        </w:numPr>
      </w:pPr>
      <w:r>
        <w:t>Good tax structure, 1/4th of all taxes for charity and for cultural purposes</w:t>
      </w:r>
    </w:p>
    <w:p w:rsidR="00E12576" w:rsidRDefault="00EC1FA2" w:rsidP="00EC1FA2">
      <w:pPr>
        <w:pStyle w:val="ListParagraph"/>
        <w:numPr>
          <w:ilvl w:val="0"/>
          <w:numId w:val="1"/>
        </w:numPr>
      </w:pPr>
      <w:r>
        <w:t>Harsha dies in 647 AD and some year back, in 571 AD</w:t>
      </w:r>
      <w:bookmarkStart w:id="0" w:name="_GoBack"/>
      <w:bookmarkEnd w:id="0"/>
      <w:r>
        <w:t xml:space="preserve"> Prophet Mohammad was born in Mecca (Saudi Arabia). He grew up and founded the religion of Islam. He wanted to propagate Islam all over the workd</w:t>
      </w:r>
    </w:p>
    <w:p w:rsidR="00026ACD" w:rsidRDefault="00026ACD" w:rsidP="0003007F">
      <w:pPr>
        <w:pStyle w:val="ListParagraph"/>
        <w:ind w:left="2880"/>
      </w:pPr>
    </w:p>
    <w:sectPr w:rsidR="00026ACD" w:rsidSect="00D87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D3F9E"/>
    <w:multiLevelType w:val="hybridMultilevel"/>
    <w:tmpl w:val="EDA6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13"/>
    <w:rsid w:val="00013BAF"/>
    <w:rsid w:val="00022AF8"/>
    <w:rsid w:val="00023DFA"/>
    <w:rsid w:val="00026ACD"/>
    <w:rsid w:val="0003007F"/>
    <w:rsid w:val="00041573"/>
    <w:rsid w:val="0004472C"/>
    <w:rsid w:val="000547C2"/>
    <w:rsid w:val="00054A85"/>
    <w:rsid w:val="00055FB0"/>
    <w:rsid w:val="00066F00"/>
    <w:rsid w:val="0008769E"/>
    <w:rsid w:val="00091497"/>
    <w:rsid w:val="00091EE7"/>
    <w:rsid w:val="0009596F"/>
    <w:rsid w:val="000968DC"/>
    <w:rsid w:val="000A0F97"/>
    <w:rsid w:val="000A4932"/>
    <w:rsid w:val="000A5999"/>
    <w:rsid w:val="000B2DD2"/>
    <w:rsid w:val="000B4C08"/>
    <w:rsid w:val="000D5B38"/>
    <w:rsid w:val="000F6599"/>
    <w:rsid w:val="00101213"/>
    <w:rsid w:val="00101659"/>
    <w:rsid w:val="00114B0C"/>
    <w:rsid w:val="001217E0"/>
    <w:rsid w:val="00132BD0"/>
    <w:rsid w:val="00161A13"/>
    <w:rsid w:val="001637BD"/>
    <w:rsid w:val="0017443B"/>
    <w:rsid w:val="00176839"/>
    <w:rsid w:val="00196892"/>
    <w:rsid w:val="001A52D3"/>
    <w:rsid w:val="001B5B20"/>
    <w:rsid w:val="001C364E"/>
    <w:rsid w:val="001E34D9"/>
    <w:rsid w:val="001E3F90"/>
    <w:rsid w:val="001E7AA6"/>
    <w:rsid w:val="001F33ED"/>
    <w:rsid w:val="001F3894"/>
    <w:rsid w:val="001F4441"/>
    <w:rsid w:val="001F59AE"/>
    <w:rsid w:val="00204787"/>
    <w:rsid w:val="00213AF1"/>
    <w:rsid w:val="002147E8"/>
    <w:rsid w:val="00226CDD"/>
    <w:rsid w:val="00230830"/>
    <w:rsid w:val="0023198B"/>
    <w:rsid w:val="00233F1E"/>
    <w:rsid w:val="00237FCC"/>
    <w:rsid w:val="0025731C"/>
    <w:rsid w:val="002760C6"/>
    <w:rsid w:val="00276A45"/>
    <w:rsid w:val="00281950"/>
    <w:rsid w:val="00295E98"/>
    <w:rsid w:val="002B3C46"/>
    <w:rsid w:val="002C2C07"/>
    <w:rsid w:val="002C429A"/>
    <w:rsid w:val="002D3E37"/>
    <w:rsid w:val="002E4547"/>
    <w:rsid w:val="00315E76"/>
    <w:rsid w:val="00334213"/>
    <w:rsid w:val="003362F2"/>
    <w:rsid w:val="0034438A"/>
    <w:rsid w:val="003513B9"/>
    <w:rsid w:val="00352518"/>
    <w:rsid w:val="003562CF"/>
    <w:rsid w:val="00361C1A"/>
    <w:rsid w:val="00376AFF"/>
    <w:rsid w:val="003865C4"/>
    <w:rsid w:val="00386946"/>
    <w:rsid w:val="00391746"/>
    <w:rsid w:val="003B692B"/>
    <w:rsid w:val="003C43C5"/>
    <w:rsid w:val="003C4A26"/>
    <w:rsid w:val="003D429A"/>
    <w:rsid w:val="003E4FB3"/>
    <w:rsid w:val="003F5BF0"/>
    <w:rsid w:val="00402488"/>
    <w:rsid w:val="00403DA9"/>
    <w:rsid w:val="00407B20"/>
    <w:rsid w:val="004419D7"/>
    <w:rsid w:val="004439CB"/>
    <w:rsid w:val="0044431E"/>
    <w:rsid w:val="00444FE3"/>
    <w:rsid w:val="004469B0"/>
    <w:rsid w:val="00451AC9"/>
    <w:rsid w:val="00455176"/>
    <w:rsid w:val="00462642"/>
    <w:rsid w:val="0046406A"/>
    <w:rsid w:val="004A2EBE"/>
    <w:rsid w:val="004A5500"/>
    <w:rsid w:val="004B3FDA"/>
    <w:rsid w:val="004B43AB"/>
    <w:rsid w:val="004B7ECF"/>
    <w:rsid w:val="005113BB"/>
    <w:rsid w:val="005270A7"/>
    <w:rsid w:val="005418C9"/>
    <w:rsid w:val="00575965"/>
    <w:rsid w:val="005A1333"/>
    <w:rsid w:val="005A2095"/>
    <w:rsid w:val="005A26E9"/>
    <w:rsid w:val="005A4ECE"/>
    <w:rsid w:val="005C7C47"/>
    <w:rsid w:val="005D036D"/>
    <w:rsid w:val="005E7FC4"/>
    <w:rsid w:val="00603AAC"/>
    <w:rsid w:val="00603CBD"/>
    <w:rsid w:val="00616553"/>
    <w:rsid w:val="00626FD5"/>
    <w:rsid w:val="006447EA"/>
    <w:rsid w:val="00654CA5"/>
    <w:rsid w:val="0069069C"/>
    <w:rsid w:val="00691F15"/>
    <w:rsid w:val="0069304B"/>
    <w:rsid w:val="006B2491"/>
    <w:rsid w:val="006B4FA5"/>
    <w:rsid w:val="006B7EB7"/>
    <w:rsid w:val="006D24E1"/>
    <w:rsid w:val="006F2B67"/>
    <w:rsid w:val="00703A16"/>
    <w:rsid w:val="00703F68"/>
    <w:rsid w:val="00704390"/>
    <w:rsid w:val="00713E70"/>
    <w:rsid w:val="007143CC"/>
    <w:rsid w:val="00724F6C"/>
    <w:rsid w:val="0075116D"/>
    <w:rsid w:val="00762156"/>
    <w:rsid w:val="00765412"/>
    <w:rsid w:val="00767747"/>
    <w:rsid w:val="00771B34"/>
    <w:rsid w:val="007746C1"/>
    <w:rsid w:val="007874E6"/>
    <w:rsid w:val="00791BA9"/>
    <w:rsid w:val="00791CBC"/>
    <w:rsid w:val="00793AA7"/>
    <w:rsid w:val="007B11F9"/>
    <w:rsid w:val="007C2286"/>
    <w:rsid w:val="007E6617"/>
    <w:rsid w:val="007E7DE4"/>
    <w:rsid w:val="007F0C3D"/>
    <w:rsid w:val="00802543"/>
    <w:rsid w:val="0081173B"/>
    <w:rsid w:val="008243DA"/>
    <w:rsid w:val="00865151"/>
    <w:rsid w:val="00881EA0"/>
    <w:rsid w:val="00893A37"/>
    <w:rsid w:val="008A2C2F"/>
    <w:rsid w:val="008B3E3C"/>
    <w:rsid w:val="008B78C3"/>
    <w:rsid w:val="008C141F"/>
    <w:rsid w:val="008C5999"/>
    <w:rsid w:val="008D3DF3"/>
    <w:rsid w:val="008D61EE"/>
    <w:rsid w:val="008E0AA5"/>
    <w:rsid w:val="00906339"/>
    <w:rsid w:val="00911178"/>
    <w:rsid w:val="0092385E"/>
    <w:rsid w:val="00933DC4"/>
    <w:rsid w:val="00937D4A"/>
    <w:rsid w:val="00942F32"/>
    <w:rsid w:val="00950A5B"/>
    <w:rsid w:val="00954C87"/>
    <w:rsid w:val="00957113"/>
    <w:rsid w:val="0096288A"/>
    <w:rsid w:val="00974847"/>
    <w:rsid w:val="0097690B"/>
    <w:rsid w:val="00984818"/>
    <w:rsid w:val="009C0EAA"/>
    <w:rsid w:val="009C3924"/>
    <w:rsid w:val="009D72BD"/>
    <w:rsid w:val="009E0825"/>
    <w:rsid w:val="009E2BF2"/>
    <w:rsid w:val="00A07A41"/>
    <w:rsid w:val="00A14884"/>
    <w:rsid w:val="00A2008E"/>
    <w:rsid w:val="00A214A9"/>
    <w:rsid w:val="00A249E3"/>
    <w:rsid w:val="00A40D98"/>
    <w:rsid w:val="00A450A2"/>
    <w:rsid w:val="00A46B2A"/>
    <w:rsid w:val="00A57253"/>
    <w:rsid w:val="00A657CD"/>
    <w:rsid w:val="00A67BB2"/>
    <w:rsid w:val="00A80E55"/>
    <w:rsid w:val="00A83F87"/>
    <w:rsid w:val="00AA509A"/>
    <w:rsid w:val="00AB3A7C"/>
    <w:rsid w:val="00AC45B9"/>
    <w:rsid w:val="00B00BA7"/>
    <w:rsid w:val="00B073DC"/>
    <w:rsid w:val="00B12D32"/>
    <w:rsid w:val="00B13F00"/>
    <w:rsid w:val="00B153CC"/>
    <w:rsid w:val="00B23910"/>
    <w:rsid w:val="00B2754B"/>
    <w:rsid w:val="00B43F38"/>
    <w:rsid w:val="00B577C0"/>
    <w:rsid w:val="00B8183C"/>
    <w:rsid w:val="00BA011A"/>
    <w:rsid w:val="00BA5EEB"/>
    <w:rsid w:val="00BB4FCF"/>
    <w:rsid w:val="00BB5EA2"/>
    <w:rsid w:val="00BB74EA"/>
    <w:rsid w:val="00BD3572"/>
    <w:rsid w:val="00BF076E"/>
    <w:rsid w:val="00BF6B7C"/>
    <w:rsid w:val="00C01ADB"/>
    <w:rsid w:val="00C07478"/>
    <w:rsid w:val="00C12E7B"/>
    <w:rsid w:val="00C14EC6"/>
    <w:rsid w:val="00C24542"/>
    <w:rsid w:val="00C3447B"/>
    <w:rsid w:val="00C51E52"/>
    <w:rsid w:val="00C62699"/>
    <w:rsid w:val="00C75769"/>
    <w:rsid w:val="00C81A60"/>
    <w:rsid w:val="00C81CA5"/>
    <w:rsid w:val="00C90861"/>
    <w:rsid w:val="00CA22FB"/>
    <w:rsid w:val="00CB42DE"/>
    <w:rsid w:val="00CF6C9E"/>
    <w:rsid w:val="00D0135D"/>
    <w:rsid w:val="00D23350"/>
    <w:rsid w:val="00D40C05"/>
    <w:rsid w:val="00D65EA2"/>
    <w:rsid w:val="00D73DEB"/>
    <w:rsid w:val="00D8713B"/>
    <w:rsid w:val="00D90F7F"/>
    <w:rsid w:val="00DA15FB"/>
    <w:rsid w:val="00DA4CCA"/>
    <w:rsid w:val="00DC6863"/>
    <w:rsid w:val="00DC7F70"/>
    <w:rsid w:val="00DD0481"/>
    <w:rsid w:val="00DD222E"/>
    <w:rsid w:val="00DD73B6"/>
    <w:rsid w:val="00DE0FE3"/>
    <w:rsid w:val="00E12576"/>
    <w:rsid w:val="00E17AA2"/>
    <w:rsid w:val="00E26991"/>
    <w:rsid w:val="00E30DFD"/>
    <w:rsid w:val="00E43793"/>
    <w:rsid w:val="00E7272B"/>
    <w:rsid w:val="00E821AD"/>
    <w:rsid w:val="00E925D8"/>
    <w:rsid w:val="00EB7754"/>
    <w:rsid w:val="00EC1FA2"/>
    <w:rsid w:val="00EC3148"/>
    <w:rsid w:val="00EC65B4"/>
    <w:rsid w:val="00ED1FC7"/>
    <w:rsid w:val="00ED602F"/>
    <w:rsid w:val="00EF074D"/>
    <w:rsid w:val="00EF34F0"/>
    <w:rsid w:val="00EF735B"/>
    <w:rsid w:val="00F03827"/>
    <w:rsid w:val="00F04A9A"/>
    <w:rsid w:val="00F211AC"/>
    <w:rsid w:val="00F71123"/>
    <w:rsid w:val="00F719B0"/>
    <w:rsid w:val="00F92998"/>
    <w:rsid w:val="00F92B02"/>
    <w:rsid w:val="00FA7AD6"/>
    <w:rsid w:val="00FB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C18A"/>
  <w15:chartTrackingRefBased/>
  <w15:docId w15:val="{5D625711-88E4-43FF-8B0C-1FBE118C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101213"/>
    <w:pPr>
      <w:ind w:left="720"/>
      <w:contextualSpacing/>
    </w:pPr>
  </w:style>
  <w:style w:type="table" w:styleId="TableGridLight">
    <w:name w:val="Grid Table Light"/>
    <w:basedOn w:val="TableNormal"/>
    <w:uiPriority w:val="40"/>
    <w:rsid w:val="00BA0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0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22A4-1995-40BE-AD61-86788985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1</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Vishal Sir 16 Feb 2021</cp:keywords>
  <dc:description/>
  <cp:lastModifiedBy>Sandeep Yadav</cp:lastModifiedBy>
  <cp:revision>72</cp:revision>
  <dcterms:created xsi:type="dcterms:W3CDTF">2021-04-27T10:16:00Z</dcterms:created>
  <dcterms:modified xsi:type="dcterms:W3CDTF">2021-04-30T15:18:00Z</dcterms:modified>
</cp:coreProperties>
</file>